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0291796"/>
    <w:bookmarkStart w:id="1" w:name="_Toc452705282"/>
    <w:p w:rsidR="00D73C76" w:rsidRDefault="001B26BB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1,2,</w:instrText>
      </w:r>
      <w:r>
        <w:instrText>标题</w:instrText>
      </w:r>
      <w:r>
        <w:instrText xml:space="preserve"> 2,3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470354477" w:history="1">
        <w:r w:rsidR="00D73C76" w:rsidRPr="00F83701">
          <w:rPr>
            <w:rStyle w:val="a7"/>
            <w:noProof/>
          </w:rPr>
          <w:t>402--</w:t>
        </w:r>
        <w:r w:rsidR="00D73C76" w:rsidRPr="00F83701">
          <w:rPr>
            <w:rStyle w:val="a7"/>
            <w:rFonts w:hint="eastAsia"/>
            <w:noProof/>
          </w:rPr>
          <w:t>驱动和运动控制</w:t>
        </w:r>
        <w:r w:rsidR="00D73C76">
          <w:rPr>
            <w:noProof/>
            <w:webHidden/>
          </w:rPr>
          <w:tab/>
        </w:r>
        <w:r w:rsidR="00D73C76">
          <w:rPr>
            <w:noProof/>
            <w:webHidden/>
          </w:rPr>
          <w:fldChar w:fldCharType="begin"/>
        </w:r>
        <w:r w:rsidR="00D73C76">
          <w:rPr>
            <w:noProof/>
            <w:webHidden/>
          </w:rPr>
          <w:instrText xml:space="preserve"> PAGEREF _Toc470354477 \h </w:instrText>
        </w:r>
        <w:r w:rsidR="00D73C76">
          <w:rPr>
            <w:noProof/>
            <w:webHidden/>
          </w:rPr>
        </w:r>
        <w:r w:rsidR="00D73C76">
          <w:rPr>
            <w:noProof/>
            <w:webHidden/>
          </w:rPr>
          <w:fldChar w:fldCharType="separate"/>
        </w:r>
        <w:r w:rsidR="00D73C76">
          <w:rPr>
            <w:noProof/>
            <w:webHidden/>
          </w:rPr>
          <w:t>2</w:t>
        </w:r>
        <w:r w:rsidR="00D73C76"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478" w:history="1">
        <w:r w:rsidRPr="00F83701">
          <w:rPr>
            <w:rStyle w:val="a7"/>
            <w:rFonts w:hint="eastAsia"/>
            <w:noProof/>
          </w:rPr>
          <w:t>通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79" w:history="1">
        <w:r w:rsidRPr="00F83701">
          <w:rPr>
            <w:rStyle w:val="a7"/>
            <w:rFonts w:hint="eastAsia"/>
            <w:noProof/>
          </w:rPr>
          <w:t>通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0" w:history="1">
        <w:r w:rsidRPr="00F83701">
          <w:rPr>
            <w:rStyle w:val="a7"/>
            <w:rFonts w:hint="eastAsia"/>
            <w:noProof/>
          </w:rPr>
          <w:t>物理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1" w:history="1">
        <w:r w:rsidRPr="00F83701">
          <w:rPr>
            <w:rStyle w:val="a7"/>
            <w:rFonts w:hint="eastAsia"/>
            <w:noProof/>
          </w:rPr>
          <w:t>位置控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482" w:history="1">
        <w:r w:rsidRPr="00F83701">
          <w:rPr>
            <w:rStyle w:val="a7"/>
            <w:rFonts w:hint="eastAsia"/>
            <w:noProof/>
          </w:rPr>
          <w:t>驱动模式和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3" w:history="1">
        <w:r w:rsidRPr="00F83701">
          <w:rPr>
            <w:rStyle w:val="a7"/>
            <w:rFonts w:hint="eastAsia"/>
            <w:noProof/>
          </w:rPr>
          <w:t>驱动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4" w:history="1">
        <w:r w:rsidRPr="00F83701">
          <w:rPr>
            <w:rStyle w:val="a7"/>
            <w:rFonts w:hint="eastAsia"/>
            <w:noProof/>
          </w:rPr>
          <w:t>运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5" w:history="1">
        <w:r w:rsidRPr="00F83701">
          <w:rPr>
            <w:rStyle w:val="a7"/>
            <w:rFonts w:hint="eastAsia"/>
            <w:noProof/>
          </w:rPr>
          <w:t>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486" w:history="1">
        <w:r w:rsidRPr="00F83701">
          <w:rPr>
            <w:rStyle w:val="a7"/>
            <w:noProof/>
          </w:rPr>
          <w:t>Velocioty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7" w:history="1">
        <w:r w:rsidRPr="00F83701">
          <w:rPr>
            <w:rStyle w:val="a7"/>
            <w:rFonts w:hint="eastAsia"/>
            <w:noProof/>
          </w:rPr>
          <w:t>简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88" w:history="1">
        <w:r w:rsidRPr="00F83701">
          <w:rPr>
            <w:rStyle w:val="a7"/>
            <w:rFonts w:hint="eastAsia"/>
            <w:noProof/>
          </w:rPr>
          <w:t>完整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489" w:history="1">
        <w:r w:rsidRPr="00F83701">
          <w:rPr>
            <w:rStyle w:val="a7"/>
            <w:noProof/>
          </w:rPr>
          <w:t>Profile Posi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0" w:history="1">
        <w:r w:rsidRPr="00F83701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1" w:history="1">
        <w:r w:rsidRPr="00F83701">
          <w:rPr>
            <w:rStyle w:val="a7"/>
            <w:rFonts w:hint="eastAsia"/>
            <w:noProof/>
          </w:rPr>
          <w:t>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2" w:history="1">
        <w:r w:rsidRPr="00F83701">
          <w:rPr>
            <w:rStyle w:val="a7"/>
            <w:rFonts w:hint="eastAsia"/>
            <w:noProof/>
          </w:rPr>
          <w:t>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3" w:history="1">
        <w:r w:rsidRPr="00F83701">
          <w:rPr>
            <w:rStyle w:val="a7"/>
            <w:rFonts w:hint="eastAsia"/>
            <w:noProof/>
          </w:rPr>
          <w:t>加速度和减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4" w:history="1">
        <w:r w:rsidRPr="00F83701">
          <w:rPr>
            <w:rStyle w:val="a7"/>
            <w:noProof/>
          </w:rPr>
          <w:t>position_demand_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495" w:history="1">
        <w:r w:rsidRPr="00F83701">
          <w:rPr>
            <w:rStyle w:val="a7"/>
            <w:noProof/>
          </w:rPr>
          <w:t>Profile Velocioty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6" w:history="1">
        <w:r w:rsidRPr="00F83701">
          <w:rPr>
            <w:rStyle w:val="a7"/>
            <w:noProof/>
          </w:rPr>
          <w:t>Profile Velo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7" w:history="1">
        <w:r w:rsidRPr="00F83701">
          <w:rPr>
            <w:rStyle w:val="a7"/>
            <w:rFonts w:hint="eastAsia"/>
            <w:noProof/>
          </w:rPr>
          <w:t>加速度与减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8" w:history="1">
        <w:r w:rsidRPr="00F83701">
          <w:rPr>
            <w:rStyle w:val="a7"/>
            <w:noProof/>
          </w:rPr>
          <w:t>Velocity demand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499" w:history="1">
        <w:r w:rsidRPr="00F83701">
          <w:rPr>
            <w:rStyle w:val="a7"/>
            <w:rFonts w:hint="eastAsia"/>
            <w:noProof/>
          </w:rPr>
          <w:t>读取实际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500" w:history="1">
        <w:r w:rsidRPr="00F83701">
          <w:rPr>
            <w:rStyle w:val="a7"/>
            <w:noProof/>
          </w:rPr>
          <w:t>contro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501" w:history="1">
        <w:r w:rsidRPr="00F83701">
          <w:rPr>
            <w:rStyle w:val="a7"/>
            <w:noProof/>
          </w:rPr>
          <w:t>ststus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502" w:history="1">
        <w:r w:rsidRPr="00F83701">
          <w:rPr>
            <w:rStyle w:val="a7"/>
            <w:noProof/>
          </w:rPr>
          <w:t>Profile Torqu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503" w:history="1">
        <w:r w:rsidRPr="00F83701">
          <w:rPr>
            <w:rStyle w:val="a7"/>
            <w:noProof/>
          </w:rPr>
          <w:t>CONTRO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504" w:history="1">
        <w:r w:rsidRPr="00F83701">
          <w:rPr>
            <w:rStyle w:val="a7"/>
            <w:rFonts w:hint="eastAsia"/>
            <w:noProof/>
          </w:rPr>
          <w:t>电机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505" w:history="1">
        <w:r w:rsidRPr="00F83701">
          <w:rPr>
            <w:rStyle w:val="a7"/>
            <w:noProof/>
          </w:rPr>
          <w:t>Hom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506" w:history="1">
        <w:r w:rsidRPr="00F83701">
          <w:rPr>
            <w:rStyle w:val="a7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70354507" w:history="1">
        <w:r w:rsidRPr="00F83701">
          <w:rPr>
            <w:rStyle w:val="a7"/>
            <w:noProof/>
          </w:rPr>
          <w:t>Interpolated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3C76" w:rsidRDefault="00D73C76" w:rsidP="00D73C76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70354508" w:history="1">
        <w:r w:rsidRPr="00F83701">
          <w:rPr>
            <w:rStyle w:val="a7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3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7E52" w:rsidRPr="00B63C5A" w:rsidRDefault="001B26BB" w:rsidP="00B63C5A">
      <w:pPr>
        <w:widowControl/>
        <w:jc w:val="left"/>
        <w:rPr>
          <w:rFonts w:asciiTheme="majorHAnsi" w:eastAsia="隶书" w:hAnsiTheme="majorHAnsi" w:cstheme="majorBidi"/>
          <w:b/>
          <w:bCs/>
          <w:sz w:val="52"/>
          <w:szCs w:val="32"/>
        </w:rPr>
      </w:pPr>
      <w:r>
        <w:fldChar w:fldCharType="end"/>
      </w:r>
      <w:bookmarkStart w:id="2" w:name="_Toc464216722"/>
      <w:bookmarkEnd w:id="0"/>
      <w:bookmarkEnd w:id="1"/>
    </w:p>
    <w:bookmarkEnd w:id="2"/>
    <w:p w:rsidR="00001B8F" w:rsidRDefault="00001B8F">
      <w:pPr>
        <w:widowControl/>
        <w:jc w:val="left"/>
        <w:rPr>
          <w:rFonts w:asciiTheme="majorHAnsi" w:eastAsia="隶书" w:hAnsiTheme="majorHAnsi" w:cstheme="majorBidi"/>
          <w:b/>
          <w:bCs/>
          <w:sz w:val="52"/>
          <w:szCs w:val="32"/>
        </w:rPr>
      </w:pPr>
      <w:r>
        <w:br w:type="page"/>
      </w:r>
    </w:p>
    <w:p w:rsidR="00F15ECE" w:rsidRDefault="00001B8F" w:rsidP="00F65F7C">
      <w:pPr>
        <w:pStyle w:val="a5"/>
      </w:pPr>
      <w:bookmarkStart w:id="3" w:name="_Toc470354477"/>
      <w:bookmarkStart w:id="4" w:name="_GoBack"/>
      <w:r>
        <w:rPr>
          <w:rFonts w:hint="eastAsia"/>
        </w:rPr>
        <w:lastRenderedPageBreak/>
        <w:t>402--</w:t>
      </w:r>
      <w:r w:rsidR="00F65F7C">
        <w:rPr>
          <w:rFonts w:hint="eastAsia"/>
        </w:rPr>
        <w:t>驱动和运动控制</w:t>
      </w:r>
      <w:bookmarkEnd w:id="3"/>
    </w:p>
    <w:p w:rsidR="00963563" w:rsidRPr="00963563" w:rsidRDefault="00B72132" w:rsidP="00963563">
      <w:pPr>
        <w:pStyle w:val="1"/>
      </w:pPr>
      <w:bookmarkStart w:id="5" w:name="_Toc470354478"/>
      <w:r>
        <w:rPr>
          <w:rFonts w:hint="eastAsia"/>
        </w:rPr>
        <w:t>通用对象</w:t>
      </w:r>
      <w:bookmarkEnd w:id="5"/>
    </w:p>
    <w:p w:rsidR="00F65F7C" w:rsidRDefault="00F65F7C" w:rsidP="00F65F7C">
      <w:pPr>
        <w:pStyle w:val="2"/>
      </w:pPr>
      <w:bookmarkStart w:id="6" w:name="_Toc466465744"/>
      <w:bookmarkStart w:id="7" w:name="_Toc465172002"/>
      <w:bookmarkStart w:id="8" w:name="_Toc470354479"/>
      <w:r>
        <w:rPr>
          <w:rFonts w:hint="eastAsia"/>
        </w:rPr>
        <w:t>通用对象</w:t>
      </w:r>
      <w:bookmarkEnd w:id="6"/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10795"/>
      </w:tblGrid>
      <w:tr w:rsidR="00F65F7C" w:rsidTr="00593FAF">
        <w:tc>
          <w:tcPr>
            <w:tcW w:w="2660" w:type="dxa"/>
          </w:tcPr>
          <w:p w:rsidR="00F65F7C" w:rsidRDefault="00F65F7C" w:rsidP="00593FAF"/>
        </w:tc>
        <w:tc>
          <w:tcPr>
            <w:tcW w:w="10795" w:type="dxa"/>
          </w:tcPr>
          <w:p w:rsidR="00F65F7C" w:rsidRDefault="00F65F7C" w:rsidP="00593FAF">
            <w:r>
              <w:rPr>
                <w:rFonts w:hint="eastAsia"/>
              </w:rPr>
              <w:t>默认值</w:t>
            </w:r>
          </w:p>
        </w:tc>
      </w:tr>
      <w:tr w:rsidR="00F65F7C" w:rsidTr="00593FAF">
        <w:tc>
          <w:tcPr>
            <w:tcW w:w="2660" w:type="dxa"/>
          </w:tcPr>
          <w:p w:rsidR="00F65F7C" w:rsidRDefault="00F65F7C" w:rsidP="00593FA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通用参数</w:t>
            </w:r>
          </w:p>
        </w:tc>
        <w:tc>
          <w:tcPr>
            <w:tcW w:w="10795" w:type="dxa"/>
          </w:tcPr>
          <w:p w:rsidR="00F65F7C" w:rsidRDefault="00F65F7C" w:rsidP="00593FAF"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001h)</w:t>
            </w:r>
          </w:p>
          <w:p w:rsidR="00F65F7C" w:rsidRDefault="00F65F7C" w:rsidP="00593FAF">
            <w:r>
              <w:rPr>
                <w:rFonts w:hint="eastAsia"/>
              </w:rPr>
              <w:t>设备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008h)</w:t>
            </w:r>
          </w:p>
          <w:p w:rsidR="00F65F7C" w:rsidRDefault="00F65F7C" w:rsidP="00593FAF">
            <w:r>
              <w:rPr>
                <w:rFonts w:hint="eastAsia"/>
              </w:rPr>
              <w:t>硬件版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009h)</w:t>
            </w:r>
          </w:p>
          <w:p w:rsidR="00F65F7C" w:rsidRPr="00B5388C" w:rsidRDefault="00F65F7C" w:rsidP="00593FAF">
            <w:r>
              <w:rPr>
                <w:rFonts w:hint="eastAsia"/>
              </w:rPr>
              <w:t>软件版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00Ah)</w:t>
            </w:r>
          </w:p>
        </w:tc>
      </w:tr>
      <w:tr w:rsidR="00F65F7C" w:rsidTr="00593FAF">
        <w:tc>
          <w:tcPr>
            <w:tcW w:w="2660" w:type="dxa"/>
          </w:tcPr>
          <w:p w:rsidR="00F65F7C" w:rsidRDefault="00F65F7C" w:rsidP="00593FA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错误寄存器</w:t>
            </w:r>
          </w:p>
        </w:tc>
        <w:tc>
          <w:tcPr>
            <w:tcW w:w="10795" w:type="dxa"/>
          </w:tcPr>
          <w:p w:rsidR="00F65F7C" w:rsidRDefault="00F65F7C" w:rsidP="00593FAF"/>
        </w:tc>
      </w:tr>
      <w:tr w:rsidR="00F65F7C" w:rsidTr="00593FAF">
        <w:tc>
          <w:tcPr>
            <w:tcW w:w="2660" w:type="dxa"/>
          </w:tcPr>
          <w:p w:rsidR="00F65F7C" w:rsidRPr="00B5388C" w:rsidRDefault="00F65F7C" w:rsidP="00593FAF">
            <w:r>
              <w:rPr>
                <w:rFonts w:hint="eastAsia"/>
              </w:rPr>
              <w:t>3.PDO</w:t>
            </w:r>
            <w:r>
              <w:rPr>
                <w:rFonts w:hint="eastAsia"/>
              </w:rPr>
              <w:t>的通讯参数</w:t>
            </w:r>
          </w:p>
        </w:tc>
        <w:tc>
          <w:tcPr>
            <w:tcW w:w="10795" w:type="dxa"/>
          </w:tcPr>
          <w:p w:rsidR="00F65F7C" w:rsidRDefault="00F65F7C" w:rsidP="00593FAF">
            <w:r>
              <w:rPr>
                <w:rFonts w:hint="eastAsia"/>
              </w:rPr>
              <w:t>传输类型都是</w:t>
            </w:r>
            <w:r>
              <w:rPr>
                <w:rFonts w:hint="eastAsia"/>
              </w:rPr>
              <w:t>255--- CIA</w:t>
            </w:r>
            <w:r>
              <w:rPr>
                <w:rFonts w:hint="eastAsia"/>
              </w:rPr>
              <w:t>协议规范所指定的事件触发；</w:t>
            </w:r>
          </w:p>
        </w:tc>
      </w:tr>
      <w:tr w:rsidR="00F65F7C" w:rsidTr="00593FAF">
        <w:tc>
          <w:tcPr>
            <w:tcW w:w="2660" w:type="dxa"/>
          </w:tcPr>
          <w:p w:rsidR="00F65F7C" w:rsidRDefault="00F65F7C" w:rsidP="00593FAF">
            <w:r>
              <w:rPr>
                <w:rFonts w:hint="eastAsia"/>
              </w:rPr>
              <w:t>4. PDO</w:t>
            </w:r>
            <w:r>
              <w:rPr>
                <w:rFonts w:hint="eastAsia"/>
              </w:rPr>
              <w:t>的映射参数</w:t>
            </w:r>
          </w:p>
        </w:tc>
        <w:tc>
          <w:tcPr>
            <w:tcW w:w="10795" w:type="dxa"/>
          </w:tcPr>
          <w:p w:rsidR="00F65F7C" w:rsidRDefault="00F65F7C" w:rsidP="00593FAF">
            <w:r>
              <w:rPr>
                <w:rFonts w:hint="eastAsia"/>
              </w:rPr>
              <w:t>RPDO1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</w:p>
          <w:p w:rsidR="00F65F7C" w:rsidRDefault="00F65F7C" w:rsidP="00593FAF">
            <w:r>
              <w:rPr>
                <w:rFonts w:hint="eastAsia"/>
              </w:rPr>
              <w:t>RPDO2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  <w:r>
              <w:rPr>
                <w:rFonts w:hint="eastAsia"/>
              </w:rPr>
              <w:t>、驱动控制模式（索引</w:t>
            </w:r>
            <w:r>
              <w:rPr>
                <w:rFonts w:hint="eastAsia"/>
              </w:rPr>
              <w:t>6060 0008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RPDO3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  <w:r>
              <w:rPr>
                <w:rFonts w:hint="eastAsia"/>
              </w:rPr>
              <w:t>、目标位置（索引</w:t>
            </w:r>
            <w:r>
              <w:rPr>
                <w:rFonts w:hint="eastAsia"/>
              </w:rPr>
              <w:t>607A 002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RPDO4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  <w:r>
              <w:rPr>
                <w:rFonts w:hint="eastAsia"/>
              </w:rPr>
              <w:t>、目标速度（索引</w:t>
            </w:r>
            <w:r>
              <w:rPr>
                <w:rFonts w:hint="eastAsia"/>
              </w:rPr>
              <w:t>60FF 002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RPDO5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  <w:r>
              <w:rPr>
                <w:rFonts w:hint="eastAsia"/>
              </w:rPr>
              <w:t>、目标转矩（索引</w:t>
            </w:r>
            <w:r>
              <w:rPr>
                <w:rFonts w:hint="eastAsia"/>
              </w:rPr>
              <w:t>6071 001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RPDO6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索引</w:t>
            </w:r>
            <w:r>
              <w:rPr>
                <w:rFonts w:hint="eastAsia"/>
              </w:rPr>
              <w:t>6042 001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RPDO7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0 0010h)</w:t>
            </w:r>
            <w:r>
              <w:rPr>
                <w:rFonts w:hint="eastAsia"/>
              </w:rPr>
              <w:t>、数字输出（索引</w:t>
            </w:r>
            <w:r>
              <w:rPr>
                <w:rFonts w:hint="eastAsia"/>
              </w:rPr>
              <w:t>60FE 012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RPDO8</w:t>
            </w:r>
            <w:r>
              <w:rPr>
                <w:rFonts w:hint="eastAsia"/>
              </w:rPr>
              <w:t>→控制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 xml:space="preserve">6040 0010h) </w:t>
            </w:r>
            <w:r>
              <w:rPr>
                <w:rFonts w:hint="eastAsia"/>
              </w:rPr>
              <w:t>、驱动控制模式（索引</w:t>
            </w:r>
            <w:r>
              <w:rPr>
                <w:rFonts w:hint="eastAsia"/>
              </w:rPr>
              <w:t>6060 0008h</w:t>
            </w:r>
            <w:r>
              <w:rPr>
                <w:rFonts w:hint="eastAsia"/>
              </w:rPr>
              <w:t>）</w:t>
            </w:r>
          </w:p>
          <w:p w:rsidR="00F65F7C" w:rsidRDefault="00F65F7C" w:rsidP="00593FAF"/>
          <w:p w:rsidR="00F65F7C" w:rsidRDefault="00F65F7C" w:rsidP="00593FAF">
            <w:r>
              <w:rPr>
                <w:rFonts w:hint="eastAsia"/>
              </w:rPr>
              <w:t>TPDO1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</w:p>
          <w:p w:rsidR="00F65F7C" w:rsidRDefault="00F65F7C" w:rsidP="00593FAF">
            <w:r>
              <w:rPr>
                <w:rFonts w:hint="eastAsia"/>
              </w:rPr>
              <w:t>TPDO2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  <w:r>
              <w:rPr>
                <w:rFonts w:hint="eastAsia"/>
              </w:rPr>
              <w:t>、当前驱动控制模式（索引</w:t>
            </w:r>
            <w:r>
              <w:rPr>
                <w:rFonts w:hint="eastAsia"/>
              </w:rPr>
              <w:t>6061 0008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TPDO3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  <w:r>
              <w:rPr>
                <w:rFonts w:hint="eastAsia"/>
              </w:rPr>
              <w:t>、当前位置值（索引</w:t>
            </w:r>
            <w:r>
              <w:rPr>
                <w:rFonts w:hint="eastAsia"/>
              </w:rPr>
              <w:t>6064 002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TPDO4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  <w:r>
              <w:rPr>
                <w:rFonts w:hint="eastAsia"/>
              </w:rPr>
              <w:t>、当前速度值（索引</w:t>
            </w:r>
            <w:r>
              <w:rPr>
                <w:rFonts w:hint="eastAsia"/>
              </w:rPr>
              <w:t>606C 002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TPDO5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  <w:r>
              <w:rPr>
                <w:rFonts w:hint="eastAsia"/>
              </w:rPr>
              <w:t>、当前转矩值（索引</w:t>
            </w:r>
            <w:r>
              <w:rPr>
                <w:rFonts w:hint="eastAsia"/>
              </w:rPr>
              <w:t>6077 001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TPDO6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索引</w:t>
            </w:r>
            <w:r>
              <w:rPr>
                <w:rFonts w:hint="eastAsia"/>
              </w:rPr>
              <w:t>6044 0010h</w:t>
            </w:r>
            <w:r>
              <w:rPr>
                <w:rFonts w:hint="eastAsia"/>
              </w:rPr>
              <w:t>）</w:t>
            </w:r>
          </w:p>
          <w:p w:rsidR="00F65F7C" w:rsidRDefault="00F65F7C" w:rsidP="00593FAF">
            <w:r>
              <w:rPr>
                <w:rFonts w:hint="eastAsia"/>
              </w:rPr>
              <w:t>TPDO7</w:t>
            </w:r>
            <w:r>
              <w:rPr>
                <w:rFonts w:hint="eastAsia"/>
              </w:rPr>
              <w:t>→状态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41 0010h)</w:t>
            </w:r>
            <w:r>
              <w:rPr>
                <w:rFonts w:hint="eastAsia"/>
              </w:rPr>
              <w:t>、当前数字输出的值（索引</w:t>
            </w:r>
            <w:r>
              <w:rPr>
                <w:rFonts w:hint="eastAsia"/>
              </w:rPr>
              <w:t>60FD 0020h</w:t>
            </w:r>
            <w:r>
              <w:rPr>
                <w:rFonts w:hint="eastAsia"/>
              </w:rPr>
              <w:t>）</w:t>
            </w:r>
          </w:p>
          <w:p w:rsidR="00F65F7C" w:rsidRPr="00B5388C" w:rsidRDefault="00F65F7C" w:rsidP="00593FAF"/>
        </w:tc>
      </w:tr>
      <w:tr w:rsidR="00F65F7C" w:rsidTr="00593FAF">
        <w:tc>
          <w:tcPr>
            <w:tcW w:w="2660" w:type="dxa"/>
          </w:tcPr>
          <w:p w:rsidR="00F65F7C" w:rsidRDefault="00F65F7C" w:rsidP="00593FA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电机参数和驱动参数</w:t>
            </w:r>
          </w:p>
        </w:tc>
        <w:tc>
          <w:tcPr>
            <w:tcW w:w="10795" w:type="dxa"/>
          </w:tcPr>
          <w:p w:rsidR="00F65F7C" w:rsidRDefault="00F65F7C" w:rsidP="00593FAF">
            <w:r>
              <w:rPr>
                <w:rFonts w:hint="eastAsia"/>
              </w:rPr>
              <w:t>传输中断代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07h)</w:t>
            </w:r>
          </w:p>
          <w:p w:rsidR="00F65F7C" w:rsidRDefault="00F65F7C" w:rsidP="00593FAF">
            <w:r>
              <w:rPr>
                <w:rFonts w:hint="eastAsia"/>
              </w:rPr>
              <w:t>错误代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3Fh)</w:t>
            </w:r>
          </w:p>
          <w:p w:rsidR="00F65F7C" w:rsidRDefault="00F65F7C" w:rsidP="00593FAF">
            <w:r>
              <w:rPr>
                <w:rFonts w:hint="eastAsia"/>
              </w:rPr>
              <w:t>电机型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02h)</w:t>
            </w:r>
          </w:p>
          <w:p w:rsidR="00F65F7C" w:rsidRDefault="00F65F7C" w:rsidP="00593FAF">
            <w:r>
              <w:rPr>
                <w:rFonts w:hint="eastAsia"/>
              </w:rPr>
              <w:t>电机目录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03h)</w:t>
            </w:r>
          </w:p>
          <w:p w:rsidR="00F65F7C" w:rsidRDefault="00F65F7C" w:rsidP="00593FAF">
            <w:r>
              <w:rPr>
                <w:rFonts w:hint="eastAsia"/>
              </w:rPr>
              <w:t>电机生产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04h)</w:t>
            </w:r>
          </w:p>
          <w:p w:rsidR="00F65F7C" w:rsidRDefault="00F65F7C" w:rsidP="00593FAF">
            <w:r>
              <w:rPr>
                <w:rFonts w:hint="eastAsia"/>
              </w:rPr>
              <w:t>电机目录网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05h)</w:t>
            </w:r>
          </w:p>
          <w:p w:rsidR="00F65F7C" w:rsidRDefault="00F65F7C" w:rsidP="00593FAF">
            <w:r>
              <w:rPr>
                <w:rFonts w:hint="eastAsia"/>
              </w:rPr>
              <w:t>电机校准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06h)</w:t>
            </w:r>
          </w:p>
          <w:p w:rsidR="00F65F7C" w:rsidRDefault="00F65F7C" w:rsidP="00593FAF">
            <w:r>
              <w:rPr>
                <w:rFonts w:hint="eastAsia"/>
              </w:rPr>
              <w:t>电机服务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07h)</w:t>
            </w:r>
          </w:p>
          <w:p w:rsidR="00F65F7C" w:rsidRDefault="00F65F7C" w:rsidP="00593FAF">
            <w:r>
              <w:rPr>
                <w:rFonts w:hint="eastAsia"/>
              </w:rPr>
              <w:t>电机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410h)</w:t>
            </w:r>
          </w:p>
          <w:p w:rsidR="00F65F7C" w:rsidRDefault="00F65F7C" w:rsidP="00593FAF">
            <w:r>
              <w:rPr>
                <w:rFonts w:hint="eastAsia"/>
              </w:rPr>
              <w:t>支持的驱动模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502h)</w:t>
            </w:r>
          </w:p>
          <w:p w:rsidR="00F65F7C" w:rsidRDefault="00F65F7C" w:rsidP="00593FAF">
            <w:r>
              <w:rPr>
                <w:rFonts w:hint="eastAsia"/>
              </w:rPr>
              <w:t>驱动目录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503h)</w:t>
            </w:r>
          </w:p>
          <w:p w:rsidR="00F65F7C" w:rsidRDefault="00F65F7C" w:rsidP="00593FAF">
            <w:r>
              <w:rPr>
                <w:rFonts w:hint="eastAsia"/>
              </w:rPr>
              <w:t>驱动生产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504h)</w:t>
            </w:r>
          </w:p>
          <w:p w:rsidR="00F65F7C" w:rsidRDefault="00F65F7C" w:rsidP="00593FAF">
            <w:r>
              <w:rPr>
                <w:rFonts w:hint="eastAsia"/>
              </w:rPr>
              <w:t>驱动目录网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505h)</w:t>
            </w:r>
          </w:p>
          <w:p w:rsidR="00F65F7C" w:rsidRDefault="00F65F7C" w:rsidP="00593FAF">
            <w:r>
              <w:rPr>
                <w:rFonts w:hint="eastAsia"/>
              </w:rPr>
              <w:t>驱动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510h)</w:t>
            </w:r>
          </w:p>
          <w:p w:rsidR="00F65F7C" w:rsidRDefault="00F65F7C" w:rsidP="00593FAF">
            <w:r>
              <w:rPr>
                <w:rFonts w:hint="eastAsia"/>
              </w:rPr>
              <w:t>驱动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FDh)</w:t>
            </w:r>
          </w:p>
          <w:p w:rsidR="00F65F7C" w:rsidRPr="00B5388C" w:rsidRDefault="00F65F7C" w:rsidP="00593FAF">
            <w:r>
              <w:rPr>
                <w:rFonts w:hint="eastAsia"/>
              </w:rPr>
              <w:t>驱动输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60FEh)</w:t>
            </w:r>
          </w:p>
        </w:tc>
      </w:tr>
      <w:tr w:rsidR="00F65F7C" w:rsidTr="00593FAF">
        <w:tc>
          <w:tcPr>
            <w:tcW w:w="2660" w:type="dxa"/>
          </w:tcPr>
          <w:p w:rsidR="00F65F7C" w:rsidRPr="00263600" w:rsidRDefault="00F65F7C" w:rsidP="00593FAF"/>
        </w:tc>
        <w:tc>
          <w:tcPr>
            <w:tcW w:w="10795" w:type="dxa"/>
          </w:tcPr>
          <w:p w:rsidR="00F65F7C" w:rsidRDefault="00F65F7C" w:rsidP="00593FAF"/>
        </w:tc>
      </w:tr>
      <w:tr w:rsidR="00F65F7C" w:rsidTr="00593FAF">
        <w:tc>
          <w:tcPr>
            <w:tcW w:w="2660" w:type="dxa"/>
          </w:tcPr>
          <w:p w:rsidR="00F65F7C" w:rsidRDefault="00F65F7C" w:rsidP="00593FAF"/>
        </w:tc>
        <w:tc>
          <w:tcPr>
            <w:tcW w:w="10795" w:type="dxa"/>
          </w:tcPr>
          <w:p w:rsidR="00F65F7C" w:rsidRDefault="00F65F7C" w:rsidP="00593FAF"/>
        </w:tc>
      </w:tr>
      <w:tr w:rsidR="00F65F7C" w:rsidTr="00593FAF">
        <w:tc>
          <w:tcPr>
            <w:tcW w:w="2660" w:type="dxa"/>
          </w:tcPr>
          <w:p w:rsidR="00F65F7C" w:rsidRDefault="00F65F7C" w:rsidP="00593FAF"/>
        </w:tc>
        <w:tc>
          <w:tcPr>
            <w:tcW w:w="10795" w:type="dxa"/>
          </w:tcPr>
          <w:p w:rsidR="00F65F7C" w:rsidRDefault="00F65F7C" w:rsidP="00593FAF"/>
        </w:tc>
      </w:tr>
    </w:tbl>
    <w:p w:rsidR="00F65F7C" w:rsidRDefault="00F65F7C" w:rsidP="00F65F7C">
      <w:pPr>
        <w:pStyle w:val="2"/>
      </w:pPr>
    </w:p>
    <w:p w:rsidR="00F65F7C" w:rsidRDefault="00F65F7C" w:rsidP="00F65F7C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963563" w:rsidRDefault="00963563" w:rsidP="00963563">
      <w:pPr>
        <w:pStyle w:val="2"/>
      </w:pPr>
      <w:bookmarkStart w:id="9" w:name="_Toc466465745"/>
      <w:bookmarkStart w:id="10" w:name="_Toc470354480"/>
      <w:r>
        <w:rPr>
          <w:rFonts w:hint="eastAsia"/>
        </w:rPr>
        <w:lastRenderedPageBreak/>
        <w:t>物理参数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443"/>
        <w:gridCol w:w="1243"/>
        <w:gridCol w:w="1842"/>
        <w:gridCol w:w="1418"/>
        <w:gridCol w:w="1134"/>
      </w:tblGrid>
      <w:tr w:rsidR="00850DEF" w:rsidRPr="00D3326F" w:rsidTr="00850DEF">
        <w:tc>
          <w:tcPr>
            <w:tcW w:w="1384" w:type="dxa"/>
          </w:tcPr>
          <w:p w:rsidR="00850DEF" w:rsidRPr="00D3326F" w:rsidRDefault="00850DEF" w:rsidP="00963563">
            <w:r w:rsidRPr="00D3326F">
              <w:rPr>
                <w:rFonts w:hint="eastAsia"/>
              </w:rPr>
              <w:t>索引</w:t>
            </w:r>
          </w:p>
        </w:tc>
        <w:tc>
          <w:tcPr>
            <w:tcW w:w="2443" w:type="dxa"/>
          </w:tcPr>
          <w:p w:rsidR="00850DEF" w:rsidRPr="00D3326F" w:rsidRDefault="00850DEF" w:rsidP="00963563">
            <w:r w:rsidRPr="00D3326F">
              <w:rPr>
                <w:rFonts w:hint="eastAsia"/>
              </w:rPr>
              <w:t>名称</w:t>
            </w:r>
          </w:p>
        </w:tc>
        <w:tc>
          <w:tcPr>
            <w:tcW w:w="1243" w:type="dxa"/>
          </w:tcPr>
          <w:p w:rsidR="00850DEF" w:rsidRPr="00D3326F" w:rsidRDefault="00850DEF" w:rsidP="008F1807">
            <w:r>
              <w:rPr>
                <w:rFonts w:hint="eastAsia"/>
              </w:rPr>
              <w:t>对象类型</w:t>
            </w:r>
          </w:p>
        </w:tc>
        <w:tc>
          <w:tcPr>
            <w:tcW w:w="1842" w:type="dxa"/>
          </w:tcPr>
          <w:p w:rsidR="00850DEF" w:rsidRPr="00D3326F" w:rsidRDefault="00850DEF" w:rsidP="00963563">
            <w:r w:rsidRPr="00D3326F"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850DEF" w:rsidRPr="00D3326F" w:rsidRDefault="00850DEF" w:rsidP="00963563">
            <w:r w:rsidRPr="00D3326F">
              <w:rPr>
                <w:rFonts w:hint="eastAsia"/>
              </w:rPr>
              <w:t>访问类型</w:t>
            </w:r>
          </w:p>
        </w:tc>
        <w:tc>
          <w:tcPr>
            <w:tcW w:w="1134" w:type="dxa"/>
          </w:tcPr>
          <w:p w:rsidR="00850DEF" w:rsidRPr="00D3326F" w:rsidRDefault="00850DEF" w:rsidP="00963563">
            <w:r>
              <w:rPr>
                <w:rFonts w:hint="eastAsia"/>
              </w:rPr>
              <w:t>Category</w:t>
            </w:r>
          </w:p>
        </w:tc>
      </w:tr>
      <w:tr w:rsidR="00850DEF" w:rsidTr="00850DEF">
        <w:tc>
          <w:tcPr>
            <w:tcW w:w="1384" w:type="dxa"/>
          </w:tcPr>
          <w:p w:rsidR="00850DEF" w:rsidRPr="001B6B15" w:rsidRDefault="00850DEF" w:rsidP="00963563">
            <w:r>
              <w:rPr>
                <w:rFonts w:hint="eastAsia"/>
              </w:rPr>
              <w:t>6089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位置符号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INTEGER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Pr="00E95CAD" w:rsidRDefault="00850DEF" w:rsidP="00963563"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8A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位置尺寸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8B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速度符号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INTEGER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8C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速度尺寸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8D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加速度符号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INTEGER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8E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加速度尺寸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Pr="00E95CAD" w:rsidRDefault="00850DEF" w:rsidP="00963563"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8F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位置编码器分辨率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0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速度编码器分辨率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1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齿轮齿数比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2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进给常数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3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位置因素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Pr="00E95CAD" w:rsidRDefault="00850DEF" w:rsidP="00963563"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4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速度编码器因素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5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速度因素</w:t>
            </w:r>
            <w:r>
              <w:rPr>
                <w:rFonts w:hint="eastAsia"/>
              </w:rPr>
              <w:t>1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6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速度因素</w:t>
            </w: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97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加速度因素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ARRAY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O</w:t>
            </w:r>
          </w:p>
        </w:tc>
      </w:tr>
      <w:tr w:rsidR="00850DEF" w:rsidTr="00850DEF">
        <w:tc>
          <w:tcPr>
            <w:tcW w:w="1384" w:type="dxa"/>
          </w:tcPr>
          <w:p w:rsidR="00850DEF" w:rsidRDefault="00850DEF" w:rsidP="00963563">
            <w:r>
              <w:rPr>
                <w:rFonts w:hint="eastAsia"/>
              </w:rPr>
              <w:t>607E</w:t>
            </w:r>
          </w:p>
        </w:tc>
        <w:tc>
          <w:tcPr>
            <w:tcW w:w="2443" w:type="dxa"/>
          </w:tcPr>
          <w:p w:rsidR="00850DEF" w:rsidRDefault="00850DEF" w:rsidP="00963563">
            <w:r>
              <w:rPr>
                <w:rFonts w:hint="eastAsia"/>
              </w:rPr>
              <w:t>极性</w:t>
            </w:r>
          </w:p>
        </w:tc>
        <w:tc>
          <w:tcPr>
            <w:tcW w:w="1243" w:type="dxa"/>
          </w:tcPr>
          <w:p w:rsidR="00850DEF" w:rsidRDefault="00850DEF" w:rsidP="008F1807">
            <w:r>
              <w:rPr>
                <w:rFonts w:hint="eastAsia"/>
              </w:rPr>
              <w:t>VAR</w:t>
            </w:r>
          </w:p>
        </w:tc>
        <w:tc>
          <w:tcPr>
            <w:tcW w:w="1842" w:type="dxa"/>
          </w:tcPr>
          <w:p w:rsidR="00850DEF" w:rsidRDefault="00850DEF" w:rsidP="00963563"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850DEF" w:rsidRDefault="00850DEF" w:rsidP="00963563">
            <w:pPr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850DEF" w:rsidRPr="00E95CAD" w:rsidRDefault="00850DEF" w:rsidP="00963563">
            <w:r>
              <w:rPr>
                <w:rFonts w:hint="eastAsia"/>
              </w:rPr>
              <w:t>O</w:t>
            </w:r>
          </w:p>
        </w:tc>
      </w:tr>
    </w:tbl>
    <w:p w:rsidR="00963563" w:rsidRPr="00EF57F4" w:rsidRDefault="00963563" w:rsidP="00963563"/>
    <w:p w:rsidR="00963563" w:rsidRDefault="00963563" w:rsidP="00963563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C03DD9" w:rsidRDefault="00C03DD9" w:rsidP="00C03DD9">
      <w:pPr>
        <w:pStyle w:val="2"/>
      </w:pPr>
      <w:bookmarkStart w:id="11" w:name="_Toc466465747"/>
      <w:bookmarkStart w:id="12" w:name="_Toc467315305"/>
      <w:bookmarkStart w:id="13" w:name="_Toc470354481"/>
      <w:r>
        <w:rPr>
          <w:rFonts w:hint="eastAsia"/>
        </w:rPr>
        <w:lastRenderedPageBreak/>
        <w:t>位置控制</w:t>
      </w:r>
      <w:bookmarkEnd w:id="11"/>
      <w:bookmarkEnd w:id="12"/>
      <w:r>
        <w:rPr>
          <w:rFonts w:hint="eastAsia"/>
        </w:rPr>
        <w:t>参数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443"/>
        <w:gridCol w:w="2693"/>
        <w:gridCol w:w="1409"/>
        <w:gridCol w:w="1276"/>
        <w:gridCol w:w="1568"/>
      </w:tblGrid>
      <w:tr w:rsidR="00C03DD9" w:rsidRPr="00D3326F" w:rsidTr="00C03DD9">
        <w:tc>
          <w:tcPr>
            <w:tcW w:w="1384" w:type="dxa"/>
          </w:tcPr>
          <w:p w:rsidR="00C03DD9" w:rsidRPr="00D3326F" w:rsidRDefault="00C03DD9" w:rsidP="00C03DD9">
            <w:r w:rsidRPr="00D3326F">
              <w:rPr>
                <w:rFonts w:hint="eastAsia"/>
              </w:rPr>
              <w:t>索引</w:t>
            </w:r>
          </w:p>
        </w:tc>
        <w:tc>
          <w:tcPr>
            <w:tcW w:w="2443" w:type="dxa"/>
          </w:tcPr>
          <w:p w:rsidR="00C03DD9" w:rsidRPr="00D3326F" w:rsidRDefault="00C03DD9" w:rsidP="00C03DD9">
            <w:r w:rsidRPr="00D3326F"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C03DD9" w:rsidRPr="00D3326F" w:rsidRDefault="00C03DD9" w:rsidP="00C03DD9">
            <w:r w:rsidRPr="00D3326F">
              <w:rPr>
                <w:rFonts w:hint="eastAsia"/>
              </w:rPr>
              <w:t>数据类型</w:t>
            </w:r>
          </w:p>
        </w:tc>
        <w:tc>
          <w:tcPr>
            <w:tcW w:w="1409" w:type="dxa"/>
          </w:tcPr>
          <w:p w:rsidR="00C03DD9" w:rsidRPr="00D3326F" w:rsidRDefault="00C03DD9" w:rsidP="00C03DD9">
            <w:r w:rsidRPr="00D3326F">
              <w:rPr>
                <w:rFonts w:hint="eastAsia"/>
              </w:rPr>
              <w:t>访问类型</w:t>
            </w:r>
          </w:p>
        </w:tc>
        <w:tc>
          <w:tcPr>
            <w:tcW w:w="1276" w:type="dxa"/>
          </w:tcPr>
          <w:p w:rsidR="00C03DD9" w:rsidRPr="00D3326F" w:rsidRDefault="00C03DD9" w:rsidP="00C03DD9">
            <w:r w:rsidRPr="00D3326F">
              <w:rPr>
                <w:rFonts w:hint="eastAsia"/>
              </w:rPr>
              <w:t>类别</w:t>
            </w:r>
          </w:p>
        </w:tc>
        <w:tc>
          <w:tcPr>
            <w:tcW w:w="1568" w:type="dxa"/>
          </w:tcPr>
          <w:p w:rsidR="00C03DD9" w:rsidRPr="00D3326F" w:rsidRDefault="00C03DD9" w:rsidP="00C03DD9">
            <w:r>
              <w:rPr>
                <w:rFonts w:hint="eastAsia"/>
              </w:rPr>
              <w:t>对象类型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2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位置需求值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O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3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位置实际值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O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4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位置实际值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O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M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5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错误窗口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6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错误超时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7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位置窗口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68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位置窗口时间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F4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错误实际值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0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FA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控制输出</w:t>
            </w:r>
          </w:p>
        </w:tc>
        <w:tc>
          <w:tcPr>
            <w:tcW w:w="2693" w:type="dxa"/>
          </w:tcPr>
          <w:p w:rsidR="00C03DD9" w:rsidRDefault="00C03DD9" w:rsidP="00C03DD9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O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  <w:tr w:rsidR="00C03DD9" w:rsidTr="00C03DD9">
        <w:tc>
          <w:tcPr>
            <w:tcW w:w="1384" w:type="dxa"/>
          </w:tcPr>
          <w:p w:rsidR="00C03DD9" w:rsidRDefault="00C03DD9" w:rsidP="00C03DD9">
            <w:r>
              <w:rPr>
                <w:rFonts w:hint="eastAsia"/>
              </w:rPr>
              <w:t>60FB</w:t>
            </w:r>
          </w:p>
        </w:tc>
        <w:tc>
          <w:tcPr>
            <w:tcW w:w="2443" w:type="dxa"/>
          </w:tcPr>
          <w:p w:rsidR="00C03DD9" w:rsidRDefault="00C03DD9" w:rsidP="00C03DD9">
            <w:r>
              <w:rPr>
                <w:rFonts w:hint="eastAsia"/>
              </w:rPr>
              <w:t>位置控制参数</w:t>
            </w:r>
          </w:p>
        </w:tc>
        <w:tc>
          <w:tcPr>
            <w:tcW w:w="2693" w:type="dxa"/>
          </w:tcPr>
          <w:p w:rsidR="00C03DD9" w:rsidRDefault="00C03DD9" w:rsidP="00C03DD9">
            <w:r>
              <w:rPr>
                <w:rFonts w:hint="eastAsia"/>
              </w:rPr>
              <w:t>生产商定义</w:t>
            </w:r>
          </w:p>
        </w:tc>
        <w:tc>
          <w:tcPr>
            <w:tcW w:w="1409" w:type="dxa"/>
          </w:tcPr>
          <w:p w:rsidR="00C03DD9" w:rsidRDefault="00C03DD9" w:rsidP="00C03DD9"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</w:tcPr>
          <w:p w:rsidR="00C03DD9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RECORD</w:t>
            </w:r>
          </w:p>
        </w:tc>
      </w:tr>
      <w:tr w:rsidR="00C03DD9" w:rsidTr="00C03DD9">
        <w:tc>
          <w:tcPr>
            <w:tcW w:w="1384" w:type="dxa"/>
          </w:tcPr>
          <w:p w:rsidR="00C03DD9" w:rsidRPr="00853908" w:rsidRDefault="00C03DD9" w:rsidP="00C03DD9">
            <w:r w:rsidRPr="00853908">
              <w:rPr>
                <w:rFonts w:hint="eastAsia"/>
              </w:rPr>
              <w:t>60FC</w:t>
            </w:r>
          </w:p>
        </w:tc>
        <w:tc>
          <w:tcPr>
            <w:tcW w:w="2443" w:type="dxa"/>
          </w:tcPr>
          <w:p w:rsidR="00C03DD9" w:rsidRPr="00853908" w:rsidRDefault="00C03DD9" w:rsidP="00C03DD9">
            <w:r>
              <w:rPr>
                <w:rFonts w:hint="eastAsia"/>
              </w:rPr>
              <w:t>位置需求值</w:t>
            </w:r>
          </w:p>
        </w:tc>
        <w:tc>
          <w:tcPr>
            <w:tcW w:w="2693" w:type="dxa"/>
          </w:tcPr>
          <w:p w:rsidR="00C03DD9" w:rsidRPr="00853908" w:rsidRDefault="00C03DD9" w:rsidP="00C03DD9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409" w:type="dxa"/>
          </w:tcPr>
          <w:p w:rsidR="00C03DD9" w:rsidRPr="00853908" w:rsidRDefault="00C03DD9" w:rsidP="00C03DD9">
            <w:r>
              <w:rPr>
                <w:rFonts w:hint="eastAsia"/>
              </w:rPr>
              <w:t>RO</w:t>
            </w:r>
          </w:p>
        </w:tc>
        <w:tc>
          <w:tcPr>
            <w:tcW w:w="1276" w:type="dxa"/>
          </w:tcPr>
          <w:p w:rsidR="00C03DD9" w:rsidRPr="00853908" w:rsidRDefault="00C03DD9" w:rsidP="00C03DD9">
            <w:r>
              <w:rPr>
                <w:rFonts w:hint="eastAsia"/>
              </w:rPr>
              <w:t>O</w:t>
            </w:r>
          </w:p>
        </w:tc>
        <w:tc>
          <w:tcPr>
            <w:tcW w:w="1568" w:type="dxa"/>
          </w:tcPr>
          <w:p w:rsidR="00C03DD9" w:rsidRDefault="00C03DD9" w:rsidP="00C03DD9">
            <w:r>
              <w:rPr>
                <w:rFonts w:hint="eastAsia"/>
              </w:rPr>
              <w:t>VAR</w:t>
            </w:r>
          </w:p>
        </w:tc>
      </w:tr>
    </w:tbl>
    <w:p w:rsidR="00C03DD9" w:rsidRPr="00EF57F4" w:rsidRDefault="00C03DD9" w:rsidP="00C03DD9"/>
    <w:p w:rsidR="00C03DD9" w:rsidRDefault="00C03DD9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F65F7C" w:rsidRDefault="00371120" w:rsidP="00070928">
      <w:pPr>
        <w:pStyle w:val="1"/>
      </w:pPr>
      <w:bookmarkStart w:id="14" w:name="_Toc470354482"/>
      <w:bookmarkEnd w:id="9"/>
      <w:r>
        <w:rPr>
          <w:rFonts w:hint="eastAsia"/>
        </w:rPr>
        <w:lastRenderedPageBreak/>
        <w:t>驱动模式和</w:t>
      </w:r>
      <w:r w:rsidR="00C03DD9">
        <w:rPr>
          <w:rFonts w:hint="eastAsia"/>
        </w:rPr>
        <w:t>运行</w:t>
      </w:r>
      <w:r w:rsidR="004E2C79">
        <w:rPr>
          <w:rFonts w:hint="eastAsia"/>
        </w:rPr>
        <w:t>状态</w:t>
      </w:r>
      <w:bookmarkEnd w:id="14"/>
    </w:p>
    <w:p w:rsidR="00CD3E20" w:rsidRDefault="00AA3AB2" w:rsidP="004E2C79">
      <w:pPr>
        <w:pStyle w:val="2"/>
      </w:pPr>
      <w:bookmarkStart w:id="15" w:name="_对象"/>
      <w:bookmarkStart w:id="16" w:name="_Toc470354483"/>
      <w:bookmarkEnd w:id="15"/>
      <w:r w:rsidRPr="004136DD">
        <w:rPr>
          <w:rFonts w:hint="eastAsia"/>
        </w:rPr>
        <w:t>驱动模式</w:t>
      </w:r>
      <w:bookmarkEnd w:id="16"/>
    </w:p>
    <w:p w:rsidR="00AA3AB2" w:rsidRDefault="00AA3AB2" w:rsidP="00AA3AB2">
      <w:r>
        <w:rPr>
          <w:noProof/>
        </w:rPr>
        <w:drawing>
          <wp:inline distT="0" distB="0" distL="0" distR="0" wp14:anchorId="469D1D24" wp14:editId="1473C8D2">
            <wp:extent cx="6806242" cy="36819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6242" cy="36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B2" w:rsidRDefault="00AA3AB2" w:rsidP="00AA3AB2"/>
    <w:p w:rsidR="00AA3AB2" w:rsidRPr="00AA3AB2" w:rsidRDefault="00AA3AB2" w:rsidP="00AA3AB2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1418"/>
        <w:gridCol w:w="992"/>
        <w:gridCol w:w="1134"/>
        <w:gridCol w:w="3118"/>
        <w:gridCol w:w="3544"/>
      </w:tblGrid>
      <w:tr w:rsidR="00C03DD9" w:rsidRPr="00D3326F" w:rsidTr="00675D45">
        <w:tc>
          <w:tcPr>
            <w:tcW w:w="1242" w:type="dxa"/>
            <w:vAlign w:val="center"/>
          </w:tcPr>
          <w:p w:rsidR="00C03DD9" w:rsidRPr="00D3326F" w:rsidRDefault="00C03DD9" w:rsidP="00675D45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3" w:type="dxa"/>
            <w:vAlign w:val="center"/>
          </w:tcPr>
          <w:p w:rsidR="00C03DD9" w:rsidRPr="00D3326F" w:rsidRDefault="00850DEF" w:rsidP="00675D45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850" w:type="dxa"/>
            <w:vAlign w:val="center"/>
          </w:tcPr>
          <w:p w:rsidR="00675D45" w:rsidRDefault="00850DEF" w:rsidP="00675D45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C03DD9" w:rsidRPr="00D3326F" w:rsidRDefault="00C03DD9" w:rsidP="00675D45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418" w:type="dxa"/>
            <w:vAlign w:val="center"/>
          </w:tcPr>
          <w:p w:rsidR="00C03DD9" w:rsidRPr="00D3326F" w:rsidRDefault="00850DEF" w:rsidP="00675D45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C03DD9" w:rsidRPr="00D3326F" w:rsidRDefault="00850DEF" w:rsidP="00675D45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C03DD9" w:rsidRPr="00D3326F" w:rsidRDefault="00850DEF" w:rsidP="00675D45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662" w:type="dxa"/>
            <w:gridSpan w:val="2"/>
            <w:vAlign w:val="center"/>
          </w:tcPr>
          <w:p w:rsidR="00C03DD9" w:rsidRDefault="00C03DD9" w:rsidP="00675D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03DD9" w:rsidTr="00675D45">
        <w:tc>
          <w:tcPr>
            <w:tcW w:w="1242" w:type="dxa"/>
            <w:vMerge w:val="restart"/>
            <w:vAlign w:val="center"/>
          </w:tcPr>
          <w:p w:rsidR="00675D45" w:rsidRDefault="00C03DD9" w:rsidP="00C03DD9">
            <w:pPr>
              <w:jc w:val="center"/>
            </w:pPr>
            <w:r>
              <w:t>Modes</w:t>
            </w:r>
          </w:p>
          <w:p w:rsidR="00C03DD9" w:rsidRDefault="00C03DD9" w:rsidP="00C03DD9">
            <w:pPr>
              <w:jc w:val="center"/>
            </w:pPr>
            <w:r>
              <w:t xml:space="preserve"> of operation</w:t>
            </w:r>
          </w:p>
        </w:tc>
        <w:tc>
          <w:tcPr>
            <w:tcW w:w="993" w:type="dxa"/>
            <w:vMerge w:val="restart"/>
            <w:vAlign w:val="center"/>
          </w:tcPr>
          <w:p w:rsidR="00C03DD9" w:rsidRDefault="008C69E6" w:rsidP="00C03DD9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50" w:type="dxa"/>
            <w:vMerge w:val="restart"/>
            <w:vAlign w:val="center"/>
          </w:tcPr>
          <w:p w:rsidR="00C03DD9" w:rsidRDefault="00C03DD9" w:rsidP="00C03DD9">
            <w:pPr>
              <w:jc w:val="center"/>
              <w:rPr>
                <w:b/>
              </w:rPr>
            </w:pPr>
            <w:r>
              <w:rPr>
                <w:rFonts w:hint="eastAsia"/>
              </w:rPr>
              <w:t>6060</w:t>
            </w:r>
          </w:p>
        </w:tc>
        <w:tc>
          <w:tcPr>
            <w:tcW w:w="1418" w:type="dxa"/>
            <w:vMerge w:val="restart"/>
            <w:vAlign w:val="center"/>
          </w:tcPr>
          <w:p w:rsidR="00C03DD9" w:rsidRPr="00E95CAD" w:rsidRDefault="00C03DD9" w:rsidP="00C03DD9">
            <w:pPr>
              <w:jc w:val="center"/>
            </w:pPr>
            <w:r w:rsidRPr="00E95CAD">
              <w:t>INTEGER16</w:t>
            </w:r>
          </w:p>
        </w:tc>
        <w:tc>
          <w:tcPr>
            <w:tcW w:w="992" w:type="dxa"/>
            <w:vMerge w:val="restart"/>
            <w:vAlign w:val="center"/>
          </w:tcPr>
          <w:p w:rsidR="00C03DD9" w:rsidRDefault="008C69E6" w:rsidP="008C69E6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 w:val="restart"/>
            <w:vAlign w:val="center"/>
          </w:tcPr>
          <w:p w:rsidR="00C03DD9" w:rsidRDefault="008C69E6" w:rsidP="00C03DD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取值</w:t>
            </w:r>
          </w:p>
        </w:tc>
        <w:tc>
          <w:tcPr>
            <w:tcW w:w="3544" w:type="dxa"/>
          </w:tcPr>
          <w:p w:rsidR="00C03DD9" w:rsidRDefault="00C03DD9" w:rsidP="00C03DD9">
            <w:r>
              <w:rPr>
                <w:rFonts w:hint="eastAsia"/>
              </w:rPr>
              <w:t>功能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t>-</w:t>
            </w:r>
            <w:r>
              <w:rPr>
                <w:rFonts w:hint="eastAsia"/>
              </w:rPr>
              <w:t>128</w:t>
            </w:r>
            <w:r>
              <w:t xml:space="preserve"> </w:t>
            </w:r>
            <w:r>
              <w:rPr>
                <w:rFonts w:hint="eastAsia"/>
              </w:rPr>
              <w:t>~~</w:t>
            </w:r>
            <w:r>
              <w:rPr>
                <w:rFonts w:ascii="宋体" w:eastAsia="宋体" w:hAnsi="宋体" w:cs="宋体" w:hint="eastAsia"/>
              </w:rPr>
              <w:t>–</w:t>
            </w:r>
            <w:r>
              <w:t>1</w:t>
            </w:r>
          </w:p>
        </w:tc>
        <w:tc>
          <w:tcPr>
            <w:tcW w:w="3544" w:type="dxa"/>
          </w:tcPr>
          <w:p w:rsidR="00C03DD9" w:rsidRPr="00FB4EB2" w:rsidRDefault="00C03DD9" w:rsidP="00C03DD9">
            <w:r>
              <w:rPr>
                <w:rFonts w:hint="eastAsia"/>
              </w:rPr>
              <w:t>设备制造商定义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:rsidR="00C03DD9" w:rsidRPr="00FB4EB2" w:rsidRDefault="00C03DD9" w:rsidP="00C03DD9">
            <w:r>
              <w:rPr>
                <w:rFonts w:hint="eastAsia"/>
              </w:rPr>
              <w:t>保留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C03DD9" w:rsidRPr="00FE1929" w:rsidRDefault="00C03DD9" w:rsidP="00C03DD9">
            <w:r w:rsidRPr="0049289B">
              <w:t xml:space="preserve">Profile </w:t>
            </w:r>
            <w:r>
              <w:rPr>
                <w:rFonts w:hint="eastAsia"/>
              </w:rPr>
              <w:t>P</w:t>
            </w:r>
            <w:r w:rsidRPr="0049289B">
              <w:t xml:space="preserve">osition </w:t>
            </w:r>
            <w:r>
              <w:rPr>
                <w:rFonts w:hint="eastAsia"/>
              </w:rPr>
              <w:t>M</w:t>
            </w:r>
            <w:r w:rsidRPr="0049289B">
              <w:t>ode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C03DD9" w:rsidRPr="005D0AE8" w:rsidRDefault="00C03DD9" w:rsidP="00C03DD9">
            <w:r w:rsidRPr="00492DFB">
              <w:t>Velocity Mode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C03DD9" w:rsidRPr="00FB4EB2" w:rsidRDefault="00C03DD9" w:rsidP="00C03DD9">
            <w:r w:rsidRPr="0049289B">
              <w:t xml:space="preserve">Profile </w:t>
            </w:r>
            <w:r>
              <w:rPr>
                <w:rFonts w:hint="eastAsia"/>
              </w:rPr>
              <w:t>V</w:t>
            </w:r>
            <w:r w:rsidRPr="0049289B">
              <w:t xml:space="preserve">elocity </w:t>
            </w:r>
            <w:r>
              <w:rPr>
                <w:rFonts w:hint="eastAsia"/>
              </w:rPr>
              <w:t>M</w:t>
            </w:r>
            <w:r w:rsidRPr="0049289B">
              <w:t>ode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C03DD9" w:rsidRPr="00FB4EB2" w:rsidRDefault="00C03DD9" w:rsidP="00C03DD9">
            <w:r w:rsidRPr="0049289B">
              <w:t xml:space="preserve">Profile </w:t>
            </w:r>
            <w:r>
              <w:rPr>
                <w:rFonts w:hint="eastAsia"/>
              </w:rPr>
              <w:t>Torque</w:t>
            </w:r>
            <w:r w:rsidRPr="0049289B">
              <w:t xml:space="preserve"> </w:t>
            </w:r>
            <w:r>
              <w:rPr>
                <w:rFonts w:hint="eastAsia"/>
              </w:rPr>
              <w:t>M</w:t>
            </w:r>
            <w:r w:rsidRPr="0049289B">
              <w:t>ode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C03DD9" w:rsidRPr="00FB4EB2" w:rsidRDefault="00C03DD9" w:rsidP="00C03DD9">
            <w:r>
              <w:rPr>
                <w:rFonts w:hint="eastAsia"/>
              </w:rPr>
              <w:t>保留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C03DD9" w:rsidRPr="00FB4EB2" w:rsidRDefault="00C03DD9" w:rsidP="00C03DD9">
            <w:r w:rsidRPr="0049289B">
              <w:t xml:space="preserve">Homing </w:t>
            </w:r>
            <w:r>
              <w:rPr>
                <w:rFonts w:hint="eastAsia"/>
              </w:rPr>
              <w:t>M</w:t>
            </w:r>
            <w:r w:rsidRPr="0049289B">
              <w:t>ode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C03DD9" w:rsidRPr="00FB4EB2" w:rsidRDefault="00C03DD9" w:rsidP="00C03DD9">
            <w:r>
              <w:rPr>
                <w:rFonts w:hint="eastAsia"/>
              </w:rPr>
              <w:t>Interpolated P</w:t>
            </w:r>
            <w:r w:rsidRPr="0049289B">
              <w:t xml:space="preserve">osition </w:t>
            </w:r>
            <w:r>
              <w:rPr>
                <w:rFonts w:hint="eastAsia"/>
              </w:rPr>
              <w:t>M</w:t>
            </w:r>
            <w:r w:rsidRPr="0049289B">
              <w:t>ode</w:t>
            </w:r>
          </w:p>
        </w:tc>
      </w:tr>
      <w:tr w:rsidR="00C03DD9" w:rsidTr="00675D45">
        <w:tc>
          <w:tcPr>
            <w:tcW w:w="124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DD9" w:rsidRPr="00E95CAD" w:rsidRDefault="00C03DD9" w:rsidP="00C03DD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3DD9" w:rsidRDefault="00C03DD9" w:rsidP="00C03DD9">
            <w:pPr>
              <w:jc w:val="center"/>
            </w:pPr>
          </w:p>
        </w:tc>
        <w:tc>
          <w:tcPr>
            <w:tcW w:w="3118" w:type="dxa"/>
          </w:tcPr>
          <w:p w:rsidR="00C03DD9" w:rsidRDefault="00C03DD9" w:rsidP="00C03DD9">
            <w:r>
              <w:rPr>
                <w:rFonts w:hint="eastAsia"/>
              </w:rPr>
              <w:t>8~~127</w:t>
            </w:r>
          </w:p>
        </w:tc>
        <w:tc>
          <w:tcPr>
            <w:tcW w:w="3544" w:type="dxa"/>
          </w:tcPr>
          <w:p w:rsidR="00C03DD9" w:rsidRPr="00FB4EB2" w:rsidRDefault="00C03DD9" w:rsidP="00C03DD9">
            <w:r>
              <w:rPr>
                <w:rFonts w:hint="eastAsia"/>
              </w:rPr>
              <w:t>保留</w:t>
            </w:r>
          </w:p>
        </w:tc>
      </w:tr>
      <w:tr w:rsidR="004136DD" w:rsidTr="00675D45">
        <w:tc>
          <w:tcPr>
            <w:tcW w:w="1242" w:type="dxa"/>
            <w:vAlign w:val="center"/>
          </w:tcPr>
          <w:p w:rsidR="00675D45" w:rsidRDefault="004136DD" w:rsidP="004136DD">
            <w:pPr>
              <w:jc w:val="center"/>
            </w:pPr>
            <w:r>
              <w:t>Modes</w:t>
            </w:r>
          </w:p>
          <w:p w:rsidR="004136DD" w:rsidRDefault="004136DD" w:rsidP="004136DD">
            <w:pPr>
              <w:jc w:val="center"/>
            </w:pPr>
            <w:r>
              <w:t xml:space="preserve"> of operation display</w:t>
            </w:r>
          </w:p>
        </w:tc>
        <w:tc>
          <w:tcPr>
            <w:tcW w:w="993" w:type="dxa"/>
            <w:vAlign w:val="center"/>
          </w:tcPr>
          <w:p w:rsidR="004136DD" w:rsidRDefault="004136DD" w:rsidP="004136DD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50" w:type="dxa"/>
            <w:vAlign w:val="center"/>
          </w:tcPr>
          <w:p w:rsidR="004136DD" w:rsidRDefault="004136DD" w:rsidP="004136DD">
            <w:pPr>
              <w:jc w:val="center"/>
              <w:rPr>
                <w:b/>
              </w:rPr>
            </w:pPr>
            <w:r>
              <w:rPr>
                <w:rFonts w:hint="eastAsia"/>
              </w:rPr>
              <w:t>6061</w:t>
            </w:r>
          </w:p>
        </w:tc>
        <w:tc>
          <w:tcPr>
            <w:tcW w:w="1418" w:type="dxa"/>
            <w:vAlign w:val="center"/>
          </w:tcPr>
          <w:p w:rsidR="004136DD" w:rsidRPr="00E95CAD" w:rsidRDefault="004136DD" w:rsidP="004136DD">
            <w:pPr>
              <w:jc w:val="center"/>
            </w:pPr>
            <w:r w:rsidRPr="00E95CAD">
              <w:t>INTEGER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4136DD" w:rsidRDefault="004136DD" w:rsidP="004136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</w:t>
            </w:r>
          </w:p>
        </w:tc>
        <w:tc>
          <w:tcPr>
            <w:tcW w:w="1134" w:type="dxa"/>
            <w:vAlign w:val="center"/>
          </w:tcPr>
          <w:p w:rsidR="004136DD" w:rsidRDefault="004136DD" w:rsidP="004136DD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662" w:type="dxa"/>
            <w:gridSpan w:val="2"/>
          </w:tcPr>
          <w:p w:rsidR="004136DD" w:rsidRDefault="004136DD" w:rsidP="004136DD">
            <w:r>
              <w:rPr>
                <w:rFonts w:hint="eastAsia"/>
              </w:rPr>
              <w:t>用于主机读取驱动器的驱动模式；</w:t>
            </w:r>
          </w:p>
          <w:p w:rsidR="004136DD" w:rsidRDefault="004136DD" w:rsidP="004136DD">
            <w:r>
              <w:rPr>
                <w:rFonts w:hint="eastAsia"/>
              </w:rPr>
              <w:t>取值和</w:t>
            </w:r>
            <w:r>
              <w:rPr>
                <w:rFonts w:hint="eastAsia"/>
              </w:rPr>
              <w:t>6060h</w:t>
            </w:r>
            <w:r>
              <w:t xml:space="preserve"> </w:t>
            </w:r>
            <w:r>
              <w:rPr>
                <w:rFonts w:hint="eastAsia"/>
              </w:rPr>
              <w:t>--</w:t>
            </w:r>
            <w:r>
              <w:t>Modes of op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同；而</w:t>
            </w:r>
            <w:r>
              <w:t>Modes of op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也是可以读取的，是不是重复了呢？</w:t>
            </w:r>
          </w:p>
          <w:p w:rsidR="004136DD" w:rsidRPr="003E0241" w:rsidRDefault="004136DD" w:rsidP="004136DD">
            <w:pPr>
              <w:rPr>
                <w:b/>
              </w:rPr>
            </w:pPr>
            <w:r w:rsidRPr="003E0241">
              <w:rPr>
                <w:rFonts w:hint="eastAsia"/>
                <w:b/>
              </w:rPr>
              <w:t>注意：</w:t>
            </w:r>
          </w:p>
          <w:p w:rsidR="004136DD" w:rsidRDefault="004136DD" w:rsidP="004136DD">
            <w:pPr>
              <w:rPr>
                <w:b/>
              </w:rPr>
            </w:pPr>
            <w:r w:rsidRPr="003E0241">
              <w:rPr>
                <w:b/>
              </w:rPr>
              <w:t>The actual mode is reflected in the modes of operation display (index 6061</w:t>
            </w:r>
            <w:r w:rsidRPr="003E0241">
              <w:rPr>
                <w:b/>
                <w:sz w:val="12"/>
                <w:szCs w:val="12"/>
              </w:rPr>
              <w:t>h</w:t>
            </w:r>
            <w:r w:rsidR="00460698">
              <w:rPr>
                <w:b/>
              </w:rPr>
              <w:t>), and not in the modes of</w:t>
            </w:r>
            <w:r w:rsidR="00460698">
              <w:rPr>
                <w:rFonts w:hint="eastAsia"/>
                <w:b/>
              </w:rPr>
              <w:t xml:space="preserve"> </w:t>
            </w:r>
            <w:r w:rsidRPr="003E0241">
              <w:rPr>
                <w:b/>
              </w:rPr>
              <w:t>operation (index 6060</w:t>
            </w:r>
            <w:r w:rsidRPr="003E0241">
              <w:rPr>
                <w:b/>
                <w:sz w:val="12"/>
                <w:szCs w:val="12"/>
              </w:rPr>
              <w:t>h</w:t>
            </w:r>
            <w:r w:rsidRPr="003E0241">
              <w:rPr>
                <w:b/>
              </w:rPr>
              <w:t>).</w:t>
            </w:r>
          </w:p>
          <w:p w:rsidR="004136DD" w:rsidRDefault="004136DD" w:rsidP="004136DD">
            <w:pPr>
              <w:rPr>
                <w:b/>
              </w:rPr>
            </w:pPr>
            <w:r>
              <w:rPr>
                <w:rFonts w:hint="eastAsia"/>
                <w:b/>
              </w:rPr>
              <w:t>所以通常，两个</w:t>
            </w:r>
            <w:r w:rsidR="00850DEF">
              <w:rPr>
                <w:rFonts w:hint="eastAsia"/>
                <w:b/>
              </w:rPr>
              <w:t>Index</w:t>
            </w:r>
            <w:r>
              <w:rPr>
                <w:rFonts w:hint="eastAsia"/>
                <w:b/>
              </w:rPr>
              <w:t>各司其职</w:t>
            </w:r>
          </w:p>
          <w:p w:rsidR="004136DD" w:rsidRDefault="004136DD" w:rsidP="004136DD">
            <w:r>
              <w:t>Modes of op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仅用来写入驱动模式，</w:t>
            </w:r>
          </w:p>
          <w:p w:rsidR="004136DD" w:rsidRPr="003E0241" w:rsidRDefault="004136DD" w:rsidP="004136DD">
            <w:r>
              <w:t>Modes of operation displa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仅用来读取驱动模式</w:t>
            </w:r>
          </w:p>
        </w:tc>
      </w:tr>
    </w:tbl>
    <w:p w:rsidR="00AA3AB2" w:rsidRDefault="00AA3AB2" w:rsidP="00AA3AB2">
      <w:pPr>
        <w:pStyle w:val="2"/>
      </w:pPr>
    </w:p>
    <w:p w:rsidR="00AA3AB2" w:rsidRDefault="00AA3AB2" w:rsidP="00AA3AB2"/>
    <w:p w:rsidR="00AA3AB2" w:rsidRDefault="00AA3AB2" w:rsidP="00AA3AB2">
      <w:r>
        <w:t>An example</w:t>
      </w:r>
      <w:r>
        <w:rPr>
          <w:rFonts w:hint="eastAsia"/>
        </w:rPr>
        <w:t xml:space="preserve"> </w:t>
      </w:r>
      <w:r>
        <w:t>of exclusive functions are those for position and torque control, which can only control one variable at</w:t>
      </w:r>
      <w:r>
        <w:rPr>
          <w:rFonts w:hint="eastAsia"/>
        </w:rPr>
        <w:t xml:space="preserve"> </w:t>
      </w:r>
      <w:r>
        <w:t>any one time. The variables can perform at most a limited function. Such hybrids are regarded as the</w:t>
      </w:r>
      <w:r>
        <w:rPr>
          <w:rFonts w:hint="eastAsia"/>
        </w:rPr>
        <w:t xml:space="preserve"> </w:t>
      </w:r>
      <w:r>
        <w:t>particular characteristics of a mode of operation. Position control operation and encoder profile support</w:t>
      </w:r>
      <w:r>
        <w:rPr>
          <w:rFonts w:hint="eastAsia"/>
        </w:rPr>
        <w:t xml:space="preserve"> </w:t>
      </w:r>
      <w:r>
        <w:t>can be active at the same time, for example. Consequently encoder profile support is not regarded as</w:t>
      </w:r>
      <w:r>
        <w:rPr>
          <w:rFonts w:hint="eastAsia"/>
        </w:rPr>
        <w:t xml:space="preserve"> </w:t>
      </w:r>
      <w:r>
        <w:t>a mode of operation.</w:t>
      </w:r>
    </w:p>
    <w:p w:rsidR="00AA3AB2" w:rsidRDefault="00AA3AB2" w:rsidP="00AA3AB2"/>
    <w:p w:rsidR="00AA3AB2" w:rsidRDefault="00AA3AB2" w:rsidP="00AA3AB2">
      <w:r>
        <w:t>It is possible for the manufacturer to allow dynamic switching between</w:t>
      </w:r>
    </w:p>
    <w:p w:rsidR="00AA3AB2" w:rsidRDefault="00AA3AB2" w:rsidP="00AA3AB2">
      <w:r>
        <w:t>different modes of operation at any time or to limit switching for example to the state SWITCHED ON.</w:t>
      </w:r>
    </w:p>
    <w:p w:rsidR="00AA3AB2" w:rsidRDefault="00AA3AB2" w:rsidP="00AA3AB2">
      <w:r>
        <w:t>Switching can also be limited to the state 'local control'; i.e. not possible via the CAN-network. A</w:t>
      </w:r>
    </w:p>
    <w:p w:rsidR="00AA3AB2" w:rsidRDefault="00AA3AB2" w:rsidP="00AA3AB2">
      <w:r>
        <w:t>device characteristic listed in the device function list can possible have several modes of operation.</w:t>
      </w:r>
    </w:p>
    <w:p w:rsidR="00AA3AB2" w:rsidRDefault="00AA3AB2" w:rsidP="00AA3AB2"/>
    <w:p w:rsidR="00AA3AB2" w:rsidRPr="00C24569" w:rsidRDefault="00AA3AB2" w:rsidP="00AA3AB2"/>
    <w:p w:rsidR="00AA3AB2" w:rsidRDefault="00AA3AB2" w:rsidP="00AA3AB2">
      <w:r>
        <w:lastRenderedPageBreak/>
        <w:t>Velocity Mode (AC/DC drives, no feedback)</w:t>
      </w:r>
    </w:p>
    <w:p w:rsidR="00AA3AB2" w:rsidRDefault="00AA3AB2" w:rsidP="00AA3AB2">
      <w:r>
        <w:t>Profile Velocity Mode (servo drives, feedback)</w:t>
      </w:r>
    </w:p>
    <w:p w:rsidR="00AA3AB2" w:rsidRDefault="00AA3AB2" w:rsidP="00AA3AB2">
      <w:r>
        <w:t>Torque Profile Mode</w:t>
      </w:r>
    </w:p>
    <w:p w:rsidR="00AA3AB2" w:rsidRDefault="00AA3AB2" w:rsidP="00AA3AB2">
      <w:r>
        <w:t>Homing Mode</w:t>
      </w:r>
    </w:p>
    <w:p w:rsidR="00AA3AB2" w:rsidRDefault="00AA3AB2" w:rsidP="00AA3AB2">
      <w:r>
        <w:t>Profile Position Mode</w:t>
      </w:r>
    </w:p>
    <w:p w:rsidR="00AA3AB2" w:rsidRPr="00E21D02" w:rsidRDefault="00AA3AB2" w:rsidP="00AA3AB2">
      <w:r>
        <w:t>Interpolated Position Mode</w:t>
      </w:r>
    </w:p>
    <w:p w:rsidR="00AA3AB2" w:rsidRPr="00E21D02" w:rsidRDefault="00AA3AB2" w:rsidP="00AA3AB2"/>
    <w:p w:rsidR="00AA3AB2" w:rsidRPr="006101BE" w:rsidRDefault="00AA3AB2" w:rsidP="00AA3AB2"/>
    <w:p w:rsidR="00AA3AB2" w:rsidRDefault="00AA3AB2" w:rsidP="00AA3AB2">
      <w:r>
        <w:t xml:space="preserve">With the exception of the </w:t>
      </w:r>
      <w:r>
        <w:rPr>
          <w:rFonts w:hint="eastAsia"/>
        </w:rPr>
        <w:t>‘</w:t>
      </w:r>
      <w:r>
        <w:t>Homing Mode</w:t>
      </w:r>
      <w:r>
        <w:rPr>
          <w:rFonts w:hint="eastAsia"/>
        </w:rPr>
        <w:t>’</w:t>
      </w:r>
      <w:r>
        <w:t>, these listed modes of operation can all be put under the</w:t>
      </w:r>
      <w:r>
        <w:rPr>
          <w:rFonts w:hint="eastAsia"/>
        </w:rPr>
        <w:t xml:space="preserve"> </w:t>
      </w:r>
      <w:r>
        <w:t xml:space="preserve">heading of 'set-point setting'. </w:t>
      </w:r>
    </w:p>
    <w:p w:rsidR="00AA3AB2" w:rsidRDefault="00AA3AB2" w:rsidP="00AA3AB2">
      <w:r>
        <w:t>In parallel to this, manufacturer-specific modes of operation may also be available. These are not</w:t>
      </w:r>
      <w:r>
        <w:rPr>
          <w:rFonts w:hint="eastAsia"/>
        </w:rPr>
        <w:t xml:space="preserve"> </w:t>
      </w:r>
      <w:r>
        <w:t>limited to set-point settings.</w:t>
      </w:r>
    </w:p>
    <w:p w:rsidR="00AA3AB2" w:rsidRDefault="00AA3AB2" w:rsidP="00AA3AB2"/>
    <w:p w:rsidR="00AA3AB2" w:rsidRDefault="00AA3AB2" w:rsidP="00AA3AB2">
      <w:r>
        <w:t>The reference operation is regarded as a special form of a program function. The program function</w:t>
      </w:r>
      <w:r>
        <w:rPr>
          <w:rFonts w:hint="eastAsia"/>
        </w:rPr>
        <w:t xml:space="preserve"> </w:t>
      </w:r>
      <w:r>
        <w:t>allows the user to run complex of time-critical sequence, e. g. tool change or special reference</w:t>
      </w:r>
      <w:r>
        <w:rPr>
          <w:rFonts w:hint="eastAsia"/>
        </w:rPr>
        <w:t xml:space="preserve"> </w:t>
      </w:r>
      <w:r>
        <w:t>operations, directly in the device.</w:t>
      </w:r>
    </w:p>
    <w:p w:rsidR="00AA3AB2" w:rsidRDefault="00AA3AB2" w:rsidP="00AA3AB2">
      <w:r>
        <w:t>The switching between the modes of operation listed above should not incur any automatic</w:t>
      </w:r>
      <w:r>
        <w:rPr>
          <w:rFonts w:hint="eastAsia"/>
        </w:rPr>
        <w:t xml:space="preserve"> </w:t>
      </w:r>
      <w:r>
        <w:t>reconfiguration of the process data channel. Problems which occur through switching of set-point</w:t>
      </w:r>
      <w:r>
        <w:rPr>
          <w:rFonts w:hint="eastAsia"/>
        </w:rPr>
        <w:t xml:space="preserve"> </w:t>
      </w:r>
      <w:r>
        <w:t>values during change of operating modes must be monitored by the user. If necessary they can be</w:t>
      </w:r>
      <w:r>
        <w:rPr>
          <w:rFonts w:hint="eastAsia"/>
        </w:rPr>
        <w:t xml:space="preserve"> </w:t>
      </w:r>
      <w:r>
        <w:t>rectified by prior reconfiguration of the process data channel.</w:t>
      </w:r>
    </w:p>
    <w:p w:rsidR="00AA3AB2" w:rsidRDefault="00AA3AB2" w:rsidP="00AA3AB2">
      <w:pPr>
        <w:widowControl/>
        <w:jc w:val="left"/>
        <w:rPr>
          <w:rFonts w:ascii="ArialMS" w:eastAsia="ArialMS" w:hAnsiTheme="majorHAnsi" w:cs="ArialMS"/>
          <w:b/>
          <w:bCs/>
          <w:kern w:val="0"/>
          <w:sz w:val="20"/>
          <w:szCs w:val="20"/>
        </w:rPr>
      </w:pPr>
      <w:r>
        <w:rPr>
          <w:rFonts w:ascii="ArialMS" w:eastAsia="ArialMS" w:cs="ArialMS"/>
          <w:kern w:val="0"/>
          <w:sz w:val="20"/>
          <w:szCs w:val="20"/>
        </w:rPr>
        <w:br w:type="page"/>
      </w:r>
    </w:p>
    <w:p w:rsidR="00AA3AB2" w:rsidRDefault="00AA3AB2" w:rsidP="00AA3AB2">
      <w:pPr>
        <w:pStyle w:val="2"/>
      </w:pPr>
      <w:bookmarkStart w:id="17" w:name="_运行状态"/>
      <w:bookmarkStart w:id="18" w:name="_Toc466465746"/>
      <w:bookmarkStart w:id="19" w:name="_Toc470354484"/>
      <w:bookmarkEnd w:id="17"/>
      <w:r>
        <w:rPr>
          <w:rFonts w:hint="eastAsia"/>
        </w:rPr>
        <w:lastRenderedPageBreak/>
        <w:t>运行状态</w:t>
      </w:r>
      <w:bookmarkEnd w:id="19"/>
    </w:p>
    <w:p w:rsidR="00AA3AB2" w:rsidRDefault="00AA3AB2" w:rsidP="00AA3AB2">
      <w:r>
        <w:rPr>
          <w:rFonts w:hint="eastAsia"/>
        </w:rPr>
        <w:t>主机发送控制字来控制驱动器的状态</w:t>
      </w:r>
    </w:p>
    <w:p w:rsidR="00AA3AB2" w:rsidRPr="00C24569" w:rsidRDefault="00AA3AB2" w:rsidP="00AA3AB2"/>
    <w:p w:rsidR="00AA3AB2" w:rsidRDefault="00AA3AB2" w:rsidP="00AA3AB2">
      <w:r>
        <w:rPr>
          <w:rFonts w:hint="eastAsia"/>
        </w:rPr>
        <w:t>对驱动器的操作和控制</w:t>
      </w:r>
      <w:r>
        <w:rPr>
          <w:rFonts w:hint="eastAsia"/>
        </w:rPr>
        <w:t xml:space="preserve"> </w:t>
      </w:r>
      <w:r>
        <w:rPr>
          <w:rFonts w:hint="eastAsia"/>
        </w:rPr>
        <w:t>要在合适的驱动器状态中才能得到有效执行。</w:t>
      </w:r>
    </w:p>
    <w:p w:rsidR="00AA3AB2" w:rsidRDefault="00AA3AB2" w:rsidP="00AA3AB2"/>
    <w:tbl>
      <w:tblPr>
        <w:tblStyle w:val="a8"/>
        <w:tblW w:w="13149" w:type="dxa"/>
        <w:tblLook w:val="04A0" w:firstRow="1" w:lastRow="0" w:firstColumn="1" w:lastColumn="0" w:noHBand="0" w:noVBand="1"/>
      </w:tblPr>
      <w:tblGrid>
        <w:gridCol w:w="2518"/>
        <w:gridCol w:w="10631"/>
      </w:tblGrid>
      <w:tr w:rsidR="00C41502" w:rsidTr="00C41502">
        <w:tc>
          <w:tcPr>
            <w:tcW w:w="2518" w:type="dxa"/>
            <w:vAlign w:val="center"/>
          </w:tcPr>
          <w:p w:rsidR="00C41502" w:rsidRDefault="00C41502" w:rsidP="00E4155D">
            <w:pPr>
              <w:jc w:val="center"/>
            </w:pPr>
            <w:r>
              <w:rPr>
                <w:rFonts w:hint="eastAsia"/>
              </w:rPr>
              <w:t>状态名称</w:t>
            </w:r>
          </w:p>
        </w:tc>
        <w:tc>
          <w:tcPr>
            <w:tcW w:w="10631" w:type="dxa"/>
          </w:tcPr>
          <w:p w:rsidR="00C41502" w:rsidRDefault="00C41502" w:rsidP="0099615F">
            <w:r>
              <w:rPr>
                <w:rFonts w:hint="eastAsia"/>
              </w:rPr>
              <w:t>状态描述</w:t>
            </w:r>
          </w:p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t>Not ready to switch on</w:t>
            </w:r>
          </w:p>
        </w:tc>
        <w:tc>
          <w:tcPr>
            <w:tcW w:w="10631" w:type="dxa"/>
          </w:tcPr>
          <w:p w:rsidR="00C41502" w:rsidRDefault="00C41502" w:rsidP="009961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驱动器处于低电压状态</w:t>
            </w:r>
          </w:p>
          <w:p w:rsidR="00C41502" w:rsidRDefault="00C41502" w:rsidP="00C4150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驱动器进行</w:t>
            </w:r>
            <w:r w:rsidRPr="00593FAF">
              <w:rPr>
                <w:rFonts w:hint="eastAsia"/>
              </w:rPr>
              <w:t>初始化和内部自检</w:t>
            </w:r>
          </w:p>
          <w:p w:rsidR="00C41502" w:rsidRPr="00C41502" w:rsidRDefault="00C41502" w:rsidP="00C41502"/>
        </w:tc>
      </w:tr>
      <w:tr w:rsidR="00C41502" w:rsidTr="00C41502">
        <w:trPr>
          <w:trHeight w:val="708"/>
        </w:trPr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rPr>
                <w:rFonts w:hint="eastAsia"/>
              </w:rPr>
              <w:t>Switch On Disabled</w:t>
            </w:r>
          </w:p>
        </w:tc>
        <w:tc>
          <w:tcPr>
            <w:tcW w:w="10631" w:type="dxa"/>
          </w:tcPr>
          <w:p w:rsidR="00C41502" w:rsidRDefault="00C41502" w:rsidP="009961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驱动器处于低电压状态</w:t>
            </w:r>
          </w:p>
          <w:p w:rsidR="00C41502" w:rsidRDefault="00C41502" w:rsidP="0099615F">
            <w:r>
              <w:t>Drive initialization is complete.</w:t>
            </w:r>
          </w:p>
          <w:p w:rsidR="00C41502" w:rsidRDefault="00C41502" w:rsidP="0099615F">
            <w:r>
              <w:t>The drive parameters have been set up.</w:t>
            </w:r>
          </w:p>
          <w:p w:rsidR="00C41502" w:rsidRDefault="00C41502" w:rsidP="0099615F">
            <w:r>
              <w:t>Drive parameters may be changed.</w:t>
            </w:r>
          </w:p>
          <w:p w:rsidR="00C41502" w:rsidRDefault="00C41502" w:rsidP="0099615F">
            <w:r>
              <w:t>High voltage may not be applied to the drive, (e.g. for safety reasons).</w:t>
            </w:r>
          </w:p>
          <w:p w:rsidR="00C41502" w:rsidRDefault="00C41502" w:rsidP="0099615F">
            <w:r>
              <w:t>The drive function is disabled.</w:t>
            </w:r>
          </w:p>
          <w:p w:rsidR="00C41502" w:rsidRDefault="00C41502" w:rsidP="0099615F">
            <w:r>
              <w:rPr>
                <w:rFonts w:hint="eastAsia"/>
              </w:rPr>
              <w:t>开启通信</w:t>
            </w:r>
          </w:p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rPr>
                <w:rFonts w:hint="eastAsia"/>
              </w:rPr>
              <w:t>Ready To Switch On</w:t>
            </w:r>
          </w:p>
        </w:tc>
        <w:tc>
          <w:tcPr>
            <w:tcW w:w="10631" w:type="dxa"/>
          </w:tcPr>
          <w:p w:rsidR="00155A97" w:rsidRDefault="00155A97" w:rsidP="00155A9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驱动器处于低电压状态</w:t>
            </w:r>
          </w:p>
          <w:p w:rsidR="00155A97" w:rsidRDefault="00155A97" w:rsidP="0099615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可以配置参数</w:t>
            </w:r>
          </w:p>
          <w:p w:rsidR="00C41502" w:rsidRDefault="00155A97" w:rsidP="0099615F">
            <w:r>
              <w:rPr>
                <w:rFonts w:hint="eastAsia"/>
              </w:rPr>
              <w:t>这是一个过渡状态，</w:t>
            </w:r>
            <w:r w:rsidRPr="00C41502">
              <w:rPr>
                <w:rFonts w:hint="eastAsia"/>
              </w:rPr>
              <w:t>Switch On Disabled</w:t>
            </w:r>
            <w:r>
              <w:rPr>
                <w:rFonts w:hint="eastAsia"/>
              </w:rPr>
              <w:t>不能直接进入</w:t>
            </w:r>
            <w:r w:rsidRPr="00C41502">
              <w:rPr>
                <w:rFonts w:hint="eastAsia"/>
              </w:rPr>
              <w:t>Switch On</w:t>
            </w:r>
            <w:r>
              <w:rPr>
                <w:rFonts w:hint="eastAsia"/>
              </w:rPr>
              <w:t>，必须先经过</w:t>
            </w:r>
            <w:r w:rsidRPr="00C41502">
              <w:rPr>
                <w:rFonts w:hint="eastAsia"/>
              </w:rPr>
              <w:t>Ready To Switch On</w:t>
            </w:r>
            <w:r>
              <w:rPr>
                <w:rFonts w:hint="eastAsia"/>
              </w:rPr>
              <w:t>；</w:t>
            </w:r>
          </w:p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rPr>
                <w:rFonts w:hint="eastAsia"/>
              </w:rPr>
              <w:t>Switch On</w:t>
            </w:r>
          </w:p>
        </w:tc>
        <w:tc>
          <w:tcPr>
            <w:tcW w:w="10631" w:type="dxa"/>
          </w:tcPr>
          <w:p w:rsidR="00371925" w:rsidRDefault="00C41502" w:rsidP="009961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驱动器处于高电压状态</w:t>
            </w:r>
          </w:p>
          <w:p w:rsidR="00C41502" w:rsidRDefault="00371925" w:rsidP="0099615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电机处于低电压状态；</w:t>
            </w:r>
          </w:p>
          <w:p w:rsidR="00155A97" w:rsidRDefault="00155A97" w:rsidP="00155A9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可以配置参数</w:t>
            </w:r>
          </w:p>
          <w:p w:rsidR="00A22199" w:rsidRPr="008638E5" w:rsidRDefault="00A22199" w:rsidP="0099615F">
            <w:r>
              <w:rPr>
                <w:rFonts w:hint="eastAsia"/>
              </w:rPr>
              <w:t>这是一个过渡状态，</w:t>
            </w:r>
            <w:r w:rsidRPr="00C41502">
              <w:rPr>
                <w:rFonts w:hint="eastAsia"/>
              </w:rPr>
              <w:t>Ready To Switch On</w:t>
            </w:r>
            <w:r>
              <w:rPr>
                <w:rFonts w:hint="eastAsia"/>
              </w:rPr>
              <w:t>不能直接进入</w:t>
            </w:r>
            <w:r w:rsidRPr="00C41502">
              <w:rPr>
                <w:rFonts w:hint="eastAsia"/>
              </w:rPr>
              <w:t>Operation Enable</w:t>
            </w:r>
            <w:r>
              <w:rPr>
                <w:rFonts w:hint="eastAsia"/>
              </w:rPr>
              <w:t>，必须先经过</w:t>
            </w:r>
            <w:r>
              <w:rPr>
                <w:rFonts w:hint="eastAsia"/>
              </w:rPr>
              <w:t xml:space="preserve">Switch </w:t>
            </w:r>
            <w:r w:rsidRPr="00C41502">
              <w:rPr>
                <w:rFonts w:hint="eastAsia"/>
              </w:rPr>
              <w:t>On</w:t>
            </w:r>
            <w:r>
              <w:rPr>
                <w:rFonts w:hint="eastAsia"/>
              </w:rPr>
              <w:t>；</w:t>
            </w:r>
          </w:p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bookmarkStart w:id="20" w:name="OLE_LINK7"/>
            <w:bookmarkStart w:id="21" w:name="OLE_LINK8"/>
            <w:r w:rsidRPr="00C41502">
              <w:rPr>
                <w:rFonts w:hint="eastAsia"/>
              </w:rPr>
              <w:t>Operation Enable</w:t>
            </w:r>
            <w:bookmarkEnd w:id="20"/>
            <w:bookmarkEnd w:id="21"/>
          </w:p>
        </w:tc>
        <w:tc>
          <w:tcPr>
            <w:tcW w:w="10631" w:type="dxa"/>
          </w:tcPr>
          <w:p w:rsidR="00C41502" w:rsidRDefault="00C41502" w:rsidP="00A91F0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驱动器处于高电压状态</w:t>
            </w:r>
            <w:r w:rsidR="0008128B">
              <w:rPr>
                <w:rFonts w:hint="eastAsia"/>
              </w:rPr>
              <w:t>，处于</w:t>
            </w:r>
            <w:r w:rsidR="0008128B">
              <w:rPr>
                <w:rFonts w:hint="eastAsia"/>
              </w:rPr>
              <w:t>Drive Function Enable</w:t>
            </w:r>
            <w:r w:rsidR="0008128B">
              <w:rPr>
                <w:rFonts w:hint="eastAsia"/>
              </w:rPr>
              <w:t>状态</w:t>
            </w:r>
            <w:r w:rsidR="0008128B">
              <w:rPr>
                <w:rFonts w:hint="eastAsia"/>
              </w:rPr>
              <w:t>(</w:t>
            </w:r>
            <w:r w:rsidR="0008128B">
              <w:rPr>
                <w:rFonts w:hint="eastAsia"/>
              </w:rPr>
              <w:t>即此时可以控制电机转动</w:t>
            </w:r>
            <w:r w:rsidR="0008128B">
              <w:rPr>
                <w:rFonts w:hint="eastAsia"/>
              </w:rPr>
              <w:t>)</w:t>
            </w:r>
          </w:p>
          <w:p w:rsidR="00C41502" w:rsidRDefault="00C41502" w:rsidP="0099615F">
            <w:r>
              <w:rPr>
                <w:rFonts w:hint="eastAsia"/>
              </w:rPr>
              <w:t>2.</w:t>
            </w:r>
            <w:r w:rsidR="00371925">
              <w:rPr>
                <w:rFonts w:hint="eastAsia"/>
              </w:rPr>
              <w:t>电机处于高电压状态，</w:t>
            </w:r>
            <w:r w:rsidR="0008128B">
              <w:rPr>
                <w:rFonts w:hint="eastAsia"/>
              </w:rPr>
              <w:t>处于伺服状态；当且仅当驱动器在本状态下，电机才可以转动。</w:t>
            </w:r>
          </w:p>
          <w:p w:rsidR="00C41502" w:rsidRPr="00D309DF" w:rsidRDefault="00C41502" w:rsidP="0008128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该状态下可以修改参数，并且立即生效</w:t>
            </w:r>
          </w:p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t>Quick stop active</w:t>
            </w:r>
          </w:p>
        </w:tc>
        <w:tc>
          <w:tcPr>
            <w:tcW w:w="10631" w:type="dxa"/>
          </w:tcPr>
          <w:p w:rsidR="00C41502" w:rsidRDefault="00C41502" w:rsidP="009961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执行快速停止的功能</w:t>
            </w:r>
          </w:p>
          <w:p w:rsidR="00C41502" w:rsidRDefault="00C41502" w:rsidP="0099615F"/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rPr>
                <w:rFonts w:hint="eastAsia"/>
              </w:rPr>
              <w:t>Fault Reaction Active</w:t>
            </w:r>
          </w:p>
        </w:tc>
        <w:tc>
          <w:tcPr>
            <w:tcW w:w="10631" w:type="dxa"/>
          </w:tcPr>
          <w:p w:rsidR="00C41502" w:rsidRDefault="00C41502" w:rsidP="009961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执行快速停止的功能</w:t>
            </w:r>
          </w:p>
          <w:p w:rsidR="00C41502" w:rsidRDefault="00C41502" w:rsidP="0099615F"/>
        </w:tc>
      </w:tr>
      <w:tr w:rsidR="00C41502" w:rsidTr="00C41502">
        <w:tc>
          <w:tcPr>
            <w:tcW w:w="2518" w:type="dxa"/>
            <w:vAlign w:val="center"/>
          </w:tcPr>
          <w:p w:rsidR="00C41502" w:rsidRPr="00C41502" w:rsidRDefault="00C41502" w:rsidP="00E4155D">
            <w:pPr>
              <w:jc w:val="center"/>
            </w:pPr>
            <w:r w:rsidRPr="00C41502">
              <w:t>Fault</w:t>
            </w:r>
          </w:p>
        </w:tc>
        <w:tc>
          <w:tcPr>
            <w:tcW w:w="10631" w:type="dxa"/>
          </w:tcPr>
          <w:p w:rsidR="00C41502" w:rsidRDefault="00C41502" w:rsidP="0099615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故障状态</w:t>
            </w:r>
          </w:p>
          <w:p w:rsidR="00C41502" w:rsidRDefault="00C41502" w:rsidP="0099615F"/>
        </w:tc>
      </w:tr>
    </w:tbl>
    <w:p w:rsidR="00AA3AB2" w:rsidRDefault="00AA3AB2" w:rsidP="00AA3AB2"/>
    <w:p w:rsidR="00C41502" w:rsidRDefault="00C41502" w:rsidP="00AA3AB2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560"/>
        <w:gridCol w:w="992"/>
        <w:gridCol w:w="1134"/>
        <w:gridCol w:w="1276"/>
        <w:gridCol w:w="4819"/>
      </w:tblGrid>
      <w:tr w:rsidR="00C41502" w:rsidRPr="00D3326F" w:rsidTr="000B1962">
        <w:tc>
          <w:tcPr>
            <w:tcW w:w="13291" w:type="dxa"/>
            <w:gridSpan w:val="8"/>
          </w:tcPr>
          <w:p w:rsidR="00C41502" w:rsidRDefault="00C41502" w:rsidP="000B1962">
            <w:r w:rsidRPr="004136DD">
              <w:rPr>
                <w:rFonts w:hint="eastAsia"/>
                <w:sz w:val="28"/>
              </w:rPr>
              <w:t>状态字</w:t>
            </w:r>
          </w:p>
        </w:tc>
      </w:tr>
      <w:tr w:rsidR="00C41502" w:rsidRPr="00D3326F" w:rsidTr="000B1962">
        <w:tc>
          <w:tcPr>
            <w:tcW w:w="1526" w:type="dxa"/>
            <w:vAlign w:val="center"/>
          </w:tcPr>
          <w:p w:rsidR="00C41502" w:rsidRPr="00D3326F" w:rsidRDefault="00C41502" w:rsidP="000B1962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992" w:type="dxa"/>
            <w:vAlign w:val="center"/>
          </w:tcPr>
          <w:p w:rsidR="00C41502" w:rsidRDefault="00C41502" w:rsidP="000B1962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60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095" w:type="dxa"/>
            <w:gridSpan w:val="2"/>
            <w:vAlign w:val="center"/>
          </w:tcPr>
          <w:p w:rsidR="00C41502" w:rsidRDefault="00C41502" w:rsidP="000B196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41502" w:rsidTr="000B1962">
        <w:trPr>
          <w:trHeight w:val="69"/>
        </w:trPr>
        <w:tc>
          <w:tcPr>
            <w:tcW w:w="1526" w:type="dxa"/>
            <w:vMerge w:val="restart"/>
            <w:vAlign w:val="center"/>
          </w:tcPr>
          <w:p w:rsidR="00C41502" w:rsidRPr="00D3326F" w:rsidRDefault="00C41502" w:rsidP="000B1962">
            <w:pPr>
              <w:jc w:val="center"/>
            </w:pPr>
            <w:r>
              <w:t>Statusword</w:t>
            </w:r>
          </w:p>
        </w:tc>
        <w:tc>
          <w:tcPr>
            <w:tcW w:w="992" w:type="dxa"/>
            <w:vMerge w:val="restart"/>
            <w:vAlign w:val="center"/>
          </w:tcPr>
          <w:p w:rsidR="00C41502" w:rsidRDefault="00C41502" w:rsidP="000B1962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992" w:type="dxa"/>
            <w:vMerge w:val="restart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6041</w:t>
            </w:r>
          </w:p>
        </w:tc>
        <w:tc>
          <w:tcPr>
            <w:tcW w:w="1560" w:type="dxa"/>
            <w:vMerge w:val="restart"/>
            <w:vAlign w:val="center"/>
          </w:tcPr>
          <w:p w:rsidR="00C41502" w:rsidRPr="00E95CAD" w:rsidRDefault="00C41502" w:rsidP="000B1962">
            <w:pPr>
              <w:jc w:val="center"/>
            </w:pPr>
            <w:r w:rsidRPr="00E95CAD">
              <w:t>UNSIGNED16</w:t>
            </w:r>
          </w:p>
        </w:tc>
        <w:tc>
          <w:tcPr>
            <w:tcW w:w="992" w:type="dxa"/>
            <w:vMerge w:val="restart"/>
            <w:vAlign w:val="center"/>
          </w:tcPr>
          <w:p w:rsidR="00C41502" w:rsidRDefault="00C41502" w:rsidP="000B19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C41502" w:rsidRDefault="00C41502" w:rsidP="000B196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095" w:type="dxa"/>
            <w:gridSpan w:val="2"/>
          </w:tcPr>
          <w:p w:rsidR="00C41502" w:rsidRPr="005D0AE8" w:rsidRDefault="00C41502" w:rsidP="000B1962">
            <w:r>
              <w:rPr>
                <w:rFonts w:hint="eastAsia"/>
              </w:rPr>
              <w:t>得到的回复报文：不同的值代表不同的状态</w:t>
            </w:r>
          </w:p>
        </w:tc>
      </w:tr>
      <w:tr w:rsidR="00C41502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1502" w:rsidRPr="00E95CAD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276" w:type="dxa"/>
          </w:tcPr>
          <w:p w:rsidR="00C41502" w:rsidRDefault="00C41502" w:rsidP="000B1962">
            <w:r>
              <w:rPr>
                <w:rFonts w:hint="eastAsia"/>
              </w:rPr>
              <w:t>Value(hex)</w:t>
            </w:r>
          </w:p>
        </w:tc>
        <w:tc>
          <w:tcPr>
            <w:tcW w:w="4819" w:type="dxa"/>
          </w:tcPr>
          <w:p w:rsidR="00C41502" w:rsidRDefault="00C41502" w:rsidP="000B1962">
            <w:r>
              <w:rPr>
                <w:rFonts w:hint="eastAsia"/>
              </w:rPr>
              <w:t>状态</w:t>
            </w:r>
          </w:p>
        </w:tc>
      </w:tr>
      <w:tr w:rsidR="00C41502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41502" w:rsidRPr="00E95CAD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276" w:type="dxa"/>
          </w:tcPr>
          <w:p w:rsidR="00C41502" w:rsidRDefault="0008128B" w:rsidP="000B1962">
            <w:r>
              <w:rPr>
                <w:rFonts w:hint="eastAsia"/>
              </w:rPr>
              <w:t>xx 00</w:t>
            </w:r>
          </w:p>
        </w:tc>
        <w:tc>
          <w:tcPr>
            <w:tcW w:w="4819" w:type="dxa"/>
          </w:tcPr>
          <w:p w:rsidR="00C41502" w:rsidRDefault="0008128B" w:rsidP="000B1962">
            <w:r>
              <w:rPr>
                <w:rFonts w:hint="eastAsia"/>
              </w:rPr>
              <w:t xml:space="preserve">Not </w:t>
            </w:r>
            <w:r w:rsidRPr="00C41502">
              <w:rPr>
                <w:rFonts w:hint="eastAsia"/>
              </w:rPr>
              <w:t>Ready To Switch On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05521D">
            <w:r>
              <w:rPr>
                <w:rFonts w:hint="eastAsia"/>
              </w:rPr>
              <w:t>xx 40</w:t>
            </w:r>
          </w:p>
        </w:tc>
        <w:tc>
          <w:tcPr>
            <w:tcW w:w="4819" w:type="dxa"/>
          </w:tcPr>
          <w:p w:rsidR="0008128B" w:rsidRDefault="0008128B" w:rsidP="0005521D">
            <w:r>
              <w:rPr>
                <w:rFonts w:hint="eastAsia"/>
              </w:rPr>
              <w:t>Switch On Disabled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05521D">
            <w:r>
              <w:rPr>
                <w:rFonts w:hint="eastAsia"/>
              </w:rPr>
              <w:t>xx 21</w:t>
            </w:r>
          </w:p>
        </w:tc>
        <w:tc>
          <w:tcPr>
            <w:tcW w:w="4819" w:type="dxa"/>
          </w:tcPr>
          <w:p w:rsidR="0008128B" w:rsidRDefault="0008128B" w:rsidP="0005521D">
            <w:r w:rsidRPr="00C41502">
              <w:rPr>
                <w:rFonts w:hint="eastAsia"/>
              </w:rPr>
              <w:t>Ready To Switch On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05521D">
            <w:r>
              <w:rPr>
                <w:rFonts w:hint="eastAsia"/>
              </w:rPr>
              <w:t>xx 23</w:t>
            </w:r>
          </w:p>
        </w:tc>
        <w:tc>
          <w:tcPr>
            <w:tcW w:w="4819" w:type="dxa"/>
          </w:tcPr>
          <w:p w:rsidR="0008128B" w:rsidRDefault="0008128B" w:rsidP="0005521D">
            <w:r w:rsidRPr="00C41502">
              <w:rPr>
                <w:rFonts w:hint="eastAsia"/>
              </w:rPr>
              <w:t>Switch On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05521D">
            <w:r>
              <w:rPr>
                <w:rFonts w:hint="eastAsia"/>
              </w:rPr>
              <w:t>xx 37</w:t>
            </w:r>
          </w:p>
        </w:tc>
        <w:tc>
          <w:tcPr>
            <w:tcW w:w="4819" w:type="dxa"/>
          </w:tcPr>
          <w:p w:rsidR="0008128B" w:rsidRDefault="0008128B" w:rsidP="0005521D">
            <w:r>
              <w:rPr>
                <w:rFonts w:hint="eastAsia"/>
              </w:rPr>
              <w:t>Operation Enable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05521D">
            <w:r>
              <w:rPr>
                <w:rFonts w:hint="eastAsia"/>
              </w:rPr>
              <w:t>xx 17</w:t>
            </w:r>
          </w:p>
        </w:tc>
        <w:tc>
          <w:tcPr>
            <w:tcW w:w="4819" w:type="dxa"/>
          </w:tcPr>
          <w:p w:rsidR="0008128B" w:rsidRDefault="0008128B" w:rsidP="0005521D">
            <w:r w:rsidRPr="00C41502">
              <w:t>Quick stop active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05521D">
            <w:r>
              <w:rPr>
                <w:rFonts w:hint="eastAsia"/>
              </w:rPr>
              <w:t>xx 08</w:t>
            </w:r>
          </w:p>
        </w:tc>
        <w:tc>
          <w:tcPr>
            <w:tcW w:w="4819" w:type="dxa"/>
          </w:tcPr>
          <w:p w:rsidR="0008128B" w:rsidRDefault="0008128B" w:rsidP="0005521D">
            <w:r>
              <w:rPr>
                <w:rFonts w:hint="eastAsia"/>
              </w:rPr>
              <w:t>错误状态</w:t>
            </w:r>
          </w:p>
        </w:tc>
      </w:tr>
      <w:tr w:rsidR="0008128B" w:rsidTr="000B1962">
        <w:trPr>
          <w:trHeight w:val="67"/>
        </w:trPr>
        <w:tc>
          <w:tcPr>
            <w:tcW w:w="1526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8128B" w:rsidRPr="00E95CAD" w:rsidRDefault="0008128B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128B" w:rsidRDefault="0008128B" w:rsidP="000B196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8128B" w:rsidRDefault="0008128B" w:rsidP="000B1962">
            <w:pPr>
              <w:jc w:val="center"/>
            </w:pPr>
          </w:p>
        </w:tc>
        <w:tc>
          <w:tcPr>
            <w:tcW w:w="1276" w:type="dxa"/>
          </w:tcPr>
          <w:p w:rsidR="0008128B" w:rsidRDefault="0008128B" w:rsidP="006A723E"/>
        </w:tc>
        <w:tc>
          <w:tcPr>
            <w:tcW w:w="4819" w:type="dxa"/>
          </w:tcPr>
          <w:p w:rsidR="0008128B" w:rsidRDefault="0008128B" w:rsidP="006A723E"/>
        </w:tc>
      </w:tr>
    </w:tbl>
    <w:p w:rsidR="00C41502" w:rsidRDefault="00C41502" w:rsidP="0008128B"/>
    <w:p w:rsidR="0008128B" w:rsidRDefault="0008128B" w:rsidP="0008128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"/>
        <w:gridCol w:w="1310"/>
        <w:gridCol w:w="1052"/>
        <w:gridCol w:w="1925"/>
        <w:gridCol w:w="2271"/>
        <w:gridCol w:w="2974"/>
        <w:gridCol w:w="1417"/>
        <w:gridCol w:w="1276"/>
      </w:tblGrid>
      <w:tr w:rsidR="00A008A7" w:rsidTr="00A008A7">
        <w:tc>
          <w:tcPr>
            <w:tcW w:w="1066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1310" w:type="dxa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bit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  <w:tc>
          <w:tcPr>
            <w:tcW w:w="1052" w:type="dxa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bit13</w:t>
            </w:r>
          </w:p>
        </w:tc>
        <w:tc>
          <w:tcPr>
            <w:tcW w:w="1925" w:type="dxa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bit12</w:t>
            </w:r>
          </w:p>
        </w:tc>
        <w:tc>
          <w:tcPr>
            <w:tcW w:w="2271" w:type="dxa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bit11</w:t>
            </w:r>
          </w:p>
        </w:tc>
        <w:tc>
          <w:tcPr>
            <w:tcW w:w="2974" w:type="dxa"/>
            <w:vAlign w:val="center"/>
          </w:tcPr>
          <w:p w:rsidR="00A008A7" w:rsidRDefault="00A008A7" w:rsidP="00A008A7">
            <w:pPr>
              <w:jc w:val="center"/>
            </w:pPr>
            <w:bookmarkStart w:id="22" w:name="OLE_LINK9"/>
            <w:bookmarkStart w:id="23" w:name="OLE_LINK10"/>
            <w:r>
              <w:rPr>
                <w:rFonts w:hint="eastAsia"/>
              </w:rPr>
              <w:t>bit10</w:t>
            </w:r>
            <w:bookmarkEnd w:id="22"/>
            <w:bookmarkEnd w:id="23"/>
          </w:p>
        </w:tc>
        <w:tc>
          <w:tcPr>
            <w:tcW w:w="1417" w:type="dxa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bit9</w:t>
            </w:r>
          </w:p>
        </w:tc>
        <w:tc>
          <w:tcPr>
            <w:tcW w:w="1276" w:type="dxa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bit8</w:t>
            </w:r>
          </w:p>
        </w:tc>
      </w:tr>
      <w:tr w:rsidR="00A008A7" w:rsidTr="00A008A7">
        <w:tc>
          <w:tcPr>
            <w:tcW w:w="1066" w:type="dxa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Profile Velocity</w:t>
            </w:r>
          </w:p>
        </w:tc>
        <w:tc>
          <w:tcPr>
            <w:tcW w:w="1310" w:type="dxa"/>
            <w:vMerge w:val="restart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厂商定义</w:t>
            </w:r>
          </w:p>
        </w:tc>
        <w:tc>
          <w:tcPr>
            <w:tcW w:w="1052" w:type="dxa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925" w:type="dxa"/>
          </w:tcPr>
          <w:p w:rsidR="00A008A7" w:rsidRDefault="00A008A7" w:rsidP="00A008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前速度</w:t>
            </w:r>
            <w:r>
              <w:rPr>
                <w:rFonts w:hint="eastAsia"/>
              </w:rPr>
              <w:t>=0</w:t>
            </w:r>
          </w:p>
          <w:p w:rsidR="00A008A7" w:rsidRDefault="00A008A7" w:rsidP="00A008A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前速度≠</w:t>
            </w:r>
            <w:r>
              <w:rPr>
                <w:rFonts w:hint="eastAsia"/>
              </w:rPr>
              <w:t>0</w:t>
            </w:r>
          </w:p>
        </w:tc>
        <w:tc>
          <w:tcPr>
            <w:tcW w:w="2271" w:type="dxa"/>
            <w:vMerge w:val="restart"/>
          </w:tcPr>
          <w:p w:rsidR="00A008A7" w:rsidRDefault="00A008A7" w:rsidP="00A008A7">
            <w:r w:rsidRPr="00A008A7">
              <w:t>Internal limit active</w:t>
            </w:r>
          </w:p>
        </w:tc>
        <w:tc>
          <w:tcPr>
            <w:tcW w:w="2974" w:type="dxa"/>
          </w:tcPr>
          <w:p w:rsidR="00A008A7" w:rsidRDefault="00A008A7" w:rsidP="00A008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达到目标速度值</w:t>
            </w:r>
          </w:p>
          <w:p w:rsidR="00A008A7" w:rsidRDefault="00A008A7" w:rsidP="00A008A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处于加速或减速状态</w:t>
            </w:r>
          </w:p>
        </w:tc>
        <w:tc>
          <w:tcPr>
            <w:tcW w:w="1417" w:type="dxa"/>
            <w:vMerge w:val="restart"/>
          </w:tcPr>
          <w:p w:rsidR="00A008A7" w:rsidRDefault="00A008A7" w:rsidP="00A008A7">
            <w:r w:rsidRPr="00A008A7">
              <w:t>Remote</w:t>
            </w:r>
          </w:p>
        </w:tc>
        <w:tc>
          <w:tcPr>
            <w:tcW w:w="1276" w:type="dxa"/>
            <w:vMerge w:val="restart"/>
          </w:tcPr>
          <w:p w:rsidR="00A008A7" w:rsidRDefault="00A008A7" w:rsidP="00A008A7">
            <w:r w:rsidRPr="00A008A7">
              <w:t xml:space="preserve">Offset </w:t>
            </w:r>
          </w:p>
          <w:p w:rsidR="00A008A7" w:rsidRDefault="00A008A7" w:rsidP="00A008A7">
            <w:r w:rsidRPr="00A008A7">
              <w:t xml:space="preserve">current </w:t>
            </w:r>
          </w:p>
          <w:p w:rsidR="00A008A7" w:rsidRDefault="00A008A7" w:rsidP="00A008A7">
            <w:r w:rsidRPr="00A008A7">
              <w:t>measured</w:t>
            </w:r>
          </w:p>
        </w:tc>
      </w:tr>
      <w:tr w:rsidR="00A008A7" w:rsidTr="00A008A7">
        <w:tc>
          <w:tcPr>
            <w:tcW w:w="1066" w:type="dxa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Profile Position</w:t>
            </w:r>
          </w:p>
        </w:tc>
        <w:tc>
          <w:tcPr>
            <w:tcW w:w="1310" w:type="dxa"/>
            <w:vMerge/>
          </w:tcPr>
          <w:p w:rsidR="00A008A7" w:rsidRDefault="00A008A7" w:rsidP="00A008A7"/>
        </w:tc>
        <w:tc>
          <w:tcPr>
            <w:tcW w:w="1052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1925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2271" w:type="dxa"/>
            <w:vMerge/>
          </w:tcPr>
          <w:p w:rsidR="00A008A7" w:rsidRDefault="00A008A7" w:rsidP="00A008A7">
            <w:pPr>
              <w:jc w:val="center"/>
            </w:pPr>
          </w:p>
        </w:tc>
        <w:tc>
          <w:tcPr>
            <w:tcW w:w="2974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1417" w:type="dxa"/>
            <w:vMerge/>
          </w:tcPr>
          <w:p w:rsidR="00A008A7" w:rsidRDefault="00A008A7" w:rsidP="00A008A7">
            <w:pPr>
              <w:jc w:val="center"/>
            </w:pPr>
          </w:p>
        </w:tc>
        <w:tc>
          <w:tcPr>
            <w:tcW w:w="1276" w:type="dxa"/>
            <w:vMerge/>
          </w:tcPr>
          <w:p w:rsidR="00A008A7" w:rsidRDefault="00A008A7" w:rsidP="00A008A7">
            <w:pPr>
              <w:jc w:val="center"/>
            </w:pPr>
          </w:p>
        </w:tc>
      </w:tr>
      <w:tr w:rsidR="00A008A7" w:rsidTr="00A008A7">
        <w:tc>
          <w:tcPr>
            <w:tcW w:w="1066" w:type="dxa"/>
            <w:vAlign w:val="center"/>
          </w:tcPr>
          <w:p w:rsidR="00A008A7" w:rsidRDefault="00A008A7" w:rsidP="00A008A7">
            <w:pPr>
              <w:jc w:val="center"/>
            </w:pPr>
            <w:r>
              <w:rPr>
                <w:rFonts w:hint="eastAsia"/>
              </w:rPr>
              <w:t>Homing</w:t>
            </w:r>
          </w:p>
        </w:tc>
        <w:tc>
          <w:tcPr>
            <w:tcW w:w="1310" w:type="dxa"/>
            <w:vMerge/>
          </w:tcPr>
          <w:p w:rsidR="00A008A7" w:rsidRDefault="00A008A7" w:rsidP="00A008A7"/>
        </w:tc>
        <w:tc>
          <w:tcPr>
            <w:tcW w:w="1052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1925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2271" w:type="dxa"/>
            <w:vMerge/>
          </w:tcPr>
          <w:p w:rsidR="00A008A7" w:rsidRDefault="00A008A7" w:rsidP="00A008A7">
            <w:pPr>
              <w:jc w:val="center"/>
            </w:pPr>
          </w:p>
        </w:tc>
        <w:tc>
          <w:tcPr>
            <w:tcW w:w="2974" w:type="dxa"/>
            <w:vAlign w:val="center"/>
          </w:tcPr>
          <w:p w:rsidR="00A008A7" w:rsidRDefault="00A008A7" w:rsidP="00A008A7">
            <w:pPr>
              <w:jc w:val="center"/>
            </w:pPr>
          </w:p>
        </w:tc>
        <w:tc>
          <w:tcPr>
            <w:tcW w:w="1417" w:type="dxa"/>
            <w:vMerge/>
          </w:tcPr>
          <w:p w:rsidR="00A008A7" w:rsidRDefault="00A008A7" w:rsidP="00A008A7">
            <w:pPr>
              <w:jc w:val="center"/>
            </w:pPr>
          </w:p>
        </w:tc>
        <w:tc>
          <w:tcPr>
            <w:tcW w:w="1276" w:type="dxa"/>
            <w:vMerge/>
          </w:tcPr>
          <w:p w:rsidR="00A008A7" w:rsidRDefault="00A008A7" w:rsidP="00A008A7">
            <w:pPr>
              <w:jc w:val="center"/>
            </w:pPr>
          </w:p>
        </w:tc>
      </w:tr>
    </w:tbl>
    <w:p w:rsidR="0008128B" w:rsidRDefault="0008128B" w:rsidP="0008128B"/>
    <w:p w:rsidR="00A008A7" w:rsidRDefault="00E4155D" w:rsidP="00B61334">
      <w:pPr>
        <w:widowControl/>
        <w:jc w:val="left"/>
      </w:pPr>
      <w:r>
        <w:br w:type="page"/>
      </w:r>
    </w:p>
    <w:p w:rsidR="00B61334" w:rsidRDefault="00A91F05" w:rsidP="00A91F05">
      <w:pPr>
        <w:pStyle w:val="2"/>
      </w:pPr>
      <w:bookmarkStart w:id="24" w:name="_Toc470354485"/>
      <w:r>
        <w:rPr>
          <w:rFonts w:hint="eastAsia"/>
        </w:rPr>
        <w:lastRenderedPageBreak/>
        <w:t>状态转换</w:t>
      </w:r>
      <w:bookmarkEnd w:id="24"/>
    </w:p>
    <w:tbl>
      <w:tblPr>
        <w:tblStyle w:val="a8"/>
        <w:tblW w:w="13291" w:type="dxa"/>
        <w:tblLook w:val="04A0" w:firstRow="1" w:lastRow="0" w:firstColumn="1" w:lastColumn="0" w:noHBand="0" w:noVBand="1"/>
      </w:tblPr>
      <w:tblGrid>
        <w:gridCol w:w="2660"/>
        <w:gridCol w:w="2835"/>
        <w:gridCol w:w="7796"/>
      </w:tblGrid>
      <w:tr w:rsidR="00A91F05" w:rsidTr="00155A97">
        <w:tc>
          <w:tcPr>
            <w:tcW w:w="2660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TO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</w:tr>
      <w:tr w:rsidR="00A91F05" w:rsidTr="00155A97">
        <w:trPr>
          <w:trHeight w:val="269"/>
        </w:trPr>
        <w:tc>
          <w:tcPr>
            <w:tcW w:w="2660" w:type="dxa"/>
            <w:vMerge w:val="restart"/>
            <w:vAlign w:val="center"/>
          </w:tcPr>
          <w:p w:rsidR="00A91F05" w:rsidRPr="00E4155D" w:rsidRDefault="00A91F05" w:rsidP="00155A97">
            <w:pPr>
              <w:jc w:val="center"/>
            </w:pPr>
            <w:r w:rsidRPr="00E4155D">
              <w:t>Not ready to switch on</w:t>
            </w: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t>S</w:t>
            </w:r>
            <w:r w:rsidRPr="00A91F05">
              <w:rPr>
                <w:rFonts w:hint="eastAsia"/>
              </w:rPr>
              <w:t>witch</w:t>
            </w:r>
            <w:r w:rsidRPr="00A91F05">
              <w:t xml:space="preserve"> </w:t>
            </w:r>
            <w:r w:rsidRPr="00A91F05">
              <w:rPr>
                <w:rFonts w:hint="eastAsia"/>
              </w:rPr>
              <w:t>On</w:t>
            </w:r>
            <w:r w:rsidRPr="00A91F05">
              <w:t xml:space="preserve"> D</w:t>
            </w:r>
            <w:r w:rsidRPr="00A91F05">
              <w:rPr>
                <w:rFonts w:hint="eastAsia"/>
              </w:rPr>
              <w:t>isable</w:t>
            </w:r>
          </w:p>
        </w:tc>
        <w:tc>
          <w:tcPr>
            <w:tcW w:w="7796" w:type="dxa"/>
            <w:vAlign w:val="center"/>
          </w:tcPr>
          <w:p w:rsidR="00A91F05" w:rsidRDefault="00C41502" w:rsidP="00155A97">
            <w:pPr>
              <w:jc w:val="center"/>
            </w:pPr>
            <w:r>
              <w:rPr>
                <w:rFonts w:hint="eastAsia"/>
              </w:rPr>
              <w:t>初始化和内部自检完成后自动进入</w:t>
            </w:r>
            <w:r w:rsidRPr="00C41502">
              <w:rPr>
                <w:rFonts w:hint="eastAsia"/>
              </w:rPr>
              <w:t>Switch On Disabled</w:t>
            </w:r>
            <w:r>
              <w:rPr>
                <w:rFonts w:hint="eastAsia"/>
              </w:rPr>
              <w:t>状态</w:t>
            </w:r>
          </w:p>
        </w:tc>
      </w:tr>
      <w:tr w:rsidR="00A91F05" w:rsidTr="00155A97">
        <w:trPr>
          <w:trHeight w:val="269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 xml:space="preserve">Fault 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驱动器内部出现故障</w:t>
            </w:r>
          </w:p>
        </w:tc>
      </w:tr>
      <w:tr w:rsidR="00A91F05" w:rsidTr="00155A97">
        <w:trPr>
          <w:trHeight w:val="269"/>
        </w:trPr>
        <w:tc>
          <w:tcPr>
            <w:tcW w:w="2660" w:type="dxa"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Pr="00A91F05" w:rsidRDefault="00A91F05" w:rsidP="00155A97">
            <w:pPr>
              <w:jc w:val="center"/>
            </w:pP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</w:p>
        </w:tc>
      </w:tr>
      <w:tr w:rsidR="00A91F05" w:rsidTr="00155A97">
        <w:trPr>
          <w:trHeight w:val="295"/>
        </w:trPr>
        <w:tc>
          <w:tcPr>
            <w:tcW w:w="2660" w:type="dxa"/>
            <w:vMerge w:val="restart"/>
            <w:vAlign w:val="center"/>
          </w:tcPr>
          <w:p w:rsidR="00A91F05" w:rsidRPr="00E4155D" w:rsidRDefault="00A91F05" w:rsidP="00155A97">
            <w:pPr>
              <w:jc w:val="center"/>
            </w:pPr>
            <w:r w:rsidRPr="00E4155D">
              <w:rPr>
                <w:rFonts w:hint="eastAsia"/>
              </w:rPr>
              <w:t>Switch On Disabled</w:t>
            </w: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>Ready To Switch On</w:t>
            </w:r>
          </w:p>
        </w:tc>
        <w:tc>
          <w:tcPr>
            <w:tcW w:w="7796" w:type="dxa"/>
            <w:vAlign w:val="center"/>
          </w:tcPr>
          <w:p w:rsidR="00A91F05" w:rsidRPr="00D51576" w:rsidRDefault="00D51576" w:rsidP="00155A97">
            <w:pPr>
              <w:jc w:val="center"/>
            </w:pPr>
            <w:r>
              <w:rPr>
                <w:rFonts w:hint="eastAsia"/>
              </w:rPr>
              <w:t>收到主机相应的控制字命令</w:t>
            </w:r>
          </w:p>
        </w:tc>
      </w:tr>
      <w:tr w:rsidR="00A91F05" w:rsidTr="00155A97">
        <w:trPr>
          <w:trHeight w:val="294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 xml:space="preserve">Fault 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驱动器内部出现故障</w:t>
            </w:r>
          </w:p>
        </w:tc>
      </w:tr>
      <w:tr w:rsidR="00A91F05" w:rsidTr="00155A97">
        <w:trPr>
          <w:trHeight w:val="294"/>
        </w:trPr>
        <w:tc>
          <w:tcPr>
            <w:tcW w:w="2660" w:type="dxa"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Pr="00A91F05" w:rsidRDefault="00A91F05" w:rsidP="00155A97">
            <w:pPr>
              <w:jc w:val="center"/>
            </w:pP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</w:p>
        </w:tc>
      </w:tr>
      <w:tr w:rsidR="00D51576" w:rsidTr="00155A97">
        <w:trPr>
          <w:trHeight w:val="363"/>
        </w:trPr>
        <w:tc>
          <w:tcPr>
            <w:tcW w:w="2660" w:type="dxa"/>
            <w:vMerge w:val="restart"/>
            <w:vAlign w:val="center"/>
          </w:tcPr>
          <w:p w:rsidR="00D51576" w:rsidRPr="00E4155D" w:rsidRDefault="00D51576" w:rsidP="00155A97">
            <w:pPr>
              <w:jc w:val="center"/>
            </w:pPr>
            <w:r w:rsidRPr="00E4155D">
              <w:rPr>
                <w:rFonts w:hint="eastAsia"/>
              </w:rPr>
              <w:t>Ready To Switch On</w:t>
            </w: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</w:t>
            </w:r>
          </w:p>
        </w:tc>
        <w:tc>
          <w:tcPr>
            <w:tcW w:w="7796" w:type="dxa"/>
            <w:vMerge w:val="restart"/>
            <w:vAlign w:val="center"/>
          </w:tcPr>
          <w:p w:rsidR="00D51576" w:rsidRPr="00D51576" w:rsidRDefault="00D51576" w:rsidP="00155A97">
            <w:pPr>
              <w:jc w:val="center"/>
            </w:pPr>
            <w:r>
              <w:rPr>
                <w:rFonts w:hint="eastAsia"/>
              </w:rPr>
              <w:t>收到主机相应的控制字命令</w:t>
            </w:r>
          </w:p>
        </w:tc>
      </w:tr>
      <w:tr w:rsidR="00D51576" w:rsidTr="00155A97">
        <w:trPr>
          <w:trHeight w:val="36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Pr="00A91F05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 Disabled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A91F05" w:rsidTr="00155A97">
        <w:trPr>
          <w:trHeight w:val="363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 xml:space="preserve">Fault 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驱动器内部出现故障</w:t>
            </w:r>
          </w:p>
        </w:tc>
      </w:tr>
      <w:tr w:rsidR="00A91F05" w:rsidTr="00155A97">
        <w:trPr>
          <w:trHeight w:val="363"/>
        </w:trPr>
        <w:tc>
          <w:tcPr>
            <w:tcW w:w="2660" w:type="dxa"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Pr="00A91F05" w:rsidRDefault="00A91F05" w:rsidP="00155A97">
            <w:pPr>
              <w:jc w:val="center"/>
            </w:pP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 w:val="restart"/>
            <w:vAlign w:val="center"/>
          </w:tcPr>
          <w:p w:rsidR="00D51576" w:rsidRPr="00E4155D" w:rsidRDefault="00D51576" w:rsidP="00155A97">
            <w:pPr>
              <w:jc w:val="center"/>
            </w:pPr>
            <w:r w:rsidRPr="00E4155D">
              <w:rPr>
                <w:rFonts w:hint="eastAsia"/>
              </w:rPr>
              <w:t>Switch On</w:t>
            </w: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Operation Enable</w:t>
            </w:r>
          </w:p>
        </w:tc>
        <w:tc>
          <w:tcPr>
            <w:tcW w:w="7796" w:type="dxa"/>
            <w:vMerge w:val="restart"/>
            <w:vAlign w:val="center"/>
          </w:tcPr>
          <w:p w:rsidR="00D51576" w:rsidRDefault="00D51576" w:rsidP="00155A97">
            <w:pPr>
              <w:jc w:val="center"/>
            </w:pPr>
            <w:r>
              <w:rPr>
                <w:rFonts w:hint="eastAsia"/>
              </w:rPr>
              <w:t>收到主机相应的控制字命令</w:t>
            </w:r>
          </w:p>
        </w:tc>
      </w:tr>
      <w:tr w:rsidR="00D51576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Ready To Switch On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 Disabled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 Disabled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A91F05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 xml:space="preserve">Fault 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驱动器内部出现故障</w:t>
            </w:r>
          </w:p>
        </w:tc>
      </w:tr>
      <w:tr w:rsidR="007D241D" w:rsidTr="00155A97">
        <w:trPr>
          <w:trHeight w:val="273"/>
        </w:trPr>
        <w:tc>
          <w:tcPr>
            <w:tcW w:w="2660" w:type="dxa"/>
            <w:vAlign w:val="center"/>
          </w:tcPr>
          <w:p w:rsidR="007D241D" w:rsidRPr="00E4155D" w:rsidRDefault="007D241D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7D241D" w:rsidRPr="00A91F05" w:rsidRDefault="007D241D" w:rsidP="00155A97">
            <w:pPr>
              <w:jc w:val="center"/>
            </w:pPr>
          </w:p>
        </w:tc>
        <w:tc>
          <w:tcPr>
            <w:tcW w:w="7796" w:type="dxa"/>
            <w:vAlign w:val="center"/>
          </w:tcPr>
          <w:p w:rsidR="007D241D" w:rsidRDefault="007D241D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 w:val="restart"/>
            <w:vAlign w:val="center"/>
          </w:tcPr>
          <w:p w:rsidR="00D51576" w:rsidRPr="00E4155D" w:rsidRDefault="00D51576" w:rsidP="00155A97">
            <w:pPr>
              <w:jc w:val="center"/>
            </w:pPr>
            <w:r w:rsidRPr="00E4155D">
              <w:rPr>
                <w:rFonts w:hint="eastAsia"/>
              </w:rPr>
              <w:t>Operation Enable</w:t>
            </w: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</w:t>
            </w:r>
          </w:p>
        </w:tc>
        <w:tc>
          <w:tcPr>
            <w:tcW w:w="7796" w:type="dxa"/>
            <w:vMerge w:val="restart"/>
            <w:vAlign w:val="center"/>
          </w:tcPr>
          <w:p w:rsidR="00D51576" w:rsidRPr="00D51576" w:rsidRDefault="00D51576" w:rsidP="00155A97">
            <w:pPr>
              <w:jc w:val="center"/>
            </w:pPr>
            <w:r>
              <w:rPr>
                <w:rFonts w:hint="eastAsia"/>
              </w:rPr>
              <w:t>收到主机相应的控制字命令</w:t>
            </w:r>
          </w:p>
        </w:tc>
      </w:tr>
      <w:tr w:rsidR="00D51576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Ready To Switch On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 Disabled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t>Quick stop active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A91F05" w:rsidTr="00155A97">
        <w:trPr>
          <w:trHeight w:val="273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 xml:space="preserve">Fault 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驱动器内部出现故障</w:t>
            </w:r>
          </w:p>
        </w:tc>
      </w:tr>
      <w:tr w:rsidR="007D241D" w:rsidTr="00155A97">
        <w:trPr>
          <w:trHeight w:val="273"/>
        </w:trPr>
        <w:tc>
          <w:tcPr>
            <w:tcW w:w="2660" w:type="dxa"/>
            <w:vAlign w:val="center"/>
          </w:tcPr>
          <w:p w:rsidR="007D241D" w:rsidRPr="00E4155D" w:rsidRDefault="007D241D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7D241D" w:rsidRPr="00A91F05" w:rsidRDefault="007D241D" w:rsidP="00155A97">
            <w:pPr>
              <w:jc w:val="center"/>
            </w:pPr>
          </w:p>
        </w:tc>
        <w:tc>
          <w:tcPr>
            <w:tcW w:w="7796" w:type="dxa"/>
            <w:vAlign w:val="center"/>
          </w:tcPr>
          <w:p w:rsidR="007D241D" w:rsidRDefault="007D241D" w:rsidP="00155A97">
            <w:pPr>
              <w:jc w:val="center"/>
            </w:pPr>
          </w:p>
        </w:tc>
      </w:tr>
      <w:tr w:rsidR="00D51576" w:rsidTr="00155A97">
        <w:trPr>
          <w:trHeight w:val="273"/>
        </w:trPr>
        <w:tc>
          <w:tcPr>
            <w:tcW w:w="2660" w:type="dxa"/>
            <w:vMerge w:val="restart"/>
            <w:vAlign w:val="center"/>
          </w:tcPr>
          <w:p w:rsidR="00D51576" w:rsidRPr="00E4155D" w:rsidRDefault="00D51576" w:rsidP="00155A97">
            <w:pPr>
              <w:jc w:val="center"/>
            </w:pPr>
            <w:r w:rsidRPr="00E4155D">
              <w:t>Quick stop active</w:t>
            </w: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Operation Enable</w:t>
            </w:r>
          </w:p>
        </w:tc>
        <w:tc>
          <w:tcPr>
            <w:tcW w:w="7796" w:type="dxa"/>
            <w:vMerge w:val="restart"/>
            <w:vAlign w:val="center"/>
          </w:tcPr>
          <w:p w:rsidR="00D51576" w:rsidRPr="00D51576" w:rsidRDefault="00D51576" w:rsidP="00DF76D9">
            <w:pPr>
              <w:jc w:val="center"/>
            </w:pPr>
            <w:r>
              <w:rPr>
                <w:rFonts w:hint="eastAsia"/>
              </w:rPr>
              <w:t>收到主机相应的控制字命令</w:t>
            </w:r>
          </w:p>
        </w:tc>
      </w:tr>
      <w:tr w:rsidR="00D51576" w:rsidTr="00155A97">
        <w:trPr>
          <w:trHeight w:val="272"/>
        </w:trPr>
        <w:tc>
          <w:tcPr>
            <w:tcW w:w="2660" w:type="dxa"/>
            <w:vMerge/>
            <w:vAlign w:val="center"/>
          </w:tcPr>
          <w:p w:rsidR="00D51576" w:rsidRPr="00E4155D" w:rsidRDefault="00D51576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D51576" w:rsidRDefault="00D51576" w:rsidP="00155A97">
            <w:pPr>
              <w:jc w:val="center"/>
            </w:pPr>
            <w:r w:rsidRPr="00A91F05">
              <w:rPr>
                <w:rFonts w:hint="eastAsia"/>
              </w:rPr>
              <w:t>Switch On Disabled</w:t>
            </w:r>
          </w:p>
        </w:tc>
        <w:tc>
          <w:tcPr>
            <w:tcW w:w="7796" w:type="dxa"/>
            <w:vMerge/>
            <w:vAlign w:val="center"/>
          </w:tcPr>
          <w:p w:rsidR="00D51576" w:rsidRDefault="00D51576" w:rsidP="00155A97">
            <w:pPr>
              <w:jc w:val="center"/>
            </w:pPr>
          </w:p>
        </w:tc>
      </w:tr>
      <w:tr w:rsidR="00A91F05" w:rsidTr="00155A97">
        <w:trPr>
          <w:trHeight w:val="272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bookmarkStart w:id="25" w:name="OLE_LINK5"/>
            <w:bookmarkStart w:id="26" w:name="OLE_LINK6"/>
            <w:r w:rsidRPr="00A91F05">
              <w:rPr>
                <w:rFonts w:hint="eastAsia"/>
              </w:rPr>
              <w:t>Switch On Disabled</w:t>
            </w:r>
            <w:bookmarkEnd w:id="25"/>
            <w:bookmarkEnd w:id="26"/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Quick stop</w:t>
            </w:r>
            <w:r>
              <w:rPr>
                <w:rFonts w:hint="eastAsia"/>
              </w:rPr>
              <w:t>完毕后</w:t>
            </w:r>
            <w:r w:rsidR="00580F07">
              <w:rPr>
                <w:rFonts w:hint="eastAsia"/>
              </w:rPr>
              <w:t>自动进入</w:t>
            </w:r>
            <w:r w:rsidR="00580F07" w:rsidRPr="00A91F05">
              <w:rPr>
                <w:rFonts w:hint="eastAsia"/>
              </w:rPr>
              <w:t>Switch On Disabled</w:t>
            </w:r>
            <w:r w:rsidR="00580F07">
              <w:rPr>
                <w:rFonts w:hint="eastAsia"/>
              </w:rPr>
              <w:t>状态</w:t>
            </w:r>
          </w:p>
        </w:tc>
      </w:tr>
      <w:tr w:rsidR="00A91F05" w:rsidTr="00155A97">
        <w:trPr>
          <w:trHeight w:val="272"/>
        </w:trPr>
        <w:tc>
          <w:tcPr>
            <w:tcW w:w="2660" w:type="dxa"/>
            <w:vMerge/>
            <w:vAlign w:val="center"/>
          </w:tcPr>
          <w:p w:rsidR="00A91F05" w:rsidRPr="00E4155D" w:rsidRDefault="00A91F05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A91F05" w:rsidRDefault="00A91F05" w:rsidP="00155A97">
            <w:pPr>
              <w:jc w:val="center"/>
            </w:pPr>
            <w:r w:rsidRPr="00A91F05">
              <w:rPr>
                <w:rFonts w:hint="eastAsia"/>
              </w:rPr>
              <w:t>Fault Reaction Active</w:t>
            </w:r>
          </w:p>
        </w:tc>
        <w:tc>
          <w:tcPr>
            <w:tcW w:w="7796" w:type="dxa"/>
            <w:vAlign w:val="center"/>
          </w:tcPr>
          <w:p w:rsidR="00A91F05" w:rsidRDefault="00A91F05" w:rsidP="00155A97">
            <w:pPr>
              <w:jc w:val="center"/>
            </w:pPr>
            <w:r>
              <w:rPr>
                <w:rFonts w:hint="eastAsia"/>
              </w:rPr>
              <w:t>驱动器内部出现故障</w:t>
            </w:r>
          </w:p>
        </w:tc>
      </w:tr>
      <w:tr w:rsidR="007D241D" w:rsidTr="00155A97">
        <w:trPr>
          <w:trHeight w:val="272"/>
        </w:trPr>
        <w:tc>
          <w:tcPr>
            <w:tcW w:w="2660" w:type="dxa"/>
            <w:vAlign w:val="center"/>
          </w:tcPr>
          <w:p w:rsidR="007D241D" w:rsidRPr="00E4155D" w:rsidRDefault="007D241D" w:rsidP="00155A97">
            <w:pPr>
              <w:jc w:val="center"/>
            </w:pPr>
          </w:p>
        </w:tc>
        <w:tc>
          <w:tcPr>
            <w:tcW w:w="2835" w:type="dxa"/>
            <w:vAlign w:val="center"/>
          </w:tcPr>
          <w:p w:rsidR="007D241D" w:rsidRPr="00A91F05" w:rsidRDefault="007D241D" w:rsidP="00155A97">
            <w:pPr>
              <w:jc w:val="center"/>
            </w:pPr>
          </w:p>
        </w:tc>
        <w:tc>
          <w:tcPr>
            <w:tcW w:w="7796" w:type="dxa"/>
            <w:vAlign w:val="center"/>
          </w:tcPr>
          <w:p w:rsidR="007D241D" w:rsidRDefault="007D241D" w:rsidP="00155A97">
            <w:pPr>
              <w:jc w:val="center"/>
            </w:pPr>
          </w:p>
        </w:tc>
      </w:tr>
      <w:tr w:rsidR="00A91F05" w:rsidTr="00155A97">
        <w:tc>
          <w:tcPr>
            <w:tcW w:w="2660" w:type="dxa"/>
            <w:vAlign w:val="center"/>
          </w:tcPr>
          <w:p w:rsidR="00A91F05" w:rsidRPr="00E4155D" w:rsidRDefault="00A91F05" w:rsidP="00155A97">
            <w:pPr>
              <w:jc w:val="center"/>
            </w:pPr>
            <w:r w:rsidRPr="00E4155D">
              <w:t>Fault</w:t>
            </w:r>
          </w:p>
        </w:tc>
        <w:tc>
          <w:tcPr>
            <w:tcW w:w="2835" w:type="dxa"/>
            <w:vAlign w:val="center"/>
          </w:tcPr>
          <w:p w:rsidR="00A91F05" w:rsidRPr="004C66FA" w:rsidRDefault="00A91F05" w:rsidP="00155A97">
            <w:pPr>
              <w:jc w:val="center"/>
            </w:pPr>
            <w:r w:rsidRPr="00A91F05">
              <w:rPr>
                <w:rFonts w:hint="eastAsia"/>
              </w:rPr>
              <w:t>Switch On Disabled</w:t>
            </w:r>
          </w:p>
        </w:tc>
        <w:tc>
          <w:tcPr>
            <w:tcW w:w="7796" w:type="dxa"/>
            <w:vAlign w:val="center"/>
          </w:tcPr>
          <w:p w:rsidR="00A91F05" w:rsidRPr="00155A97" w:rsidRDefault="00155A97" w:rsidP="00155A97">
            <w:pPr>
              <w:jc w:val="center"/>
            </w:pPr>
            <w:r>
              <w:rPr>
                <w:rFonts w:hint="eastAsia"/>
              </w:rPr>
              <w:t>收到主机相应的控制字命令</w:t>
            </w:r>
          </w:p>
        </w:tc>
      </w:tr>
    </w:tbl>
    <w:p w:rsidR="00A91F05" w:rsidRPr="00A91F05" w:rsidRDefault="00A91F05" w:rsidP="00A91F05"/>
    <w:p w:rsidR="00C41502" w:rsidRDefault="00C41502" w:rsidP="00C41502"/>
    <w:p w:rsidR="00C41502" w:rsidRDefault="00C41502" w:rsidP="00C41502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559"/>
        <w:gridCol w:w="992"/>
        <w:gridCol w:w="1134"/>
        <w:gridCol w:w="1276"/>
        <w:gridCol w:w="4961"/>
      </w:tblGrid>
      <w:tr w:rsidR="00C41502" w:rsidRPr="00D3326F" w:rsidTr="00C41502">
        <w:tc>
          <w:tcPr>
            <w:tcW w:w="13291" w:type="dxa"/>
            <w:gridSpan w:val="8"/>
          </w:tcPr>
          <w:p w:rsidR="00C41502" w:rsidRDefault="00C41502" w:rsidP="000B1962">
            <w:r>
              <w:rPr>
                <w:rFonts w:hint="eastAsia"/>
                <w:sz w:val="28"/>
              </w:rPr>
              <w:t>控制字</w:t>
            </w:r>
          </w:p>
        </w:tc>
      </w:tr>
      <w:tr w:rsidR="00C41502" w:rsidRPr="00D3326F" w:rsidTr="00C41502">
        <w:tc>
          <w:tcPr>
            <w:tcW w:w="1526" w:type="dxa"/>
            <w:vAlign w:val="center"/>
          </w:tcPr>
          <w:p w:rsidR="00C41502" w:rsidRPr="00D3326F" w:rsidRDefault="00C41502" w:rsidP="000B1962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851" w:type="dxa"/>
            <w:vAlign w:val="center"/>
          </w:tcPr>
          <w:p w:rsidR="00C41502" w:rsidRDefault="00C41502" w:rsidP="000B1962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237" w:type="dxa"/>
            <w:gridSpan w:val="2"/>
            <w:vAlign w:val="center"/>
          </w:tcPr>
          <w:p w:rsidR="00C41502" w:rsidRDefault="00C41502" w:rsidP="000B196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41502" w:rsidRPr="00CD3E20" w:rsidTr="00C41502">
        <w:tc>
          <w:tcPr>
            <w:tcW w:w="1526" w:type="dxa"/>
            <w:vMerge w:val="restart"/>
            <w:vAlign w:val="center"/>
          </w:tcPr>
          <w:p w:rsidR="00C41502" w:rsidRPr="00D3326F" w:rsidRDefault="00C41502" w:rsidP="000B1962">
            <w:pPr>
              <w:jc w:val="center"/>
            </w:pPr>
            <w:r>
              <w:t>Controlword</w:t>
            </w:r>
          </w:p>
        </w:tc>
        <w:tc>
          <w:tcPr>
            <w:tcW w:w="992" w:type="dxa"/>
            <w:vMerge w:val="restart"/>
            <w:vAlign w:val="center"/>
          </w:tcPr>
          <w:p w:rsidR="00C41502" w:rsidRPr="00E95CAD" w:rsidRDefault="00C41502" w:rsidP="000B1962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851" w:type="dxa"/>
            <w:vMerge w:val="restart"/>
            <w:vAlign w:val="center"/>
          </w:tcPr>
          <w:p w:rsidR="00C41502" w:rsidRPr="00D3326F" w:rsidRDefault="00C41502" w:rsidP="000B1962">
            <w:pPr>
              <w:jc w:val="center"/>
            </w:pPr>
            <w:r>
              <w:rPr>
                <w:rFonts w:hint="eastAsia"/>
              </w:rPr>
              <w:t>6040</w:t>
            </w:r>
          </w:p>
        </w:tc>
        <w:tc>
          <w:tcPr>
            <w:tcW w:w="1559" w:type="dxa"/>
            <w:vMerge w:val="restart"/>
            <w:vAlign w:val="center"/>
          </w:tcPr>
          <w:p w:rsidR="00C41502" w:rsidRPr="00E95CAD" w:rsidRDefault="00C41502" w:rsidP="000B1962">
            <w:pPr>
              <w:jc w:val="center"/>
            </w:pPr>
            <w:r w:rsidRPr="00E95CAD">
              <w:t>UNSIGNED16</w:t>
            </w:r>
          </w:p>
        </w:tc>
        <w:tc>
          <w:tcPr>
            <w:tcW w:w="992" w:type="dxa"/>
            <w:vMerge w:val="restart"/>
            <w:vAlign w:val="center"/>
          </w:tcPr>
          <w:p w:rsidR="00C41502" w:rsidRPr="00E95CAD" w:rsidRDefault="00C41502" w:rsidP="000B1962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 w:val="restart"/>
            <w:vAlign w:val="center"/>
          </w:tcPr>
          <w:p w:rsidR="00C41502" w:rsidRDefault="00C41502" w:rsidP="000B196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237" w:type="dxa"/>
            <w:gridSpan w:val="2"/>
          </w:tcPr>
          <w:p w:rsidR="00C41502" w:rsidRDefault="00C41502" w:rsidP="000B1962">
            <w:r>
              <w:rPr>
                <w:rFonts w:hint="eastAsia"/>
              </w:rPr>
              <w:t>不同的值代表不同的命令</w:t>
            </w:r>
          </w:p>
          <w:p w:rsidR="00C41502" w:rsidRPr="00CD3E20" w:rsidRDefault="00C41502" w:rsidP="000B1962">
            <w:r>
              <w:rPr>
                <w:rFonts w:hint="eastAsia"/>
              </w:rPr>
              <w:t>由主机发送给驱动器，实现对驱动器的控制。</w:t>
            </w:r>
          </w:p>
        </w:tc>
      </w:tr>
      <w:tr w:rsidR="00C41502" w:rsidRPr="00CD3E20" w:rsidTr="00C41502">
        <w:trPr>
          <w:trHeight w:val="37"/>
        </w:trPr>
        <w:tc>
          <w:tcPr>
            <w:tcW w:w="1526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41502" w:rsidRPr="00E95CAD" w:rsidRDefault="00C41502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41502" w:rsidRDefault="00C41502" w:rsidP="000B1962">
            <w:pPr>
              <w:jc w:val="center"/>
            </w:pPr>
          </w:p>
        </w:tc>
        <w:tc>
          <w:tcPr>
            <w:tcW w:w="1276" w:type="dxa"/>
          </w:tcPr>
          <w:p w:rsidR="00C41502" w:rsidRDefault="00C41502" w:rsidP="000B1962">
            <w:r>
              <w:rPr>
                <w:rFonts w:hint="eastAsia"/>
              </w:rPr>
              <w:t>Value(hex)</w:t>
            </w:r>
          </w:p>
        </w:tc>
        <w:tc>
          <w:tcPr>
            <w:tcW w:w="4961" w:type="dxa"/>
          </w:tcPr>
          <w:p w:rsidR="00C41502" w:rsidRDefault="00C41502" w:rsidP="000B1962">
            <w:r>
              <w:rPr>
                <w:rFonts w:hint="eastAsia"/>
              </w:rPr>
              <w:t>功能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>
            <w:r>
              <w:rPr>
                <w:rFonts w:hint="eastAsia"/>
              </w:rPr>
              <w:t>00 00</w:t>
            </w:r>
          </w:p>
        </w:tc>
        <w:tc>
          <w:tcPr>
            <w:tcW w:w="4961" w:type="dxa"/>
          </w:tcPr>
          <w:p w:rsidR="00EC42B5" w:rsidRDefault="00EC42B5" w:rsidP="00580F07">
            <w:r>
              <w:sym w:font="Wingdings" w:char="F0E0"/>
            </w:r>
            <w:r w:rsidRPr="007447F9">
              <w:rPr>
                <w:rFonts w:hint="eastAsia"/>
              </w:rPr>
              <w:t>Switch On Disabled</w:t>
            </w:r>
            <w:r>
              <w:rPr>
                <w:rFonts w:hint="eastAsia"/>
              </w:rPr>
              <w:t xml:space="preserve"> 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>
            <w:r>
              <w:rPr>
                <w:rFonts w:hint="eastAsia"/>
              </w:rPr>
              <w:t>00 06</w:t>
            </w:r>
          </w:p>
        </w:tc>
        <w:tc>
          <w:tcPr>
            <w:tcW w:w="4961" w:type="dxa"/>
          </w:tcPr>
          <w:p w:rsidR="00EC42B5" w:rsidRDefault="00EC42B5" w:rsidP="00580F07">
            <w:r>
              <w:sym w:font="Wingdings" w:char="F0E0"/>
            </w:r>
            <w:r w:rsidRPr="00E4155D">
              <w:rPr>
                <w:rFonts w:hint="eastAsia"/>
              </w:rPr>
              <w:t>Ready To Switch On</w:t>
            </w:r>
            <w:r>
              <w:rPr>
                <w:rFonts w:hint="eastAsia"/>
              </w:rPr>
              <w:t xml:space="preserve"> 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>
            <w:r>
              <w:rPr>
                <w:rFonts w:hint="eastAsia"/>
              </w:rPr>
              <w:t>00 07</w:t>
            </w:r>
          </w:p>
        </w:tc>
        <w:tc>
          <w:tcPr>
            <w:tcW w:w="4961" w:type="dxa"/>
          </w:tcPr>
          <w:p w:rsidR="00EC42B5" w:rsidRDefault="00EC42B5" w:rsidP="00580F07">
            <w:r>
              <w:sym w:font="Wingdings" w:char="F0E0"/>
            </w:r>
            <w:r w:rsidRPr="00E4155D">
              <w:rPr>
                <w:rFonts w:hint="eastAsia"/>
              </w:rPr>
              <w:t>Switch On</w:t>
            </w:r>
            <w:r>
              <w:rPr>
                <w:rFonts w:hint="eastAsia"/>
              </w:rPr>
              <w:t xml:space="preserve"> 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>
            <w:r>
              <w:rPr>
                <w:rFonts w:hint="eastAsia"/>
              </w:rPr>
              <w:t>01 0F</w:t>
            </w:r>
          </w:p>
        </w:tc>
        <w:tc>
          <w:tcPr>
            <w:tcW w:w="4961" w:type="dxa"/>
          </w:tcPr>
          <w:p w:rsidR="00EC42B5" w:rsidRDefault="00EC42B5" w:rsidP="00580F07">
            <w:r>
              <w:rPr>
                <w:rFonts w:hint="eastAsia"/>
              </w:rPr>
              <w:t>电机停止转动；</w:t>
            </w:r>
          </w:p>
          <w:p w:rsidR="00EC42B5" w:rsidRDefault="00EC42B5" w:rsidP="00580F07">
            <w:r>
              <w:sym w:font="Wingdings" w:char="F0E0"/>
            </w:r>
            <w:r>
              <w:rPr>
                <w:rFonts w:hint="eastAsia"/>
              </w:rPr>
              <w:t xml:space="preserve">Operation Enable 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>
            <w:r>
              <w:rPr>
                <w:rFonts w:hint="eastAsia"/>
              </w:rPr>
              <w:t>00 0F</w:t>
            </w:r>
          </w:p>
        </w:tc>
        <w:tc>
          <w:tcPr>
            <w:tcW w:w="4961" w:type="dxa"/>
          </w:tcPr>
          <w:p w:rsidR="00EC42B5" w:rsidRDefault="00EC42B5" w:rsidP="00580F07">
            <w:r>
              <w:rPr>
                <w:rFonts w:hint="eastAsia"/>
              </w:rPr>
              <w:t>电机转动；</w:t>
            </w:r>
          </w:p>
          <w:p w:rsidR="00EC42B5" w:rsidRDefault="00EC42B5" w:rsidP="00580F07">
            <w:r>
              <w:sym w:font="Wingdings" w:char="F0E0"/>
            </w:r>
            <w:r>
              <w:rPr>
                <w:rFonts w:hint="eastAsia"/>
              </w:rPr>
              <w:t xml:space="preserve">Operation Enable </w:t>
            </w:r>
          </w:p>
        </w:tc>
      </w:tr>
      <w:tr w:rsidR="00DF76D9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DF76D9" w:rsidRDefault="00DF76D9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F76D9" w:rsidRDefault="00DF76D9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F76D9" w:rsidRDefault="00DF76D9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F76D9" w:rsidRPr="00E95CAD" w:rsidRDefault="00DF76D9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F76D9" w:rsidRDefault="00DF76D9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F76D9" w:rsidRDefault="00DF76D9" w:rsidP="000B1962">
            <w:pPr>
              <w:jc w:val="center"/>
            </w:pPr>
          </w:p>
        </w:tc>
        <w:tc>
          <w:tcPr>
            <w:tcW w:w="1276" w:type="dxa"/>
          </w:tcPr>
          <w:p w:rsidR="00DF76D9" w:rsidRDefault="00DF76D9" w:rsidP="00580F07">
            <w:r>
              <w:rPr>
                <w:rFonts w:hint="eastAsia"/>
              </w:rPr>
              <w:t>00 02</w:t>
            </w:r>
          </w:p>
        </w:tc>
        <w:tc>
          <w:tcPr>
            <w:tcW w:w="4961" w:type="dxa"/>
          </w:tcPr>
          <w:p w:rsidR="00DF76D9" w:rsidRDefault="00DF76D9" w:rsidP="00580F07">
            <w:r>
              <w:sym w:font="Wingdings" w:char="F0E0"/>
            </w:r>
            <w:r w:rsidRPr="00A91F05">
              <w:t>Quick stop active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>
            <w:r>
              <w:rPr>
                <w:rFonts w:hint="eastAsia"/>
              </w:rPr>
              <w:t>00 80</w:t>
            </w:r>
          </w:p>
        </w:tc>
        <w:tc>
          <w:tcPr>
            <w:tcW w:w="4961" w:type="dxa"/>
          </w:tcPr>
          <w:p w:rsidR="00EC42B5" w:rsidRDefault="00EC42B5" w:rsidP="00580F07">
            <w:r>
              <w:rPr>
                <w:rFonts w:hint="eastAsia"/>
              </w:rPr>
              <w:t>解除错误状态</w:t>
            </w:r>
          </w:p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580F07"/>
        </w:tc>
        <w:tc>
          <w:tcPr>
            <w:tcW w:w="4961" w:type="dxa"/>
          </w:tcPr>
          <w:p w:rsidR="00EC42B5" w:rsidRDefault="00EC42B5" w:rsidP="00580F07"/>
        </w:tc>
      </w:tr>
      <w:tr w:rsidR="00EC42B5" w:rsidRPr="00CD3E20" w:rsidTr="00C41502">
        <w:trPr>
          <w:trHeight w:val="34"/>
        </w:trPr>
        <w:tc>
          <w:tcPr>
            <w:tcW w:w="1526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C42B5" w:rsidRPr="00E95CAD" w:rsidRDefault="00EC42B5" w:rsidP="000B1962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C42B5" w:rsidRDefault="00EC42B5" w:rsidP="000B1962">
            <w:pPr>
              <w:jc w:val="center"/>
            </w:pPr>
          </w:p>
        </w:tc>
        <w:tc>
          <w:tcPr>
            <w:tcW w:w="1276" w:type="dxa"/>
          </w:tcPr>
          <w:p w:rsidR="00EC42B5" w:rsidRDefault="00EC42B5" w:rsidP="000B1962"/>
        </w:tc>
        <w:tc>
          <w:tcPr>
            <w:tcW w:w="4961" w:type="dxa"/>
          </w:tcPr>
          <w:p w:rsidR="00EC42B5" w:rsidRDefault="00EC42B5" w:rsidP="000B1962"/>
        </w:tc>
      </w:tr>
    </w:tbl>
    <w:p w:rsidR="00C41502" w:rsidRDefault="00C41502" w:rsidP="00C41502"/>
    <w:p w:rsidR="007D241D" w:rsidRDefault="007D241D">
      <w:pPr>
        <w:widowControl/>
        <w:jc w:val="left"/>
      </w:pPr>
    </w:p>
    <w:p w:rsidR="00A91F05" w:rsidRPr="00A91F05" w:rsidRDefault="00A91F05" w:rsidP="00A91F05"/>
    <w:p w:rsidR="00460698" w:rsidRPr="00460698" w:rsidRDefault="00460698" w:rsidP="00460698"/>
    <w:p w:rsidR="005D38AC" w:rsidRDefault="005D38AC" w:rsidP="005D38AC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tbl>
      <w:tblPr>
        <w:tblStyle w:val="a8"/>
        <w:tblW w:w="13716" w:type="dxa"/>
        <w:tblLook w:val="04A0" w:firstRow="1" w:lastRow="0" w:firstColumn="1" w:lastColumn="0" w:noHBand="0" w:noVBand="1"/>
      </w:tblPr>
      <w:tblGrid>
        <w:gridCol w:w="1242"/>
        <w:gridCol w:w="860"/>
        <w:gridCol w:w="841"/>
        <w:gridCol w:w="1305"/>
        <w:gridCol w:w="865"/>
        <w:gridCol w:w="1091"/>
        <w:gridCol w:w="1559"/>
        <w:gridCol w:w="5953"/>
      </w:tblGrid>
      <w:tr w:rsidR="00371925" w:rsidRPr="00D3326F" w:rsidTr="0005521D">
        <w:tc>
          <w:tcPr>
            <w:tcW w:w="13716" w:type="dxa"/>
            <w:gridSpan w:val="8"/>
            <w:vAlign w:val="center"/>
          </w:tcPr>
          <w:p w:rsidR="00371925" w:rsidRDefault="00371925" w:rsidP="0005521D">
            <w:bookmarkStart w:id="27" w:name="_Hlk468796023"/>
            <w:bookmarkStart w:id="28" w:name="_Toc466465750"/>
            <w:bookmarkStart w:id="29" w:name="_Toc466465748"/>
            <w:bookmarkEnd w:id="7"/>
            <w:bookmarkEnd w:id="18"/>
            <w:r w:rsidRPr="00A91F05">
              <w:rPr>
                <w:rFonts w:hint="eastAsia"/>
                <w:sz w:val="28"/>
              </w:rPr>
              <w:lastRenderedPageBreak/>
              <w:t>状态转换具体效果控制</w:t>
            </w:r>
          </w:p>
        </w:tc>
      </w:tr>
      <w:tr w:rsidR="00371925" w:rsidRPr="00D3326F" w:rsidTr="00371925">
        <w:tc>
          <w:tcPr>
            <w:tcW w:w="1242" w:type="dxa"/>
            <w:vAlign w:val="center"/>
          </w:tcPr>
          <w:p w:rsidR="00371925" w:rsidRPr="00D3326F" w:rsidRDefault="00371925" w:rsidP="0005521D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860" w:type="dxa"/>
            <w:vAlign w:val="center"/>
          </w:tcPr>
          <w:p w:rsidR="00371925" w:rsidRPr="00D3326F" w:rsidRDefault="00371925" w:rsidP="0005521D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841" w:type="dxa"/>
            <w:vAlign w:val="center"/>
          </w:tcPr>
          <w:p w:rsidR="00371925" w:rsidRDefault="00371925" w:rsidP="0005521D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371925" w:rsidRPr="00D3326F" w:rsidRDefault="00371925" w:rsidP="0005521D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305" w:type="dxa"/>
            <w:vAlign w:val="center"/>
          </w:tcPr>
          <w:p w:rsidR="00371925" w:rsidRPr="00D3326F" w:rsidRDefault="00371925" w:rsidP="0005521D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865" w:type="dxa"/>
            <w:vAlign w:val="center"/>
          </w:tcPr>
          <w:p w:rsidR="00371925" w:rsidRPr="00D3326F" w:rsidRDefault="00371925" w:rsidP="0005521D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091" w:type="dxa"/>
            <w:vAlign w:val="center"/>
          </w:tcPr>
          <w:p w:rsidR="00371925" w:rsidRPr="00D3326F" w:rsidRDefault="00371925" w:rsidP="0005521D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7512" w:type="dxa"/>
            <w:gridSpan w:val="2"/>
            <w:vAlign w:val="center"/>
          </w:tcPr>
          <w:p w:rsidR="00371925" w:rsidRDefault="00371925" w:rsidP="0005521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71925" w:rsidTr="00371925">
        <w:tc>
          <w:tcPr>
            <w:tcW w:w="1242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t>Shutdown option code</w:t>
            </w:r>
          </w:p>
        </w:tc>
        <w:tc>
          <w:tcPr>
            <w:tcW w:w="860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41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605B</w:t>
            </w:r>
          </w:p>
        </w:tc>
        <w:tc>
          <w:tcPr>
            <w:tcW w:w="1305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 w:rsidRPr="00E95CAD">
              <w:t>INTEGER16</w:t>
            </w:r>
          </w:p>
        </w:tc>
        <w:tc>
          <w:tcPr>
            <w:tcW w:w="865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091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512" w:type="dxa"/>
            <w:gridSpan w:val="2"/>
          </w:tcPr>
          <w:p w:rsidR="00371925" w:rsidRPr="00164304" w:rsidRDefault="00371925" w:rsidP="0005521D">
            <w:r>
              <w:rPr>
                <w:rFonts w:hint="eastAsia"/>
              </w:rPr>
              <w:t>驱动器发生</w:t>
            </w:r>
            <w:r>
              <w:rPr>
                <w:rFonts w:hAnsi="Symbol" w:hint="eastAsia"/>
              </w:rPr>
              <w:t>状态转换：</w:t>
            </w:r>
            <w:r w:rsidRPr="00371925">
              <w:t>Operation Enable</w:t>
            </w:r>
            <w:r>
              <w:rPr>
                <w:rFonts w:ascii="Symbol" w:eastAsiaTheme="minorEastAsia" w:hAnsi="Symbol" w:cs="Symbol"/>
              </w:rPr>
              <w:t></w:t>
            </w:r>
            <w:r w:rsidRPr="004E2C79">
              <w:rPr>
                <w:rFonts w:hint="eastAsia"/>
              </w:rPr>
              <w:t>→</w:t>
            </w:r>
            <w:r w:rsidRPr="004E2C79">
              <w:t>R</w:t>
            </w:r>
            <w:r>
              <w:rPr>
                <w:rFonts w:hint="eastAsia"/>
              </w:rPr>
              <w:t>eady</w:t>
            </w:r>
            <w:r w:rsidRPr="004E2C79">
              <w:t xml:space="preserve"> T</w:t>
            </w:r>
            <w:r>
              <w:rPr>
                <w:rFonts w:hint="eastAsia"/>
              </w:rPr>
              <w:t>o</w:t>
            </w:r>
            <w:r w:rsidRPr="004E2C79">
              <w:t xml:space="preserve"> </w:t>
            </w:r>
            <w:r w:rsidRPr="00E4155D">
              <w:rPr>
                <w:rFonts w:hint="eastAsia"/>
              </w:rPr>
              <w:t>Switch On</w:t>
            </w:r>
            <w:r>
              <w:rPr>
                <w:rFonts w:ascii="ArialMS" w:eastAsia="ArialMS" w:cs="ArialMS"/>
                <w:kern w:val="0"/>
                <w:sz w:val="20"/>
                <w:szCs w:val="20"/>
              </w:rPr>
              <w:t>.</w:t>
            </w:r>
          </w:p>
          <w:p w:rsidR="00371925" w:rsidRDefault="00371925" w:rsidP="0005521D">
            <w:r>
              <w:rPr>
                <w:rFonts w:hAnsi="Symbol" w:hint="eastAsia"/>
              </w:rPr>
              <w:t>实际执行</w:t>
            </w:r>
            <w:bookmarkStart w:id="30" w:name="OLE_LINK3"/>
            <w:bookmarkStart w:id="31" w:name="OLE_LINK4"/>
            <w:r>
              <w:rPr>
                <w:rFonts w:hAnsi="Symbol" w:hint="eastAsia"/>
              </w:rPr>
              <w:t>的</w:t>
            </w:r>
            <w:bookmarkEnd w:id="30"/>
            <w:bookmarkEnd w:id="31"/>
            <w:r>
              <w:rPr>
                <w:rFonts w:hAnsi="Symbol" w:hint="eastAsia"/>
              </w:rPr>
              <w:t>操作</w:t>
            </w:r>
            <w:r>
              <w:rPr>
                <w:rFonts w:ascii="Symbol" w:eastAsia="ArialMS" w:hAnsi="Symbol" w:cs="Symbol"/>
                <w:kern w:val="0"/>
                <w:sz w:val="20"/>
                <w:szCs w:val="20"/>
              </w:rPr>
              <w:t>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t xml:space="preserve">-32768 </w:t>
            </w:r>
            <w:r>
              <w:rPr>
                <w:rFonts w:hint="eastAsia"/>
              </w:rPr>
              <w:t>~~</w:t>
            </w:r>
            <w:r>
              <w:rPr>
                <w:rFonts w:ascii="宋体" w:eastAsia="宋体" w:hAnsi="宋体" w:cs="宋体" w:hint="eastAsia"/>
              </w:rPr>
              <w:t>–</w:t>
            </w:r>
            <w: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设备制造商定义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0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t>Disable drive function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t>Slow down with slow down ramp; disable of the drive function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2~~</w:t>
            </w:r>
            <w:r>
              <w:t>3276</w:t>
            </w: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保留</w:t>
            </w:r>
          </w:p>
        </w:tc>
      </w:tr>
      <w:bookmarkEnd w:id="27"/>
      <w:tr w:rsidR="00371925" w:rsidTr="0005521D">
        <w:tc>
          <w:tcPr>
            <w:tcW w:w="13716" w:type="dxa"/>
            <w:gridSpan w:val="8"/>
            <w:vAlign w:val="center"/>
          </w:tcPr>
          <w:p w:rsidR="00371925" w:rsidRDefault="00371925" w:rsidP="0005521D"/>
        </w:tc>
      </w:tr>
      <w:tr w:rsidR="00371925" w:rsidTr="00371925">
        <w:tc>
          <w:tcPr>
            <w:tcW w:w="1242" w:type="dxa"/>
            <w:vMerge w:val="restart"/>
            <w:vAlign w:val="center"/>
          </w:tcPr>
          <w:p w:rsidR="00371925" w:rsidRDefault="00371925" w:rsidP="0005521D">
            <w:pPr>
              <w:jc w:val="center"/>
            </w:pPr>
            <w:r>
              <w:t>Disable operation option code</w:t>
            </w:r>
          </w:p>
        </w:tc>
        <w:tc>
          <w:tcPr>
            <w:tcW w:w="860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41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605C</w:t>
            </w:r>
          </w:p>
        </w:tc>
        <w:tc>
          <w:tcPr>
            <w:tcW w:w="1305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 w:rsidRPr="00E95CAD">
              <w:t>INTEGER16</w:t>
            </w:r>
          </w:p>
        </w:tc>
        <w:tc>
          <w:tcPr>
            <w:tcW w:w="865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091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512" w:type="dxa"/>
            <w:gridSpan w:val="2"/>
          </w:tcPr>
          <w:p w:rsidR="00371925" w:rsidRPr="004E2C79" w:rsidRDefault="00371925" w:rsidP="0005521D">
            <w:r>
              <w:rPr>
                <w:rFonts w:hint="eastAsia"/>
              </w:rPr>
              <w:t>驱动器发生</w:t>
            </w:r>
            <w:r>
              <w:rPr>
                <w:rFonts w:hAnsi="Symbol" w:hint="eastAsia"/>
              </w:rPr>
              <w:t>状态转换：</w:t>
            </w:r>
            <w:r w:rsidRPr="00371925">
              <w:t>Operation Enable</w:t>
            </w:r>
            <w:r w:rsidRPr="004E2C79">
              <w:t xml:space="preserve"> </w:t>
            </w:r>
            <w:r w:rsidRPr="004E2C79">
              <w:rPr>
                <w:rFonts w:hint="eastAsia"/>
              </w:rPr>
              <w:t>→</w:t>
            </w:r>
            <w:r w:rsidRPr="00E4155D">
              <w:rPr>
                <w:rFonts w:hint="eastAsia"/>
              </w:rPr>
              <w:t>Switch On</w:t>
            </w:r>
          </w:p>
          <w:p w:rsidR="00371925" w:rsidRDefault="00371925" w:rsidP="0005521D">
            <w:r>
              <w:rPr>
                <w:rFonts w:hAnsi="Symbol" w:hint="eastAsia"/>
              </w:rPr>
              <w:t>实际执行的操作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Pr="00240BC8" w:rsidRDefault="00371925" w:rsidP="0005521D">
            <w:r>
              <w:t xml:space="preserve">-32768 </w:t>
            </w:r>
            <w:r>
              <w:rPr>
                <w:rFonts w:hint="eastAsia"/>
              </w:rPr>
              <w:t>~~</w:t>
            </w:r>
            <w:r>
              <w:rPr>
                <w:rFonts w:ascii="宋体" w:eastAsia="宋体" w:hAnsi="宋体" w:cs="宋体" w:hint="eastAsia"/>
              </w:rPr>
              <w:t>–</w:t>
            </w:r>
            <w: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设备制造商定义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0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t>Disable drive function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t>Slow down with slow down ramp and then disabling of the drive function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2~~</w:t>
            </w:r>
            <w:r>
              <w:t>3276</w:t>
            </w: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保留</w:t>
            </w:r>
          </w:p>
        </w:tc>
      </w:tr>
      <w:tr w:rsidR="00371925" w:rsidTr="0005521D">
        <w:tc>
          <w:tcPr>
            <w:tcW w:w="13716" w:type="dxa"/>
            <w:gridSpan w:val="8"/>
            <w:vAlign w:val="center"/>
          </w:tcPr>
          <w:p w:rsidR="00371925" w:rsidRDefault="00371925" w:rsidP="0005521D"/>
        </w:tc>
      </w:tr>
      <w:tr w:rsidR="00371925" w:rsidTr="00371925">
        <w:tc>
          <w:tcPr>
            <w:tcW w:w="1242" w:type="dxa"/>
            <w:vMerge w:val="restart"/>
            <w:vAlign w:val="center"/>
          </w:tcPr>
          <w:p w:rsidR="00371925" w:rsidRDefault="00371925" w:rsidP="0005521D">
            <w:pPr>
              <w:jc w:val="center"/>
            </w:pPr>
            <w:r>
              <w:t>Quick stop option code</w:t>
            </w:r>
          </w:p>
        </w:tc>
        <w:tc>
          <w:tcPr>
            <w:tcW w:w="860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41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605A</w:t>
            </w:r>
          </w:p>
        </w:tc>
        <w:tc>
          <w:tcPr>
            <w:tcW w:w="1305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 w:rsidRPr="00E95CAD">
              <w:t>INTEGER16</w:t>
            </w:r>
          </w:p>
        </w:tc>
        <w:tc>
          <w:tcPr>
            <w:tcW w:w="865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091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512" w:type="dxa"/>
            <w:gridSpan w:val="2"/>
          </w:tcPr>
          <w:p w:rsidR="00371925" w:rsidRPr="00164304" w:rsidRDefault="00371925" w:rsidP="0005521D">
            <w:pPr>
              <w:rPr>
                <w:rFonts w:hAnsi="Symbol" w:hint="eastAsia"/>
              </w:rPr>
            </w:pPr>
            <w:r>
              <w:rPr>
                <w:rFonts w:hint="eastAsia"/>
              </w:rPr>
              <w:t>驱动器发生</w:t>
            </w:r>
            <w:r>
              <w:rPr>
                <w:rFonts w:hAnsi="Symbol" w:hint="eastAsia"/>
              </w:rPr>
              <w:t>状态转换：</w:t>
            </w:r>
            <w:r>
              <w:rPr>
                <w:rFonts w:hint="eastAsia"/>
              </w:rPr>
              <w:t>任意状态→</w:t>
            </w:r>
            <w:r w:rsidRPr="004E2C79">
              <w:t>Quick Stop</w:t>
            </w:r>
          </w:p>
          <w:p w:rsidR="00371925" w:rsidRDefault="00371925" w:rsidP="0005521D">
            <w:r>
              <w:rPr>
                <w:rFonts w:hAnsi="Symbol" w:hint="eastAsia"/>
              </w:rPr>
              <w:t>实际执行的操作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t xml:space="preserve">-32768 </w:t>
            </w:r>
            <w:r>
              <w:rPr>
                <w:rFonts w:hint="eastAsia"/>
              </w:rPr>
              <w:t>~~</w:t>
            </w:r>
            <w:r>
              <w:rPr>
                <w:rFonts w:ascii="宋体" w:eastAsia="宋体" w:hAnsi="宋体" w:cs="宋体" w:hint="eastAsia"/>
              </w:rPr>
              <w:t>–</w:t>
            </w:r>
            <w: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设备制造商定义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0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disable drive function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slow down ram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quick stop ram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3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current limit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voltage limit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5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slow down ramp and stay in QUICK STO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6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quick stop ramp and stay in QUICK STO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current limit and stay in QUICK STO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8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voltage limit and stay in QUICK STO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9~~</w:t>
            </w:r>
            <w:r>
              <w:t>3276</w:t>
            </w: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保留</w:t>
            </w:r>
          </w:p>
        </w:tc>
      </w:tr>
      <w:tr w:rsidR="00371925" w:rsidTr="00371925">
        <w:tc>
          <w:tcPr>
            <w:tcW w:w="1242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/>
        </w:tc>
        <w:tc>
          <w:tcPr>
            <w:tcW w:w="5953" w:type="dxa"/>
          </w:tcPr>
          <w:p w:rsidR="00371925" w:rsidRDefault="00371925" w:rsidP="0005521D"/>
        </w:tc>
      </w:tr>
      <w:tr w:rsidR="00371925" w:rsidTr="00371925">
        <w:tc>
          <w:tcPr>
            <w:tcW w:w="1242" w:type="dxa"/>
            <w:vMerge w:val="restart"/>
            <w:vAlign w:val="center"/>
          </w:tcPr>
          <w:p w:rsidR="00371925" w:rsidRDefault="00371925" w:rsidP="0005521D">
            <w:pPr>
              <w:jc w:val="center"/>
            </w:pPr>
            <w:r>
              <w:t>Halt option code</w:t>
            </w:r>
          </w:p>
        </w:tc>
        <w:tc>
          <w:tcPr>
            <w:tcW w:w="860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41" w:type="dxa"/>
            <w:vMerge w:val="restart"/>
            <w:vAlign w:val="center"/>
          </w:tcPr>
          <w:p w:rsidR="00371925" w:rsidRDefault="00371925" w:rsidP="0005521D">
            <w:pPr>
              <w:jc w:val="center"/>
            </w:pPr>
            <w:r>
              <w:rPr>
                <w:rFonts w:hint="eastAsia"/>
              </w:rPr>
              <w:t>605D</w:t>
            </w:r>
          </w:p>
        </w:tc>
        <w:tc>
          <w:tcPr>
            <w:tcW w:w="1305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 w:rsidRPr="00E95CAD">
              <w:t>INTEGER16</w:t>
            </w:r>
          </w:p>
        </w:tc>
        <w:tc>
          <w:tcPr>
            <w:tcW w:w="865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091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512" w:type="dxa"/>
            <w:gridSpan w:val="2"/>
          </w:tcPr>
          <w:p w:rsidR="00371925" w:rsidRPr="00371925" w:rsidRDefault="00371925" w:rsidP="00371925">
            <w:pPr>
              <w:rPr>
                <w:rFonts w:hAnsi="Symbol" w:hint="eastAsia"/>
              </w:rPr>
            </w:pPr>
            <w:r>
              <w:rPr>
                <w:rFonts w:hint="eastAsia"/>
              </w:rPr>
              <w:t>驱动器收到</w:t>
            </w:r>
            <w:r>
              <w:rPr>
                <w:rFonts w:hint="eastAsia"/>
              </w:rPr>
              <w:t xml:space="preserve"> </w:t>
            </w:r>
            <w:r w:rsidRPr="00371925">
              <w:rPr>
                <w:rFonts w:hint="eastAsia"/>
                <w:b/>
              </w:rPr>
              <w:t>01 0F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rol Word</w:t>
            </w:r>
            <w:r>
              <w:rPr>
                <w:rFonts w:hint="eastAsia"/>
              </w:rPr>
              <w:t>时</w:t>
            </w:r>
            <w:r>
              <w:rPr>
                <w:rFonts w:hAnsi="Symbol" w:hint="eastAsia"/>
              </w:rPr>
              <w:t>，实际执行的操作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t xml:space="preserve">-32768 </w:t>
            </w:r>
            <w:r>
              <w:rPr>
                <w:rFonts w:hint="eastAsia"/>
              </w:rPr>
              <w:t>~~</w:t>
            </w:r>
            <w:r>
              <w:rPr>
                <w:rFonts w:ascii="宋体" w:eastAsia="宋体" w:hAnsi="宋体" w:cs="宋体" w:hint="eastAsia"/>
              </w:rPr>
              <w:t>–</w:t>
            </w:r>
            <w: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设备制造商定义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0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disable drive, motor is free to rotate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slow down ram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quick stop ram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3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current limit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voltage limit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5~~</w:t>
            </w:r>
            <w:r>
              <w:t>3276</w:t>
            </w: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保留</w:t>
            </w:r>
          </w:p>
        </w:tc>
      </w:tr>
      <w:tr w:rsidR="00371925" w:rsidTr="00371925">
        <w:tc>
          <w:tcPr>
            <w:tcW w:w="1242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/>
        </w:tc>
        <w:tc>
          <w:tcPr>
            <w:tcW w:w="5953" w:type="dxa"/>
          </w:tcPr>
          <w:p w:rsidR="00371925" w:rsidRDefault="00371925" w:rsidP="0005521D"/>
        </w:tc>
      </w:tr>
      <w:tr w:rsidR="00371925" w:rsidTr="00371925">
        <w:tc>
          <w:tcPr>
            <w:tcW w:w="1242" w:type="dxa"/>
            <w:vMerge w:val="restart"/>
            <w:vAlign w:val="center"/>
          </w:tcPr>
          <w:p w:rsidR="00371925" w:rsidRDefault="00371925" w:rsidP="0005521D">
            <w:pPr>
              <w:jc w:val="center"/>
            </w:pPr>
            <w:r>
              <w:t>Fault reaction option code</w:t>
            </w:r>
          </w:p>
        </w:tc>
        <w:tc>
          <w:tcPr>
            <w:tcW w:w="860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VAR</w:t>
            </w:r>
          </w:p>
        </w:tc>
        <w:tc>
          <w:tcPr>
            <w:tcW w:w="841" w:type="dxa"/>
            <w:vMerge w:val="restart"/>
            <w:vAlign w:val="center"/>
          </w:tcPr>
          <w:p w:rsidR="00371925" w:rsidRDefault="00371925" w:rsidP="0005521D">
            <w:pPr>
              <w:jc w:val="center"/>
            </w:pPr>
            <w:r>
              <w:rPr>
                <w:rFonts w:hint="eastAsia"/>
              </w:rPr>
              <w:t>605E</w:t>
            </w:r>
          </w:p>
        </w:tc>
        <w:tc>
          <w:tcPr>
            <w:tcW w:w="1305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 w:rsidRPr="00E95CAD">
              <w:t>INTEGER16</w:t>
            </w:r>
          </w:p>
        </w:tc>
        <w:tc>
          <w:tcPr>
            <w:tcW w:w="865" w:type="dxa"/>
            <w:vMerge w:val="restart"/>
            <w:vAlign w:val="center"/>
          </w:tcPr>
          <w:p w:rsidR="00371925" w:rsidRDefault="00371925" w:rsidP="0005521D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091" w:type="dxa"/>
            <w:vMerge w:val="restart"/>
            <w:vAlign w:val="center"/>
          </w:tcPr>
          <w:p w:rsidR="00371925" w:rsidRPr="00E95CAD" w:rsidRDefault="00371925" w:rsidP="0005521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512" w:type="dxa"/>
            <w:gridSpan w:val="2"/>
          </w:tcPr>
          <w:p w:rsidR="00371925" w:rsidRPr="00164304" w:rsidRDefault="00371925" w:rsidP="0005521D">
            <w:pPr>
              <w:rPr>
                <w:rFonts w:hAnsi="Symbol" w:hint="eastAsia"/>
              </w:rPr>
            </w:pPr>
            <w:r>
              <w:rPr>
                <w:rFonts w:hint="eastAsia"/>
              </w:rPr>
              <w:t>驱动器发生</w:t>
            </w:r>
            <w:r>
              <w:rPr>
                <w:rFonts w:hAnsi="Symbol" w:hint="eastAsia"/>
              </w:rPr>
              <w:t>状态转换：</w:t>
            </w:r>
            <w:r>
              <w:rPr>
                <w:rFonts w:hint="eastAsia"/>
              </w:rPr>
              <w:t>任意状态→</w:t>
            </w:r>
            <w:r>
              <w:rPr>
                <w:rFonts w:hint="eastAsia"/>
              </w:rPr>
              <w:t>Fault</w:t>
            </w:r>
          </w:p>
          <w:p w:rsidR="00371925" w:rsidRPr="004E2C79" w:rsidRDefault="00371925" w:rsidP="0005521D">
            <w:pPr>
              <w:rPr>
                <w:rFonts w:hAnsi="Symbol" w:hint="eastAsia"/>
              </w:rPr>
            </w:pPr>
            <w:r>
              <w:rPr>
                <w:rFonts w:hAnsi="Symbol" w:hint="eastAsia"/>
              </w:rPr>
              <w:t>实际执行的操作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t xml:space="preserve">-32768 </w:t>
            </w:r>
            <w:r>
              <w:rPr>
                <w:rFonts w:hint="eastAsia"/>
              </w:rPr>
              <w:t>~~</w:t>
            </w:r>
            <w:r>
              <w:rPr>
                <w:rFonts w:ascii="宋体" w:eastAsia="宋体" w:hAnsi="宋体" w:cs="宋体" w:hint="eastAsia"/>
              </w:rPr>
              <w:t>–</w:t>
            </w:r>
            <w: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设备制造商定义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0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disable drive, motor is free to rotate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slow down ram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quick stop ramp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3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current limit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:rsidR="00371925" w:rsidRPr="00FB4EB2" w:rsidRDefault="00371925" w:rsidP="0005521D">
            <w:r w:rsidRPr="00542A67">
              <w:t>slow down on the voltage limit</w:t>
            </w:r>
          </w:p>
        </w:tc>
      </w:tr>
      <w:tr w:rsidR="00371925" w:rsidTr="00371925">
        <w:tc>
          <w:tcPr>
            <w:tcW w:w="1242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60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84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371925" w:rsidRPr="00E95CAD" w:rsidRDefault="00371925" w:rsidP="0005521D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091" w:type="dxa"/>
            <w:vMerge/>
            <w:vAlign w:val="center"/>
          </w:tcPr>
          <w:p w:rsidR="00371925" w:rsidRDefault="00371925" w:rsidP="0005521D">
            <w:pPr>
              <w:jc w:val="center"/>
            </w:pPr>
          </w:p>
        </w:tc>
        <w:tc>
          <w:tcPr>
            <w:tcW w:w="1559" w:type="dxa"/>
          </w:tcPr>
          <w:p w:rsidR="00371925" w:rsidRDefault="00371925" w:rsidP="0005521D">
            <w:r>
              <w:rPr>
                <w:rFonts w:hint="eastAsia"/>
              </w:rPr>
              <w:t>5~~</w:t>
            </w:r>
            <w:r>
              <w:t>3276</w:t>
            </w: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371925" w:rsidRPr="00FB4EB2" w:rsidRDefault="00371925" w:rsidP="0005521D">
            <w:r>
              <w:rPr>
                <w:rFonts w:hint="eastAsia"/>
              </w:rPr>
              <w:t>保留</w:t>
            </w:r>
          </w:p>
        </w:tc>
      </w:tr>
    </w:tbl>
    <w:p w:rsidR="00C24569" w:rsidRDefault="008F1807" w:rsidP="00C24569">
      <w:pPr>
        <w:pStyle w:val="1"/>
      </w:pPr>
      <w:bookmarkStart w:id="32" w:name="_Toc470354486"/>
      <w:r>
        <w:rPr>
          <w:rFonts w:hint="eastAsia"/>
        </w:rPr>
        <w:lastRenderedPageBreak/>
        <w:t>Velocioty Mode</w:t>
      </w:r>
      <w:bookmarkEnd w:id="32"/>
    </w:p>
    <w:p w:rsidR="002A5E06" w:rsidRPr="005753AC" w:rsidRDefault="00DD6B91" w:rsidP="002A5E06">
      <w:pPr>
        <w:pStyle w:val="2"/>
      </w:pPr>
      <w:bookmarkStart w:id="33" w:name="_Toc470354487"/>
      <w:r>
        <w:rPr>
          <w:rFonts w:hint="eastAsia"/>
        </w:rPr>
        <w:t>简单结构</w:t>
      </w:r>
      <w:bookmarkEnd w:id="33"/>
    </w:p>
    <w:p w:rsidR="002A5E06" w:rsidRDefault="002A5E06" w:rsidP="002A5E06">
      <w:r>
        <w:rPr>
          <w:noProof/>
        </w:rPr>
        <w:drawing>
          <wp:inline distT="0" distB="0" distL="0" distR="0" wp14:anchorId="38EBD27E" wp14:editId="49F6FA13">
            <wp:extent cx="8651315" cy="262243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1315" cy="26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06" w:rsidRDefault="002A5E06" w:rsidP="002A5E06"/>
    <w:tbl>
      <w:tblPr>
        <w:tblStyle w:val="a8"/>
        <w:tblW w:w="1400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992"/>
        <w:gridCol w:w="1134"/>
        <w:gridCol w:w="3828"/>
        <w:gridCol w:w="2693"/>
      </w:tblGrid>
      <w:tr w:rsidR="00A1794E" w:rsidRPr="00D3326F" w:rsidTr="00A1794E">
        <w:tc>
          <w:tcPr>
            <w:tcW w:w="1526" w:type="dxa"/>
            <w:vAlign w:val="center"/>
          </w:tcPr>
          <w:p w:rsidR="00A1794E" w:rsidRPr="00D3326F" w:rsidRDefault="00A1794E" w:rsidP="00A1794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1794E" w:rsidRPr="00D3326F" w:rsidRDefault="00A1794E" w:rsidP="00A1794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A1794E" w:rsidRPr="00D3326F" w:rsidRDefault="00A1794E" w:rsidP="00A1794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  <w:vAlign w:val="center"/>
          </w:tcPr>
          <w:p w:rsidR="00A1794E" w:rsidRPr="00D3326F" w:rsidRDefault="00A1794E" w:rsidP="00A1794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A1794E" w:rsidRPr="00D3326F" w:rsidRDefault="00A1794E" w:rsidP="00A1794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A1794E" w:rsidRPr="00D3326F" w:rsidRDefault="00A1794E" w:rsidP="00A1794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521" w:type="dxa"/>
            <w:gridSpan w:val="2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794E" w:rsidTr="00A1794E">
        <w:tc>
          <w:tcPr>
            <w:tcW w:w="152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target velocity</w:t>
            </w:r>
          </w:p>
        </w:tc>
        <w:tc>
          <w:tcPr>
            <w:tcW w:w="992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bookmarkStart w:id="34" w:name="_Hlk467242855"/>
            <w:r>
              <w:rPr>
                <w:rFonts w:hint="eastAsia"/>
              </w:rPr>
              <w:t>6042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 w:rsidRPr="00853908">
              <w:t>INTEGER16</w:t>
            </w:r>
          </w:p>
        </w:tc>
        <w:tc>
          <w:tcPr>
            <w:tcW w:w="992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521" w:type="dxa"/>
            <w:gridSpan w:val="2"/>
          </w:tcPr>
          <w:p w:rsidR="00A1794E" w:rsidRDefault="00A1794E" w:rsidP="00A1794E">
            <w:bookmarkStart w:id="35" w:name="OLE_LINK21"/>
            <w:bookmarkStart w:id="36" w:name="OLE_LINK22"/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A1794E" w:rsidRPr="000332ED" w:rsidRDefault="00A1794E" w:rsidP="00A1794E">
            <w:bookmarkStart w:id="37" w:name="OLE_LINK37"/>
            <w:bookmarkStart w:id="38" w:name="OLE_LINK38"/>
            <w:r>
              <w:rPr>
                <w:rFonts w:hint="eastAsia"/>
              </w:rPr>
              <w:t>负值表示反向</w:t>
            </w:r>
            <w:bookmarkEnd w:id="35"/>
            <w:bookmarkEnd w:id="36"/>
            <w:r>
              <w:rPr>
                <w:rFonts w:hint="eastAsia"/>
              </w:rPr>
              <w:t>，注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中二进制负数的表示</w:t>
            </w:r>
            <w:bookmarkEnd w:id="37"/>
            <w:bookmarkEnd w:id="38"/>
          </w:p>
        </w:tc>
      </w:tr>
      <w:bookmarkEnd w:id="34"/>
      <w:tr w:rsidR="00A1794E" w:rsidTr="00A1794E">
        <w:tc>
          <w:tcPr>
            <w:tcW w:w="14000" w:type="dxa"/>
            <w:gridSpan w:val="8"/>
            <w:vAlign w:val="center"/>
          </w:tcPr>
          <w:p w:rsidR="00A1794E" w:rsidRDefault="00A1794E" w:rsidP="00A1794E">
            <w:pPr>
              <w:jc w:val="center"/>
            </w:pPr>
          </w:p>
        </w:tc>
      </w:tr>
      <w:tr w:rsidR="00A1794E" w:rsidTr="00A1794E">
        <w:trPr>
          <w:trHeight w:val="196"/>
        </w:trPr>
        <w:tc>
          <w:tcPr>
            <w:tcW w:w="1526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 w:rsidRPr="002D7E4A">
              <w:t>velocity min max amount</w:t>
            </w:r>
          </w:p>
        </w:tc>
        <w:tc>
          <w:tcPr>
            <w:tcW w:w="992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6</w:t>
            </w:r>
            <w:r>
              <w:t>—</w:t>
            </w:r>
            <w:r>
              <w:rPr>
                <w:rFonts w:hint="eastAsia"/>
              </w:rPr>
              <w:t>00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521" w:type="dxa"/>
            <w:gridSpan w:val="2"/>
          </w:tcPr>
          <w:p w:rsidR="00A1794E" w:rsidRDefault="00A1794E" w:rsidP="00A1794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A1794E" w:rsidTr="00A1794E">
        <w:trPr>
          <w:trHeight w:val="299"/>
        </w:trPr>
        <w:tc>
          <w:tcPr>
            <w:tcW w:w="1526" w:type="dxa"/>
            <w:vMerge/>
            <w:vAlign w:val="center"/>
          </w:tcPr>
          <w:p w:rsidR="00A1794E" w:rsidRPr="002D7E4A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6</w:t>
            </w:r>
            <w:r>
              <w:t>—</w:t>
            </w:r>
            <w:r>
              <w:rPr>
                <w:rFonts w:hint="eastAsia"/>
              </w:rPr>
              <w:t>01</w:t>
            </w:r>
          </w:p>
        </w:tc>
        <w:tc>
          <w:tcPr>
            <w:tcW w:w="1559" w:type="dxa"/>
            <w:vMerge w:val="restart"/>
            <w:vAlign w:val="center"/>
          </w:tcPr>
          <w:p w:rsidR="00A1794E" w:rsidRPr="00853908" w:rsidRDefault="00A1794E" w:rsidP="00A1794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6521" w:type="dxa"/>
            <w:gridSpan w:val="2"/>
          </w:tcPr>
          <w:p w:rsidR="00A1794E" w:rsidRDefault="00A1794E" w:rsidP="00A1794E">
            <w:r>
              <w:rPr>
                <w:rFonts w:hint="eastAsia"/>
              </w:rPr>
              <w:t>限定速度最小值</w:t>
            </w:r>
          </w:p>
          <w:p w:rsidR="00A1794E" w:rsidRDefault="00A1794E" w:rsidP="00A1794E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1794E" w:rsidRPr="00FB4EB2" w:rsidRDefault="00A1794E" w:rsidP="00A1794E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A1794E" w:rsidTr="00A1794E">
        <w:trPr>
          <w:trHeight w:val="299"/>
        </w:trPr>
        <w:tc>
          <w:tcPr>
            <w:tcW w:w="1526" w:type="dxa"/>
            <w:vMerge/>
            <w:vAlign w:val="center"/>
          </w:tcPr>
          <w:p w:rsidR="00A1794E" w:rsidRPr="002D7E4A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6</w:t>
            </w:r>
            <w:r>
              <w:t>—</w:t>
            </w: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vMerge/>
            <w:vAlign w:val="center"/>
          </w:tcPr>
          <w:p w:rsidR="00A1794E" w:rsidRPr="00853908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6521" w:type="dxa"/>
            <w:gridSpan w:val="2"/>
          </w:tcPr>
          <w:p w:rsidR="00A1794E" w:rsidRDefault="00A1794E" w:rsidP="00A1794E">
            <w:r>
              <w:rPr>
                <w:rFonts w:hint="eastAsia"/>
              </w:rPr>
              <w:t>限定速度最大值</w:t>
            </w:r>
          </w:p>
          <w:p w:rsidR="00A1794E" w:rsidRPr="0000525B" w:rsidRDefault="00A1794E" w:rsidP="00A1794E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1794E" w:rsidRPr="00FB4EB2" w:rsidRDefault="00A1794E" w:rsidP="00A1794E">
            <w:r>
              <w:rPr>
                <w:rFonts w:hint="eastAsia"/>
              </w:rPr>
              <w:t>取值：</w:t>
            </w:r>
            <w:r>
              <w:t>0 ~~</w:t>
            </w:r>
            <w:bookmarkStart w:id="39" w:name="OLE_LINK49"/>
            <w:bookmarkStart w:id="40" w:name="OLE_LINK50"/>
            <w:r>
              <w:t xml:space="preserve"> </w:t>
            </w:r>
            <w:bookmarkStart w:id="41" w:name="OLE_LINK47"/>
            <w:bookmarkStart w:id="42" w:name="OLE_LINK48"/>
            <w:r>
              <w:t>4 294 967 295</w:t>
            </w:r>
            <w:bookmarkEnd w:id="39"/>
            <w:bookmarkEnd w:id="40"/>
            <w:bookmarkEnd w:id="41"/>
            <w:bookmarkEnd w:id="42"/>
          </w:p>
        </w:tc>
      </w:tr>
      <w:tr w:rsidR="00A1794E" w:rsidTr="00A1794E">
        <w:tc>
          <w:tcPr>
            <w:tcW w:w="14000" w:type="dxa"/>
            <w:gridSpan w:val="8"/>
            <w:vAlign w:val="center"/>
          </w:tcPr>
          <w:p w:rsidR="00A1794E" w:rsidRDefault="00A1794E" w:rsidP="00A1794E">
            <w:pPr>
              <w:jc w:val="center"/>
            </w:pPr>
          </w:p>
        </w:tc>
      </w:tr>
      <w:tr w:rsidR="00A1794E" w:rsidTr="00A1794E">
        <w:tc>
          <w:tcPr>
            <w:tcW w:w="1526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 w:rsidRPr="002D7E4A">
              <w:t>velocity acceleration</w:t>
            </w:r>
          </w:p>
        </w:tc>
        <w:tc>
          <w:tcPr>
            <w:tcW w:w="992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8</w:t>
            </w:r>
            <w:r>
              <w:t>—</w:t>
            </w:r>
            <w:r>
              <w:rPr>
                <w:rFonts w:hint="eastAsia"/>
              </w:rPr>
              <w:t>00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521" w:type="dxa"/>
            <w:gridSpan w:val="2"/>
          </w:tcPr>
          <w:p w:rsidR="00A1794E" w:rsidRDefault="00A1794E" w:rsidP="00A1794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A1794E" w:rsidTr="00A1794E">
        <w:trPr>
          <w:trHeight w:val="277"/>
        </w:trPr>
        <w:tc>
          <w:tcPr>
            <w:tcW w:w="1526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8</w:t>
            </w:r>
            <w:r>
              <w:t>—</w:t>
            </w:r>
            <w:r>
              <w:rPr>
                <w:rFonts w:hint="eastAsia"/>
              </w:rPr>
              <w:t>01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>
              <w:t>UNSIGNED32</w:t>
            </w:r>
          </w:p>
        </w:tc>
        <w:tc>
          <w:tcPr>
            <w:tcW w:w="992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W</w:t>
            </w:r>
          </w:p>
          <w:p w:rsidR="00A1794E" w:rsidRDefault="00A1794E" w:rsidP="00A179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3828" w:type="dxa"/>
          </w:tcPr>
          <w:p w:rsidR="00A1794E" w:rsidRDefault="00A1794E" w:rsidP="00A1794E">
            <w:r>
              <w:rPr>
                <w:rFonts w:hint="eastAsia"/>
              </w:rPr>
              <w:t>变化速度</w:t>
            </w:r>
            <w:r>
              <w:rPr>
                <w:rFonts w:hint="eastAsia"/>
              </w:rPr>
              <w:t>-</w:t>
            </w:r>
            <w:r>
              <w:t>Delta speed</w:t>
            </w:r>
          </w:p>
          <w:p w:rsidR="00A1794E" w:rsidRDefault="00A1794E" w:rsidP="00A1794E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s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~</w:t>
            </w:r>
            <w:r>
              <w:t>4 294 967 295</w:t>
            </w:r>
          </w:p>
        </w:tc>
        <w:tc>
          <w:tcPr>
            <w:tcW w:w="2693" w:type="dxa"/>
            <w:vMerge w:val="restart"/>
          </w:tcPr>
          <w:p w:rsidR="00A1794E" w:rsidRDefault="00A1794E" w:rsidP="00A1794E">
            <w:r>
              <w:rPr>
                <w:rFonts w:hint="eastAsia"/>
              </w:rPr>
              <w:t>加速度数值</w:t>
            </w:r>
          </w:p>
          <w:p w:rsidR="00A1794E" w:rsidRDefault="00A1794E" w:rsidP="00A1794E">
            <w:r>
              <w:rPr>
                <w:rFonts w:hint="eastAsia"/>
              </w:rPr>
              <w:t>=</w:t>
            </w:r>
            <w:r w:rsidRPr="0075752A">
              <w:rPr>
                <w:rFonts w:hint="eastAsia"/>
              </w:rPr>
              <w:t>Δ</w:t>
            </w:r>
            <w:r>
              <w:rPr>
                <w:rFonts w:hint="eastAsia"/>
              </w:rPr>
              <w:t xml:space="preserve">v / </w:t>
            </w:r>
            <w:r w:rsidRPr="0075752A">
              <w:rPr>
                <w:rFonts w:hint="eastAsia"/>
              </w:rPr>
              <w:t>Δ</w:t>
            </w:r>
            <w:r>
              <w:rPr>
                <w:rFonts w:hint="eastAsia"/>
              </w:rPr>
              <w:t>t</w:t>
            </w:r>
          </w:p>
          <w:p w:rsidR="00A1794E" w:rsidRDefault="00A1794E" w:rsidP="00A1794E">
            <w:r>
              <w:rPr>
                <w:rFonts w:hint="eastAsia"/>
              </w:rPr>
              <w:t>=</w:t>
            </w:r>
            <w:r>
              <w:t>Delta</w:t>
            </w:r>
            <w:r>
              <w:rPr>
                <w:rFonts w:hint="eastAsia"/>
              </w:rPr>
              <w:t xml:space="preserve"> </w:t>
            </w:r>
            <w:r>
              <w:t>speed</w:t>
            </w:r>
            <w:r>
              <w:rPr>
                <w:rFonts w:hint="eastAsia"/>
              </w:rPr>
              <w:t>/</w:t>
            </w:r>
            <w:r>
              <w:t xml:space="preserve">Delta </w:t>
            </w:r>
            <w:r>
              <w:rPr>
                <w:rFonts w:hint="eastAsia"/>
              </w:rPr>
              <w:t>time</w:t>
            </w:r>
          </w:p>
        </w:tc>
      </w:tr>
      <w:tr w:rsidR="00A1794E" w:rsidTr="00A1794E">
        <w:tc>
          <w:tcPr>
            <w:tcW w:w="1526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8</w:t>
            </w:r>
            <w:r>
              <w:t>—</w:t>
            </w: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3828" w:type="dxa"/>
          </w:tcPr>
          <w:p w:rsidR="00A1794E" w:rsidRDefault="00A1794E" w:rsidP="00A1794E">
            <w:r>
              <w:rPr>
                <w:rFonts w:hint="eastAsia"/>
              </w:rPr>
              <w:t>变化时间</w:t>
            </w:r>
            <w:r>
              <w:rPr>
                <w:rFonts w:hint="eastAsia"/>
              </w:rPr>
              <w:t>-</w:t>
            </w:r>
            <w:r>
              <w:t xml:space="preserve">Delta </w:t>
            </w:r>
            <w:r>
              <w:rPr>
                <w:rFonts w:hint="eastAsia"/>
              </w:rPr>
              <w:t>time</w:t>
            </w:r>
          </w:p>
          <w:p w:rsidR="00A1794E" w:rsidRDefault="00A1794E" w:rsidP="00A1794E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s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~65535</w:t>
            </w:r>
          </w:p>
        </w:tc>
        <w:tc>
          <w:tcPr>
            <w:tcW w:w="2693" w:type="dxa"/>
            <w:vMerge/>
          </w:tcPr>
          <w:p w:rsidR="00A1794E" w:rsidRDefault="00A1794E" w:rsidP="00A1794E">
            <w:pPr>
              <w:jc w:val="center"/>
            </w:pPr>
          </w:p>
        </w:tc>
      </w:tr>
      <w:tr w:rsidR="00A1794E" w:rsidTr="00A1794E">
        <w:tc>
          <w:tcPr>
            <w:tcW w:w="14000" w:type="dxa"/>
            <w:gridSpan w:val="8"/>
            <w:vAlign w:val="center"/>
          </w:tcPr>
          <w:p w:rsidR="00A1794E" w:rsidRDefault="00A1794E" w:rsidP="00A1794E">
            <w:pPr>
              <w:jc w:val="center"/>
            </w:pPr>
          </w:p>
        </w:tc>
      </w:tr>
      <w:tr w:rsidR="00A1794E" w:rsidRPr="008E21ED" w:rsidTr="00A1794E">
        <w:tc>
          <w:tcPr>
            <w:tcW w:w="1526" w:type="dxa"/>
            <w:vMerge w:val="restart"/>
            <w:vAlign w:val="center"/>
          </w:tcPr>
          <w:p w:rsidR="00A1794E" w:rsidRPr="008E21ED" w:rsidRDefault="00A1794E" w:rsidP="00A1794E">
            <w:pPr>
              <w:jc w:val="center"/>
            </w:pPr>
            <w:r w:rsidRPr="002D7E4A">
              <w:t>velocity deceleration</w:t>
            </w:r>
          </w:p>
        </w:tc>
        <w:tc>
          <w:tcPr>
            <w:tcW w:w="992" w:type="dxa"/>
            <w:vMerge w:val="restart"/>
            <w:vAlign w:val="center"/>
          </w:tcPr>
          <w:p w:rsidR="00A1794E" w:rsidRPr="008E21ED" w:rsidRDefault="00A1794E" w:rsidP="00A1794E">
            <w:pPr>
              <w:jc w:val="center"/>
            </w:pPr>
            <w:r w:rsidRPr="008E21ED">
              <w:rPr>
                <w:rFonts w:hint="eastAsia"/>
              </w:rPr>
              <w:t>RECORD</w:t>
            </w:r>
          </w:p>
        </w:tc>
        <w:tc>
          <w:tcPr>
            <w:tcW w:w="1276" w:type="dxa"/>
            <w:vAlign w:val="center"/>
          </w:tcPr>
          <w:p w:rsidR="00A1794E" w:rsidRPr="008E21ED" w:rsidRDefault="00A1794E" w:rsidP="00A1794E">
            <w:pPr>
              <w:jc w:val="center"/>
            </w:pPr>
            <w:r w:rsidRPr="008E21ED">
              <w:rPr>
                <w:rFonts w:hint="eastAsia"/>
              </w:rPr>
              <w:t>6049</w:t>
            </w:r>
            <w:r>
              <w:t>—</w:t>
            </w:r>
            <w:r>
              <w:rPr>
                <w:rFonts w:hint="eastAsia"/>
              </w:rPr>
              <w:t>00</w:t>
            </w:r>
          </w:p>
        </w:tc>
        <w:tc>
          <w:tcPr>
            <w:tcW w:w="1559" w:type="dxa"/>
            <w:vAlign w:val="center"/>
          </w:tcPr>
          <w:p w:rsidR="00A1794E" w:rsidRPr="008E21ED" w:rsidRDefault="00A1794E" w:rsidP="00A1794E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1794E" w:rsidRPr="008E21ED" w:rsidRDefault="00A1794E" w:rsidP="00A1794E">
            <w:pPr>
              <w:jc w:val="center"/>
            </w:pPr>
            <w:r w:rsidRPr="008E21ED">
              <w:rPr>
                <w:rFonts w:hint="eastAsia"/>
              </w:rPr>
              <w:t>R</w:t>
            </w:r>
            <w:r>
              <w:rPr>
                <w:rFonts w:hint="eastAsia"/>
              </w:rPr>
              <w:t>O</w:t>
            </w:r>
          </w:p>
        </w:tc>
        <w:tc>
          <w:tcPr>
            <w:tcW w:w="1134" w:type="dxa"/>
            <w:vMerge w:val="restart"/>
            <w:vAlign w:val="center"/>
          </w:tcPr>
          <w:p w:rsidR="00A1794E" w:rsidRPr="008E21ED" w:rsidRDefault="00A1794E" w:rsidP="00A1794E">
            <w:pPr>
              <w:jc w:val="center"/>
            </w:pPr>
            <w:r w:rsidRPr="008E21ED">
              <w:rPr>
                <w:rFonts w:hint="eastAsia"/>
              </w:rPr>
              <w:t>M</w:t>
            </w:r>
          </w:p>
        </w:tc>
        <w:tc>
          <w:tcPr>
            <w:tcW w:w="6521" w:type="dxa"/>
            <w:gridSpan w:val="2"/>
          </w:tcPr>
          <w:p w:rsidR="00A1794E" w:rsidRPr="008E21ED" w:rsidRDefault="00A1794E" w:rsidP="00A1794E">
            <w:pPr>
              <w:jc w:val="center"/>
            </w:pPr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A1794E" w:rsidRPr="008E21ED" w:rsidTr="00A1794E">
        <w:tc>
          <w:tcPr>
            <w:tcW w:w="1526" w:type="dxa"/>
            <w:vMerge/>
            <w:vAlign w:val="center"/>
          </w:tcPr>
          <w:p w:rsidR="00A1794E" w:rsidRPr="008E21ED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Pr="008E21ED" w:rsidRDefault="00A1794E" w:rsidP="00A179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9</w:t>
            </w:r>
            <w:bookmarkStart w:id="43" w:name="OLE_LINK19"/>
            <w:bookmarkStart w:id="44" w:name="OLE_LINK20"/>
            <w:r>
              <w:t>—</w:t>
            </w:r>
            <w:bookmarkEnd w:id="43"/>
            <w:bookmarkEnd w:id="44"/>
            <w:r>
              <w:rPr>
                <w:rFonts w:hint="eastAsia"/>
              </w:rPr>
              <w:t>01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>
              <w:t>UNSIGNED32</w:t>
            </w:r>
          </w:p>
        </w:tc>
        <w:tc>
          <w:tcPr>
            <w:tcW w:w="992" w:type="dxa"/>
            <w:vMerge w:val="restart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RW</w:t>
            </w:r>
          </w:p>
          <w:p w:rsidR="00A1794E" w:rsidRDefault="00A1794E" w:rsidP="00A179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1794E" w:rsidRPr="008E21ED" w:rsidRDefault="00A1794E" w:rsidP="00A1794E">
            <w:pPr>
              <w:jc w:val="center"/>
            </w:pPr>
          </w:p>
        </w:tc>
        <w:tc>
          <w:tcPr>
            <w:tcW w:w="3828" w:type="dxa"/>
          </w:tcPr>
          <w:p w:rsidR="00A1794E" w:rsidRDefault="00A1794E" w:rsidP="00A1794E">
            <w:r>
              <w:rPr>
                <w:rFonts w:hint="eastAsia"/>
              </w:rPr>
              <w:t>变化速度</w:t>
            </w:r>
            <w:r>
              <w:rPr>
                <w:rFonts w:hint="eastAsia"/>
              </w:rPr>
              <w:t>-</w:t>
            </w:r>
            <w:r>
              <w:t>Delta speed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~</w:t>
            </w:r>
            <w:r>
              <w:t>4 294 967 295</w:t>
            </w:r>
          </w:p>
          <w:p w:rsidR="00A1794E" w:rsidRDefault="00A1794E" w:rsidP="00A1794E">
            <w:pPr>
              <w:jc w:val="center"/>
            </w:pPr>
          </w:p>
        </w:tc>
        <w:tc>
          <w:tcPr>
            <w:tcW w:w="2693" w:type="dxa"/>
            <w:vMerge w:val="restart"/>
          </w:tcPr>
          <w:p w:rsidR="00A1794E" w:rsidRDefault="00A1794E" w:rsidP="00A1794E">
            <w:r>
              <w:rPr>
                <w:rFonts w:hint="eastAsia"/>
              </w:rPr>
              <w:t>减速度数值</w:t>
            </w:r>
          </w:p>
          <w:p w:rsidR="00A1794E" w:rsidRDefault="00A1794E" w:rsidP="00A1794E">
            <w:r>
              <w:rPr>
                <w:rFonts w:hint="eastAsia"/>
              </w:rPr>
              <w:t>=</w:t>
            </w:r>
            <w:r w:rsidRPr="0075752A">
              <w:rPr>
                <w:rFonts w:hint="eastAsia"/>
              </w:rPr>
              <w:t>Δ</w:t>
            </w:r>
            <w:r>
              <w:rPr>
                <w:rFonts w:hint="eastAsia"/>
              </w:rPr>
              <w:t xml:space="preserve">v / </w:t>
            </w:r>
            <w:r w:rsidRPr="0075752A">
              <w:rPr>
                <w:rFonts w:hint="eastAsia"/>
              </w:rPr>
              <w:t>Δ</w:t>
            </w:r>
            <w:r>
              <w:rPr>
                <w:rFonts w:hint="eastAsia"/>
              </w:rPr>
              <w:t>t</w:t>
            </w:r>
          </w:p>
          <w:p w:rsidR="00A1794E" w:rsidRPr="008E21ED" w:rsidRDefault="00A1794E" w:rsidP="00A1794E">
            <w:r>
              <w:rPr>
                <w:rFonts w:hint="eastAsia"/>
              </w:rPr>
              <w:t>=</w:t>
            </w:r>
            <w:r>
              <w:t>Delta</w:t>
            </w:r>
            <w:r>
              <w:rPr>
                <w:rFonts w:hint="eastAsia"/>
              </w:rPr>
              <w:t xml:space="preserve"> </w:t>
            </w:r>
            <w:r>
              <w:t>speed</w:t>
            </w:r>
            <w:r>
              <w:rPr>
                <w:rFonts w:hint="eastAsia"/>
              </w:rPr>
              <w:t>/</w:t>
            </w:r>
            <w:r>
              <w:t xml:space="preserve">Delta </w:t>
            </w:r>
            <w:r>
              <w:rPr>
                <w:rFonts w:hint="eastAsia"/>
              </w:rPr>
              <w:t>time</w:t>
            </w:r>
          </w:p>
        </w:tc>
      </w:tr>
      <w:tr w:rsidR="00A1794E" w:rsidRPr="008E21ED" w:rsidTr="00A1794E">
        <w:tc>
          <w:tcPr>
            <w:tcW w:w="1526" w:type="dxa"/>
            <w:vMerge/>
            <w:vAlign w:val="center"/>
          </w:tcPr>
          <w:p w:rsidR="00A1794E" w:rsidRPr="008E21ED" w:rsidRDefault="00A1794E" w:rsidP="00A179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94E" w:rsidRPr="008E21ED" w:rsidRDefault="00A1794E" w:rsidP="00A1794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9</w:t>
            </w:r>
            <w:r>
              <w:t>—</w:t>
            </w: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A1794E" w:rsidRDefault="00A1794E" w:rsidP="00A179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1794E" w:rsidRPr="008E21ED" w:rsidRDefault="00A1794E" w:rsidP="00A1794E">
            <w:pPr>
              <w:jc w:val="center"/>
            </w:pPr>
          </w:p>
        </w:tc>
        <w:tc>
          <w:tcPr>
            <w:tcW w:w="3828" w:type="dxa"/>
          </w:tcPr>
          <w:p w:rsidR="00A1794E" w:rsidRDefault="00A1794E" w:rsidP="00A1794E">
            <w:r>
              <w:rPr>
                <w:rFonts w:hint="eastAsia"/>
              </w:rPr>
              <w:t>变化时间</w:t>
            </w:r>
            <w:r>
              <w:rPr>
                <w:rFonts w:hint="eastAsia"/>
              </w:rPr>
              <w:t>-</w:t>
            </w:r>
            <w:r>
              <w:t xml:space="preserve">Delta </w:t>
            </w:r>
            <w:r>
              <w:rPr>
                <w:rFonts w:hint="eastAsia"/>
              </w:rPr>
              <w:t>time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~65535</w:t>
            </w:r>
          </w:p>
          <w:p w:rsidR="00A1794E" w:rsidRDefault="00A1794E" w:rsidP="00A1794E">
            <w:pPr>
              <w:jc w:val="center"/>
            </w:pPr>
          </w:p>
        </w:tc>
        <w:tc>
          <w:tcPr>
            <w:tcW w:w="2693" w:type="dxa"/>
            <w:vMerge/>
          </w:tcPr>
          <w:p w:rsidR="00A1794E" w:rsidRPr="008E21ED" w:rsidRDefault="00A1794E" w:rsidP="00A1794E">
            <w:pPr>
              <w:jc w:val="center"/>
            </w:pPr>
          </w:p>
        </w:tc>
      </w:tr>
      <w:tr w:rsidR="00A1794E" w:rsidTr="00A1794E">
        <w:tc>
          <w:tcPr>
            <w:tcW w:w="152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demand velocity</w:t>
            </w:r>
          </w:p>
        </w:tc>
        <w:tc>
          <w:tcPr>
            <w:tcW w:w="992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3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 w:rsidRPr="00853908">
              <w:t>INTEGER16</w:t>
            </w:r>
          </w:p>
        </w:tc>
        <w:tc>
          <w:tcPr>
            <w:tcW w:w="992" w:type="dxa"/>
            <w:vAlign w:val="center"/>
          </w:tcPr>
          <w:p w:rsidR="00A1794E" w:rsidRPr="0075752A" w:rsidRDefault="00A1794E" w:rsidP="00A1794E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521" w:type="dxa"/>
            <w:gridSpan w:val="2"/>
          </w:tcPr>
          <w:p w:rsidR="00A1794E" w:rsidRDefault="00A1794E" w:rsidP="00A1794E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A1794E" w:rsidRDefault="00A1794E" w:rsidP="00A1794E">
            <w:r>
              <w:rPr>
                <w:rFonts w:hint="eastAsia"/>
              </w:rPr>
              <w:t>负值表示反向，注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中二进制负数的表示</w:t>
            </w:r>
          </w:p>
        </w:tc>
      </w:tr>
      <w:tr w:rsidR="00A1794E" w:rsidTr="00A1794E">
        <w:tc>
          <w:tcPr>
            <w:tcW w:w="1526" w:type="dxa"/>
            <w:vAlign w:val="center"/>
          </w:tcPr>
          <w:p w:rsidR="00A1794E" w:rsidRDefault="00A1794E" w:rsidP="00A1794E">
            <w:pPr>
              <w:jc w:val="center"/>
            </w:pPr>
            <w:r w:rsidRPr="002D7E4A">
              <w:t>control effort</w:t>
            </w:r>
          </w:p>
        </w:tc>
        <w:tc>
          <w:tcPr>
            <w:tcW w:w="992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6044</w:t>
            </w:r>
          </w:p>
        </w:tc>
        <w:tc>
          <w:tcPr>
            <w:tcW w:w="1559" w:type="dxa"/>
            <w:vAlign w:val="center"/>
          </w:tcPr>
          <w:p w:rsidR="00A1794E" w:rsidRDefault="00A1794E" w:rsidP="00A1794E">
            <w:pPr>
              <w:jc w:val="center"/>
            </w:pPr>
            <w:r w:rsidRPr="00853908">
              <w:t>INTEGER16</w:t>
            </w:r>
          </w:p>
        </w:tc>
        <w:tc>
          <w:tcPr>
            <w:tcW w:w="992" w:type="dxa"/>
            <w:vAlign w:val="center"/>
          </w:tcPr>
          <w:p w:rsidR="00A1794E" w:rsidRPr="0075752A" w:rsidRDefault="00A1794E" w:rsidP="00A1794E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A1794E" w:rsidRDefault="00A1794E" w:rsidP="00A1794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521" w:type="dxa"/>
            <w:gridSpan w:val="2"/>
          </w:tcPr>
          <w:p w:rsidR="00A1794E" w:rsidRDefault="00A1794E" w:rsidP="00A1794E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1794E" w:rsidRDefault="00A1794E" w:rsidP="00A1794E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</w:tc>
      </w:tr>
    </w:tbl>
    <w:p w:rsidR="00A1794E" w:rsidRPr="00A1794E" w:rsidRDefault="00A1794E" w:rsidP="00A1794E"/>
    <w:p w:rsidR="002A5E06" w:rsidRDefault="002A5E06" w:rsidP="002A5E06"/>
    <w:p w:rsidR="002A5E06" w:rsidRDefault="002A5E06" w:rsidP="002A5E06"/>
    <w:p w:rsidR="002A5E06" w:rsidRDefault="002A5E06" w:rsidP="002A5E06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2A5E06" w:rsidRDefault="00DD6B91" w:rsidP="002A5E06">
      <w:pPr>
        <w:pStyle w:val="2"/>
      </w:pPr>
      <w:bookmarkStart w:id="45" w:name="_Toc470354488"/>
      <w:r>
        <w:rPr>
          <w:rFonts w:hint="eastAsia"/>
        </w:rPr>
        <w:lastRenderedPageBreak/>
        <w:t>完整结构</w:t>
      </w:r>
      <w:bookmarkEnd w:id="45"/>
    </w:p>
    <w:p w:rsidR="002A5E06" w:rsidRPr="005753AC" w:rsidRDefault="002A5E06" w:rsidP="002A5E06"/>
    <w:p w:rsidR="002A5E06" w:rsidRPr="004225D4" w:rsidRDefault="002A5E06" w:rsidP="002A5E06">
      <w:r>
        <w:rPr>
          <w:noProof/>
        </w:rPr>
        <w:drawing>
          <wp:inline distT="0" distB="0" distL="0" distR="0" wp14:anchorId="22E47DA0" wp14:editId="32B42AFB">
            <wp:extent cx="8692848" cy="7755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5725" cy="77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06" w:rsidRDefault="002A5E06" w:rsidP="002A5E06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4E1C071" wp14:editId="23A0800D">
                <wp:extent cx="7470476" cy="9670211"/>
                <wp:effectExtent l="0" t="0" r="0" b="762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0476" cy="9670211"/>
                          <a:chOff x="0" y="0"/>
                          <a:chExt cx="5486400" cy="7108166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4800"/>
                            <a:ext cx="5486400" cy="29933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2" o:spid="_x0000_s1026" style="width:588.25pt;height:761.45pt;mso-position-horizontal-relative:char;mso-position-vertical-relative:line" coordsize="54864,71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width:54864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GdHjFAAAA2wAAAA8AAABkcnMvZG93bnJldi54bWxEj0FvwjAMhe+T9h8iT9ptpNsBsY6AYNKg&#10;XNBgXLhZjUkrGqdqApT9enxA4mbrPb/3eTztfaPO1MU6sIH3QQaKuAy2Zmdg9/fzNgIVE7LFJjAZ&#10;uFKE6eT5aYy5DRfe0HmbnJIQjjkaqFJqc61jWZHHOAgtsWiH0HlMsnZO2w4vEu4b/ZFlQ+2xZmmo&#10;sKXvisrj9uQN7Ivff3v93K1oUQyP8+XBLdx6ZszrSz/7ApWoTw/z/bqwgi/08osMoC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BnR4xQAAANsAAAAPAAAAAAAAAAAAAAAA&#10;AJ8CAABkcnMvZG93bnJldi54bWxQSwUGAAAAAAQABAD3AAAAkQMAAAAA&#10;">
                  <v:imagedata r:id="rId35" o:title=""/>
                  <v:path arrowok="t"/>
                </v:shape>
                <v:shape id="图片 11" o:spid="_x0000_s1028" type="#_x0000_t75" style="position:absolute;top:41148;width:54864;height:29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gODPAAAAA2wAAAA8AAABkcnMvZG93bnJldi54bWxET0uLwjAQvgv+hzCCN027B1lqU1FRUYRl&#10;fd2HZmyLzaQ02Vr/vVlY2Nt8fM9JF72pRUetqywriKcRCOLc6ooLBdfLdvIJwnlkjbVlUvAiB4ts&#10;OEgx0fbJJ+rOvhAhhF2CCkrvm0RKl5dk0E1tQxy4u20N+gDbQuoWnyHc1PIjimbSYMWhocSG1iXl&#10;j/OPURDtLrOv23Wz+96ufNHRIc7pGCs1HvXLOQhPvf8X/7n3OsyP4feXcIDM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A4M8AAAADbAAAADwAAAAAAAAAAAAAAAACfAgAA&#10;ZHJzL2Rvd25yZXYueG1sUEsFBgAAAAAEAAQA9wAAAIwD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:rsidR="002A5E06" w:rsidRDefault="002A5E06" w:rsidP="002A5E06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371120" w:rsidRDefault="00371120" w:rsidP="00371120">
      <w:pPr>
        <w:jc w:val="left"/>
      </w:pPr>
    </w:p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993"/>
        <w:gridCol w:w="1134"/>
        <w:gridCol w:w="3756"/>
        <w:gridCol w:w="2197"/>
      </w:tblGrid>
      <w:tr w:rsidR="00675D45" w:rsidRPr="00D3326F" w:rsidTr="00675D45">
        <w:tc>
          <w:tcPr>
            <w:tcW w:w="1526" w:type="dxa"/>
            <w:vAlign w:val="center"/>
          </w:tcPr>
          <w:p w:rsidR="00675D45" w:rsidRPr="00D3326F" w:rsidRDefault="00675D45" w:rsidP="008F1807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417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3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953" w:type="dxa"/>
            <w:gridSpan w:val="2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71120" w:rsidTr="00675D45">
        <w:tc>
          <w:tcPr>
            <w:tcW w:w="1526" w:type="dxa"/>
            <w:vAlign w:val="center"/>
          </w:tcPr>
          <w:p w:rsidR="00371120" w:rsidRDefault="00371120" w:rsidP="00371120">
            <w:pPr>
              <w:jc w:val="center"/>
            </w:pPr>
            <w:r w:rsidRPr="0093178C">
              <w:t>velocity reference</w:t>
            </w:r>
          </w:p>
        </w:tc>
        <w:tc>
          <w:tcPr>
            <w:tcW w:w="992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E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  <w:gridSpan w:val="2"/>
          </w:tcPr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速度参考值，用于计算速度</w:t>
            </w:r>
          </w:p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~~</w:t>
            </w:r>
            <w:r>
              <w:t xml:space="preserve"> 4 294 967 295</w:t>
            </w:r>
          </w:p>
        </w:tc>
      </w:tr>
      <w:tr w:rsidR="00371120" w:rsidTr="00675D45">
        <w:tc>
          <w:tcPr>
            <w:tcW w:w="13291" w:type="dxa"/>
            <w:gridSpan w:val="8"/>
            <w:vAlign w:val="center"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c>
          <w:tcPr>
            <w:tcW w:w="1526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 w:rsidRPr="0093178C">
              <w:t>set-point factor</w:t>
            </w:r>
          </w:p>
        </w:tc>
        <w:tc>
          <w:tcPr>
            <w:tcW w:w="992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B--00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  <w:gridSpan w:val="2"/>
          </w:tcPr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371120" w:rsidTr="00675D45">
        <w:tc>
          <w:tcPr>
            <w:tcW w:w="1526" w:type="dxa"/>
            <w:vMerge/>
            <w:vAlign w:val="center"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B--01</w:t>
            </w:r>
          </w:p>
        </w:tc>
        <w:tc>
          <w:tcPr>
            <w:tcW w:w="1417" w:type="dxa"/>
            <w:vAlign w:val="center"/>
          </w:tcPr>
          <w:p w:rsidR="00371120" w:rsidRPr="00853908" w:rsidRDefault="00371120" w:rsidP="00371120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3756" w:type="dxa"/>
          </w:tcPr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分子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371120" w:rsidRDefault="00371120" w:rsidP="00371120">
            <w:r>
              <w:rPr>
                <w:rFonts w:hint="eastAsia"/>
              </w:rPr>
              <w:t>除去</w:t>
            </w:r>
            <w:r>
              <w:rPr>
                <w:rFonts w:hint="eastAsia"/>
              </w:rPr>
              <w:t>0</w:t>
            </w:r>
          </w:p>
          <w:p w:rsidR="00371120" w:rsidRDefault="00371120" w:rsidP="00371120">
            <w:pPr>
              <w:jc w:val="left"/>
            </w:pPr>
          </w:p>
        </w:tc>
        <w:tc>
          <w:tcPr>
            <w:tcW w:w="2197" w:type="dxa"/>
            <w:vMerge w:val="restart"/>
          </w:tcPr>
          <w:p w:rsidR="00371120" w:rsidRDefault="00371120" w:rsidP="00371120">
            <w:pPr>
              <w:jc w:val="left"/>
            </w:pPr>
            <w:bookmarkStart w:id="46" w:name="OLE_LINK43"/>
            <w:bookmarkStart w:id="47" w:name="OLE_LINK44"/>
            <w:r>
              <w:rPr>
                <w:rFonts w:hint="eastAsia"/>
              </w:rPr>
              <w:t>置位点因数</w:t>
            </w:r>
          </w:p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分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母</w:t>
            </w:r>
            <w:bookmarkEnd w:id="46"/>
            <w:bookmarkEnd w:id="47"/>
          </w:p>
        </w:tc>
      </w:tr>
      <w:tr w:rsidR="00371120" w:rsidTr="00675D45">
        <w:tc>
          <w:tcPr>
            <w:tcW w:w="1526" w:type="dxa"/>
            <w:vMerge/>
            <w:vAlign w:val="center"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B--02</w:t>
            </w:r>
          </w:p>
        </w:tc>
        <w:tc>
          <w:tcPr>
            <w:tcW w:w="1417" w:type="dxa"/>
            <w:vAlign w:val="center"/>
          </w:tcPr>
          <w:p w:rsidR="00371120" w:rsidRPr="00853908" w:rsidRDefault="00371120" w:rsidP="00371120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3756" w:type="dxa"/>
          </w:tcPr>
          <w:p w:rsidR="00371120" w:rsidRDefault="00371120" w:rsidP="00371120">
            <w:r>
              <w:rPr>
                <w:rFonts w:hint="eastAsia"/>
              </w:rPr>
              <w:t>分母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371120" w:rsidRDefault="00371120" w:rsidP="00371120">
            <w:r>
              <w:rPr>
                <w:rFonts w:hint="eastAsia"/>
              </w:rPr>
              <w:t>除去</w:t>
            </w:r>
            <w:r>
              <w:rPr>
                <w:rFonts w:hint="eastAsia"/>
              </w:rPr>
              <w:t>0</w:t>
            </w:r>
          </w:p>
          <w:p w:rsidR="00371120" w:rsidRDefault="00371120" w:rsidP="00371120">
            <w:pPr>
              <w:jc w:val="left"/>
            </w:pPr>
          </w:p>
        </w:tc>
        <w:tc>
          <w:tcPr>
            <w:tcW w:w="2197" w:type="dxa"/>
            <w:vMerge/>
          </w:tcPr>
          <w:p w:rsidR="00371120" w:rsidRDefault="00371120" w:rsidP="00371120">
            <w:pPr>
              <w:jc w:val="left"/>
            </w:pPr>
          </w:p>
        </w:tc>
      </w:tr>
      <w:tr w:rsidR="00371120" w:rsidTr="00675D45">
        <w:tc>
          <w:tcPr>
            <w:tcW w:w="13291" w:type="dxa"/>
            <w:gridSpan w:val="8"/>
            <w:vAlign w:val="center"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c>
          <w:tcPr>
            <w:tcW w:w="1526" w:type="dxa"/>
            <w:vMerge w:val="restart"/>
            <w:vAlign w:val="center"/>
          </w:tcPr>
          <w:p w:rsidR="00371120" w:rsidRDefault="00371120" w:rsidP="00371120">
            <w:r w:rsidRPr="0093178C">
              <w:t>dimension factor</w:t>
            </w:r>
          </w:p>
        </w:tc>
        <w:tc>
          <w:tcPr>
            <w:tcW w:w="992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371120" w:rsidRPr="0075752A" w:rsidRDefault="00371120" w:rsidP="00371120">
            <w:pPr>
              <w:jc w:val="center"/>
            </w:pPr>
            <w:r>
              <w:rPr>
                <w:rFonts w:hint="eastAsia"/>
              </w:rPr>
              <w:t>604C--00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  <w:gridSpan w:val="2"/>
          </w:tcPr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371120" w:rsidTr="00675D45">
        <w:tc>
          <w:tcPr>
            <w:tcW w:w="1526" w:type="dxa"/>
            <w:vMerge/>
          </w:tcPr>
          <w:p w:rsidR="00371120" w:rsidRPr="0093178C" w:rsidRDefault="00371120" w:rsidP="00371120"/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C--01</w:t>
            </w:r>
          </w:p>
        </w:tc>
        <w:tc>
          <w:tcPr>
            <w:tcW w:w="1417" w:type="dxa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3756" w:type="dxa"/>
          </w:tcPr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分子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371120" w:rsidRDefault="00371120" w:rsidP="00371120">
            <w:r>
              <w:rPr>
                <w:rFonts w:hint="eastAsia"/>
              </w:rPr>
              <w:t>除去</w:t>
            </w:r>
            <w:r>
              <w:rPr>
                <w:rFonts w:hint="eastAsia"/>
              </w:rPr>
              <w:t>0</w:t>
            </w:r>
          </w:p>
        </w:tc>
        <w:tc>
          <w:tcPr>
            <w:tcW w:w="2197" w:type="dxa"/>
            <w:vMerge w:val="restart"/>
          </w:tcPr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规格因数</w:t>
            </w:r>
          </w:p>
          <w:p w:rsidR="00371120" w:rsidRDefault="00371120" w:rsidP="00371120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分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母</w:t>
            </w:r>
          </w:p>
        </w:tc>
      </w:tr>
      <w:tr w:rsidR="00371120" w:rsidTr="00675D45">
        <w:tc>
          <w:tcPr>
            <w:tcW w:w="1526" w:type="dxa"/>
            <w:vMerge/>
          </w:tcPr>
          <w:p w:rsidR="00371120" w:rsidRPr="0093178C" w:rsidRDefault="00371120" w:rsidP="00371120"/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C--02</w:t>
            </w:r>
          </w:p>
        </w:tc>
        <w:tc>
          <w:tcPr>
            <w:tcW w:w="1417" w:type="dxa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3756" w:type="dxa"/>
          </w:tcPr>
          <w:p w:rsidR="00371120" w:rsidRDefault="00371120" w:rsidP="00371120">
            <w:r>
              <w:rPr>
                <w:rFonts w:hint="eastAsia"/>
              </w:rPr>
              <w:t>分母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371120" w:rsidRDefault="00371120" w:rsidP="00371120">
            <w:r>
              <w:rPr>
                <w:rFonts w:hint="eastAsia"/>
              </w:rPr>
              <w:t>除去</w:t>
            </w:r>
            <w:r>
              <w:rPr>
                <w:rFonts w:hint="eastAsia"/>
              </w:rPr>
              <w:t>0</w:t>
            </w:r>
          </w:p>
          <w:p w:rsidR="00371120" w:rsidRDefault="00371120" w:rsidP="00371120">
            <w:pPr>
              <w:jc w:val="left"/>
            </w:pPr>
          </w:p>
        </w:tc>
        <w:tc>
          <w:tcPr>
            <w:tcW w:w="2197" w:type="dxa"/>
            <w:vMerge/>
          </w:tcPr>
          <w:p w:rsidR="00371120" w:rsidRDefault="00371120" w:rsidP="00371120">
            <w:pPr>
              <w:jc w:val="left"/>
            </w:pPr>
          </w:p>
        </w:tc>
      </w:tr>
      <w:tr w:rsidR="00371120" w:rsidTr="00675D45">
        <w:tc>
          <w:tcPr>
            <w:tcW w:w="13291" w:type="dxa"/>
            <w:gridSpan w:val="8"/>
          </w:tcPr>
          <w:p w:rsidR="00371120" w:rsidRDefault="00371120" w:rsidP="00371120">
            <w:pPr>
              <w:jc w:val="left"/>
            </w:pPr>
          </w:p>
        </w:tc>
      </w:tr>
      <w:tr w:rsidR="00371120" w:rsidTr="00675D45">
        <w:tc>
          <w:tcPr>
            <w:tcW w:w="1526" w:type="dxa"/>
          </w:tcPr>
          <w:p w:rsidR="00371120" w:rsidRDefault="00371120" w:rsidP="00371120">
            <w:r>
              <w:t>pole number</w:t>
            </w:r>
          </w:p>
        </w:tc>
        <w:tc>
          <w:tcPr>
            <w:tcW w:w="992" w:type="dxa"/>
          </w:tcPr>
          <w:p w:rsidR="00371120" w:rsidRDefault="00371120" w:rsidP="00371120"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D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8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  <w:gridSpan w:val="2"/>
          </w:tcPr>
          <w:p w:rsidR="00371120" w:rsidRDefault="00371120" w:rsidP="00371120"/>
        </w:tc>
      </w:tr>
    </w:tbl>
    <w:p w:rsidR="00371120" w:rsidRDefault="00371120" w:rsidP="00371120">
      <w:pPr>
        <w:jc w:val="left"/>
      </w:pPr>
    </w:p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993"/>
        <w:gridCol w:w="1134"/>
        <w:gridCol w:w="5953"/>
      </w:tblGrid>
      <w:tr w:rsidR="00A03362" w:rsidTr="00675D45">
        <w:trPr>
          <w:trHeight w:val="253"/>
        </w:trPr>
        <w:tc>
          <w:tcPr>
            <w:tcW w:w="1526" w:type="dxa"/>
          </w:tcPr>
          <w:p w:rsidR="00A03362" w:rsidRDefault="00A03362" w:rsidP="00C94C5F">
            <w:pPr>
              <w:jc w:val="center"/>
            </w:pPr>
            <w:r>
              <w:t>nominal percentage</w:t>
            </w: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52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Pr="0075752A" w:rsidRDefault="00A03362" w:rsidP="00C94C5F">
            <w:pPr>
              <w:jc w:val="center"/>
            </w:pPr>
            <w:r w:rsidRPr="0075752A">
              <w:rPr>
                <w:rFonts w:hint="eastAsia"/>
              </w:rPr>
              <w:t>R</w:t>
            </w:r>
            <w:r>
              <w:rPr>
                <w:rFonts w:hint="eastAsia"/>
              </w:rPr>
              <w:t>W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A03362" w:rsidRPr="00D52340" w:rsidRDefault="00A03362" w:rsidP="00C94C5F"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对应</w:t>
            </w:r>
            <w:r w:rsidRPr="00D52340">
              <w:t>manipulated velocity</w:t>
            </w:r>
          </w:p>
          <w:p w:rsidR="00A03362" w:rsidRDefault="00A03362" w:rsidP="00C94C5F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A03362" w:rsidRDefault="00A03362" w:rsidP="00C94C5F">
            <w:r>
              <w:t>16383</w:t>
            </w:r>
            <w:r>
              <w:rPr>
                <w:rFonts w:hint="eastAsia"/>
              </w:rPr>
              <w:t>对应</w:t>
            </w:r>
            <w:r>
              <w:t xml:space="preserve"> 100%</w:t>
            </w:r>
            <w:r>
              <w:rPr>
                <w:rFonts w:hint="eastAsia"/>
              </w:rPr>
              <w:t>所以对应的</w:t>
            </w:r>
          </w:p>
          <w:p w:rsidR="00A03362" w:rsidRDefault="00A03362" w:rsidP="00C94C5F">
            <w:r>
              <w:rPr>
                <w:rFonts w:hint="eastAsia"/>
              </w:rPr>
              <w:t>百分比数值</w:t>
            </w:r>
            <w:r>
              <w:rPr>
                <w:rFonts w:hint="eastAsia"/>
              </w:rPr>
              <w:t>=</w:t>
            </w:r>
            <w:r w:rsidRPr="0093178C">
              <w:t>percentage demand</w:t>
            </w:r>
            <w:r>
              <w:rPr>
                <w:rFonts w:hint="eastAsia"/>
              </w:rPr>
              <w:t xml:space="preserve"> * 16.383</w:t>
            </w:r>
          </w:p>
        </w:tc>
      </w:tr>
    </w:tbl>
    <w:p w:rsidR="00371120" w:rsidRDefault="00371120" w:rsidP="00371120">
      <w:pPr>
        <w:jc w:val="left"/>
      </w:pPr>
    </w:p>
    <w:p w:rsidR="00371120" w:rsidRDefault="00371120" w:rsidP="00371120">
      <w:pPr>
        <w:widowControl/>
        <w:jc w:val="left"/>
      </w:pPr>
    </w:p>
    <w:p w:rsidR="00371120" w:rsidRDefault="00371120" w:rsidP="00371120">
      <w:pPr>
        <w:widowControl/>
        <w:jc w:val="left"/>
      </w:pPr>
      <w:r>
        <w:br w:type="page"/>
      </w:r>
    </w:p>
    <w:p w:rsidR="00371120" w:rsidRDefault="00371120" w:rsidP="00371120">
      <w:pPr>
        <w:jc w:val="left"/>
      </w:pPr>
    </w:p>
    <w:tbl>
      <w:tblPr>
        <w:tblStyle w:val="a8"/>
        <w:tblW w:w="1400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993"/>
        <w:gridCol w:w="1134"/>
        <w:gridCol w:w="6378"/>
        <w:gridCol w:w="284"/>
      </w:tblGrid>
      <w:tr w:rsidR="00675D45" w:rsidRPr="00D3326F" w:rsidTr="00675D45">
        <w:tc>
          <w:tcPr>
            <w:tcW w:w="1526" w:type="dxa"/>
            <w:vAlign w:val="center"/>
          </w:tcPr>
          <w:p w:rsidR="00675D45" w:rsidRPr="00D3326F" w:rsidRDefault="00675D45" w:rsidP="008F1807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417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3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662" w:type="dxa"/>
            <w:gridSpan w:val="2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 w:rsidRPr="0093178C">
              <w:t>velocity min max</w:t>
            </w:r>
          </w:p>
        </w:tc>
        <w:tc>
          <w:tcPr>
            <w:tcW w:w="992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7</w:t>
            </w:r>
            <w:r>
              <w:t>—</w:t>
            </w:r>
            <w:r>
              <w:rPr>
                <w:rFonts w:hint="eastAsia"/>
              </w:rPr>
              <w:t>00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Pr="00240BC8" w:rsidRDefault="00371120" w:rsidP="00371120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4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  <w:vAlign w:val="center"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7</w:t>
            </w:r>
            <w:r>
              <w:t>—</w:t>
            </w:r>
            <w:r>
              <w:rPr>
                <w:rFonts w:hint="eastAsia"/>
              </w:rPr>
              <w:t>01</w:t>
            </w:r>
          </w:p>
        </w:tc>
        <w:tc>
          <w:tcPr>
            <w:tcW w:w="1417" w:type="dxa"/>
            <w:vMerge w:val="restart"/>
            <w:vAlign w:val="center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正向速度最小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  <w:vAlign w:val="center"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7</w:t>
            </w:r>
            <w:r>
              <w:t>—</w:t>
            </w:r>
            <w:r>
              <w:rPr>
                <w:rFonts w:hint="eastAsia"/>
              </w:rPr>
              <w:t>02</w:t>
            </w:r>
          </w:p>
        </w:tc>
        <w:tc>
          <w:tcPr>
            <w:tcW w:w="1417" w:type="dxa"/>
            <w:vMerge/>
            <w:vAlign w:val="center"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正向</w:t>
            </w:r>
            <w:bookmarkStart w:id="48" w:name="OLE_LINK13"/>
            <w:bookmarkStart w:id="49" w:name="OLE_LINK14"/>
            <w:r>
              <w:rPr>
                <w:rFonts w:hint="eastAsia"/>
              </w:rPr>
              <w:t>速度最大值</w:t>
            </w:r>
            <w:bookmarkEnd w:id="48"/>
            <w:bookmarkEnd w:id="49"/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  <w:vAlign w:val="center"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7</w:t>
            </w:r>
            <w:r>
              <w:t>—</w:t>
            </w:r>
            <w:r>
              <w:rPr>
                <w:rFonts w:hint="eastAsia"/>
              </w:rPr>
              <w:t>03</w:t>
            </w:r>
          </w:p>
        </w:tc>
        <w:tc>
          <w:tcPr>
            <w:tcW w:w="1417" w:type="dxa"/>
            <w:vMerge/>
            <w:vAlign w:val="center"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反向速度最小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  <w:vAlign w:val="center"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7</w:t>
            </w:r>
            <w:r>
              <w:t>—</w:t>
            </w:r>
            <w:r>
              <w:rPr>
                <w:rFonts w:hint="eastAsia"/>
              </w:rPr>
              <w:t>04</w:t>
            </w:r>
          </w:p>
        </w:tc>
        <w:tc>
          <w:tcPr>
            <w:tcW w:w="1417" w:type="dxa"/>
            <w:vMerge/>
            <w:vAlign w:val="center"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反向速度最大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3716" w:type="dxa"/>
            <w:gridSpan w:val="7"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 w:val="restart"/>
          </w:tcPr>
          <w:p w:rsidR="00371120" w:rsidRDefault="00371120" w:rsidP="00371120">
            <w:pPr>
              <w:jc w:val="center"/>
            </w:pPr>
            <w:r w:rsidRPr="0093178C">
              <w:t>velocity motor min max amount</w:t>
            </w:r>
          </w:p>
        </w:tc>
        <w:tc>
          <w:tcPr>
            <w:tcW w:w="992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6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最小值取值</w:t>
            </w:r>
          </w:p>
          <w:p w:rsidR="00371120" w:rsidRPr="00FB4EB2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最大值取值</w:t>
            </w:r>
          </w:p>
          <w:p w:rsidR="00371120" w:rsidRPr="00FB4EB2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3716" w:type="dxa"/>
            <w:gridSpan w:val="7"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 w:val="restart"/>
          </w:tcPr>
          <w:p w:rsidR="00371120" w:rsidRDefault="00371120" w:rsidP="00371120">
            <w:pPr>
              <w:jc w:val="center"/>
            </w:pPr>
            <w:r w:rsidRPr="0093178C">
              <w:t>velocity motor min max</w:t>
            </w:r>
          </w:p>
        </w:tc>
        <w:tc>
          <w:tcPr>
            <w:tcW w:w="992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7--00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Pr="00240BC8" w:rsidRDefault="00371120" w:rsidP="00371120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4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7--01</w:t>
            </w:r>
          </w:p>
        </w:tc>
        <w:tc>
          <w:tcPr>
            <w:tcW w:w="1417" w:type="dxa"/>
            <w:vMerge w:val="restart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正向速度最小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7--02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正向速度最大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7--03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反向速度最小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7--04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反向速度最大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3716" w:type="dxa"/>
            <w:gridSpan w:val="7"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 w:val="restart"/>
          </w:tcPr>
          <w:p w:rsidR="00371120" w:rsidRPr="0093178C" w:rsidRDefault="00371120" w:rsidP="00371120">
            <w:pPr>
              <w:jc w:val="center"/>
            </w:pPr>
            <w:r w:rsidRPr="0093178C">
              <w:t>frequency motor min max amount</w:t>
            </w:r>
          </w:p>
        </w:tc>
        <w:tc>
          <w:tcPr>
            <w:tcW w:w="992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8</w:t>
            </w:r>
            <w:r>
              <w:rPr>
                <w:rFonts w:hint="eastAsia"/>
              </w:rPr>
              <w:t>--00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Pr="0075752A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8</w:t>
            </w:r>
            <w:r>
              <w:rPr>
                <w:rFonts w:hint="eastAsia"/>
              </w:rPr>
              <w:t>--01</w:t>
            </w:r>
          </w:p>
        </w:tc>
        <w:tc>
          <w:tcPr>
            <w:tcW w:w="1417" w:type="dxa"/>
            <w:vMerge w:val="restart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最小值取值</w:t>
            </w:r>
          </w:p>
          <w:p w:rsidR="00371120" w:rsidRPr="00FB4EB2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Pr="0075752A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8</w:t>
            </w:r>
            <w:r>
              <w:rPr>
                <w:rFonts w:hint="eastAsia"/>
              </w:rPr>
              <w:t>--02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最大值取值</w:t>
            </w:r>
          </w:p>
          <w:p w:rsidR="00371120" w:rsidRPr="00FB4EB2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3716" w:type="dxa"/>
            <w:gridSpan w:val="7"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 w:val="restart"/>
          </w:tcPr>
          <w:p w:rsidR="00371120" w:rsidRDefault="00371120" w:rsidP="00371120">
            <w:pPr>
              <w:jc w:val="center"/>
            </w:pPr>
            <w:r w:rsidRPr="0093178C">
              <w:t>frequency motor min max</w:t>
            </w:r>
          </w:p>
        </w:tc>
        <w:tc>
          <w:tcPr>
            <w:tcW w:w="992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9</w:t>
            </w:r>
            <w:r>
              <w:rPr>
                <w:rFonts w:hint="eastAsia"/>
              </w:rPr>
              <w:t>--00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Pr="00240BC8" w:rsidRDefault="00371120" w:rsidP="00371120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4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Pr="0075752A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9</w:t>
            </w:r>
            <w:r>
              <w:rPr>
                <w:rFonts w:hint="eastAsia"/>
              </w:rPr>
              <w:t>--01</w:t>
            </w:r>
          </w:p>
        </w:tc>
        <w:tc>
          <w:tcPr>
            <w:tcW w:w="1417" w:type="dxa"/>
            <w:vMerge w:val="restart"/>
          </w:tcPr>
          <w:p w:rsidR="00371120" w:rsidRPr="00853908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Merge w:val="restart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正向速度最小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Pr="0075752A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9</w:t>
            </w:r>
            <w:r>
              <w:rPr>
                <w:rFonts w:hint="eastAsia"/>
              </w:rPr>
              <w:t>--02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正向速度最大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Pr="0075752A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9</w:t>
            </w:r>
            <w:r>
              <w:rPr>
                <w:rFonts w:hint="eastAsia"/>
              </w:rPr>
              <w:t>--03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反向速度最小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  <w:tr w:rsidR="00371120" w:rsidTr="00675D45">
        <w:trPr>
          <w:gridAfter w:val="1"/>
          <w:wAfter w:w="284" w:type="dxa"/>
        </w:trPr>
        <w:tc>
          <w:tcPr>
            <w:tcW w:w="1526" w:type="dxa"/>
            <w:vMerge/>
          </w:tcPr>
          <w:p w:rsidR="00371120" w:rsidRPr="0093178C" w:rsidRDefault="00371120" w:rsidP="00371120">
            <w:pPr>
              <w:jc w:val="center"/>
            </w:pPr>
          </w:p>
        </w:tc>
        <w:tc>
          <w:tcPr>
            <w:tcW w:w="992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Pr="0075752A" w:rsidRDefault="00371120" w:rsidP="00371120">
            <w:pPr>
              <w:jc w:val="center"/>
            </w:pPr>
            <w:r w:rsidRPr="0075752A">
              <w:t>605</w:t>
            </w:r>
            <w:r w:rsidRPr="0075752A">
              <w:rPr>
                <w:rFonts w:hint="eastAsia"/>
              </w:rPr>
              <w:t>9</w:t>
            </w:r>
            <w:r>
              <w:rPr>
                <w:rFonts w:hint="eastAsia"/>
              </w:rPr>
              <w:t>--04</w:t>
            </w:r>
          </w:p>
        </w:tc>
        <w:tc>
          <w:tcPr>
            <w:tcW w:w="1417" w:type="dxa"/>
            <w:vMerge/>
          </w:tcPr>
          <w:p w:rsidR="00371120" w:rsidRPr="00853908" w:rsidRDefault="00371120" w:rsidP="00371120">
            <w:pPr>
              <w:jc w:val="center"/>
            </w:pPr>
          </w:p>
        </w:tc>
        <w:tc>
          <w:tcPr>
            <w:tcW w:w="993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</w:tcPr>
          <w:p w:rsidR="00371120" w:rsidRDefault="00371120" w:rsidP="00371120">
            <w:pPr>
              <w:jc w:val="center"/>
            </w:pP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反向速度最大值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t>0 ~~ 4 294 967 295</w:t>
            </w:r>
          </w:p>
        </w:tc>
      </w:tr>
    </w:tbl>
    <w:p w:rsidR="00371120" w:rsidRDefault="00371120" w:rsidP="00371120">
      <w:pPr>
        <w:jc w:val="left"/>
      </w:pPr>
    </w:p>
    <w:p w:rsidR="00371120" w:rsidRDefault="00371120" w:rsidP="00371120">
      <w:pPr>
        <w:jc w:val="center"/>
      </w:pPr>
    </w:p>
    <w:tbl>
      <w:tblPr>
        <w:tblStyle w:val="a8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993"/>
        <w:gridCol w:w="1134"/>
        <w:gridCol w:w="6378"/>
      </w:tblGrid>
      <w:tr w:rsidR="00675D45" w:rsidRPr="00D3326F" w:rsidTr="00675D45">
        <w:tc>
          <w:tcPr>
            <w:tcW w:w="1526" w:type="dxa"/>
            <w:vAlign w:val="center"/>
          </w:tcPr>
          <w:p w:rsidR="00675D45" w:rsidRPr="00D3326F" w:rsidRDefault="00675D45" w:rsidP="008F1807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417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3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378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71120" w:rsidTr="00675D45">
        <w:tc>
          <w:tcPr>
            <w:tcW w:w="1526" w:type="dxa"/>
            <w:vAlign w:val="center"/>
          </w:tcPr>
          <w:p w:rsidR="00371120" w:rsidRDefault="00371120" w:rsidP="00371120">
            <w:pPr>
              <w:jc w:val="center"/>
            </w:pPr>
            <w:r>
              <w:t>ramp function time</w:t>
            </w:r>
          </w:p>
        </w:tc>
        <w:tc>
          <w:tcPr>
            <w:tcW w:w="992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F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Pr="00D07BA5" w:rsidRDefault="00371120" w:rsidP="00371120">
            <w:r>
              <w:rPr>
                <w:rFonts w:hint="eastAsia"/>
              </w:rPr>
              <w:t>驱动器在状态中</w:t>
            </w:r>
          </w:p>
          <w:p w:rsidR="00371120" w:rsidRDefault="00371120" w:rsidP="00371120">
            <w:r>
              <w:rPr>
                <w:rFonts w:hint="eastAsia"/>
              </w:rPr>
              <w:t>速度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升到</w:t>
            </w:r>
            <w:r w:rsidRPr="00413A63">
              <w:t>velocity reference</w:t>
            </w:r>
            <w:r>
              <w:rPr>
                <w:rFonts w:hint="eastAsia"/>
              </w:rPr>
              <w:t>的用时</w:t>
            </w:r>
          </w:p>
          <w:p w:rsidR="00371120" w:rsidRDefault="00371120" w:rsidP="00371120"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0~~</w:t>
            </w:r>
            <w:r w:rsidRPr="00413A63">
              <w:t>4</w:t>
            </w:r>
            <w:r>
              <w:rPr>
                <w:rFonts w:hint="eastAsia"/>
              </w:rPr>
              <w:t xml:space="preserve"> </w:t>
            </w:r>
            <w:r w:rsidRPr="00413A63">
              <w:t>294</w:t>
            </w:r>
            <w:r>
              <w:rPr>
                <w:rFonts w:hint="eastAsia"/>
              </w:rPr>
              <w:t xml:space="preserve"> </w:t>
            </w:r>
            <w:r w:rsidRPr="00413A63">
              <w:t>967</w:t>
            </w:r>
            <w:r>
              <w:rPr>
                <w:rFonts w:hint="eastAsia"/>
              </w:rPr>
              <w:t xml:space="preserve"> </w:t>
            </w:r>
            <w:r w:rsidRPr="00413A63">
              <w:t>295</w:t>
            </w:r>
          </w:p>
          <w:p w:rsidR="00371120" w:rsidRDefault="00371120" w:rsidP="00371120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s</w:t>
            </w:r>
          </w:p>
        </w:tc>
      </w:tr>
      <w:tr w:rsidR="00371120" w:rsidTr="00675D45">
        <w:tc>
          <w:tcPr>
            <w:tcW w:w="1526" w:type="dxa"/>
            <w:vAlign w:val="center"/>
          </w:tcPr>
          <w:p w:rsidR="00371120" w:rsidRDefault="00371120" w:rsidP="00371120">
            <w:pPr>
              <w:jc w:val="center"/>
            </w:pPr>
            <w:r>
              <w:t>slow down time</w:t>
            </w:r>
          </w:p>
        </w:tc>
        <w:tc>
          <w:tcPr>
            <w:tcW w:w="992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0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Pr="00D07BA5" w:rsidRDefault="00371120" w:rsidP="00371120">
            <w:r>
              <w:rPr>
                <w:rFonts w:hint="eastAsia"/>
              </w:rPr>
              <w:t>驱动器在状态中</w:t>
            </w:r>
          </w:p>
          <w:p w:rsidR="00371120" w:rsidRDefault="00371120" w:rsidP="00371120">
            <w:r>
              <w:rPr>
                <w:rFonts w:hint="eastAsia"/>
              </w:rPr>
              <w:t>速度从</w:t>
            </w:r>
            <w:r w:rsidRPr="00413A63">
              <w:t>velocity reference</w:t>
            </w:r>
            <w:r w:rsidRPr="00413A63">
              <w:rPr>
                <w:rFonts w:hint="eastAsia"/>
              </w:rPr>
              <w:t>降到</w:t>
            </w:r>
            <w:r w:rsidRPr="00413A63">
              <w:rPr>
                <w:rFonts w:hint="eastAsia"/>
              </w:rPr>
              <w:t>0</w:t>
            </w:r>
            <w:r w:rsidRPr="00413A63">
              <w:rPr>
                <w:rFonts w:hint="eastAsia"/>
              </w:rPr>
              <w:t>的用时</w:t>
            </w:r>
          </w:p>
          <w:p w:rsidR="00371120" w:rsidRDefault="00371120" w:rsidP="00371120"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0~~</w:t>
            </w:r>
            <w:r w:rsidRPr="00413A63">
              <w:t>4</w:t>
            </w:r>
            <w:r>
              <w:rPr>
                <w:rFonts w:hint="eastAsia"/>
              </w:rPr>
              <w:t xml:space="preserve"> </w:t>
            </w:r>
            <w:r w:rsidRPr="00413A63">
              <w:t>294</w:t>
            </w:r>
            <w:r>
              <w:rPr>
                <w:rFonts w:hint="eastAsia"/>
              </w:rPr>
              <w:t xml:space="preserve"> </w:t>
            </w:r>
            <w:r w:rsidRPr="00413A63">
              <w:t>967</w:t>
            </w:r>
            <w:r>
              <w:rPr>
                <w:rFonts w:hint="eastAsia"/>
              </w:rPr>
              <w:t xml:space="preserve"> </w:t>
            </w:r>
            <w:r w:rsidRPr="00413A63">
              <w:t>295</w:t>
            </w:r>
          </w:p>
          <w:p w:rsidR="00371120" w:rsidRDefault="00371120" w:rsidP="00371120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s</w:t>
            </w:r>
          </w:p>
        </w:tc>
      </w:tr>
      <w:tr w:rsidR="00371120" w:rsidTr="00675D45">
        <w:tc>
          <w:tcPr>
            <w:tcW w:w="1526" w:type="dxa"/>
            <w:vAlign w:val="center"/>
          </w:tcPr>
          <w:p w:rsidR="00371120" w:rsidRDefault="00371120" w:rsidP="00371120">
            <w:pPr>
              <w:jc w:val="center"/>
            </w:pPr>
            <w:r>
              <w:t>quick stop time</w:t>
            </w:r>
          </w:p>
        </w:tc>
        <w:tc>
          <w:tcPr>
            <w:tcW w:w="992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51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378" w:type="dxa"/>
          </w:tcPr>
          <w:p w:rsidR="00371120" w:rsidRDefault="00371120" w:rsidP="00371120">
            <w:r>
              <w:rPr>
                <w:rFonts w:hint="eastAsia"/>
              </w:rPr>
              <w:t>驱动器在快速停止状态中</w:t>
            </w:r>
          </w:p>
          <w:p w:rsidR="00371120" w:rsidRDefault="00371120" w:rsidP="00371120">
            <w:r>
              <w:rPr>
                <w:rFonts w:hint="eastAsia"/>
              </w:rPr>
              <w:t>速度从</w:t>
            </w:r>
            <w:r w:rsidRPr="00413A63">
              <w:t>velocity reference</w:t>
            </w:r>
            <w:r w:rsidRPr="00413A63">
              <w:rPr>
                <w:rFonts w:hint="eastAsia"/>
              </w:rPr>
              <w:t>降到</w:t>
            </w:r>
            <w:r w:rsidRPr="00413A63">
              <w:rPr>
                <w:rFonts w:hint="eastAsia"/>
              </w:rPr>
              <w:t>0</w:t>
            </w:r>
            <w:r w:rsidRPr="00413A63">
              <w:rPr>
                <w:rFonts w:hint="eastAsia"/>
              </w:rPr>
              <w:t>的用时</w:t>
            </w:r>
          </w:p>
          <w:p w:rsidR="00371120" w:rsidRDefault="00371120" w:rsidP="00371120"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0~~</w:t>
            </w:r>
            <w:r w:rsidRPr="00413A63">
              <w:t>4</w:t>
            </w:r>
            <w:r>
              <w:rPr>
                <w:rFonts w:hint="eastAsia"/>
              </w:rPr>
              <w:t xml:space="preserve"> </w:t>
            </w:r>
            <w:r w:rsidRPr="00413A63">
              <w:t>294</w:t>
            </w:r>
            <w:r>
              <w:rPr>
                <w:rFonts w:hint="eastAsia"/>
              </w:rPr>
              <w:t xml:space="preserve"> </w:t>
            </w:r>
            <w:r w:rsidRPr="00413A63">
              <w:t>967</w:t>
            </w:r>
            <w:r>
              <w:rPr>
                <w:rFonts w:hint="eastAsia"/>
              </w:rPr>
              <w:t xml:space="preserve"> </w:t>
            </w:r>
            <w:r w:rsidRPr="00413A63">
              <w:t>295</w:t>
            </w:r>
          </w:p>
          <w:p w:rsidR="00371120" w:rsidRDefault="00371120" w:rsidP="00371120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s</w:t>
            </w:r>
          </w:p>
        </w:tc>
      </w:tr>
    </w:tbl>
    <w:p w:rsidR="00371120" w:rsidRDefault="00371120" w:rsidP="00371120">
      <w:pPr>
        <w:widowControl/>
        <w:jc w:val="left"/>
      </w:pPr>
      <w:r>
        <w:br w:type="page"/>
      </w:r>
    </w:p>
    <w:p w:rsidR="00371120" w:rsidRDefault="00371120" w:rsidP="00371120">
      <w:pPr>
        <w:jc w:val="center"/>
      </w:pPr>
    </w:p>
    <w:tbl>
      <w:tblPr>
        <w:tblStyle w:val="a8"/>
        <w:tblW w:w="1400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993"/>
        <w:gridCol w:w="1134"/>
        <w:gridCol w:w="3260"/>
        <w:gridCol w:w="3402"/>
      </w:tblGrid>
      <w:tr w:rsidR="00675D45" w:rsidRPr="00D3326F" w:rsidTr="008F1807">
        <w:tc>
          <w:tcPr>
            <w:tcW w:w="1526" w:type="dxa"/>
            <w:vAlign w:val="center"/>
          </w:tcPr>
          <w:p w:rsidR="00675D45" w:rsidRPr="00D3326F" w:rsidRDefault="00675D45" w:rsidP="008F1807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417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3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662" w:type="dxa"/>
            <w:gridSpan w:val="2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71120" w:rsidTr="00675D45">
        <w:tc>
          <w:tcPr>
            <w:tcW w:w="1526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t>velocity quick stop</w:t>
            </w:r>
          </w:p>
        </w:tc>
        <w:tc>
          <w:tcPr>
            <w:tcW w:w="992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A--00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662" w:type="dxa"/>
            <w:gridSpan w:val="2"/>
          </w:tcPr>
          <w:p w:rsidR="00371120" w:rsidRDefault="00371120" w:rsidP="00371120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371120" w:rsidTr="00675D45">
        <w:tc>
          <w:tcPr>
            <w:tcW w:w="1526" w:type="dxa"/>
            <w:vMerge/>
            <w:vAlign w:val="center"/>
          </w:tcPr>
          <w:p w:rsidR="00371120" w:rsidRDefault="00371120" w:rsidP="00371120">
            <w:pPr>
              <w:jc w:val="center"/>
              <w:rPr>
                <w:rFonts w:ascii="Arial-BoldItalicMS" w:eastAsia="Arial-BoldItalicMS" w:cs="Arial-BoldItalicMS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A--01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>
              <w:t>UNSIGNED32</w:t>
            </w:r>
          </w:p>
        </w:tc>
        <w:tc>
          <w:tcPr>
            <w:tcW w:w="993" w:type="dxa"/>
            <w:vMerge w:val="restart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3260" w:type="dxa"/>
          </w:tcPr>
          <w:p w:rsidR="00371120" w:rsidRDefault="00371120" w:rsidP="00371120">
            <w:r>
              <w:rPr>
                <w:rFonts w:hint="eastAsia"/>
              </w:rPr>
              <w:t>变化速度</w:t>
            </w:r>
            <w:r>
              <w:rPr>
                <w:rFonts w:hint="eastAsia"/>
              </w:rPr>
              <w:t>-</w:t>
            </w:r>
            <w:r>
              <w:t>Delta speed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~</w:t>
            </w:r>
            <w:r>
              <w:t>4 294 967 295</w:t>
            </w:r>
          </w:p>
          <w:p w:rsidR="00371120" w:rsidRDefault="00371120" w:rsidP="00371120">
            <w:pPr>
              <w:jc w:val="center"/>
            </w:pPr>
          </w:p>
        </w:tc>
        <w:tc>
          <w:tcPr>
            <w:tcW w:w="3402" w:type="dxa"/>
            <w:vMerge w:val="restart"/>
          </w:tcPr>
          <w:p w:rsidR="00371120" w:rsidRDefault="00371120" w:rsidP="00371120">
            <w:r>
              <w:rPr>
                <w:rFonts w:hint="eastAsia"/>
              </w:rPr>
              <w:t>用于设定快速停止的减速度数值</w:t>
            </w:r>
          </w:p>
          <w:p w:rsidR="00371120" w:rsidRPr="00D07BA5" w:rsidRDefault="00371120" w:rsidP="00371120"/>
          <w:p w:rsidR="00371120" w:rsidRDefault="00371120" w:rsidP="00371120">
            <w:r>
              <w:rPr>
                <w:rFonts w:hint="eastAsia"/>
              </w:rPr>
              <w:t>减速度数值</w:t>
            </w:r>
          </w:p>
          <w:p w:rsidR="00371120" w:rsidRDefault="00371120" w:rsidP="00371120">
            <w:r>
              <w:rPr>
                <w:rFonts w:hint="eastAsia"/>
              </w:rPr>
              <w:t>=</w:t>
            </w:r>
            <w:r w:rsidRPr="0075752A">
              <w:rPr>
                <w:rFonts w:hint="eastAsia"/>
              </w:rPr>
              <w:t>Δ</w:t>
            </w:r>
            <w:r>
              <w:rPr>
                <w:rFonts w:hint="eastAsia"/>
              </w:rPr>
              <w:t xml:space="preserve">v / </w:t>
            </w:r>
            <w:r w:rsidRPr="0075752A">
              <w:rPr>
                <w:rFonts w:hint="eastAsia"/>
              </w:rPr>
              <w:t>Δ</w:t>
            </w:r>
            <w:r>
              <w:rPr>
                <w:rFonts w:hint="eastAsia"/>
              </w:rPr>
              <w:t>t</w:t>
            </w:r>
          </w:p>
          <w:p w:rsidR="00371120" w:rsidRDefault="00371120" w:rsidP="00371120">
            <w:r>
              <w:rPr>
                <w:rFonts w:hint="eastAsia"/>
              </w:rPr>
              <w:t>=</w:t>
            </w:r>
            <w:r>
              <w:t>Delta</w:t>
            </w:r>
            <w:r>
              <w:rPr>
                <w:rFonts w:hint="eastAsia"/>
              </w:rPr>
              <w:t xml:space="preserve"> </w:t>
            </w:r>
            <w:r>
              <w:t>speed</w:t>
            </w:r>
            <w:r>
              <w:rPr>
                <w:rFonts w:hint="eastAsia"/>
              </w:rPr>
              <w:t>/</w:t>
            </w:r>
            <w:r>
              <w:t xml:space="preserve">Delta </w:t>
            </w:r>
            <w:r>
              <w:rPr>
                <w:rFonts w:hint="eastAsia"/>
              </w:rPr>
              <w:t>time</w:t>
            </w:r>
          </w:p>
        </w:tc>
      </w:tr>
      <w:tr w:rsidR="00371120" w:rsidTr="00675D45">
        <w:tc>
          <w:tcPr>
            <w:tcW w:w="1526" w:type="dxa"/>
            <w:vMerge/>
            <w:vAlign w:val="center"/>
          </w:tcPr>
          <w:p w:rsidR="00371120" w:rsidRDefault="00371120" w:rsidP="00371120">
            <w:pPr>
              <w:jc w:val="center"/>
              <w:rPr>
                <w:rFonts w:ascii="Arial-BoldItalicMS" w:eastAsia="Arial-BoldItalicMS" w:cs="Arial-BoldItalicMS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4A--02</w:t>
            </w: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  <w:r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993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3260" w:type="dxa"/>
          </w:tcPr>
          <w:p w:rsidR="00371120" w:rsidRDefault="00371120" w:rsidP="00371120">
            <w:r>
              <w:rPr>
                <w:rFonts w:hint="eastAsia"/>
              </w:rPr>
              <w:t>变化时间</w:t>
            </w:r>
            <w:r>
              <w:rPr>
                <w:rFonts w:hint="eastAsia"/>
              </w:rPr>
              <w:t>-</w:t>
            </w:r>
            <w:r>
              <w:t xml:space="preserve">Delta </w:t>
            </w:r>
            <w:r>
              <w:rPr>
                <w:rFonts w:hint="eastAsia"/>
              </w:rPr>
              <w:t>time</w:t>
            </w:r>
          </w:p>
          <w:p w:rsidR="00371120" w:rsidRDefault="00371120" w:rsidP="0037112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~65535</w:t>
            </w:r>
          </w:p>
          <w:p w:rsidR="00371120" w:rsidRDefault="00371120" w:rsidP="00371120">
            <w:pPr>
              <w:jc w:val="center"/>
            </w:pPr>
          </w:p>
        </w:tc>
        <w:tc>
          <w:tcPr>
            <w:tcW w:w="3402" w:type="dxa"/>
            <w:vMerge/>
          </w:tcPr>
          <w:p w:rsidR="00371120" w:rsidRDefault="00371120" w:rsidP="00371120">
            <w:pPr>
              <w:jc w:val="center"/>
            </w:pPr>
          </w:p>
        </w:tc>
      </w:tr>
      <w:tr w:rsidR="00371120" w:rsidTr="00675D45">
        <w:tc>
          <w:tcPr>
            <w:tcW w:w="1526" w:type="dxa"/>
            <w:vAlign w:val="center"/>
          </w:tcPr>
          <w:p w:rsidR="00371120" w:rsidRDefault="00371120" w:rsidP="00371120">
            <w:pPr>
              <w:jc w:val="center"/>
              <w:rPr>
                <w:rFonts w:ascii="Arial-BoldItalicMS" w:eastAsia="Arial-BoldItalicMS" w:cs="Arial-BoldItalicMS"/>
                <w:b/>
                <w:bCs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417" w:type="dxa"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993" w:type="dxa"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1120" w:rsidRDefault="00371120" w:rsidP="00371120">
            <w:pPr>
              <w:jc w:val="center"/>
            </w:pPr>
          </w:p>
        </w:tc>
        <w:tc>
          <w:tcPr>
            <w:tcW w:w="6662" w:type="dxa"/>
            <w:gridSpan w:val="2"/>
          </w:tcPr>
          <w:p w:rsidR="00371120" w:rsidRDefault="00371120" w:rsidP="00371120"/>
        </w:tc>
      </w:tr>
      <w:tr w:rsidR="00371120" w:rsidTr="00675D45">
        <w:tc>
          <w:tcPr>
            <w:tcW w:w="152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快速停止减速</w:t>
            </w:r>
          </w:p>
        </w:tc>
        <w:tc>
          <w:tcPr>
            <w:tcW w:w="992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85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Pr="00081794" w:rsidRDefault="00371120" w:rsidP="00371120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6662" w:type="dxa"/>
            <w:gridSpan w:val="2"/>
          </w:tcPr>
          <w:p w:rsidR="00371120" w:rsidRDefault="00371120" w:rsidP="00371120"/>
        </w:tc>
      </w:tr>
      <w:tr w:rsidR="00371120" w:rsidTr="00675D45">
        <w:tc>
          <w:tcPr>
            <w:tcW w:w="152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最大加速度</w:t>
            </w:r>
          </w:p>
        </w:tc>
        <w:tc>
          <w:tcPr>
            <w:tcW w:w="992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C5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Pr="00081794" w:rsidRDefault="00371120" w:rsidP="00371120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6662" w:type="dxa"/>
            <w:gridSpan w:val="2"/>
          </w:tcPr>
          <w:p w:rsidR="00371120" w:rsidRDefault="00371120" w:rsidP="00371120"/>
        </w:tc>
      </w:tr>
      <w:tr w:rsidR="00371120" w:rsidTr="00675D45">
        <w:tc>
          <w:tcPr>
            <w:tcW w:w="152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最大减速度</w:t>
            </w:r>
          </w:p>
        </w:tc>
        <w:tc>
          <w:tcPr>
            <w:tcW w:w="992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60C6</w:t>
            </w:r>
          </w:p>
        </w:tc>
        <w:tc>
          <w:tcPr>
            <w:tcW w:w="1417" w:type="dxa"/>
          </w:tcPr>
          <w:p w:rsidR="00371120" w:rsidRDefault="00371120" w:rsidP="0037112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</w:tcPr>
          <w:p w:rsidR="00371120" w:rsidRPr="00081794" w:rsidRDefault="00371120" w:rsidP="00371120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6662" w:type="dxa"/>
            <w:gridSpan w:val="2"/>
          </w:tcPr>
          <w:p w:rsidR="00371120" w:rsidRDefault="00371120" w:rsidP="00371120"/>
        </w:tc>
      </w:tr>
      <w:tr w:rsidR="00371120" w:rsidTr="00675D45">
        <w:tc>
          <w:tcPr>
            <w:tcW w:w="1526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992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1276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1417" w:type="dxa"/>
          </w:tcPr>
          <w:p w:rsidR="00371120" w:rsidRPr="00E95CAD" w:rsidRDefault="00371120" w:rsidP="00371120">
            <w:pPr>
              <w:jc w:val="center"/>
            </w:pPr>
          </w:p>
        </w:tc>
        <w:tc>
          <w:tcPr>
            <w:tcW w:w="993" w:type="dxa"/>
          </w:tcPr>
          <w:p w:rsidR="00371120" w:rsidRDefault="00371120" w:rsidP="00371120">
            <w:pPr>
              <w:jc w:val="center"/>
            </w:pPr>
          </w:p>
        </w:tc>
        <w:tc>
          <w:tcPr>
            <w:tcW w:w="1134" w:type="dxa"/>
          </w:tcPr>
          <w:p w:rsidR="00371120" w:rsidRPr="00081794" w:rsidRDefault="00371120" w:rsidP="00371120">
            <w:pPr>
              <w:jc w:val="center"/>
            </w:pPr>
          </w:p>
        </w:tc>
        <w:tc>
          <w:tcPr>
            <w:tcW w:w="6662" w:type="dxa"/>
            <w:gridSpan w:val="2"/>
          </w:tcPr>
          <w:p w:rsidR="00371120" w:rsidRDefault="00371120" w:rsidP="00371120"/>
        </w:tc>
      </w:tr>
    </w:tbl>
    <w:p w:rsidR="00371120" w:rsidRDefault="00371120" w:rsidP="00371120"/>
    <w:p w:rsidR="00371120" w:rsidRDefault="00371120" w:rsidP="00371120"/>
    <w:p w:rsidR="00371120" w:rsidRDefault="00371120" w:rsidP="00371120"/>
    <w:p w:rsidR="00371120" w:rsidRDefault="00371120" w:rsidP="00371120"/>
    <w:p w:rsidR="00371120" w:rsidRDefault="00371120" w:rsidP="00371120"/>
    <w:tbl>
      <w:tblPr>
        <w:tblStyle w:val="a8"/>
        <w:tblW w:w="1400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417"/>
        <w:gridCol w:w="993"/>
        <w:gridCol w:w="1134"/>
        <w:gridCol w:w="6662"/>
      </w:tblGrid>
      <w:tr w:rsidR="00A03362" w:rsidRPr="00D3326F" w:rsidTr="00C94C5F">
        <w:tc>
          <w:tcPr>
            <w:tcW w:w="14000" w:type="dxa"/>
            <w:gridSpan w:val="7"/>
          </w:tcPr>
          <w:p w:rsidR="00A03362" w:rsidRDefault="00A03362" w:rsidP="00C94C5F">
            <w:r>
              <w:rPr>
                <w:rFonts w:hint="eastAsia"/>
                <w:sz w:val="28"/>
              </w:rPr>
              <w:t>只读</w:t>
            </w:r>
            <w:r w:rsidRPr="00F22155">
              <w:rPr>
                <w:rFonts w:hint="eastAsia"/>
                <w:sz w:val="28"/>
              </w:rPr>
              <w:t>对象</w:t>
            </w:r>
          </w:p>
        </w:tc>
      </w:tr>
      <w:tr w:rsidR="00675D45" w:rsidRPr="00D3326F" w:rsidTr="008F1807">
        <w:tc>
          <w:tcPr>
            <w:tcW w:w="1526" w:type="dxa"/>
            <w:vAlign w:val="center"/>
          </w:tcPr>
          <w:p w:rsidR="00675D45" w:rsidRPr="00D3326F" w:rsidRDefault="00675D45" w:rsidP="008F1807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417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3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675D45" w:rsidRPr="00D3326F" w:rsidRDefault="00675D45" w:rsidP="008F1807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662" w:type="dxa"/>
            <w:vAlign w:val="center"/>
          </w:tcPr>
          <w:p w:rsidR="00675D45" w:rsidRDefault="00675D45" w:rsidP="008F180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03362" w:rsidTr="00675D45">
        <w:tc>
          <w:tcPr>
            <w:tcW w:w="1526" w:type="dxa"/>
          </w:tcPr>
          <w:p w:rsidR="00A03362" w:rsidRDefault="00A03362" w:rsidP="00C94C5F">
            <w:r>
              <w:rPr>
                <w:rFonts w:hint="eastAsia"/>
              </w:rPr>
              <w:t>demand velocity</w:t>
            </w: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43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Pr="0075752A" w:rsidRDefault="00A03362" w:rsidP="00C94C5F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662" w:type="dxa"/>
          </w:tcPr>
          <w:p w:rsidR="00A03362" w:rsidRDefault="00A03362" w:rsidP="00C94C5F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03362" w:rsidRDefault="00A03362" w:rsidP="00C94C5F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A03362" w:rsidRDefault="00A03362" w:rsidP="00C94C5F">
            <w:r>
              <w:rPr>
                <w:rFonts w:hint="eastAsia"/>
              </w:rPr>
              <w:t>负值表示反向，注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中二进制负数的表示</w:t>
            </w:r>
          </w:p>
        </w:tc>
      </w:tr>
      <w:tr w:rsidR="00A03362" w:rsidTr="00675D45">
        <w:tc>
          <w:tcPr>
            <w:tcW w:w="1526" w:type="dxa"/>
          </w:tcPr>
          <w:p w:rsidR="00A03362" w:rsidRDefault="00A03362" w:rsidP="00C94C5F">
            <w:pPr>
              <w:jc w:val="center"/>
            </w:pPr>
            <w:bookmarkStart w:id="50" w:name="OLE_LINK41"/>
            <w:bookmarkStart w:id="51" w:name="OLE_LINK42"/>
            <w:r w:rsidRPr="002D7E4A">
              <w:t>control effort</w:t>
            </w:r>
            <w:bookmarkEnd w:id="50"/>
            <w:bookmarkEnd w:id="51"/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44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Pr="0075752A" w:rsidRDefault="00A03362" w:rsidP="00C94C5F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662" w:type="dxa"/>
          </w:tcPr>
          <w:p w:rsidR="00A03362" w:rsidRDefault="00A03362" w:rsidP="00C94C5F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 xml:space="preserve">rpm 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）</w:t>
            </w:r>
          </w:p>
          <w:p w:rsidR="00A03362" w:rsidRDefault="00A03362" w:rsidP="00C94C5F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</w:tc>
      </w:tr>
      <w:tr w:rsidR="00A03362" w:rsidTr="00675D45">
        <w:tc>
          <w:tcPr>
            <w:tcW w:w="1526" w:type="dxa"/>
          </w:tcPr>
          <w:p w:rsidR="00A03362" w:rsidRDefault="00A03362" w:rsidP="00C94C5F">
            <w:pPr>
              <w:jc w:val="center"/>
            </w:pPr>
            <w:r>
              <w:t>manipulated velocity</w:t>
            </w: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45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Pr="0075752A" w:rsidRDefault="00A03362" w:rsidP="00C94C5F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662" w:type="dxa"/>
          </w:tcPr>
          <w:p w:rsidR="00A03362" w:rsidRDefault="00A03362" w:rsidP="00C94C5F">
            <w:pPr>
              <w:jc w:val="center"/>
            </w:pPr>
          </w:p>
        </w:tc>
      </w:tr>
      <w:tr w:rsidR="00A03362" w:rsidRPr="00D3326F" w:rsidTr="00675D45">
        <w:tc>
          <w:tcPr>
            <w:tcW w:w="1526" w:type="dxa"/>
          </w:tcPr>
          <w:p w:rsidR="00A03362" w:rsidRPr="00D3326F" w:rsidRDefault="00A03362" w:rsidP="00C94C5F">
            <w:pPr>
              <w:jc w:val="center"/>
            </w:pP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</w:p>
        </w:tc>
        <w:tc>
          <w:tcPr>
            <w:tcW w:w="1276" w:type="dxa"/>
          </w:tcPr>
          <w:p w:rsidR="00A03362" w:rsidRPr="00D3326F" w:rsidRDefault="00A03362" w:rsidP="00C94C5F">
            <w:pPr>
              <w:jc w:val="center"/>
            </w:pPr>
          </w:p>
        </w:tc>
        <w:tc>
          <w:tcPr>
            <w:tcW w:w="1417" w:type="dxa"/>
          </w:tcPr>
          <w:p w:rsidR="00A03362" w:rsidRPr="00D3326F" w:rsidRDefault="00A03362" w:rsidP="00C94C5F">
            <w:pPr>
              <w:jc w:val="center"/>
            </w:pPr>
          </w:p>
        </w:tc>
        <w:tc>
          <w:tcPr>
            <w:tcW w:w="993" w:type="dxa"/>
          </w:tcPr>
          <w:p w:rsidR="00A03362" w:rsidRPr="00D3326F" w:rsidRDefault="00A03362" w:rsidP="00C94C5F">
            <w:pPr>
              <w:jc w:val="center"/>
            </w:pPr>
          </w:p>
        </w:tc>
        <w:tc>
          <w:tcPr>
            <w:tcW w:w="1134" w:type="dxa"/>
          </w:tcPr>
          <w:p w:rsidR="00A03362" w:rsidRPr="00D3326F" w:rsidRDefault="00A03362" w:rsidP="00C94C5F">
            <w:pPr>
              <w:jc w:val="center"/>
            </w:pPr>
          </w:p>
        </w:tc>
        <w:tc>
          <w:tcPr>
            <w:tcW w:w="6662" w:type="dxa"/>
          </w:tcPr>
          <w:p w:rsidR="00A03362" w:rsidRDefault="00A03362" w:rsidP="00C94C5F"/>
        </w:tc>
      </w:tr>
      <w:tr w:rsidR="00A03362" w:rsidTr="00675D45">
        <w:tc>
          <w:tcPr>
            <w:tcW w:w="1526" w:type="dxa"/>
          </w:tcPr>
          <w:p w:rsidR="00A03362" w:rsidRDefault="00A03362" w:rsidP="00C94C5F">
            <w:pPr>
              <w:jc w:val="center"/>
            </w:pPr>
            <w:r w:rsidRPr="0093178C">
              <w:t>percentage demand</w:t>
            </w: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53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662" w:type="dxa"/>
          </w:tcPr>
          <w:p w:rsidR="00A03362" w:rsidRDefault="00A03362" w:rsidP="00C94C5F">
            <w:pPr>
              <w:jc w:val="left"/>
            </w:pPr>
            <w:r>
              <w:rPr>
                <w:rFonts w:hint="eastAsia"/>
              </w:rPr>
              <w:t>百分比</w:t>
            </w:r>
            <w:r>
              <w:t>—</w:t>
            </w:r>
            <w:r>
              <w:rPr>
                <w:rFonts w:hint="eastAsia"/>
              </w:rPr>
              <w:t>用于计算</w:t>
            </w:r>
            <w:r>
              <w:rPr>
                <w:rFonts w:hint="eastAsia"/>
              </w:rPr>
              <w:t>demand velocity</w:t>
            </w:r>
          </w:p>
          <w:p w:rsidR="00A03362" w:rsidRDefault="00A03362" w:rsidP="00C94C5F">
            <w:bookmarkStart w:id="52" w:name="OLE_LINK39"/>
            <w:bookmarkStart w:id="53" w:name="OLE_LINK40"/>
            <w:bookmarkStart w:id="54" w:name="OLE_LINK45"/>
            <w:bookmarkStart w:id="55" w:name="OLE_LINK46"/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bookmarkEnd w:id="52"/>
          <w:bookmarkEnd w:id="53"/>
          <w:p w:rsidR="00A03362" w:rsidRDefault="00A03362" w:rsidP="00C94C5F">
            <w:r>
              <w:t>16383</w:t>
            </w:r>
            <w:r>
              <w:rPr>
                <w:rFonts w:hint="eastAsia"/>
              </w:rPr>
              <w:t>对应</w:t>
            </w:r>
            <w:r>
              <w:t xml:space="preserve"> 100%</w:t>
            </w:r>
            <w:r>
              <w:rPr>
                <w:rFonts w:hint="eastAsia"/>
              </w:rPr>
              <w:t>所以对应的</w:t>
            </w:r>
          </w:p>
          <w:p w:rsidR="00A03362" w:rsidRDefault="00A03362" w:rsidP="00C94C5F">
            <w:r>
              <w:rPr>
                <w:rFonts w:hint="eastAsia"/>
              </w:rPr>
              <w:t>百分比数值</w:t>
            </w:r>
            <w:r>
              <w:rPr>
                <w:rFonts w:hint="eastAsia"/>
              </w:rPr>
              <w:t>=</w:t>
            </w:r>
            <w:r w:rsidRPr="0093178C">
              <w:t>percentage demand</w:t>
            </w:r>
            <w:r>
              <w:rPr>
                <w:rFonts w:hint="eastAsia"/>
              </w:rPr>
              <w:t xml:space="preserve"> * 16.383</w:t>
            </w:r>
            <w:bookmarkEnd w:id="54"/>
            <w:bookmarkEnd w:id="55"/>
          </w:p>
        </w:tc>
      </w:tr>
      <w:tr w:rsidR="00A03362" w:rsidTr="00675D45">
        <w:tc>
          <w:tcPr>
            <w:tcW w:w="1526" w:type="dxa"/>
          </w:tcPr>
          <w:p w:rsidR="00A03362" w:rsidRDefault="00A03362" w:rsidP="00C94C5F">
            <w:pPr>
              <w:jc w:val="center"/>
            </w:pPr>
            <w:r w:rsidRPr="0093178C">
              <w:t>actual percentage</w:t>
            </w: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54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Pr="0075752A" w:rsidRDefault="00A03362" w:rsidP="00C94C5F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662" w:type="dxa"/>
          </w:tcPr>
          <w:p w:rsidR="00A03362" w:rsidRDefault="00A03362" w:rsidP="00C94C5F">
            <w:r>
              <w:rPr>
                <w:rFonts w:hint="eastAsia"/>
              </w:rPr>
              <w:t>百分比</w:t>
            </w:r>
            <w:r>
              <w:t>—</w:t>
            </w:r>
            <w:r>
              <w:rPr>
                <w:rFonts w:hint="eastAsia"/>
              </w:rPr>
              <w:t>对应</w:t>
            </w:r>
            <w:r w:rsidRPr="002D7E4A">
              <w:t>control effort</w:t>
            </w:r>
          </w:p>
          <w:p w:rsidR="00A03362" w:rsidRDefault="00A03362" w:rsidP="00C94C5F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A03362" w:rsidRDefault="00A03362" w:rsidP="00C94C5F">
            <w:r>
              <w:t>16383</w:t>
            </w:r>
            <w:r>
              <w:rPr>
                <w:rFonts w:hint="eastAsia"/>
              </w:rPr>
              <w:t>对应</w:t>
            </w:r>
            <w:r>
              <w:t xml:space="preserve"> 100%</w:t>
            </w:r>
            <w:r>
              <w:rPr>
                <w:rFonts w:hint="eastAsia"/>
              </w:rPr>
              <w:t>所以对应的</w:t>
            </w:r>
          </w:p>
          <w:p w:rsidR="00A03362" w:rsidRDefault="00A03362" w:rsidP="00C94C5F">
            <w:r>
              <w:rPr>
                <w:rFonts w:hint="eastAsia"/>
              </w:rPr>
              <w:t>百分比数值</w:t>
            </w:r>
            <w:r>
              <w:rPr>
                <w:rFonts w:hint="eastAsia"/>
              </w:rPr>
              <w:t>=</w:t>
            </w:r>
            <w:r w:rsidRPr="0093178C">
              <w:t>percentage demand</w:t>
            </w:r>
            <w:r>
              <w:rPr>
                <w:rFonts w:hint="eastAsia"/>
              </w:rPr>
              <w:t xml:space="preserve"> * 16.383</w:t>
            </w:r>
          </w:p>
        </w:tc>
      </w:tr>
      <w:tr w:rsidR="00A03362" w:rsidTr="00675D45">
        <w:tc>
          <w:tcPr>
            <w:tcW w:w="1526" w:type="dxa"/>
          </w:tcPr>
          <w:p w:rsidR="00A03362" w:rsidRDefault="00A03362" w:rsidP="00C94C5F">
            <w:pPr>
              <w:jc w:val="center"/>
            </w:pPr>
            <w:r w:rsidRPr="0093178C">
              <w:t>manipulated percentage</w:t>
            </w:r>
          </w:p>
        </w:tc>
        <w:tc>
          <w:tcPr>
            <w:tcW w:w="992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6055</w:t>
            </w:r>
          </w:p>
        </w:tc>
        <w:tc>
          <w:tcPr>
            <w:tcW w:w="1417" w:type="dxa"/>
          </w:tcPr>
          <w:p w:rsidR="00A03362" w:rsidRDefault="00A03362" w:rsidP="00C94C5F">
            <w:pPr>
              <w:jc w:val="center"/>
            </w:pPr>
            <w:r w:rsidRPr="00853908">
              <w:t>INTEGER16</w:t>
            </w:r>
          </w:p>
        </w:tc>
        <w:tc>
          <w:tcPr>
            <w:tcW w:w="993" w:type="dxa"/>
          </w:tcPr>
          <w:p w:rsidR="00A03362" w:rsidRPr="0075752A" w:rsidRDefault="00A03362" w:rsidP="00C94C5F">
            <w:pPr>
              <w:jc w:val="center"/>
            </w:pPr>
            <w:r w:rsidRPr="0075752A">
              <w:rPr>
                <w:rFonts w:hint="eastAsia"/>
              </w:rPr>
              <w:t>RO</w:t>
            </w:r>
          </w:p>
        </w:tc>
        <w:tc>
          <w:tcPr>
            <w:tcW w:w="1134" w:type="dxa"/>
          </w:tcPr>
          <w:p w:rsidR="00A03362" w:rsidRDefault="00A03362" w:rsidP="00C94C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662" w:type="dxa"/>
          </w:tcPr>
          <w:p w:rsidR="00A03362" w:rsidRPr="00D52340" w:rsidRDefault="00A03362" w:rsidP="00C94C5F"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对应</w:t>
            </w:r>
            <w:r w:rsidRPr="00D52340">
              <w:t>manipulated velocity</w:t>
            </w:r>
          </w:p>
          <w:p w:rsidR="00A03362" w:rsidRDefault="00A03362" w:rsidP="00C94C5F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-32768~~32768</w:t>
            </w:r>
          </w:p>
          <w:p w:rsidR="00A03362" w:rsidRDefault="00A03362" w:rsidP="00C94C5F">
            <w:r>
              <w:t>16383</w:t>
            </w:r>
            <w:r>
              <w:rPr>
                <w:rFonts w:hint="eastAsia"/>
              </w:rPr>
              <w:t>对应</w:t>
            </w:r>
            <w:r>
              <w:t xml:space="preserve"> 100%</w:t>
            </w:r>
            <w:r>
              <w:rPr>
                <w:rFonts w:hint="eastAsia"/>
              </w:rPr>
              <w:t>所以对应的</w:t>
            </w:r>
          </w:p>
          <w:p w:rsidR="00A03362" w:rsidRDefault="00A03362" w:rsidP="00C94C5F">
            <w:r>
              <w:rPr>
                <w:rFonts w:hint="eastAsia"/>
              </w:rPr>
              <w:t>百分比数值</w:t>
            </w:r>
            <w:r>
              <w:rPr>
                <w:rFonts w:hint="eastAsia"/>
              </w:rPr>
              <w:t>=</w:t>
            </w:r>
            <w:r w:rsidRPr="0093178C">
              <w:t>percentage demand</w:t>
            </w:r>
            <w:r>
              <w:rPr>
                <w:rFonts w:hint="eastAsia"/>
              </w:rPr>
              <w:t xml:space="preserve"> * 16.383</w:t>
            </w:r>
          </w:p>
        </w:tc>
      </w:tr>
    </w:tbl>
    <w:p w:rsidR="00A03362" w:rsidRPr="00F22155" w:rsidRDefault="00A03362" w:rsidP="00A03362"/>
    <w:p w:rsidR="00371120" w:rsidRDefault="00371120" w:rsidP="00371120"/>
    <w:p w:rsidR="00371120" w:rsidRDefault="00371120" w:rsidP="00371120"/>
    <w:p w:rsidR="00371120" w:rsidRDefault="00371120" w:rsidP="00371120"/>
    <w:p w:rsidR="00371120" w:rsidRDefault="00371120" w:rsidP="00371120">
      <w:pPr>
        <w:pStyle w:val="2"/>
      </w:pPr>
      <w:r>
        <w:br w:type="page"/>
      </w:r>
    </w:p>
    <w:p w:rsidR="003A6F7D" w:rsidRDefault="003A6F7D" w:rsidP="003A6F7D">
      <w:pPr>
        <w:pStyle w:val="1"/>
      </w:pPr>
      <w:bookmarkStart w:id="56" w:name="_Toc466465753"/>
      <w:bookmarkStart w:id="57" w:name="_Toc466465751"/>
      <w:bookmarkStart w:id="58" w:name="_Toc470354489"/>
      <w:r>
        <w:rPr>
          <w:rFonts w:hint="eastAsia"/>
        </w:rPr>
        <w:lastRenderedPageBreak/>
        <w:t>Profile Position Mode</w:t>
      </w:r>
      <w:bookmarkEnd w:id="58"/>
    </w:p>
    <w:p w:rsidR="004007C4" w:rsidRDefault="004007C4" w:rsidP="004007C4">
      <w:pPr>
        <w:pStyle w:val="2"/>
      </w:pPr>
      <w:bookmarkStart w:id="59" w:name="_Toc470354490"/>
      <w:r>
        <w:rPr>
          <w:rFonts w:hint="eastAsia"/>
        </w:rPr>
        <w:t>概述</w:t>
      </w:r>
      <w:bookmarkEnd w:id="59"/>
    </w:p>
    <w:p w:rsidR="004007C4" w:rsidRDefault="004007C4" w:rsidP="004007C4">
      <w:r>
        <w:rPr>
          <w:noProof/>
        </w:rPr>
        <w:drawing>
          <wp:inline distT="0" distB="0" distL="0" distR="0" wp14:anchorId="5F5D33C2" wp14:editId="15978CCB">
            <wp:extent cx="8337618" cy="235267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3761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C4" w:rsidRDefault="004007C4" w:rsidP="004007C4"/>
    <w:p w:rsidR="004007C4" w:rsidRDefault="004007C4" w:rsidP="004007C4"/>
    <w:p w:rsidR="004007C4" w:rsidRDefault="004007C4" w:rsidP="004007C4"/>
    <w:p w:rsidR="00B134BB" w:rsidRDefault="00B134BB">
      <w:pPr>
        <w:widowControl/>
        <w:jc w:val="left"/>
      </w:pPr>
      <w:r>
        <w:br w:type="page"/>
      </w:r>
    </w:p>
    <w:p w:rsidR="004007C4" w:rsidRDefault="00B134BB" w:rsidP="00B134BB">
      <w:pPr>
        <w:pStyle w:val="2"/>
      </w:pPr>
      <w:bookmarkStart w:id="60" w:name="_Toc470354491"/>
      <w:r>
        <w:rPr>
          <w:rFonts w:hint="eastAsia"/>
        </w:rPr>
        <w:lastRenderedPageBreak/>
        <w:t>位置</w:t>
      </w:r>
      <w:bookmarkEnd w:id="60"/>
    </w:p>
    <w:p w:rsidR="00EF76A3" w:rsidRPr="00EF76A3" w:rsidRDefault="00EF76A3" w:rsidP="00EF76A3"/>
    <w:bookmarkEnd w:id="56"/>
    <w:p w:rsidR="003A6F7D" w:rsidRDefault="00EF76A3" w:rsidP="00B134BB">
      <w:r>
        <w:rPr>
          <w:noProof/>
        </w:rPr>
        <w:drawing>
          <wp:inline distT="0" distB="0" distL="0" distR="0" wp14:anchorId="72011020" wp14:editId="2DD4874C">
            <wp:extent cx="8598044" cy="156138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35122" cy="15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BB" w:rsidRDefault="00B134BB" w:rsidP="00B134BB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559"/>
        <w:gridCol w:w="992"/>
        <w:gridCol w:w="1134"/>
        <w:gridCol w:w="5670"/>
      </w:tblGrid>
      <w:tr w:rsidR="0006366E" w:rsidRPr="00D3326F" w:rsidTr="0006366E">
        <w:tc>
          <w:tcPr>
            <w:tcW w:w="13291" w:type="dxa"/>
            <w:gridSpan w:val="7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</w:tr>
      <w:tr w:rsidR="00B134BB" w:rsidRPr="00D3326F" w:rsidTr="00B134BB">
        <w:tc>
          <w:tcPr>
            <w:tcW w:w="1526" w:type="dxa"/>
            <w:vAlign w:val="center"/>
          </w:tcPr>
          <w:p w:rsidR="003A6F7D" w:rsidRPr="00D3326F" w:rsidRDefault="003A6F7D" w:rsidP="0006366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A6F7D" w:rsidRPr="00D3326F" w:rsidRDefault="003A6F7D" w:rsidP="0006366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418" w:type="dxa"/>
            <w:vAlign w:val="center"/>
          </w:tcPr>
          <w:p w:rsidR="003A6F7D" w:rsidRDefault="003A6F7D" w:rsidP="0006366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3A6F7D" w:rsidRPr="00D3326F" w:rsidRDefault="003A6F7D" w:rsidP="0006366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  <w:vAlign w:val="center"/>
          </w:tcPr>
          <w:p w:rsidR="003A6F7D" w:rsidRPr="00D3326F" w:rsidRDefault="003A6F7D" w:rsidP="0006366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3A6F7D" w:rsidRPr="00D3326F" w:rsidRDefault="003A6F7D" w:rsidP="0006366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3A6F7D" w:rsidRPr="00D3326F" w:rsidRDefault="003A6F7D" w:rsidP="0006366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670" w:type="dxa"/>
            <w:vAlign w:val="center"/>
          </w:tcPr>
          <w:p w:rsidR="003A6F7D" w:rsidRDefault="003A6F7D" w:rsidP="000636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A6F7D" w:rsidRPr="00E95CAD" w:rsidTr="00B134BB">
        <w:tc>
          <w:tcPr>
            <w:tcW w:w="1526" w:type="dxa"/>
            <w:vAlign w:val="center"/>
          </w:tcPr>
          <w:p w:rsidR="003A6F7D" w:rsidRDefault="003A6F7D" w:rsidP="003A6F7D">
            <w:pPr>
              <w:jc w:val="center"/>
            </w:pPr>
            <w:r>
              <w:t>Target position</w:t>
            </w:r>
          </w:p>
        </w:tc>
        <w:tc>
          <w:tcPr>
            <w:tcW w:w="992" w:type="dxa"/>
            <w:vAlign w:val="center"/>
          </w:tcPr>
          <w:p w:rsidR="003A6F7D" w:rsidRPr="00E95CAD" w:rsidRDefault="003A6F7D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418" w:type="dxa"/>
            <w:vAlign w:val="center"/>
          </w:tcPr>
          <w:p w:rsidR="003A6F7D" w:rsidRPr="001B6B15" w:rsidRDefault="003A6F7D" w:rsidP="0006366E">
            <w:pPr>
              <w:jc w:val="center"/>
            </w:pPr>
            <w:r>
              <w:rPr>
                <w:rFonts w:hint="eastAsia"/>
              </w:rPr>
              <w:t>607A</w:t>
            </w:r>
          </w:p>
        </w:tc>
        <w:tc>
          <w:tcPr>
            <w:tcW w:w="1559" w:type="dxa"/>
            <w:vAlign w:val="center"/>
          </w:tcPr>
          <w:p w:rsidR="003A6F7D" w:rsidRPr="00E95CAD" w:rsidRDefault="003A6F7D" w:rsidP="0006366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3A6F7D" w:rsidRPr="00E95CAD" w:rsidRDefault="003A6F7D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3A6F7D" w:rsidRPr="00E95CAD" w:rsidRDefault="003A6F7D" w:rsidP="000636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670" w:type="dxa"/>
          </w:tcPr>
          <w:p w:rsidR="003A6F7D" w:rsidRDefault="003A6F7D" w:rsidP="0006366E"/>
        </w:tc>
      </w:tr>
      <w:tr w:rsidR="00B134BB" w:rsidRPr="00E95CAD" w:rsidTr="00B134BB">
        <w:tc>
          <w:tcPr>
            <w:tcW w:w="1526" w:type="dxa"/>
            <w:vAlign w:val="center"/>
          </w:tcPr>
          <w:p w:rsidR="00B134BB" w:rsidRDefault="00B134BB" w:rsidP="003A6F7D">
            <w:pPr>
              <w:jc w:val="center"/>
            </w:pP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34BB" w:rsidRPr="00853908" w:rsidRDefault="00B134BB" w:rsidP="00063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06366E">
        <w:tc>
          <w:tcPr>
            <w:tcW w:w="1526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t>Position range limit</w:t>
            </w:r>
          </w:p>
        </w:tc>
        <w:tc>
          <w:tcPr>
            <w:tcW w:w="992" w:type="dxa"/>
            <w:vMerge w:val="restart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ARRAY</w:t>
            </w: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B</w:t>
            </w:r>
            <w:r>
              <w:t>—</w:t>
            </w:r>
            <w:r>
              <w:rPr>
                <w:rFonts w:hint="eastAsia"/>
              </w:rPr>
              <w:t>00h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B134BB" w:rsidTr="0006366E">
        <w:tc>
          <w:tcPr>
            <w:tcW w:w="1526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B</w:t>
            </w:r>
            <w:r>
              <w:t>—</w:t>
            </w:r>
            <w:r>
              <w:rPr>
                <w:rFonts w:hint="eastAsia"/>
              </w:rPr>
              <w:t>01h</w:t>
            </w:r>
          </w:p>
        </w:tc>
        <w:tc>
          <w:tcPr>
            <w:tcW w:w="1559" w:type="dxa"/>
            <w:vMerge w:val="restart"/>
            <w:vAlign w:val="center"/>
          </w:tcPr>
          <w:p w:rsidR="00B134BB" w:rsidRPr="00853908" w:rsidRDefault="00B134BB" w:rsidP="0006366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-2</w:t>
            </w:r>
            <w:r w:rsidRPr="0031667C">
              <w:rPr>
                <w:rFonts w:hint="eastAsia"/>
                <w:vertAlign w:val="superscript"/>
              </w:rPr>
              <w:t>31</w:t>
            </w:r>
          </w:p>
        </w:tc>
      </w:tr>
      <w:tr w:rsidR="00B134BB" w:rsidTr="0006366E">
        <w:tc>
          <w:tcPr>
            <w:tcW w:w="1526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B</w:t>
            </w:r>
            <w:r>
              <w:t>—</w:t>
            </w:r>
            <w:r>
              <w:rPr>
                <w:rFonts w:hint="eastAsia"/>
              </w:rPr>
              <w:t>02h</w:t>
            </w:r>
          </w:p>
        </w:tc>
        <w:tc>
          <w:tcPr>
            <w:tcW w:w="1559" w:type="dxa"/>
            <w:vMerge/>
            <w:vAlign w:val="center"/>
          </w:tcPr>
          <w:p w:rsidR="00B134BB" w:rsidRPr="00853908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2</w:t>
            </w:r>
            <w:r w:rsidRPr="0031667C">
              <w:rPr>
                <w:rFonts w:hint="eastAsia"/>
                <w:vertAlign w:val="superscript"/>
              </w:rPr>
              <w:t>31</w:t>
            </w:r>
            <w:r>
              <w:rPr>
                <w:rFonts w:hint="eastAsia"/>
              </w:rPr>
              <w:t>-1</w:t>
            </w:r>
          </w:p>
        </w:tc>
      </w:tr>
      <w:tr w:rsidR="00B134BB" w:rsidTr="0006366E">
        <w:tc>
          <w:tcPr>
            <w:tcW w:w="13291" w:type="dxa"/>
            <w:gridSpan w:val="7"/>
            <w:vAlign w:val="center"/>
          </w:tcPr>
          <w:p w:rsidR="00B134BB" w:rsidRPr="0031667C" w:rsidRDefault="00B134BB" w:rsidP="0006366E">
            <w:pPr>
              <w:jc w:val="center"/>
            </w:pPr>
          </w:p>
        </w:tc>
      </w:tr>
      <w:tr w:rsidR="00B134BB" w:rsidTr="0006366E">
        <w:tc>
          <w:tcPr>
            <w:tcW w:w="1526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bookmarkStart w:id="61" w:name="_Hlk467679694"/>
            <w:r w:rsidRPr="003A6F7D">
              <w:t>So</w:t>
            </w:r>
            <w:r>
              <w:t>ftware position limit</w:t>
            </w:r>
          </w:p>
        </w:tc>
        <w:tc>
          <w:tcPr>
            <w:tcW w:w="992" w:type="dxa"/>
            <w:vMerge w:val="restart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ARRAY</w:t>
            </w: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D</w:t>
            </w:r>
            <w:r>
              <w:t>—</w:t>
            </w:r>
            <w:r>
              <w:rPr>
                <w:rFonts w:hint="eastAsia"/>
              </w:rPr>
              <w:t>00h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bookmarkEnd w:id="61"/>
      <w:tr w:rsidR="00B134BB" w:rsidTr="0006366E">
        <w:tc>
          <w:tcPr>
            <w:tcW w:w="1526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D</w:t>
            </w:r>
            <w:r>
              <w:t>—</w:t>
            </w:r>
            <w:r>
              <w:rPr>
                <w:rFonts w:hint="eastAsia"/>
              </w:rPr>
              <w:t>01h</w:t>
            </w:r>
          </w:p>
        </w:tc>
        <w:tc>
          <w:tcPr>
            <w:tcW w:w="1559" w:type="dxa"/>
            <w:vMerge w:val="restart"/>
            <w:vAlign w:val="center"/>
          </w:tcPr>
          <w:p w:rsidR="00B134BB" w:rsidRPr="00853908" w:rsidRDefault="00B134BB" w:rsidP="0006366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-2</w:t>
            </w:r>
            <w:r w:rsidRPr="0031667C">
              <w:rPr>
                <w:rFonts w:hint="eastAsia"/>
                <w:vertAlign w:val="superscript"/>
              </w:rPr>
              <w:t>31</w:t>
            </w:r>
          </w:p>
        </w:tc>
      </w:tr>
      <w:tr w:rsidR="00B134BB" w:rsidTr="0006366E">
        <w:tc>
          <w:tcPr>
            <w:tcW w:w="1526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D</w:t>
            </w:r>
            <w:r>
              <w:t>—</w:t>
            </w:r>
            <w:r>
              <w:rPr>
                <w:rFonts w:hint="eastAsia"/>
              </w:rPr>
              <w:t>02h</w:t>
            </w:r>
          </w:p>
        </w:tc>
        <w:tc>
          <w:tcPr>
            <w:tcW w:w="1559" w:type="dxa"/>
            <w:vMerge/>
            <w:vAlign w:val="center"/>
          </w:tcPr>
          <w:p w:rsidR="00B134BB" w:rsidRPr="00853908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2</w:t>
            </w:r>
            <w:r w:rsidRPr="0031667C">
              <w:rPr>
                <w:rFonts w:hint="eastAsia"/>
                <w:vertAlign w:val="superscript"/>
              </w:rPr>
              <w:t>31</w:t>
            </w:r>
            <w:r>
              <w:rPr>
                <w:rFonts w:hint="eastAsia"/>
              </w:rPr>
              <w:t>-1</w:t>
            </w:r>
          </w:p>
        </w:tc>
      </w:tr>
      <w:tr w:rsidR="00B134BB" w:rsidTr="0006366E">
        <w:tc>
          <w:tcPr>
            <w:tcW w:w="1526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34BB" w:rsidRPr="00853908" w:rsidRDefault="00B134BB" w:rsidP="00063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34BB" w:rsidRPr="00081794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B134BB">
        <w:tc>
          <w:tcPr>
            <w:tcW w:w="1526" w:type="dxa"/>
            <w:vAlign w:val="center"/>
          </w:tcPr>
          <w:p w:rsidR="00B134BB" w:rsidRPr="00F25B0F" w:rsidRDefault="00B134BB" w:rsidP="0006366E">
            <w:pPr>
              <w:jc w:val="center"/>
            </w:pPr>
            <w:bookmarkStart w:id="62" w:name="OLE_LINK77"/>
            <w:bookmarkStart w:id="63" w:name="OLE_LINK78"/>
            <w:r w:rsidRPr="007652FE">
              <w:t>Polarity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E</w:t>
            </w:r>
          </w:p>
        </w:tc>
        <w:tc>
          <w:tcPr>
            <w:tcW w:w="1559" w:type="dxa"/>
            <w:vAlign w:val="center"/>
          </w:tcPr>
          <w:p w:rsidR="00B134BB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/>
        </w:tc>
      </w:tr>
      <w:bookmarkEnd w:id="62"/>
      <w:bookmarkEnd w:id="63"/>
      <w:tr w:rsidR="00B134BB" w:rsidTr="00B134BB">
        <w:tc>
          <w:tcPr>
            <w:tcW w:w="1526" w:type="dxa"/>
            <w:vAlign w:val="center"/>
          </w:tcPr>
          <w:p w:rsidR="00B134BB" w:rsidRPr="007652FE" w:rsidRDefault="00B134BB" w:rsidP="00063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B134BB">
        <w:tc>
          <w:tcPr>
            <w:tcW w:w="1526" w:type="dxa"/>
            <w:vMerge w:val="restart"/>
            <w:vAlign w:val="center"/>
          </w:tcPr>
          <w:p w:rsidR="00B134BB" w:rsidRPr="007652FE" w:rsidRDefault="00B134BB" w:rsidP="0006366E">
            <w:pPr>
              <w:jc w:val="center"/>
            </w:pPr>
            <w:r w:rsidRPr="00B134BB">
              <w:t>Position factor</w:t>
            </w:r>
          </w:p>
        </w:tc>
        <w:tc>
          <w:tcPr>
            <w:tcW w:w="992" w:type="dxa"/>
            <w:vMerge w:val="restart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ARRAY</w:t>
            </w: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bookmarkStart w:id="64" w:name="OLE_LINK73"/>
            <w:bookmarkStart w:id="65" w:name="OLE_LINK74"/>
            <w:r>
              <w:rPr>
                <w:rFonts w:hint="eastAsia"/>
              </w:rPr>
              <w:t>6093--0</w:t>
            </w:r>
            <w:bookmarkEnd w:id="64"/>
            <w:bookmarkEnd w:id="65"/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B134BB" w:rsidTr="00B134BB">
        <w:tc>
          <w:tcPr>
            <w:tcW w:w="1526" w:type="dxa"/>
            <w:vMerge/>
            <w:vAlign w:val="center"/>
          </w:tcPr>
          <w:p w:rsidR="00B134BB" w:rsidRPr="007652FE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93--01</w:t>
            </w:r>
          </w:p>
        </w:tc>
        <w:tc>
          <w:tcPr>
            <w:tcW w:w="1559" w:type="dxa"/>
            <w:vMerge w:val="restart"/>
            <w:vAlign w:val="center"/>
          </w:tcPr>
          <w:p w:rsidR="00B134BB" w:rsidRPr="00853908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B134BB">
        <w:tc>
          <w:tcPr>
            <w:tcW w:w="1526" w:type="dxa"/>
            <w:vMerge/>
            <w:vAlign w:val="center"/>
          </w:tcPr>
          <w:p w:rsidR="00B134BB" w:rsidRPr="007652FE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93--02</w:t>
            </w:r>
          </w:p>
        </w:tc>
        <w:tc>
          <w:tcPr>
            <w:tcW w:w="1559" w:type="dxa"/>
            <w:vMerge/>
            <w:vAlign w:val="center"/>
          </w:tcPr>
          <w:p w:rsidR="00B134BB" w:rsidRPr="00853908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</w:tbl>
    <w:p w:rsidR="00B134BB" w:rsidRDefault="00B134BB"/>
    <w:p w:rsidR="00B134BB" w:rsidRDefault="00B134BB"/>
    <w:p w:rsidR="00B134BB" w:rsidRDefault="00B134BB"/>
    <w:p w:rsidR="00B134BB" w:rsidRDefault="00B134BB"/>
    <w:p w:rsidR="00EF76A3" w:rsidRDefault="00EF76A3">
      <w:pPr>
        <w:widowControl/>
        <w:jc w:val="left"/>
      </w:pPr>
      <w:r>
        <w:br w:type="page"/>
      </w:r>
    </w:p>
    <w:p w:rsidR="00B134BB" w:rsidRDefault="00EF76A3" w:rsidP="00EF76A3">
      <w:pPr>
        <w:pStyle w:val="2"/>
      </w:pPr>
      <w:bookmarkStart w:id="66" w:name="_Toc470354492"/>
      <w:r>
        <w:rPr>
          <w:rFonts w:hint="eastAsia"/>
        </w:rPr>
        <w:lastRenderedPageBreak/>
        <w:t>速度</w:t>
      </w:r>
      <w:bookmarkEnd w:id="66"/>
    </w:p>
    <w:p w:rsidR="00B134BB" w:rsidRDefault="00EF76A3">
      <w:r>
        <w:rPr>
          <w:noProof/>
        </w:rPr>
        <w:drawing>
          <wp:inline distT="0" distB="0" distL="0" distR="0" wp14:anchorId="4D574932" wp14:editId="289FF428">
            <wp:extent cx="8408492" cy="27259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23572" cy="27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BB" w:rsidRDefault="00B134BB"/>
    <w:p w:rsidR="003A6F7D" w:rsidRDefault="003A6F7D" w:rsidP="003A6F7D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559"/>
        <w:gridCol w:w="993"/>
        <w:gridCol w:w="1417"/>
        <w:gridCol w:w="5670"/>
      </w:tblGrid>
      <w:tr w:rsidR="0006366E" w:rsidRPr="00D3326F" w:rsidTr="0006366E">
        <w:tc>
          <w:tcPr>
            <w:tcW w:w="13291" w:type="dxa"/>
            <w:gridSpan w:val="7"/>
            <w:vAlign w:val="center"/>
          </w:tcPr>
          <w:p w:rsidR="0006366E" w:rsidRDefault="0006366E" w:rsidP="0006366E">
            <w:pPr>
              <w:jc w:val="center"/>
            </w:pPr>
            <w:r>
              <w:t>velocity</w:t>
            </w:r>
          </w:p>
        </w:tc>
      </w:tr>
      <w:tr w:rsidR="0006366E" w:rsidRPr="00D3326F" w:rsidTr="008477B2">
        <w:tc>
          <w:tcPr>
            <w:tcW w:w="1526" w:type="dxa"/>
            <w:vAlign w:val="center"/>
          </w:tcPr>
          <w:p w:rsidR="0006366E" w:rsidRPr="00D3326F" w:rsidRDefault="0006366E" w:rsidP="0006366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3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417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670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134BB" w:rsidTr="008477B2">
        <w:tc>
          <w:tcPr>
            <w:tcW w:w="1526" w:type="dxa"/>
            <w:vAlign w:val="center"/>
          </w:tcPr>
          <w:p w:rsidR="00B134BB" w:rsidRDefault="00B134BB" w:rsidP="0006366E">
            <w:pPr>
              <w:jc w:val="center"/>
            </w:pPr>
            <w:r>
              <w:t>Profile velocity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81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Conditional</w:t>
            </w:r>
          </w:p>
          <w:p w:rsidR="00B134BB" w:rsidRPr="00081794" w:rsidRDefault="0006366E" w:rsidP="0006366E">
            <w:pPr>
              <w:jc w:val="center"/>
            </w:pPr>
            <w:r>
              <w:rPr>
                <w:rFonts w:hint="eastAsia"/>
              </w:rPr>
              <w:t>(</w:t>
            </w:r>
            <w:r w:rsidR="00B134BB">
              <w:rPr>
                <w:rFonts w:hint="eastAsia"/>
              </w:rPr>
              <w:t>M</w:t>
            </w:r>
            <w:r w:rsidR="00B134BB" w:rsidRPr="00451985">
              <w:rPr>
                <w:rFonts w:hint="eastAsia"/>
              </w:rPr>
              <w:t xml:space="preserve"> </w:t>
            </w:r>
            <w:r w:rsidR="00B134BB" w:rsidRPr="00451985">
              <w:t>if pp or pv supported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</w:tcPr>
          <w:p w:rsidR="00B134BB" w:rsidRDefault="00B134BB" w:rsidP="0006366E">
            <w:r>
              <w:t xml:space="preserve">The </w:t>
            </w:r>
            <w:r w:rsidRPr="00451985">
              <w:t xml:space="preserve">profile velocity </w:t>
            </w:r>
            <w:r>
              <w:t>is the velocity normally attained at the end of the acceleration ramp during a</w:t>
            </w:r>
          </w:p>
          <w:p w:rsidR="00B134BB" w:rsidRDefault="00B134BB" w:rsidP="0006366E">
            <w:r>
              <w:t xml:space="preserve">profiled move and is valid for both directions of motion. The </w:t>
            </w:r>
            <w:r w:rsidRPr="00451985">
              <w:t xml:space="preserve">profile velocity </w:t>
            </w:r>
            <w:r>
              <w:t>is given in user defined</w:t>
            </w:r>
          </w:p>
          <w:p w:rsidR="00B134BB" w:rsidRDefault="00B134BB" w:rsidP="0006366E">
            <w:r>
              <w:t xml:space="preserve">speed units. It is converted to position increments per second using the </w:t>
            </w:r>
            <w:r w:rsidRPr="00451985">
              <w:t xml:space="preserve">velocity encoder factor </w:t>
            </w:r>
            <w:r>
              <w:t>(see</w:t>
            </w:r>
          </w:p>
          <w:p w:rsidR="00B134BB" w:rsidRDefault="00B134BB" w:rsidP="0006366E">
            <w:r>
              <w:t>chapter 11).</w:t>
            </w:r>
          </w:p>
        </w:tc>
      </w:tr>
      <w:tr w:rsidR="00B134BB" w:rsidTr="008477B2">
        <w:tc>
          <w:tcPr>
            <w:tcW w:w="1526" w:type="dxa"/>
            <w:vAlign w:val="center"/>
          </w:tcPr>
          <w:p w:rsidR="00B134BB" w:rsidRDefault="00B134BB" w:rsidP="0006366E">
            <w:pPr>
              <w:jc w:val="center"/>
            </w:pPr>
            <w:r>
              <w:t>End velocity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82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Pr="0006366E" w:rsidRDefault="00B134BB" w:rsidP="0006366E">
            <w:r w:rsidRPr="0006366E">
              <w:t>The end velocity defines the velocity which the drive must have on reaching the target position.</w:t>
            </w:r>
          </w:p>
          <w:p w:rsidR="00B134BB" w:rsidRPr="0006366E" w:rsidRDefault="00B134BB" w:rsidP="0006366E">
            <w:r w:rsidRPr="0006366E">
              <w:t>Normally, the drive stops at the target position, i.e. the end velocity = 0. The end velocity is given in the</w:t>
            </w:r>
          </w:p>
          <w:p w:rsidR="00B134BB" w:rsidRDefault="00B134BB" w:rsidP="0006366E">
            <w:r w:rsidRPr="0006366E">
              <w:t>same units as profile velocity.</w:t>
            </w:r>
          </w:p>
        </w:tc>
      </w:tr>
      <w:tr w:rsidR="00B134BB" w:rsidTr="008477B2">
        <w:tc>
          <w:tcPr>
            <w:tcW w:w="1526" w:type="dxa"/>
            <w:vAlign w:val="center"/>
          </w:tcPr>
          <w:p w:rsidR="00B134BB" w:rsidRDefault="00B134BB" w:rsidP="0006366E">
            <w:pPr>
              <w:jc w:val="center"/>
            </w:pPr>
            <w:r>
              <w:t>Max profile velocity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7F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8477B2">
        <w:tc>
          <w:tcPr>
            <w:tcW w:w="1526" w:type="dxa"/>
            <w:vAlign w:val="center"/>
          </w:tcPr>
          <w:p w:rsidR="00B134BB" w:rsidRDefault="00B134BB" w:rsidP="0006366E">
            <w:pPr>
              <w:jc w:val="center"/>
            </w:pPr>
            <w:r>
              <w:t>Max motor speed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80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3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8477B2">
        <w:tc>
          <w:tcPr>
            <w:tcW w:w="1526" w:type="dxa"/>
            <w:vMerge w:val="restart"/>
            <w:vAlign w:val="center"/>
          </w:tcPr>
          <w:p w:rsidR="00B134BB" w:rsidRPr="00F25B0F" w:rsidRDefault="00B134BB" w:rsidP="0006366E">
            <w:pPr>
              <w:jc w:val="center"/>
            </w:pPr>
            <w:r w:rsidRPr="007652FE">
              <w:t>Velocity factor 1</w:t>
            </w:r>
          </w:p>
        </w:tc>
        <w:tc>
          <w:tcPr>
            <w:tcW w:w="992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95--00</w:t>
            </w:r>
          </w:p>
        </w:tc>
        <w:tc>
          <w:tcPr>
            <w:tcW w:w="1559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417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B134BB" w:rsidRDefault="00B134BB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B134BB" w:rsidTr="008477B2">
        <w:tc>
          <w:tcPr>
            <w:tcW w:w="1526" w:type="dxa"/>
            <w:vMerge/>
            <w:vAlign w:val="center"/>
          </w:tcPr>
          <w:p w:rsidR="00B134BB" w:rsidRPr="007652FE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95--01</w:t>
            </w:r>
          </w:p>
        </w:tc>
        <w:tc>
          <w:tcPr>
            <w:tcW w:w="1559" w:type="dxa"/>
            <w:vMerge w:val="restart"/>
            <w:vAlign w:val="center"/>
          </w:tcPr>
          <w:p w:rsidR="00B134BB" w:rsidRPr="00E95CAD" w:rsidRDefault="00B134BB" w:rsidP="0006366E">
            <w:pPr>
              <w:jc w:val="center"/>
            </w:pPr>
            <w:r>
              <w:t>UNSIGNED32</w:t>
            </w:r>
          </w:p>
          <w:p w:rsidR="00B134BB" w:rsidRPr="00E95CAD" w:rsidRDefault="00B134BB" w:rsidP="0006366E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  <w:tr w:rsidR="00B134BB" w:rsidTr="008477B2">
        <w:tc>
          <w:tcPr>
            <w:tcW w:w="1526" w:type="dxa"/>
            <w:vMerge/>
            <w:vAlign w:val="center"/>
          </w:tcPr>
          <w:p w:rsidR="00B134BB" w:rsidRPr="007652FE" w:rsidRDefault="00B134BB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95--02</w:t>
            </w:r>
          </w:p>
        </w:tc>
        <w:tc>
          <w:tcPr>
            <w:tcW w:w="1559" w:type="dxa"/>
            <w:vMerge/>
            <w:vAlign w:val="center"/>
          </w:tcPr>
          <w:p w:rsidR="00B134BB" w:rsidRPr="00E95CAD" w:rsidRDefault="00B134BB" w:rsidP="0006366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134BB" w:rsidRDefault="00B134BB" w:rsidP="0006366E">
            <w:pPr>
              <w:jc w:val="center"/>
            </w:pPr>
          </w:p>
        </w:tc>
        <w:tc>
          <w:tcPr>
            <w:tcW w:w="5670" w:type="dxa"/>
          </w:tcPr>
          <w:p w:rsidR="00B134BB" w:rsidRDefault="00B134BB" w:rsidP="0006366E"/>
        </w:tc>
      </w:tr>
    </w:tbl>
    <w:p w:rsidR="00B134BB" w:rsidRDefault="00B134BB" w:rsidP="00B134BB"/>
    <w:p w:rsidR="00B134BB" w:rsidRPr="00B134BB" w:rsidRDefault="00B134BB"/>
    <w:p w:rsidR="00B134BB" w:rsidRDefault="00B134BB"/>
    <w:p w:rsidR="00B134BB" w:rsidRDefault="00B134BB"/>
    <w:p w:rsidR="00EF76A3" w:rsidRDefault="00EF76A3">
      <w:pPr>
        <w:widowControl/>
        <w:jc w:val="left"/>
      </w:pPr>
      <w:r>
        <w:br w:type="page"/>
      </w:r>
    </w:p>
    <w:p w:rsidR="00EF76A3" w:rsidRDefault="00EF76A3" w:rsidP="00EF76A3">
      <w:pPr>
        <w:pStyle w:val="2"/>
      </w:pPr>
      <w:bookmarkStart w:id="67" w:name="_Toc470354493"/>
      <w:r>
        <w:rPr>
          <w:rFonts w:hint="eastAsia"/>
        </w:rPr>
        <w:lastRenderedPageBreak/>
        <w:t>加速度</w:t>
      </w:r>
      <w:r w:rsidR="006872B7">
        <w:rPr>
          <w:rFonts w:hint="eastAsia"/>
        </w:rPr>
        <w:t>和减速度</w:t>
      </w:r>
      <w:bookmarkEnd w:id="67"/>
    </w:p>
    <w:p w:rsidR="00B134BB" w:rsidRDefault="00EF76A3">
      <w:r>
        <w:rPr>
          <w:noProof/>
        </w:rPr>
        <w:drawing>
          <wp:inline distT="0" distB="0" distL="0" distR="0" wp14:anchorId="1B667913" wp14:editId="453F9FE0">
            <wp:extent cx="8577969" cy="20789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77969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BB" w:rsidRDefault="00B134BB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560"/>
        <w:gridCol w:w="992"/>
        <w:gridCol w:w="1276"/>
        <w:gridCol w:w="5953"/>
      </w:tblGrid>
      <w:tr w:rsidR="0006366E" w:rsidRPr="00D3326F" w:rsidTr="0006366E">
        <w:tc>
          <w:tcPr>
            <w:tcW w:w="13291" w:type="dxa"/>
            <w:gridSpan w:val="7"/>
            <w:vAlign w:val="center"/>
          </w:tcPr>
          <w:p w:rsidR="0006366E" w:rsidRDefault="0006366E" w:rsidP="0006366E">
            <w:pPr>
              <w:jc w:val="center"/>
            </w:pPr>
            <w:r>
              <w:t>acceleration</w:t>
            </w:r>
          </w:p>
        </w:tc>
      </w:tr>
      <w:tr w:rsidR="0006366E" w:rsidRPr="00D3326F" w:rsidTr="0006366E">
        <w:tc>
          <w:tcPr>
            <w:tcW w:w="1526" w:type="dxa"/>
            <w:vAlign w:val="center"/>
          </w:tcPr>
          <w:p w:rsidR="0006366E" w:rsidRPr="00D3326F" w:rsidRDefault="0006366E" w:rsidP="0006366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60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276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953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134BB" w:rsidTr="0006366E">
        <w:tc>
          <w:tcPr>
            <w:tcW w:w="1526" w:type="dxa"/>
            <w:vAlign w:val="center"/>
          </w:tcPr>
          <w:p w:rsidR="00B134BB" w:rsidRDefault="00B134BB" w:rsidP="0006366E">
            <w:pPr>
              <w:jc w:val="center"/>
            </w:pPr>
            <w:r>
              <w:t>Profile acceleration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</w:pPr>
            <w:r>
              <w:rPr>
                <w:rFonts w:hint="eastAsia"/>
              </w:rPr>
              <w:t>6083</w:t>
            </w:r>
          </w:p>
        </w:tc>
        <w:tc>
          <w:tcPr>
            <w:tcW w:w="1560" w:type="dxa"/>
            <w:vAlign w:val="center"/>
          </w:tcPr>
          <w:p w:rsidR="00B134BB" w:rsidRPr="00E95CAD" w:rsidRDefault="00B134BB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B134BB" w:rsidRDefault="00B134BB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  <w:vAlign w:val="center"/>
          </w:tcPr>
          <w:p w:rsidR="00B134BB" w:rsidRPr="00081794" w:rsidRDefault="00B134BB" w:rsidP="0006366E">
            <w:pPr>
              <w:jc w:val="center"/>
            </w:pPr>
            <w:r w:rsidRPr="00081794">
              <w:rPr>
                <w:rFonts w:hint="eastAsia"/>
              </w:rPr>
              <w:t>M</w:t>
            </w:r>
          </w:p>
        </w:tc>
        <w:tc>
          <w:tcPr>
            <w:tcW w:w="5953" w:type="dxa"/>
          </w:tcPr>
          <w:p w:rsidR="00B134BB" w:rsidRDefault="006872B7" w:rsidP="0006366E">
            <w:r>
              <w:rPr>
                <w:rFonts w:hint="eastAsia"/>
              </w:rPr>
              <w:t>加速度</w:t>
            </w:r>
          </w:p>
          <w:p w:rsidR="008477B2" w:rsidRDefault="008477B2" w:rsidP="0006366E">
            <w:r>
              <w:rPr>
                <w:rFonts w:hint="eastAsia"/>
              </w:rPr>
              <w:t>单位：由用户指定</w:t>
            </w:r>
          </w:p>
        </w:tc>
      </w:tr>
      <w:tr w:rsidR="0006366E" w:rsidTr="0006366E">
        <w:tc>
          <w:tcPr>
            <w:tcW w:w="1526" w:type="dxa"/>
            <w:vAlign w:val="center"/>
          </w:tcPr>
          <w:p w:rsidR="0006366E" w:rsidRDefault="0006366E" w:rsidP="0006366E">
            <w:pPr>
              <w:jc w:val="center"/>
            </w:pPr>
            <w:r>
              <w:t>Profile deceleration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84</w:t>
            </w:r>
          </w:p>
        </w:tc>
        <w:tc>
          <w:tcPr>
            <w:tcW w:w="1560" w:type="dxa"/>
            <w:vAlign w:val="center"/>
          </w:tcPr>
          <w:p w:rsidR="0006366E" w:rsidRPr="00E95CAD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  <w:rPr>
                <w:b/>
              </w:rPr>
            </w:pPr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  <w:vAlign w:val="center"/>
          </w:tcPr>
          <w:p w:rsidR="0006366E" w:rsidRPr="00081794" w:rsidRDefault="0006366E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6872B7" w:rsidRDefault="006872B7" w:rsidP="008477B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减速度</w:t>
            </w:r>
          </w:p>
          <w:p w:rsidR="008477B2" w:rsidRDefault="008477B2" w:rsidP="008477B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该设备没有设置这个对象，那么</w:t>
            </w:r>
            <w:r>
              <w:t>Profile acceleration</w:t>
            </w:r>
            <w:r>
              <w:rPr>
                <w:rFonts w:hint="eastAsia"/>
              </w:rPr>
              <w:t>的数值同时表示加速度的数值和减速度的数值</w:t>
            </w:r>
          </w:p>
          <w:p w:rsidR="008477B2" w:rsidRDefault="008477B2" w:rsidP="008477B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单位：和</w:t>
            </w:r>
            <w:r w:rsidRPr="0001326B">
              <w:t xml:space="preserve"> profile accel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06366E" w:rsidTr="0006366E">
        <w:tc>
          <w:tcPr>
            <w:tcW w:w="1526" w:type="dxa"/>
            <w:vAlign w:val="center"/>
          </w:tcPr>
          <w:p w:rsidR="0006366E" w:rsidRDefault="0006366E" w:rsidP="0006366E">
            <w:pPr>
              <w:jc w:val="center"/>
            </w:pPr>
            <w:bookmarkStart w:id="68" w:name="_Hlk467676747"/>
            <w:r>
              <w:t>Quick stop deceleration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85</w:t>
            </w:r>
          </w:p>
        </w:tc>
        <w:tc>
          <w:tcPr>
            <w:tcW w:w="1560" w:type="dxa"/>
            <w:vAlign w:val="center"/>
          </w:tcPr>
          <w:p w:rsidR="0006366E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  <w:vAlign w:val="center"/>
          </w:tcPr>
          <w:p w:rsidR="0006366E" w:rsidRPr="00081794" w:rsidRDefault="0006366E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6872B7" w:rsidRPr="0001326B" w:rsidRDefault="006872B7" w:rsidP="006872B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驱动器收到主机的</w:t>
            </w:r>
            <w:r w:rsidRPr="0001326B">
              <w:rPr>
                <w:rFonts w:hint="eastAsia"/>
              </w:rPr>
              <w:t>‘</w:t>
            </w:r>
            <w:r w:rsidRPr="0001326B">
              <w:t>Quick Stop</w:t>
            </w:r>
            <w:r w:rsidRPr="0001326B">
              <w:rPr>
                <w:rFonts w:hint="eastAsia"/>
              </w:rPr>
              <w:t>’</w:t>
            </w:r>
            <w:r>
              <w:rPr>
                <w:rFonts w:hint="eastAsia"/>
              </w:rPr>
              <w:t>命令后，电机执行命令时的减速度；</w:t>
            </w:r>
          </w:p>
          <w:p w:rsidR="008477B2" w:rsidRDefault="006872B7" w:rsidP="0006366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对象</w:t>
            </w:r>
            <w:r w:rsidR="0001326B" w:rsidRPr="0001326B">
              <w:t xml:space="preserve">quick stop option code (see </w:t>
            </w:r>
            <w:hyperlink w:anchor="_运行状态" w:history="1">
              <w:r w:rsidR="0001326B" w:rsidRPr="0001326B">
                <w:rPr>
                  <w:rStyle w:val="a7"/>
                </w:rPr>
                <w:t>605A</w:t>
              </w:r>
            </w:hyperlink>
            <w:r w:rsidR="0001326B" w:rsidRPr="0001326B">
              <w:t>h)</w:t>
            </w:r>
            <w:r w:rsidR="0001326B">
              <w:rPr>
                <w:rFonts w:hint="eastAsia"/>
              </w:rPr>
              <w:t xml:space="preserve"> </w:t>
            </w:r>
            <w:r w:rsidR="0001326B">
              <w:rPr>
                <w:rFonts w:hint="eastAsia"/>
              </w:rPr>
              <w:t>的值设置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</w:t>
            </w:r>
          </w:p>
          <w:p w:rsidR="006872B7" w:rsidRDefault="0006366E" w:rsidP="0006366E">
            <w:pPr>
              <w:autoSpaceDE w:val="0"/>
              <w:autoSpaceDN w:val="0"/>
              <w:adjustRightInd w:val="0"/>
              <w:jc w:val="left"/>
            </w:pPr>
            <w:r w:rsidRPr="0001326B">
              <w:t>quick stop deceleration</w:t>
            </w:r>
            <w:r w:rsidR="0001326B">
              <w:rPr>
                <w:rFonts w:hint="eastAsia"/>
              </w:rPr>
              <w:t>有效</w:t>
            </w:r>
            <w:r w:rsidR="006872B7">
              <w:rPr>
                <w:rFonts w:hint="eastAsia"/>
              </w:rPr>
              <w:t>；</w:t>
            </w:r>
          </w:p>
          <w:p w:rsidR="0006366E" w:rsidRDefault="0001326B" w:rsidP="0001326B">
            <w:r>
              <w:rPr>
                <w:rFonts w:hint="eastAsia"/>
              </w:rPr>
              <w:t>单位：和</w:t>
            </w:r>
            <w:r w:rsidR="0006366E" w:rsidRPr="0001326B">
              <w:t xml:space="preserve"> profile accel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bookmarkEnd w:id="68"/>
      <w:tr w:rsidR="0006366E" w:rsidTr="0006366E">
        <w:tc>
          <w:tcPr>
            <w:tcW w:w="1526" w:type="dxa"/>
            <w:vAlign w:val="center"/>
          </w:tcPr>
          <w:p w:rsidR="0006366E" w:rsidRDefault="0006366E" w:rsidP="0006366E">
            <w:pPr>
              <w:jc w:val="center"/>
            </w:pPr>
            <w:r>
              <w:t>Max acceleration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C5</w:t>
            </w:r>
          </w:p>
        </w:tc>
        <w:tc>
          <w:tcPr>
            <w:tcW w:w="1560" w:type="dxa"/>
            <w:vAlign w:val="center"/>
          </w:tcPr>
          <w:p w:rsidR="0006366E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  <w:vAlign w:val="center"/>
          </w:tcPr>
          <w:p w:rsidR="0006366E" w:rsidRPr="00081794" w:rsidRDefault="0006366E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06366E" w:rsidRDefault="008477B2" w:rsidP="0006366E">
            <w:r>
              <w:rPr>
                <w:rFonts w:hint="eastAsia"/>
              </w:rPr>
              <w:t>最大加速度值</w:t>
            </w:r>
          </w:p>
        </w:tc>
      </w:tr>
      <w:tr w:rsidR="0006366E" w:rsidTr="0006366E">
        <w:tc>
          <w:tcPr>
            <w:tcW w:w="1526" w:type="dxa"/>
            <w:vAlign w:val="center"/>
          </w:tcPr>
          <w:p w:rsidR="0006366E" w:rsidRDefault="0006366E" w:rsidP="0006366E">
            <w:pPr>
              <w:jc w:val="center"/>
            </w:pPr>
            <w:r>
              <w:t>Max deceleration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C6</w:t>
            </w:r>
          </w:p>
        </w:tc>
        <w:tc>
          <w:tcPr>
            <w:tcW w:w="1560" w:type="dxa"/>
            <w:vAlign w:val="center"/>
          </w:tcPr>
          <w:p w:rsidR="0006366E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6" w:type="dxa"/>
            <w:vAlign w:val="center"/>
          </w:tcPr>
          <w:p w:rsidR="0006366E" w:rsidRPr="00081794" w:rsidRDefault="0006366E" w:rsidP="0006366E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06366E" w:rsidRDefault="008477B2" w:rsidP="0006366E">
            <w:r>
              <w:rPr>
                <w:rFonts w:hint="eastAsia"/>
              </w:rPr>
              <w:t>最大减速度值</w:t>
            </w:r>
          </w:p>
        </w:tc>
      </w:tr>
    </w:tbl>
    <w:p w:rsidR="0006366E" w:rsidRDefault="0006366E"/>
    <w:p w:rsidR="0006366E" w:rsidRDefault="0006366E"/>
    <w:p w:rsidR="0006366E" w:rsidRDefault="0006366E"/>
    <w:p w:rsidR="0006366E" w:rsidRDefault="0006366E"/>
    <w:p w:rsidR="0006366E" w:rsidRDefault="0006366E"/>
    <w:p w:rsidR="00B134BB" w:rsidRDefault="00B134BB" w:rsidP="003A6F7D"/>
    <w:p w:rsidR="003A6F7D" w:rsidRDefault="003A6F7D" w:rsidP="003A6F7D"/>
    <w:p w:rsidR="003A6F7D" w:rsidRDefault="003A6F7D" w:rsidP="003A6F7D"/>
    <w:p w:rsidR="00B134BB" w:rsidRDefault="00B134BB" w:rsidP="003A6F7D"/>
    <w:p w:rsidR="003A6F7D" w:rsidRDefault="003A6F7D" w:rsidP="003A6F7D"/>
    <w:p w:rsidR="0006366E" w:rsidRDefault="0006366E" w:rsidP="0006366E">
      <w:pPr>
        <w:pStyle w:val="2"/>
        <w:rPr>
          <w:noProof/>
        </w:rPr>
      </w:pPr>
      <w:bookmarkStart w:id="69" w:name="_Toc470354494"/>
      <w:r>
        <w:lastRenderedPageBreak/>
        <w:t>position_demand_value</w:t>
      </w:r>
      <w:bookmarkEnd w:id="69"/>
    </w:p>
    <w:p w:rsidR="0006366E" w:rsidRDefault="0006366E" w:rsidP="0006366E">
      <w:r>
        <w:rPr>
          <w:noProof/>
        </w:rPr>
        <w:drawing>
          <wp:inline distT="0" distB="0" distL="0" distR="0" wp14:anchorId="34E52347" wp14:editId="55871888">
            <wp:extent cx="7708650" cy="625792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10975" cy="62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6E" w:rsidRPr="0006366E" w:rsidRDefault="0006366E" w:rsidP="0006366E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701"/>
        <w:gridCol w:w="992"/>
        <w:gridCol w:w="1134"/>
        <w:gridCol w:w="1560"/>
        <w:gridCol w:w="4252"/>
      </w:tblGrid>
      <w:tr w:rsidR="0006366E" w:rsidRPr="00D3326F" w:rsidTr="0006366E">
        <w:tc>
          <w:tcPr>
            <w:tcW w:w="1526" w:type="dxa"/>
            <w:vAlign w:val="center"/>
          </w:tcPr>
          <w:p w:rsidR="0006366E" w:rsidRPr="00D3326F" w:rsidRDefault="0006366E" w:rsidP="0006366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701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  <w:vAlign w:val="center"/>
          </w:tcPr>
          <w:p w:rsidR="0006366E" w:rsidRPr="00D3326F" w:rsidRDefault="0006366E" w:rsidP="0006366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12" w:type="dxa"/>
            <w:gridSpan w:val="2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6366E" w:rsidTr="0006366E">
        <w:tc>
          <w:tcPr>
            <w:tcW w:w="1526" w:type="dxa"/>
            <w:vMerge w:val="restart"/>
            <w:vAlign w:val="center"/>
          </w:tcPr>
          <w:p w:rsidR="0006366E" w:rsidRPr="00F25B0F" w:rsidRDefault="0006366E" w:rsidP="0006366E">
            <w:pPr>
              <w:jc w:val="center"/>
            </w:pPr>
            <w:r w:rsidRPr="007652FE">
              <w:t>Velocity encoder factor</w:t>
            </w:r>
          </w:p>
        </w:tc>
        <w:tc>
          <w:tcPr>
            <w:tcW w:w="992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94--00</w:t>
            </w:r>
          </w:p>
        </w:tc>
        <w:tc>
          <w:tcPr>
            <w:tcW w:w="1701" w:type="dxa"/>
            <w:vAlign w:val="center"/>
          </w:tcPr>
          <w:p w:rsidR="0006366E" w:rsidRPr="00E95CAD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  <w:gridSpan w:val="2"/>
          </w:tcPr>
          <w:p w:rsidR="0006366E" w:rsidRDefault="0006366E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06366E" w:rsidTr="0006366E"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94--01</w:t>
            </w:r>
          </w:p>
        </w:tc>
        <w:tc>
          <w:tcPr>
            <w:tcW w:w="1701" w:type="dxa"/>
            <w:vMerge w:val="restart"/>
            <w:vAlign w:val="center"/>
          </w:tcPr>
          <w:p w:rsidR="0006366E" w:rsidRPr="00E95CAD" w:rsidRDefault="0006366E" w:rsidP="0006366E">
            <w:pPr>
              <w:jc w:val="center"/>
            </w:pPr>
            <w:r>
              <w:rPr>
                <w:rFonts w:hint="eastAsia"/>
              </w:rPr>
              <w:t>UNSIGNED32</w:t>
            </w:r>
          </w:p>
        </w:tc>
        <w:tc>
          <w:tcPr>
            <w:tcW w:w="992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5812" w:type="dxa"/>
            <w:gridSpan w:val="2"/>
          </w:tcPr>
          <w:p w:rsidR="0006366E" w:rsidRDefault="0006366E" w:rsidP="0006366E"/>
        </w:tc>
      </w:tr>
      <w:tr w:rsidR="0006366E" w:rsidTr="0006366E"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94--02</w:t>
            </w: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5812" w:type="dxa"/>
            <w:gridSpan w:val="2"/>
          </w:tcPr>
          <w:p w:rsidR="0006366E" w:rsidRDefault="0006366E" w:rsidP="0006366E"/>
        </w:tc>
      </w:tr>
      <w:tr w:rsidR="0006366E" w:rsidTr="0006366E">
        <w:tc>
          <w:tcPr>
            <w:tcW w:w="1526" w:type="dxa"/>
            <w:vAlign w:val="center"/>
          </w:tcPr>
          <w:p w:rsidR="0006366E" w:rsidRPr="00F25B0F" w:rsidRDefault="0006366E" w:rsidP="0006366E">
            <w:pPr>
              <w:jc w:val="center"/>
            </w:pPr>
            <w:bookmarkStart w:id="70" w:name="OLE_LINK81"/>
            <w:bookmarkStart w:id="71" w:name="OLE_LINK82"/>
            <w:r w:rsidRPr="007652FE">
              <w:t>Polarity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7E</w:t>
            </w:r>
          </w:p>
        </w:tc>
        <w:tc>
          <w:tcPr>
            <w:tcW w:w="1701" w:type="dxa"/>
            <w:vAlign w:val="center"/>
          </w:tcPr>
          <w:p w:rsidR="0006366E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  <w:gridSpan w:val="2"/>
          </w:tcPr>
          <w:p w:rsidR="0006366E" w:rsidRDefault="0006366E" w:rsidP="0006366E"/>
        </w:tc>
      </w:tr>
      <w:bookmarkEnd w:id="70"/>
      <w:bookmarkEnd w:id="71"/>
      <w:tr w:rsidR="0006366E" w:rsidTr="0006366E">
        <w:tc>
          <w:tcPr>
            <w:tcW w:w="1526" w:type="dxa"/>
            <w:vMerge w:val="restart"/>
            <w:vAlign w:val="center"/>
          </w:tcPr>
          <w:p w:rsidR="0006366E" w:rsidRPr="00F25B0F" w:rsidRDefault="0006366E" w:rsidP="0006366E">
            <w:pPr>
              <w:jc w:val="center"/>
            </w:pPr>
            <w:r w:rsidRPr="0006366E">
              <w:t>Acceleration factor</w:t>
            </w:r>
          </w:p>
        </w:tc>
        <w:tc>
          <w:tcPr>
            <w:tcW w:w="992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97--00</w:t>
            </w:r>
          </w:p>
        </w:tc>
        <w:tc>
          <w:tcPr>
            <w:tcW w:w="1701" w:type="dxa"/>
            <w:vAlign w:val="center"/>
          </w:tcPr>
          <w:p w:rsidR="0006366E" w:rsidRPr="00E95CAD" w:rsidRDefault="0006366E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  <w:gridSpan w:val="2"/>
          </w:tcPr>
          <w:p w:rsidR="0006366E" w:rsidRDefault="0006366E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06366E" w:rsidTr="0006366E"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97--01</w:t>
            </w:r>
          </w:p>
        </w:tc>
        <w:tc>
          <w:tcPr>
            <w:tcW w:w="1701" w:type="dxa"/>
            <w:vMerge w:val="restart"/>
            <w:vAlign w:val="center"/>
          </w:tcPr>
          <w:p w:rsidR="0006366E" w:rsidRPr="00E95CAD" w:rsidRDefault="0006366E" w:rsidP="0006366E">
            <w:pPr>
              <w:jc w:val="center"/>
            </w:pPr>
            <w:r>
              <w:rPr>
                <w:rFonts w:hint="eastAsia"/>
              </w:rPr>
              <w:t>UNSIGNED32</w:t>
            </w:r>
          </w:p>
        </w:tc>
        <w:tc>
          <w:tcPr>
            <w:tcW w:w="992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5812" w:type="dxa"/>
            <w:gridSpan w:val="2"/>
          </w:tcPr>
          <w:p w:rsidR="0006366E" w:rsidRDefault="0006366E" w:rsidP="0006366E"/>
        </w:tc>
      </w:tr>
      <w:tr w:rsidR="0006366E" w:rsidTr="0006366E"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97--02</w:t>
            </w: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5812" w:type="dxa"/>
            <w:gridSpan w:val="2"/>
          </w:tcPr>
          <w:p w:rsidR="0006366E" w:rsidRDefault="0006366E" w:rsidP="0006366E"/>
        </w:tc>
      </w:tr>
      <w:tr w:rsidR="0006366E" w:rsidTr="0006366E">
        <w:trPr>
          <w:trHeight w:val="99"/>
        </w:trPr>
        <w:tc>
          <w:tcPr>
            <w:tcW w:w="1526" w:type="dxa"/>
            <w:vMerge w:val="restart"/>
            <w:vAlign w:val="center"/>
          </w:tcPr>
          <w:p w:rsidR="0006366E" w:rsidRPr="00F25B0F" w:rsidRDefault="0006366E" w:rsidP="0006366E">
            <w:pPr>
              <w:jc w:val="center"/>
            </w:pPr>
            <w:r w:rsidRPr="007652FE">
              <w:t>Motion profile type</w:t>
            </w:r>
          </w:p>
        </w:tc>
        <w:tc>
          <w:tcPr>
            <w:tcW w:w="992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Merge w:val="restart"/>
            <w:vAlign w:val="center"/>
          </w:tcPr>
          <w:p w:rsidR="0006366E" w:rsidRDefault="0006366E" w:rsidP="0006366E">
            <w:pPr>
              <w:jc w:val="center"/>
            </w:pPr>
            <w:r>
              <w:rPr>
                <w:rFonts w:hint="eastAsia"/>
              </w:rPr>
              <w:t>6086</w:t>
            </w:r>
          </w:p>
        </w:tc>
        <w:tc>
          <w:tcPr>
            <w:tcW w:w="1701" w:type="dxa"/>
            <w:vMerge w:val="restart"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  <w:r w:rsidRPr="007652FE">
              <w:t>INTEGER16</w:t>
            </w:r>
          </w:p>
        </w:tc>
        <w:tc>
          <w:tcPr>
            <w:tcW w:w="992" w:type="dxa"/>
            <w:vMerge w:val="restart"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 w:val="restart"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-32768~~-1</w:t>
            </w:r>
          </w:p>
        </w:tc>
        <w:tc>
          <w:tcPr>
            <w:tcW w:w="4252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>manufacturer specific</w:t>
            </w:r>
          </w:p>
        </w:tc>
      </w:tr>
      <w:tr w:rsidR="0006366E" w:rsidTr="0006366E">
        <w:trPr>
          <w:trHeight w:val="97"/>
        </w:trPr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 xml:space="preserve">Linear ramp </w:t>
            </w:r>
          </w:p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>(trapezoidal profile)</w:t>
            </w:r>
          </w:p>
        </w:tc>
      </w:tr>
      <w:tr w:rsidR="0006366E" w:rsidTr="0006366E">
        <w:trPr>
          <w:trHeight w:val="97"/>
        </w:trPr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>sin2 ramp</w:t>
            </w:r>
          </w:p>
        </w:tc>
      </w:tr>
      <w:tr w:rsidR="0006366E" w:rsidTr="0006366E">
        <w:trPr>
          <w:trHeight w:val="97"/>
        </w:trPr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4252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>Jerk-free ramp</w:t>
            </w:r>
          </w:p>
        </w:tc>
      </w:tr>
      <w:tr w:rsidR="0006366E" w:rsidTr="0006366E">
        <w:trPr>
          <w:trHeight w:val="97"/>
        </w:trPr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4252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>Jerk-limited ramp</w:t>
            </w:r>
          </w:p>
        </w:tc>
      </w:tr>
      <w:tr w:rsidR="0006366E" w:rsidTr="0006366E">
        <w:trPr>
          <w:trHeight w:val="97"/>
        </w:trPr>
        <w:tc>
          <w:tcPr>
            <w:tcW w:w="1526" w:type="dxa"/>
            <w:vMerge/>
            <w:vAlign w:val="center"/>
          </w:tcPr>
          <w:p w:rsidR="0006366E" w:rsidRPr="007652FE" w:rsidRDefault="0006366E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366E" w:rsidRPr="00E95CAD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366E" w:rsidRDefault="0006366E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~32767</w:t>
            </w:r>
          </w:p>
        </w:tc>
        <w:tc>
          <w:tcPr>
            <w:tcW w:w="4252" w:type="dxa"/>
          </w:tcPr>
          <w:p w:rsidR="0006366E" w:rsidRDefault="0006366E" w:rsidP="0006366E">
            <w:pPr>
              <w:autoSpaceDE w:val="0"/>
              <w:autoSpaceDN w:val="0"/>
              <w:adjustRightInd w:val="0"/>
            </w:pPr>
            <w:r w:rsidRPr="007652FE">
              <w:t>Jerk-limited ramp</w:t>
            </w:r>
          </w:p>
        </w:tc>
      </w:tr>
      <w:tr w:rsidR="008477B2" w:rsidTr="00B91183">
        <w:trPr>
          <w:trHeight w:val="596"/>
        </w:trPr>
        <w:tc>
          <w:tcPr>
            <w:tcW w:w="1526" w:type="dxa"/>
            <w:vAlign w:val="center"/>
          </w:tcPr>
          <w:p w:rsidR="008477B2" w:rsidRPr="00F25B0F" w:rsidRDefault="008477B2" w:rsidP="0001326B">
            <w:pPr>
              <w:jc w:val="center"/>
            </w:pPr>
            <w:bookmarkStart w:id="72" w:name="OLE_LINK83"/>
            <w:bookmarkStart w:id="73" w:name="OLE_LINK84"/>
            <w:r w:rsidRPr="0001326B">
              <w:t>Quick stop deceleration</w:t>
            </w:r>
          </w:p>
        </w:tc>
        <w:tc>
          <w:tcPr>
            <w:tcW w:w="992" w:type="dxa"/>
            <w:vAlign w:val="center"/>
          </w:tcPr>
          <w:p w:rsidR="008477B2" w:rsidRDefault="008477B2" w:rsidP="0001326B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8477B2" w:rsidRDefault="008477B2" w:rsidP="0001326B">
            <w:pPr>
              <w:jc w:val="center"/>
            </w:pPr>
            <w:r>
              <w:rPr>
                <w:rFonts w:hint="eastAsia"/>
              </w:rPr>
              <w:t>607E</w:t>
            </w:r>
          </w:p>
        </w:tc>
        <w:tc>
          <w:tcPr>
            <w:tcW w:w="1701" w:type="dxa"/>
            <w:vAlign w:val="center"/>
          </w:tcPr>
          <w:p w:rsidR="008477B2" w:rsidRDefault="008477B2" w:rsidP="0001326B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8477B2" w:rsidRDefault="008477B2" w:rsidP="0001326B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8477B2" w:rsidRDefault="008477B2" w:rsidP="0001326B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  <w:gridSpan w:val="2"/>
          </w:tcPr>
          <w:p w:rsidR="008477B2" w:rsidRDefault="008477B2" w:rsidP="00E83E4E">
            <w:pPr>
              <w:autoSpaceDE w:val="0"/>
              <w:autoSpaceDN w:val="0"/>
              <w:adjustRightInd w:val="0"/>
              <w:jc w:val="left"/>
            </w:pPr>
            <w:r w:rsidRPr="0001326B">
              <w:t xml:space="preserve">quick stop option code (see </w:t>
            </w:r>
            <w:hyperlink w:anchor="_对象" w:history="1">
              <w:r w:rsidRPr="0001326B">
                <w:rPr>
                  <w:rStyle w:val="a7"/>
                </w:rPr>
                <w:t>605A</w:t>
              </w:r>
            </w:hyperlink>
            <w:r w:rsidRPr="0001326B">
              <w:t>h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值设置为</w:t>
            </w:r>
            <w:r>
              <w:rPr>
                <w:rFonts w:hint="eastAsia"/>
              </w:rPr>
              <w:t xml:space="preserve">2 </w:t>
            </w:r>
          </w:p>
          <w:p w:rsidR="008477B2" w:rsidRPr="0001326B" w:rsidRDefault="008477B2" w:rsidP="00E83E4E">
            <w:pPr>
              <w:autoSpaceDE w:val="0"/>
              <w:autoSpaceDN w:val="0"/>
              <w:adjustRightInd w:val="0"/>
              <w:jc w:val="left"/>
            </w:pPr>
            <w:r w:rsidRPr="0001326B">
              <w:t>quick stop deceleration</w:t>
            </w:r>
            <w:r>
              <w:rPr>
                <w:rFonts w:hint="eastAsia"/>
              </w:rPr>
              <w:t>有效，表示驱动器收到主机的</w:t>
            </w:r>
            <w:r w:rsidRPr="0001326B">
              <w:rPr>
                <w:rFonts w:hint="eastAsia"/>
              </w:rPr>
              <w:t>‘</w:t>
            </w:r>
            <w:r w:rsidRPr="0001326B">
              <w:t>Quick Stop</w:t>
            </w:r>
            <w:r w:rsidRPr="0001326B">
              <w:rPr>
                <w:rFonts w:hint="eastAsia"/>
              </w:rPr>
              <w:t>’</w:t>
            </w:r>
            <w:r>
              <w:rPr>
                <w:rFonts w:hint="eastAsia"/>
              </w:rPr>
              <w:t>命令后，电机执行命令时的减速度</w:t>
            </w:r>
          </w:p>
          <w:p w:rsidR="008477B2" w:rsidRDefault="008477B2" w:rsidP="00E83E4E">
            <w:r>
              <w:rPr>
                <w:rFonts w:hint="eastAsia"/>
              </w:rPr>
              <w:t>单位：和</w:t>
            </w:r>
            <w:r w:rsidRPr="0001326B">
              <w:t xml:space="preserve"> profile accel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bookmarkEnd w:id="72"/>
      <w:bookmarkEnd w:id="73"/>
      <w:tr w:rsidR="0001326B" w:rsidTr="0001326B">
        <w:tc>
          <w:tcPr>
            <w:tcW w:w="1526" w:type="dxa"/>
            <w:vAlign w:val="center"/>
          </w:tcPr>
          <w:p w:rsidR="0001326B" w:rsidRPr="00F25B0F" w:rsidRDefault="0001326B" w:rsidP="0001326B">
            <w:pPr>
              <w:jc w:val="center"/>
            </w:pPr>
            <w:r w:rsidRPr="002149D7">
              <w:t>Position demand value</w:t>
            </w:r>
          </w:p>
        </w:tc>
        <w:tc>
          <w:tcPr>
            <w:tcW w:w="992" w:type="dxa"/>
            <w:vAlign w:val="center"/>
          </w:tcPr>
          <w:p w:rsidR="0001326B" w:rsidRDefault="0001326B" w:rsidP="0001326B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01326B" w:rsidRDefault="0001326B" w:rsidP="0001326B">
            <w:pPr>
              <w:jc w:val="center"/>
            </w:pPr>
            <w:r>
              <w:rPr>
                <w:rFonts w:hint="eastAsia"/>
              </w:rPr>
              <w:t>60FC</w:t>
            </w:r>
          </w:p>
        </w:tc>
        <w:tc>
          <w:tcPr>
            <w:tcW w:w="1701" w:type="dxa"/>
            <w:vAlign w:val="center"/>
          </w:tcPr>
          <w:p w:rsidR="0001326B" w:rsidRDefault="0001326B" w:rsidP="0001326B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01326B" w:rsidRDefault="0001326B" w:rsidP="0001326B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01326B" w:rsidRDefault="0001326B" w:rsidP="0001326B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  <w:gridSpan w:val="2"/>
          </w:tcPr>
          <w:p w:rsidR="0001326B" w:rsidRPr="0001326B" w:rsidRDefault="0001326B" w:rsidP="0001326B">
            <w:pPr>
              <w:autoSpaceDE w:val="0"/>
              <w:autoSpaceDN w:val="0"/>
              <w:adjustRightInd w:val="0"/>
            </w:pPr>
            <w:r w:rsidRPr="0001326B">
              <w:t>This output of the trajectory generator in profile position mode is an internal value using increments as</w:t>
            </w:r>
          </w:p>
          <w:p w:rsidR="0001326B" w:rsidRPr="0001326B" w:rsidRDefault="0001326B" w:rsidP="0001326B">
            <w:pPr>
              <w:autoSpaceDE w:val="0"/>
              <w:autoSpaceDN w:val="0"/>
              <w:adjustRightInd w:val="0"/>
            </w:pPr>
            <w:r w:rsidRPr="0001326B">
              <w:t>unit what is expressed with an *. To save calculation time for some applications, this object is</w:t>
            </w:r>
          </w:p>
          <w:p w:rsidR="0001326B" w:rsidRDefault="0001326B" w:rsidP="0001326B">
            <w:r w:rsidRPr="0001326B">
              <w:t>additionally introduced to the position demand value (6062h).</w:t>
            </w:r>
          </w:p>
        </w:tc>
      </w:tr>
    </w:tbl>
    <w:p w:rsidR="004007C4" w:rsidRPr="004007C4" w:rsidRDefault="008F1807" w:rsidP="004007C4">
      <w:pPr>
        <w:pStyle w:val="1"/>
      </w:pPr>
      <w:bookmarkStart w:id="74" w:name="_Toc470354495"/>
      <w:r>
        <w:rPr>
          <w:rFonts w:hint="eastAsia"/>
        </w:rPr>
        <w:lastRenderedPageBreak/>
        <w:t>Profile Velocioty Mode</w:t>
      </w:r>
      <w:bookmarkEnd w:id="57"/>
      <w:bookmarkEnd w:id="74"/>
    </w:p>
    <w:p w:rsidR="00F25B0F" w:rsidRDefault="00EF76A3" w:rsidP="00F25B0F">
      <w:pPr>
        <w:pStyle w:val="2"/>
      </w:pPr>
      <w:bookmarkStart w:id="75" w:name="_Toc470354496"/>
      <w:r>
        <w:rPr>
          <w:rFonts w:hint="eastAsia"/>
        </w:rPr>
        <w:t>Profile Velocity</w:t>
      </w:r>
      <w:bookmarkEnd w:id="75"/>
    </w:p>
    <w:p w:rsidR="00EF76A3" w:rsidRPr="00EF76A3" w:rsidRDefault="00EF76A3" w:rsidP="00EF76A3">
      <w:r>
        <w:rPr>
          <w:noProof/>
        </w:rPr>
        <w:drawing>
          <wp:inline distT="0" distB="0" distL="0" distR="0" wp14:anchorId="3AC50D05" wp14:editId="34915D12">
            <wp:extent cx="8514767" cy="2622430"/>
            <wp:effectExtent l="0" t="0" r="63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14767" cy="26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C4" w:rsidRDefault="004007C4" w:rsidP="004007C4"/>
    <w:p w:rsidR="004007C4" w:rsidRDefault="004007C4" w:rsidP="004007C4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992"/>
        <w:gridCol w:w="1417"/>
        <w:gridCol w:w="5812"/>
      </w:tblGrid>
      <w:tr w:rsidR="00EC42B5" w:rsidTr="001D1223">
        <w:tc>
          <w:tcPr>
            <w:tcW w:w="1384" w:type="dxa"/>
            <w:vAlign w:val="center"/>
          </w:tcPr>
          <w:p w:rsidR="00EF76A3" w:rsidRPr="00D3326F" w:rsidRDefault="00EF76A3" w:rsidP="00EC42B5">
            <w:pPr>
              <w:jc w:val="center"/>
            </w:pPr>
            <w:bookmarkStart w:id="76" w:name="OLE_LINK1"/>
            <w:bookmarkStart w:id="77" w:name="OLE_LINK2"/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EF76A3" w:rsidRPr="00D3326F" w:rsidRDefault="00EF76A3" w:rsidP="00EC42B5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134" w:type="dxa"/>
            <w:vAlign w:val="center"/>
          </w:tcPr>
          <w:p w:rsidR="00EF76A3" w:rsidRDefault="00EF76A3" w:rsidP="00EC42B5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EF76A3" w:rsidRPr="00D3326F" w:rsidRDefault="00EF76A3" w:rsidP="00EC42B5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60" w:type="dxa"/>
            <w:vAlign w:val="center"/>
          </w:tcPr>
          <w:p w:rsidR="00EF76A3" w:rsidRPr="00D3326F" w:rsidRDefault="00EF76A3" w:rsidP="00EC42B5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  <w:vAlign w:val="center"/>
          </w:tcPr>
          <w:p w:rsidR="00EF76A3" w:rsidRPr="00D3326F" w:rsidRDefault="00EF76A3" w:rsidP="00EC42B5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417" w:type="dxa"/>
            <w:vAlign w:val="center"/>
          </w:tcPr>
          <w:p w:rsidR="00EF76A3" w:rsidRPr="00D3326F" w:rsidRDefault="00EF76A3" w:rsidP="00EC42B5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12" w:type="dxa"/>
            <w:vAlign w:val="center"/>
          </w:tcPr>
          <w:p w:rsidR="00EF76A3" w:rsidRDefault="00EF76A3" w:rsidP="00EC42B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bookmarkEnd w:id="76"/>
      <w:bookmarkEnd w:id="77"/>
      <w:tr w:rsidR="00EC42B5" w:rsidTr="001D1223">
        <w:tc>
          <w:tcPr>
            <w:tcW w:w="1384" w:type="dxa"/>
            <w:vAlign w:val="center"/>
          </w:tcPr>
          <w:p w:rsidR="00EF76A3" w:rsidRDefault="00EF76A3" w:rsidP="0099615F">
            <w:pPr>
              <w:jc w:val="center"/>
            </w:pPr>
            <w:r w:rsidRPr="00F25B0F">
              <w:t>Target velocity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FF</w:t>
            </w:r>
          </w:p>
        </w:tc>
        <w:tc>
          <w:tcPr>
            <w:tcW w:w="1560" w:type="dxa"/>
            <w:vAlign w:val="center"/>
          </w:tcPr>
          <w:p w:rsidR="00EF76A3" w:rsidRDefault="00EF76A3" w:rsidP="0099615F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812" w:type="dxa"/>
          </w:tcPr>
          <w:p w:rsidR="00EF76A3" w:rsidRDefault="00EC42B5" w:rsidP="0099615F">
            <w:r>
              <w:rPr>
                <w:rFonts w:hint="eastAsia"/>
              </w:rPr>
              <w:t>用来设定电机的转速</w:t>
            </w:r>
          </w:p>
          <w:p w:rsidR="00EC42B5" w:rsidRDefault="00EC42B5" w:rsidP="0099615F"/>
          <w:p w:rsidR="00EC42B5" w:rsidRDefault="00EC42B5" w:rsidP="0099615F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min</w:t>
            </w:r>
            <w:r>
              <w:rPr>
                <w:rFonts w:hint="eastAsia"/>
              </w:rPr>
              <w:t>）</w:t>
            </w:r>
          </w:p>
          <w:p w:rsidR="00EC42B5" w:rsidRDefault="00EC42B5" w:rsidP="0099615F"/>
          <w:p w:rsidR="00EC42B5" w:rsidRDefault="00EC42B5" w:rsidP="00EC42B5">
            <w:pPr>
              <w:rPr>
                <w:b/>
              </w:rPr>
            </w:pPr>
            <w:r w:rsidRPr="00EC42B5">
              <w:rPr>
                <w:rFonts w:hint="eastAsia"/>
                <w:b/>
              </w:rPr>
              <w:t>改变转速的方法：先在</w:t>
            </w:r>
            <w:r w:rsidRPr="00EC42B5">
              <w:rPr>
                <w:rFonts w:hint="eastAsia"/>
                <w:b/>
              </w:rPr>
              <w:t>60FF</w:t>
            </w:r>
            <w:r w:rsidRPr="00EC42B5">
              <w:rPr>
                <w:rFonts w:hint="eastAsia"/>
                <w:b/>
              </w:rPr>
              <w:t>对象中写入新的速度值</w:t>
            </w:r>
            <w:r>
              <w:rPr>
                <w:rFonts w:hint="eastAsia"/>
                <w:b/>
              </w:rPr>
              <w:t>，</w:t>
            </w:r>
          </w:p>
          <w:p w:rsidR="00EC42B5" w:rsidRDefault="00EC42B5" w:rsidP="00EC42B5">
            <w:pPr>
              <w:rPr>
                <w:b/>
              </w:rPr>
            </w:pPr>
            <w:r w:rsidRPr="00EC42B5">
              <w:rPr>
                <w:rFonts w:hint="eastAsia"/>
                <w:b/>
              </w:rPr>
              <w:t>再在</w:t>
            </w:r>
            <w:r w:rsidRPr="00EC42B5">
              <w:rPr>
                <w:rFonts w:hint="eastAsia"/>
                <w:b/>
              </w:rPr>
              <w:t>6040</w:t>
            </w:r>
            <w:r w:rsidRPr="00EC42B5">
              <w:rPr>
                <w:rFonts w:hint="eastAsia"/>
                <w:b/>
              </w:rPr>
              <w:t>控制字对象中写入</w:t>
            </w:r>
            <w:r>
              <w:rPr>
                <w:rFonts w:hint="eastAsia"/>
                <w:b/>
              </w:rPr>
              <w:t>0F</w:t>
            </w:r>
            <w:r>
              <w:rPr>
                <w:rFonts w:hint="eastAsia"/>
                <w:b/>
              </w:rPr>
              <w:t>控制字；</w:t>
            </w:r>
          </w:p>
          <w:p w:rsidR="00EC42B5" w:rsidRPr="00EC42B5" w:rsidRDefault="00EC42B5" w:rsidP="001D1223">
            <w:pPr>
              <w:rPr>
                <w:b/>
              </w:rPr>
            </w:pPr>
            <w:r>
              <w:rPr>
                <w:rFonts w:hint="eastAsia"/>
                <w:b/>
              </w:rPr>
              <w:t>只改变</w:t>
            </w:r>
            <w:r w:rsidRPr="00EC42B5">
              <w:rPr>
                <w:b/>
              </w:rPr>
              <w:t>Target velocity</w:t>
            </w:r>
            <w:r>
              <w:rPr>
                <w:rFonts w:hint="eastAsia"/>
                <w:b/>
              </w:rPr>
              <w:t>的值是没有用的，还需要触发</w:t>
            </w:r>
          </w:p>
        </w:tc>
      </w:tr>
      <w:tr w:rsidR="00EC42B5" w:rsidTr="001D1223">
        <w:tc>
          <w:tcPr>
            <w:tcW w:w="1384" w:type="dxa"/>
            <w:vAlign w:val="center"/>
          </w:tcPr>
          <w:p w:rsidR="00EF76A3" w:rsidRPr="00F25B0F" w:rsidRDefault="00EF76A3" w:rsidP="0099615F">
            <w:pPr>
              <w:jc w:val="center"/>
            </w:pPr>
            <w:r w:rsidRPr="007652FE">
              <w:t xml:space="preserve">Max </w:t>
            </w:r>
            <w:bookmarkStart w:id="78" w:name="OLE_LINK67"/>
            <w:bookmarkStart w:id="79" w:name="OLE_LINK68"/>
            <w:r w:rsidRPr="007652FE">
              <w:t>profile velocity</w:t>
            </w:r>
            <w:bookmarkEnd w:id="78"/>
            <w:bookmarkEnd w:id="79"/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7F</w:t>
            </w:r>
          </w:p>
        </w:tc>
        <w:tc>
          <w:tcPr>
            <w:tcW w:w="1560" w:type="dxa"/>
            <w:vAlign w:val="center"/>
          </w:tcPr>
          <w:p w:rsidR="00EF76A3" w:rsidRDefault="00EF76A3" w:rsidP="0099615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</w:tcPr>
          <w:p w:rsidR="00EF76A3" w:rsidRPr="007652FE" w:rsidRDefault="00EF76A3" w:rsidP="0099615F">
            <w:r>
              <w:rPr>
                <w:rFonts w:hint="eastAsia"/>
              </w:rPr>
              <w:t>设定</w:t>
            </w:r>
            <w:r w:rsidRPr="007652FE">
              <w:t>profile velocity</w:t>
            </w:r>
            <w:r w:rsidRPr="007652FE">
              <w:rPr>
                <w:rFonts w:hint="eastAsia"/>
              </w:rPr>
              <w:t xml:space="preserve"> </w:t>
            </w:r>
            <w:r w:rsidRPr="007652FE">
              <w:rPr>
                <w:rFonts w:hint="eastAsia"/>
              </w:rPr>
              <w:t>的最大值</w:t>
            </w:r>
          </w:p>
          <w:p w:rsidR="001D1223" w:rsidRDefault="001D1223" w:rsidP="001D1223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min</w:t>
            </w:r>
            <w:r>
              <w:rPr>
                <w:rFonts w:hint="eastAsia"/>
              </w:rPr>
              <w:t>）</w:t>
            </w:r>
          </w:p>
          <w:p w:rsidR="00EF76A3" w:rsidRDefault="00EF76A3" w:rsidP="0099615F"/>
        </w:tc>
      </w:tr>
      <w:tr w:rsidR="00EC42B5" w:rsidTr="001D1223">
        <w:tc>
          <w:tcPr>
            <w:tcW w:w="1384" w:type="dxa"/>
            <w:vAlign w:val="center"/>
          </w:tcPr>
          <w:p w:rsidR="00EF76A3" w:rsidRDefault="00EF76A3" w:rsidP="0099615F">
            <w:pPr>
              <w:jc w:val="center"/>
            </w:pPr>
            <w:r w:rsidRPr="007652FE">
              <w:t>Max motor</w:t>
            </w:r>
          </w:p>
          <w:p w:rsidR="00EF76A3" w:rsidRPr="00F25B0F" w:rsidRDefault="00EF76A3" w:rsidP="00EC42B5">
            <w:pPr>
              <w:ind w:firstLineChars="50" w:firstLine="120"/>
            </w:pPr>
            <w:r w:rsidRPr="007652FE">
              <w:t xml:space="preserve"> speed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80</w:t>
            </w:r>
          </w:p>
        </w:tc>
        <w:tc>
          <w:tcPr>
            <w:tcW w:w="1560" w:type="dxa"/>
            <w:vAlign w:val="center"/>
          </w:tcPr>
          <w:p w:rsidR="00EF76A3" w:rsidRDefault="00EF76A3" w:rsidP="0099615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</w:tcPr>
          <w:p w:rsidR="001D1223" w:rsidRPr="001D1223" w:rsidRDefault="00EF76A3" w:rsidP="0099615F">
            <w:r>
              <w:rPr>
                <w:rFonts w:hint="eastAsia"/>
              </w:rPr>
              <w:t>电机的最大</w:t>
            </w:r>
            <w:r w:rsidR="001D1223">
              <w:rPr>
                <w:rFonts w:hint="eastAsia"/>
              </w:rPr>
              <w:t>转速，用于保护电机</w:t>
            </w:r>
          </w:p>
          <w:p w:rsidR="00EF76A3" w:rsidRDefault="00EF76A3" w:rsidP="0099615F">
            <w:r>
              <w:rPr>
                <w:rFonts w:hint="eastAsia"/>
              </w:rPr>
              <w:t>可以查看驱动所控制的电机的参数，将其写入到该对象中</w:t>
            </w:r>
          </w:p>
          <w:p w:rsidR="00EF76A3" w:rsidRPr="00451985" w:rsidRDefault="00EF76A3" w:rsidP="0099615F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（转</w:t>
            </w:r>
            <w:r>
              <w:rPr>
                <w:rFonts w:hint="eastAsia"/>
              </w:rPr>
              <w:t>/min</w:t>
            </w:r>
            <w:r>
              <w:rPr>
                <w:rFonts w:hint="eastAsia"/>
              </w:rPr>
              <w:t>）</w:t>
            </w:r>
          </w:p>
        </w:tc>
      </w:tr>
      <w:tr w:rsidR="00EC42B5" w:rsidTr="001D1223">
        <w:tc>
          <w:tcPr>
            <w:tcW w:w="1384" w:type="dxa"/>
            <w:vMerge w:val="restart"/>
            <w:vAlign w:val="center"/>
          </w:tcPr>
          <w:p w:rsidR="00EF76A3" w:rsidRPr="00F25B0F" w:rsidRDefault="00EF76A3" w:rsidP="0099615F">
            <w:pPr>
              <w:jc w:val="center"/>
            </w:pPr>
            <w:r w:rsidRPr="007652FE">
              <w:t>Velocity factor 1</w:t>
            </w:r>
          </w:p>
        </w:tc>
        <w:tc>
          <w:tcPr>
            <w:tcW w:w="992" w:type="dxa"/>
            <w:vMerge w:val="restart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95--00</w:t>
            </w:r>
          </w:p>
        </w:tc>
        <w:tc>
          <w:tcPr>
            <w:tcW w:w="1560" w:type="dxa"/>
            <w:vAlign w:val="center"/>
          </w:tcPr>
          <w:p w:rsidR="00EF76A3" w:rsidRPr="00E95CAD" w:rsidRDefault="00EF76A3" w:rsidP="0099615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417" w:type="dxa"/>
            <w:vMerge w:val="restart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</w:tcPr>
          <w:p w:rsidR="00EF76A3" w:rsidRDefault="00EF76A3" w:rsidP="0099615F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EC42B5" w:rsidTr="001D1223">
        <w:tc>
          <w:tcPr>
            <w:tcW w:w="1384" w:type="dxa"/>
            <w:vMerge/>
            <w:vAlign w:val="center"/>
          </w:tcPr>
          <w:p w:rsidR="00EF76A3" w:rsidRPr="007652FE" w:rsidRDefault="00EF76A3" w:rsidP="0099615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95--01</w:t>
            </w:r>
          </w:p>
        </w:tc>
        <w:tc>
          <w:tcPr>
            <w:tcW w:w="1560" w:type="dxa"/>
            <w:vMerge w:val="restart"/>
            <w:vAlign w:val="center"/>
          </w:tcPr>
          <w:p w:rsidR="00EF76A3" w:rsidRPr="00E95CAD" w:rsidRDefault="00EF76A3" w:rsidP="0099615F">
            <w:pPr>
              <w:jc w:val="center"/>
            </w:pPr>
            <w:r>
              <w:t>UNSIGNED32</w:t>
            </w:r>
          </w:p>
          <w:p w:rsidR="00EF76A3" w:rsidRPr="00E95CAD" w:rsidRDefault="00EF76A3" w:rsidP="0099615F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5812" w:type="dxa"/>
          </w:tcPr>
          <w:p w:rsidR="00EF76A3" w:rsidRDefault="00EF76A3" w:rsidP="0099615F"/>
        </w:tc>
      </w:tr>
      <w:tr w:rsidR="00EC42B5" w:rsidTr="001D1223">
        <w:tc>
          <w:tcPr>
            <w:tcW w:w="1384" w:type="dxa"/>
            <w:vMerge/>
            <w:vAlign w:val="center"/>
          </w:tcPr>
          <w:p w:rsidR="00EF76A3" w:rsidRPr="007652FE" w:rsidRDefault="00EF76A3" w:rsidP="0099615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95--02</w:t>
            </w:r>
          </w:p>
        </w:tc>
        <w:tc>
          <w:tcPr>
            <w:tcW w:w="1560" w:type="dxa"/>
            <w:vMerge/>
            <w:vAlign w:val="center"/>
          </w:tcPr>
          <w:p w:rsidR="00EF76A3" w:rsidRPr="00E95CAD" w:rsidRDefault="00EF76A3" w:rsidP="0099615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5812" w:type="dxa"/>
          </w:tcPr>
          <w:p w:rsidR="00EF76A3" w:rsidRDefault="00EF76A3" w:rsidP="0099615F"/>
        </w:tc>
      </w:tr>
      <w:tr w:rsidR="00EC42B5" w:rsidTr="001D1223">
        <w:tc>
          <w:tcPr>
            <w:tcW w:w="1384" w:type="dxa"/>
            <w:vMerge w:val="restart"/>
            <w:vAlign w:val="center"/>
          </w:tcPr>
          <w:p w:rsidR="00EF76A3" w:rsidRPr="00F25B0F" w:rsidRDefault="00EF76A3" w:rsidP="0099615F">
            <w:pPr>
              <w:jc w:val="center"/>
            </w:pPr>
            <w:r w:rsidRPr="007652FE">
              <w:t>Velocity encoder factor</w:t>
            </w:r>
          </w:p>
        </w:tc>
        <w:tc>
          <w:tcPr>
            <w:tcW w:w="992" w:type="dxa"/>
            <w:vMerge w:val="restart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94--00</w:t>
            </w:r>
          </w:p>
        </w:tc>
        <w:tc>
          <w:tcPr>
            <w:tcW w:w="1560" w:type="dxa"/>
            <w:vAlign w:val="center"/>
          </w:tcPr>
          <w:p w:rsidR="00EF76A3" w:rsidRPr="00E95CAD" w:rsidRDefault="00EF76A3" w:rsidP="0099615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417" w:type="dxa"/>
            <w:vMerge w:val="restart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812" w:type="dxa"/>
          </w:tcPr>
          <w:p w:rsidR="00EF76A3" w:rsidRDefault="00EF76A3" w:rsidP="0099615F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EC42B5" w:rsidTr="001D1223">
        <w:tc>
          <w:tcPr>
            <w:tcW w:w="1384" w:type="dxa"/>
            <w:vMerge/>
            <w:vAlign w:val="center"/>
          </w:tcPr>
          <w:p w:rsidR="00EF76A3" w:rsidRPr="007652FE" w:rsidRDefault="00EF76A3" w:rsidP="0099615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94--01</w:t>
            </w:r>
          </w:p>
        </w:tc>
        <w:tc>
          <w:tcPr>
            <w:tcW w:w="1560" w:type="dxa"/>
            <w:vMerge w:val="restart"/>
            <w:vAlign w:val="center"/>
          </w:tcPr>
          <w:p w:rsidR="00EF76A3" w:rsidRPr="00E95CAD" w:rsidRDefault="00EF76A3" w:rsidP="0099615F">
            <w:pPr>
              <w:jc w:val="center"/>
            </w:pPr>
            <w:r>
              <w:t>UNSIGNED32</w:t>
            </w:r>
          </w:p>
          <w:p w:rsidR="00EF76A3" w:rsidRPr="00E95CAD" w:rsidRDefault="00EF76A3" w:rsidP="0099615F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7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5812" w:type="dxa"/>
          </w:tcPr>
          <w:p w:rsidR="00EF76A3" w:rsidRDefault="00EF76A3" w:rsidP="0099615F"/>
        </w:tc>
      </w:tr>
      <w:tr w:rsidR="00EC42B5" w:rsidTr="001D1223">
        <w:tc>
          <w:tcPr>
            <w:tcW w:w="1384" w:type="dxa"/>
            <w:vMerge/>
            <w:vAlign w:val="center"/>
          </w:tcPr>
          <w:p w:rsidR="00EF76A3" w:rsidRPr="007652FE" w:rsidRDefault="00EF76A3" w:rsidP="0099615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76A3" w:rsidRDefault="00EF76A3" w:rsidP="0099615F">
            <w:pPr>
              <w:jc w:val="center"/>
            </w:pPr>
            <w:r>
              <w:rPr>
                <w:rFonts w:hint="eastAsia"/>
              </w:rPr>
              <w:t>6094--02</w:t>
            </w:r>
          </w:p>
        </w:tc>
        <w:tc>
          <w:tcPr>
            <w:tcW w:w="1560" w:type="dxa"/>
            <w:vMerge/>
            <w:vAlign w:val="center"/>
          </w:tcPr>
          <w:p w:rsidR="00EF76A3" w:rsidRPr="00E95CAD" w:rsidRDefault="00EF76A3" w:rsidP="0099615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F76A3" w:rsidRDefault="00EF76A3" w:rsidP="0099615F">
            <w:pPr>
              <w:jc w:val="center"/>
            </w:pPr>
          </w:p>
        </w:tc>
        <w:tc>
          <w:tcPr>
            <w:tcW w:w="5812" w:type="dxa"/>
          </w:tcPr>
          <w:p w:rsidR="00EF76A3" w:rsidRDefault="00EF76A3" w:rsidP="0099615F"/>
        </w:tc>
      </w:tr>
    </w:tbl>
    <w:p w:rsidR="00A1794E" w:rsidRDefault="00A1794E">
      <w:pPr>
        <w:widowControl/>
        <w:jc w:val="left"/>
      </w:pPr>
      <w:r>
        <w:br w:type="page"/>
      </w:r>
    </w:p>
    <w:p w:rsidR="007057D6" w:rsidRDefault="00F52F90" w:rsidP="00F52F90">
      <w:pPr>
        <w:pStyle w:val="2"/>
      </w:pPr>
      <w:bookmarkStart w:id="80" w:name="_Toc470354497"/>
      <w:r>
        <w:rPr>
          <w:rFonts w:hint="eastAsia"/>
        </w:rPr>
        <w:lastRenderedPageBreak/>
        <w:t>加速度与减速度</w:t>
      </w:r>
      <w:bookmarkEnd w:id="80"/>
    </w:p>
    <w:p w:rsidR="007057D6" w:rsidRDefault="00EF76A3">
      <w:r>
        <w:rPr>
          <w:noProof/>
        </w:rPr>
        <w:drawing>
          <wp:inline distT="0" distB="0" distL="0" distR="0" wp14:anchorId="47AC56BA" wp14:editId="3987F995">
            <wp:extent cx="8501902" cy="22169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01902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3" w:rsidRDefault="00EF76A3"/>
    <w:p w:rsidR="00EF76A3" w:rsidRDefault="00EF76A3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1559"/>
        <w:gridCol w:w="992"/>
        <w:gridCol w:w="1418"/>
        <w:gridCol w:w="5953"/>
      </w:tblGrid>
      <w:tr w:rsidR="00787DFA" w:rsidTr="00F52F90">
        <w:tc>
          <w:tcPr>
            <w:tcW w:w="1526" w:type="dxa"/>
          </w:tcPr>
          <w:p w:rsidR="00787DFA" w:rsidRPr="00D3326F" w:rsidRDefault="00787DFA" w:rsidP="00E83E4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851" w:type="dxa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418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953" w:type="dxa"/>
          </w:tcPr>
          <w:p w:rsidR="00787DFA" w:rsidRDefault="00787DFA" w:rsidP="00E83E4E">
            <w:r>
              <w:rPr>
                <w:rFonts w:hint="eastAsia"/>
              </w:rPr>
              <w:t>描述</w:t>
            </w:r>
          </w:p>
        </w:tc>
      </w:tr>
      <w:tr w:rsidR="006872B7" w:rsidTr="00F52F90">
        <w:tc>
          <w:tcPr>
            <w:tcW w:w="1526" w:type="dxa"/>
            <w:vAlign w:val="center"/>
          </w:tcPr>
          <w:p w:rsidR="006872B7" w:rsidRPr="00F25B0F" w:rsidRDefault="006872B7" w:rsidP="0006366E">
            <w:pPr>
              <w:jc w:val="center"/>
            </w:pPr>
            <w:r w:rsidRPr="007652FE">
              <w:t>Profile acceleration</w:t>
            </w:r>
          </w:p>
        </w:tc>
        <w:tc>
          <w:tcPr>
            <w:tcW w:w="992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851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6083</w:t>
            </w:r>
          </w:p>
        </w:tc>
        <w:tc>
          <w:tcPr>
            <w:tcW w:w="1559" w:type="dxa"/>
            <w:vAlign w:val="center"/>
          </w:tcPr>
          <w:p w:rsidR="006872B7" w:rsidRDefault="006872B7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8" w:type="dxa"/>
            <w:vAlign w:val="center"/>
          </w:tcPr>
          <w:p w:rsidR="006872B7" w:rsidRDefault="006872B7" w:rsidP="0006366E">
            <w:pPr>
              <w:jc w:val="center"/>
            </w:pPr>
            <w:r>
              <w:t>Conditional</w:t>
            </w:r>
          </w:p>
        </w:tc>
        <w:tc>
          <w:tcPr>
            <w:tcW w:w="5953" w:type="dxa"/>
          </w:tcPr>
          <w:p w:rsidR="006872B7" w:rsidRPr="0001326B" w:rsidRDefault="006872B7" w:rsidP="000B1962">
            <w:pPr>
              <w:autoSpaceDE w:val="0"/>
              <w:autoSpaceDN w:val="0"/>
              <w:adjustRightInd w:val="0"/>
              <w:jc w:val="left"/>
            </w:pPr>
            <w:r w:rsidRPr="0001326B">
              <w:t xml:space="preserve"> It is converted to position</w:t>
            </w:r>
          </w:p>
          <w:p w:rsidR="006872B7" w:rsidRDefault="006872B7" w:rsidP="000B1962">
            <w:r w:rsidRPr="0001326B">
              <w:t>increments per second2 using the normalizing factors (see chapter 11).</w:t>
            </w:r>
          </w:p>
          <w:p w:rsidR="006872B7" w:rsidRDefault="006872B7" w:rsidP="000B1962">
            <w:r>
              <w:rPr>
                <w:rFonts w:hint="eastAsia"/>
              </w:rPr>
              <w:t>单位：由用户指定</w:t>
            </w:r>
          </w:p>
        </w:tc>
      </w:tr>
      <w:tr w:rsidR="006872B7" w:rsidTr="00F52F90">
        <w:tc>
          <w:tcPr>
            <w:tcW w:w="1526" w:type="dxa"/>
            <w:vAlign w:val="center"/>
          </w:tcPr>
          <w:p w:rsidR="006872B7" w:rsidRPr="00F25B0F" w:rsidRDefault="006872B7" w:rsidP="0006366E">
            <w:pPr>
              <w:jc w:val="center"/>
            </w:pPr>
            <w:r w:rsidRPr="007652FE">
              <w:t xml:space="preserve">Profile </w:t>
            </w:r>
            <w:r w:rsidRPr="007652FE">
              <w:rPr>
                <w:rFonts w:hint="eastAsia"/>
              </w:rPr>
              <w:t>de</w:t>
            </w:r>
            <w:r w:rsidRPr="007652FE">
              <w:t>celeration</w:t>
            </w:r>
          </w:p>
        </w:tc>
        <w:tc>
          <w:tcPr>
            <w:tcW w:w="992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851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6084</w:t>
            </w:r>
          </w:p>
        </w:tc>
        <w:tc>
          <w:tcPr>
            <w:tcW w:w="1559" w:type="dxa"/>
            <w:vAlign w:val="center"/>
          </w:tcPr>
          <w:p w:rsidR="006872B7" w:rsidRDefault="006872B7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8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6872B7" w:rsidRDefault="006872B7" w:rsidP="000B196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该设备没有设置这个对象，那么</w:t>
            </w:r>
            <w:r>
              <w:t>Profile acceleration</w:t>
            </w:r>
            <w:r>
              <w:rPr>
                <w:rFonts w:hint="eastAsia"/>
              </w:rPr>
              <w:t>的数值同时表示加速度的数值和减速度的数值</w:t>
            </w:r>
          </w:p>
          <w:p w:rsidR="006872B7" w:rsidRDefault="006872B7" w:rsidP="000B196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单位：和</w:t>
            </w:r>
            <w:r w:rsidRPr="0001326B">
              <w:t xml:space="preserve"> profile accel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872B7" w:rsidTr="00F52F90">
        <w:tc>
          <w:tcPr>
            <w:tcW w:w="1526" w:type="dxa"/>
            <w:vAlign w:val="center"/>
          </w:tcPr>
          <w:p w:rsidR="006872B7" w:rsidRPr="00F25B0F" w:rsidRDefault="006872B7" w:rsidP="0006366E">
            <w:pPr>
              <w:jc w:val="center"/>
            </w:pPr>
            <w:r w:rsidRPr="007652FE">
              <w:t>Quick stop deceleration</w:t>
            </w:r>
          </w:p>
        </w:tc>
        <w:tc>
          <w:tcPr>
            <w:tcW w:w="992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851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6085</w:t>
            </w:r>
          </w:p>
        </w:tc>
        <w:tc>
          <w:tcPr>
            <w:tcW w:w="1559" w:type="dxa"/>
            <w:vAlign w:val="center"/>
          </w:tcPr>
          <w:p w:rsidR="006872B7" w:rsidRDefault="006872B7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8" w:type="dxa"/>
            <w:vAlign w:val="center"/>
          </w:tcPr>
          <w:p w:rsidR="006872B7" w:rsidRDefault="006872B7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6872B7" w:rsidRPr="0001326B" w:rsidRDefault="006872B7" w:rsidP="006872B7">
            <w:pPr>
              <w:autoSpaceDE w:val="0"/>
              <w:autoSpaceDN w:val="0"/>
              <w:adjustRightInd w:val="0"/>
              <w:jc w:val="left"/>
            </w:pPr>
            <w:r w:rsidRPr="0001326B">
              <w:t>q</w:t>
            </w:r>
            <w:r>
              <w:rPr>
                <w:rFonts w:hint="eastAsia"/>
              </w:rPr>
              <w:t>驱动器收到主机的</w:t>
            </w:r>
            <w:r w:rsidRPr="0001326B">
              <w:rPr>
                <w:rFonts w:hint="eastAsia"/>
              </w:rPr>
              <w:t>‘</w:t>
            </w:r>
            <w:r w:rsidRPr="0001326B">
              <w:t>Quick Stop</w:t>
            </w:r>
            <w:r w:rsidRPr="0001326B">
              <w:rPr>
                <w:rFonts w:hint="eastAsia"/>
              </w:rPr>
              <w:t>’</w:t>
            </w:r>
            <w:r>
              <w:rPr>
                <w:rFonts w:hint="eastAsia"/>
              </w:rPr>
              <w:t>命令后，电机执行命令时的减速度；</w:t>
            </w:r>
          </w:p>
          <w:p w:rsidR="006872B7" w:rsidRDefault="006872B7" w:rsidP="006872B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对象</w:t>
            </w:r>
            <w:r w:rsidRPr="0001326B">
              <w:t>quick stop option code (see</w:t>
            </w:r>
            <w:hyperlink w:anchor="_运行状态" w:history="1">
              <w:r w:rsidRPr="006872B7">
                <w:rPr>
                  <w:rStyle w:val="a7"/>
                </w:rPr>
                <w:t xml:space="preserve"> 605A</w:t>
              </w:r>
            </w:hyperlink>
            <w:r w:rsidRPr="0001326B">
              <w:t>h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值设置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</w:t>
            </w:r>
          </w:p>
          <w:p w:rsidR="006872B7" w:rsidRDefault="006872B7" w:rsidP="006872B7">
            <w:pPr>
              <w:autoSpaceDE w:val="0"/>
              <w:autoSpaceDN w:val="0"/>
              <w:adjustRightInd w:val="0"/>
              <w:jc w:val="left"/>
            </w:pPr>
            <w:r w:rsidRPr="0001326B">
              <w:t>quick stop deceleration</w:t>
            </w:r>
            <w:r>
              <w:rPr>
                <w:rFonts w:hint="eastAsia"/>
              </w:rPr>
              <w:t>有效；</w:t>
            </w:r>
          </w:p>
          <w:p w:rsidR="006872B7" w:rsidRDefault="006872B7" w:rsidP="006872B7">
            <w:r>
              <w:rPr>
                <w:rFonts w:hint="eastAsia"/>
              </w:rPr>
              <w:t>单位：和</w:t>
            </w:r>
            <w:r w:rsidRPr="0001326B">
              <w:t xml:space="preserve"> profile acceler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7057D6" w:rsidTr="00F52F90">
        <w:tc>
          <w:tcPr>
            <w:tcW w:w="1526" w:type="dxa"/>
            <w:vAlign w:val="center"/>
          </w:tcPr>
          <w:p w:rsidR="007057D6" w:rsidRDefault="007057D6" w:rsidP="008C5B40">
            <w:pPr>
              <w:jc w:val="center"/>
            </w:pPr>
            <w:r>
              <w:t>Max acceleration</w:t>
            </w:r>
          </w:p>
        </w:tc>
        <w:tc>
          <w:tcPr>
            <w:tcW w:w="992" w:type="dxa"/>
            <w:vAlign w:val="center"/>
          </w:tcPr>
          <w:p w:rsidR="007057D6" w:rsidRDefault="007057D6" w:rsidP="008C5B4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851" w:type="dxa"/>
            <w:vAlign w:val="center"/>
          </w:tcPr>
          <w:p w:rsidR="007057D6" w:rsidRDefault="007057D6" w:rsidP="008C5B40">
            <w:pPr>
              <w:jc w:val="center"/>
            </w:pPr>
            <w:r>
              <w:rPr>
                <w:rFonts w:hint="eastAsia"/>
              </w:rPr>
              <w:t>60C5</w:t>
            </w:r>
          </w:p>
        </w:tc>
        <w:tc>
          <w:tcPr>
            <w:tcW w:w="1559" w:type="dxa"/>
            <w:vAlign w:val="center"/>
          </w:tcPr>
          <w:p w:rsidR="007057D6" w:rsidRDefault="007057D6" w:rsidP="008C5B4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7057D6" w:rsidRDefault="007057D6" w:rsidP="008C5B4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8" w:type="dxa"/>
            <w:vAlign w:val="center"/>
          </w:tcPr>
          <w:p w:rsidR="007057D6" w:rsidRPr="00081794" w:rsidRDefault="007057D6" w:rsidP="008C5B40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7057D6" w:rsidRDefault="00F52F90" w:rsidP="008C5B40">
            <w:r>
              <w:rPr>
                <w:rFonts w:hint="eastAsia"/>
              </w:rPr>
              <w:t>最大加速度值</w:t>
            </w:r>
          </w:p>
        </w:tc>
      </w:tr>
      <w:tr w:rsidR="007057D6" w:rsidTr="00F52F90">
        <w:tc>
          <w:tcPr>
            <w:tcW w:w="1526" w:type="dxa"/>
            <w:vAlign w:val="center"/>
          </w:tcPr>
          <w:p w:rsidR="007057D6" w:rsidRDefault="007057D6" w:rsidP="008C5B40">
            <w:pPr>
              <w:jc w:val="center"/>
            </w:pPr>
            <w:r>
              <w:t>Max deceleration</w:t>
            </w:r>
          </w:p>
        </w:tc>
        <w:tc>
          <w:tcPr>
            <w:tcW w:w="992" w:type="dxa"/>
            <w:vAlign w:val="center"/>
          </w:tcPr>
          <w:p w:rsidR="007057D6" w:rsidRDefault="007057D6" w:rsidP="008C5B4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851" w:type="dxa"/>
            <w:vAlign w:val="center"/>
          </w:tcPr>
          <w:p w:rsidR="007057D6" w:rsidRDefault="007057D6" w:rsidP="008C5B40">
            <w:pPr>
              <w:jc w:val="center"/>
            </w:pPr>
            <w:r>
              <w:rPr>
                <w:rFonts w:hint="eastAsia"/>
              </w:rPr>
              <w:t>60C6</w:t>
            </w:r>
          </w:p>
        </w:tc>
        <w:tc>
          <w:tcPr>
            <w:tcW w:w="1559" w:type="dxa"/>
            <w:vAlign w:val="center"/>
          </w:tcPr>
          <w:p w:rsidR="007057D6" w:rsidRDefault="007057D6" w:rsidP="008C5B4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7057D6" w:rsidRDefault="007057D6" w:rsidP="008C5B4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418" w:type="dxa"/>
            <w:vAlign w:val="center"/>
          </w:tcPr>
          <w:p w:rsidR="007057D6" w:rsidRPr="00081794" w:rsidRDefault="007057D6" w:rsidP="008C5B40">
            <w:pPr>
              <w:jc w:val="center"/>
            </w:pPr>
            <w:r w:rsidRPr="00081794">
              <w:rPr>
                <w:rFonts w:hint="eastAsia"/>
              </w:rPr>
              <w:t>O</w:t>
            </w:r>
          </w:p>
        </w:tc>
        <w:tc>
          <w:tcPr>
            <w:tcW w:w="5953" w:type="dxa"/>
          </w:tcPr>
          <w:p w:rsidR="007057D6" w:rsidRDefault="00F52F90" w:rsidP="008C5B40">
            <w:r>
              <w:rPr>
                <w:rFonts w:hint="eastAsia"/>
              </w:rPr>
              <w:t>最大减速度值</w:t>
            </w:r>
          </w:p>
        </w:tc>
      </w:tr>
    </w:tbl>
    <w:p w:rsidR="007057D6" w:rsidRDefault="007057D6" w:rsidP="007057D6"/>
    <w:p w:rsidR="0099615F" w:rsidRDefault="00EF76A3" w:rsidP="00787DFA">
      <w:pPr>
        <w:pStyle w:val="2"/>
      </w:pPr>
      <w:r>
        <w:br w:type="page"/>
      </w:r>
    </w:p>
    <w:p w:rsidR="0099615F" w:rsidRDefault="00787DFA" w:rsidP="00787DFA">
      <w:pPr>
        <w:pStyle w:val="2"/>
      </w:pPr>
      <w:bookmarkStart w:id="81" w:name="_Toc470354498"/>
      <w:r w:rsidRPr="00F25B0F">
        <w:lastRenderedPageBreak/>
        <w:t>Velocity demand value</w:t>
      </w:r>
      <w:bookmarkEnd w:id="81"/>
    </w:p>
    <w:p w:rsidR="00EF76A3" w:rsidRDefault="00787DFA">
      <w:r>
        <w:rPr>
          <w:noProof/>
        </w:rPr>
        <w:drawing>
          <wp:inline distT="0" distB="0" distL="0" distR="0" wp14:anchorId="307EA511" wp14:editId="058F5226">
            <wp:extent cx="7833911" cy="3123591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35093" cy="31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FA" w:rsidRDefault="00787DFA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559"/>
        <w:gridCol w:w="992"/>
        <w:gridCol w:w="1134"/>
        <w:gridCol w:w="1985"/>
        <w:gridCol w:w="4252"/>
      </w:tblGrid>
      <w:tr w:rsidR="00787DFA" w:rsidTr="00787DFA">
        <w:tc>
          <w:tcPr>
            <w:tcW w:w="1242" w:type="dxa"/>
          </w:tcPr>
          <w:p w:rsidR="00787DFA" w:rsidRPr="00D3326F" w:rsidRDefault="00787DFA" w:rsidP="00E83E4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3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134" w:type="dxa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Index</w:t>
            </w:r>
          </w:p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</w:tcPr>
          <w:p w:rsidR="00787DFA" w:rsidRPr="00D3326F" w:rsidRDefault="00787DFA" w:rsidP="00E83E4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6237" w:type="dxa"/>
            <w:gridSpan w:val="2"/>
          </w:tcPr>
          <w:p w:rsidR="00787DFA" w:rsidRDefault="00787DFA" w:rsidP="00E83E4E">
            <w:r>
              <w:rPr>
                <w:rFonts w:hint="eastAsia"/>
              </w:rPr>
              <w:t>描述</w:t>
            </w:r>
          </w:p>
        </w:tc>
      </w:tr>
      <w:tr w:rsidR="00027BB5" w:rsidTr="00787DFA">
        <w:trPr>
          <w:trHeight w:val="99"/>
        </w:trPr>
        <w:tc>
          <w:tcPr>
            <w:tcW w:w="1242" w:type="dxa"/>
            <w:vMerge w:val="restart"/>
            <w:vAlign w:val="center"/>
          </w:tcPr>
          <w:p w:rsidR="00D363DA" w:rsidRDefault="00027BB5" w:rsidP="0006366E">
            <w:pPr>
              <w:jc w:val="center"/>
            </w:pPr>
            <w:bookmarkStart w:id="82" w:name="OLE_LINK79"/>
            <w:bookmarkStart w:id="83" w:name="OLE_LINK80"/>
            <w:r w:rsidRPr="007652FE">
              <w:t>Motion profile</w:t>
            </w:r>
          </w:p>
          <w:p w:rsidR="00027BB5" w:rsidRPr="00F25B0F" w:rsidRDefault="00027BB5" w:rsidP="0006366E">
            <w:pPr>
              <w:jc w:val="center"/>
            </w:pPr>
            <w:r w:rsidRPr="007652FE">
              <w:t xml:space="preserve"> type</w:t>
            </w:r>
          </w:p>
        </w:tc>
        <w:tc>
          <w:tcPr>
            <w:tcW w:w="993" w:type="dxa"/>
            <w:vMerge w:val="restart"/>
            <w:vAlign w:val="center"/>
          </w:tcPr>
          <w:p w:rsidR="00027BB5" w:rsidRDefault="00027BB5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Merge w:val="restart"/>
            <w:vAlign w:val="center"/>
          </w:tcPr>
          <w:p w:rsidR="00027BB5" w:rsidRDefault="00027BB5" w:rsidP="0006366E">
            <w:pPr>
              <w:jc w:val="center"/>
            </w:pPr>
            <w:r>
              <w:rPr>
                <w:rFonts w:hint="eastAsia"/>
              </w:rPr>
              <w:t>6086</w:t>
            </w:r>
          </w:p>
        </w:tc>
        <w:tc>
          <w:tcPr>
            <w:tcW w:w="1559" w:type="dxa"/>
            <w:vMerge w:val="restart"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  <w:r w:rsidRPr="007652FE">
              <w:t>INTEGER16</w:t>
            </w:r>
          </w:p>
        </w:tc>
        <w:tc>
          <w:tcPr>
            <w:tcW w:w="992" w:type="dxa"/>
            <w:vMerge w:val="restart"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 w:val="restart"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985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-32768~~-1</w:t>
            </w:r>
          </w:p>
        </w:tc>
        <w:tc>
          <w:tcPr>
            <w:tcW w:w="4252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>manufacturer specific</w:t>
            </w:r>
          </w:p>
        </w:tc>
      </w:tr>
      <w:tr w:rsidR="00027BB5" w:rsidTr="00787DFA">
        <w:trPr>
          <w:trHeight w:val="97"/>
        </w:trPr>
        <w:tc>
          <w:tcPr>
            <w:tcW w:w="1242" w:type="dxa"/>
            <w:vMerge/>
            <w:vAlign w:val="center"/>
          </w:tcPr>
          <w:p w:rsidR="00027BB5" w:rsidRPr="007652FE" w:rsidRDefault="00027BB5" w:rsidP="0006366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BB5" w:rsidRPr="00E95CAD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 xml:space="preserve">Linear ramp </w:t>
            </w:r>
          </w:p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>(trapezoidal profile)</w:t>
            </w:r>
          </w:p>
        </w:tc>
      </w:tr>
      <w:tr w:rsidR="00027BB5" w:rsidTr="00787DFA">
        <w:trPr>
          <w:trHeight w:val="97"/>
        </w:trPr>
        <w:tc>
          <w:tcPr>
            <w:tcW w:w="1242" w:type="dxa"/>
            <w:vMerge/>
            <w:vAlign w:val="center"/>
          </w:tcPr>
          <w:p w:rsidR="00027BB5" w:rsidRPr="007652FE" w:rsidRDefault="00027BB5" w:rsidP="0006366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BB5" w:rsidRPr="00E95CAD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>sin2 ramp</w:t>
            </w:r>
          </w:p>
        </w:tc>
      </w:tr>
      <w:tr w:rsidR="00027BB5" w:rsidTr="00787DFA">
        <w:trPr>
          <w:trHeight w:val="97"/>
        </w:trPr>
        <w:tc>
          <w:tcPr>
            <w:tcW w:w="1242" w:type="dxa"/>
            <w:vMerge/>
            <w:vAlign w:val="center"/>
          </w:tcPr>
          <w:p w:rsidR="00027BB5" w:rsidRPr="007652FE" w:rsidRDefault="00027BB5" w:rsidP="0006366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BB5" w:rsidRPr="00E95CAD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4252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>Jerk-free ramp</w:t>
            </w:r>
          </w:p>
        </w:tc>
      </w:tr>
      <w:tr w:rsidR="00027BB5" w:rsidTr="00787DFA">
        <w:trPr>
          <w:trHeight w:val="97"/>
        </w:trPr>
        <w:tc>
          <w:tcPr>
            <w:tcW w:w="1242" w:type="dxa"/>
            <w:vMerge/>
            <w:vAlign w:val="center"/>
          </w:tcPr>
          <w:p w:rsidR="00027BB5" w:rsidRPr="007652FE" w:rsidRDefault="00027BB5" w:rsidP="0006366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BB5" w:rsidRPr="00E95CAD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4252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>Jerk-limited ramp</w:t>
            </w:r>
          </w:p>
        </w:tc>
      </w:tr>
      <w:tr w:rsidR="00027BB5" w:rsidTr="00787DFA">
        <w:trPr>
          <w:trHeight w:val="97"/>
        </w:trPr>
        <w:tc>
          <w:tcPr>
            <w:tcW w:w="1242" w:type="dxa"/>
            <w:vMerge/>
            <w:vAlign w:val="center"/>
          </w:tcPr>
          <w:p w:rsidR="00027BB5" w:rsidRPr="007652FE" w:rsidRDefault="00027BB5" w:rsidP="0006366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BB5" w:rsidRPr="00E95CAD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7BB5" w:rsidRDefault="00027BB5" w:rsidP="000636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~32767</w:t>
            </w:r>
          </w:p>
        </w:tc>
        <w:tc>
          <w:tcPr>
            <w:tcW w:w="4252" w:type="dxa"/>
          </w:tcPr>
          <w:p w:rsidR="00027BB5" w:rsidRDefault="00027BB5" w:rsidP="0006366E">
            <w:pPr>
              <w:autoSpaceDE w:val="0"/>
              <w:autoSpaceDN w:val="0"/>
              <w:adjustRightInd w:val="0"/>
            </w:pPr>
            <w:r w:rsidRPr="007652FE">
              <w:t>Jerk-limited ramp</w:t>
            </w:r>
          </w:p>
        </w:tc>
      </w:tr>
      <w:tr w:rsidR="00787DFA" w:rsidTr="00787DFA">
        <w:tc>
          <w:tcPr>
            <w:tcW w:w="1242" w:type="dxa"/>
            <w:vMerge w:val="restart"/>
            <w:vAlign w:val="center"/>
          </w:tcPr>
          <w:p w:rsidR="00787DFA" w:rsidRPr="00F25B0F" w:rsidRDefault="00787DFA" w:rsidP="00E83E4E">
            <w:pPr>
              <w:jc w:val="center"/>
            </w:pPr>
            <w:r w:rsidRPr="007652FE">
              <w:t>Velocity factor 1</w:t>
            </w:r>
          </w:p>
        </w:tc>
        <w:tc>
          <w:tcPr>
            <w:tcW w:w="993" w:type="dxa"/>
            <w:vMerge w:val="restart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6095--00</w:t>
            </w:r>
          </w:p>
        </w:tc>
        <w:tc>
          <w:tcPr>
            <w:tcW w:w="1559" w:type="dxa"/>
            <w:vAlign w:val="center"/>
          </w:tcPr>
          <w:p w:rsidR="00787DFA" w:rsidRPr="00E95CAD" w:rsidRDefault="00787DFA" w:rsidP="00E83E4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237" w:type="dxa"/>
            <w:gridSpan w:val="2"/>
          </w:tcPr>
          <w:p w:rsidR="00787DFA" w:rsidRDefault="00787DFA" w:rsidP="00E83E4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787DFA" w:rsidTr="00787DFA">
        <w:tc>
          <w:tcPr>
            <w:tcW w:w="1242" w:type="dxa"/>
            <w:vMerge/>
            <w:vAlign w:val="center"/>
          </w:tcPr>
          <w:p w:rsidR="00787DFA" w:rsidRPr="007652FE" w:rsidRDefault="00787DFA" w:rsidP="00E83E4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87DFA" w:rsidRDefault="00787DFA" w:rsidP="00E83E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6095--01</w:t>
            </w:r>
          </w:p>
        </w:tc>
        <w:tc>
          <w:tcPr>
            <w:tcW w:w="1559" w:type="dxa"/>
            <w:vMerge w:val="restart"/>
            <w:vAlign w:val="center"/>
          </w:tcPr>
          <w:p w:rsidR="00787DFA" w:rsidRPr="00E95CAD" w:rsidRDefault="00787DFA" w:rsidP="00E83E4E">
            <w:pPr>
              <w:jc w:val="center"/>
            </w:pPr>
            <w:r>
              <w:t>UNSIGNED32</w:t>
            </w:r>
          </w:p>
          <w:p w:rsidR="00787DFA" w:rsidRPr="00E95CAD" w:rsidRDefault="00787DFA" w:rsidP="00E83E4E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787DFA" w:rsidRDefault="00787DFA" w:rsidP="00E83E4E">
            <w:pPr>
              <w:jc w:val="center"/>
            </w:pPr>
          </w:p>
        </w:tc>
        <w:tc>
          <w:tcPr>
            <w:tcW w:w="6237" w:type="dxa"/>
            <w:gridSpan w:val="2"/>
          </w:tcPr>
          <w:p w:rsidR="00787DFA" w:rsidRDefault="00787DFA" w:rsidP="00E83E4E"/>
        </w:tc>
      </w:tr>
      <w:tr w:rsidR="00787DFA" w:rsidTr="00787DFA">
        <w:tc>
          <w:tcPr>
            <w:tcW w:w="1242" w:type="dxa"/>
            <w:vMerge/>
            <w:vAlign w:val="center"/>
          </w:tcPr>
          <w:p w:rsidR="00787DFA" w:rsidRPr="007652FE" w:rsidRDefault="00787DFA" w:rsidP="00E83E4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87DFA" w:rsidRDefault="00787DFA" w:rsidP="00E83E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6095--02</w:t>
            </w:r>
          </w:p>
        </w:tc>
        <w:tc>
          <w:tcPr>
            <w:tcW w:w="1559" w:type="dxa"/>
            <w:vMerge/>
            <w:vAlign w:val="center"/>
          </w:tcPr>
          <w:p w:rsidR="00787DFA" w:rsidRPr="00E95CAD" w:rsidRDefault="00787DFA" w:rsidP="00E83E4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87DFA" w:rsidRDefault="00787DFA" w:rsidP="00E83E4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87DFA" w:rsidRDefault="00787DFA" w:rsidP="00E83E4E">
            <w:pPr>
              <w:jc w:val="center"/>
            </w:pPr>
          </w:p>
        </w:tc>
        <w:tc>
          <w:tcPr>
            <w:tcW w:w="6237" w:type="dxa"/>
            <w:gridSpan w:val="2"/>
          </w:tcPr>
          <w:p w:rsidR="00787DFA" w:rsidRDefault="00787DFA" w:rsidP="00E83E4E"/>
        </w:tc>
      </w:tr>
      <w:tr w:rsidR="00787DFA" w:rsidTr="00787DFA">
        <w:tc>
          <w:tcPr>
            <w:tcW w:w="1242" w:type="dxa"/>
            <w:vAlign w:val="center"/>
          </w:tcPr>
          <w:p w:rsidR="00787DFA" w:rsidRPr="00F25B0F" w:rsidRDefault="00787DFA" w:rsidP="00E83E4E">
            <w:pPr>
              <w:jc w:val="center"/>
            </w:pPr>
            <w:r w:rsidRPr="007652FE">
              <w:t>Polarity</w:t>
            </w:r>
          </w:p>
        </w:tc>
        <w:tc>
          <w:tcPr>
            <w:tcW w:w="993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607E</w:t>
            </w:r>
          </w:p>
        </w:tc>
        <w:tc>
          <w:tcPr>
            <w:tcW w:w="1559" w:type="dxa"/>
            <w:vAlign w:val="center"/>
          </w:tcPr>
          <w:p w:rsidR="00787DFA" w:rsidRDefault="00787DFA" w:rsidP="00E83E4E">
            <w:pPr>
              <w:jc w:val="center"/>
            </w:pPr>
            <w:bookmarkStart w:id="84" w:name="OLE_LINK63"/>
            <w:bookmarkStart w:id="85" w:name="OLE_LINK64"/>
            <w:r w:rsidRPr="00E95CAD">
              <w:t>UNSIGNED</w:t>
            </w:r>
            <w:r>
              <w:rPr>
                <w:rFonts w:hint="eastAsia"/>
              </w:rPr>
              <w:t>8</w:t>
            </w:r>
            <w:bookmarkEnd w:id="84"/>
            <w:bookmarkEnd w:id="85"/>
          </w:p>
        </w:tc>
        <w:tc>
          <w:tcPr>
            <w:tcW w:w="992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6237" w:type="dxa"/>
            <w:gridSpan w:val="2"/>
          </w:tcPr>
          <w:p w:rsidR="00787DFA" w:rsidRDefault="00787DFA" w:rsidP="00E83E4E"/>
        </w:tc>
      </w:tr>
      <w:tr w:rsidR="00787DFA" w:rsidTr="00787DFA">
        <w:tc>
          <w:tcPr>
            <w:tcW w:w="1242" w:type="dxa"/>
            <w:vAlign w:val="center"/>
          </w:tcPr>
          <w:p w:rsidR="00787DFA" w:rsidRDefault="00787DFA" w:rsidP="00E83E4E">
            <w:pPr>
              <w:jc w:val="center"/>
            </w:pPr>
            <w:r w:rsidRPr="00F25B0F">
              <w:t>Velocity demand value</w:t>
            </w:r>
          </w:p>
        </w:tc>
        <w:tc>
          <w:tcPr>
            <w:tcW w:w="993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606B</w:t>
            </w:r>
          </w:p>
        </w:tc>
        <w:tc>
          <w:tcPr>
            <w:tcW w:w="1559" w:type="dxa"/>
            <w:vAlign w:val="center"/>
          </w:tcPr>
          <w:p w:rsidR="00787DFA" w:rsidRDefault="00787DFA" w:rsidP="00E83E4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787DFA" w:rsidRDefault="00787DFA" w:rsidP="00E83E4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6237" w:type="dxa"/>
            <w:gridSpan w:val="2"/>
          </w:tcPr>
          <w:p w:rsidR="00787DFA" w:rsidRDefault="00787DFA" w:rsidP="00E83E4E">
            <w:r>
              <w:t>The output value of the trajectory generator may be corrected by the output value of the position</w:t>
            </w:r>
          </w:p>
          <w:p w:rsidR="00787DFA" w:rsidRDefault="00787DFA" w:rsidP="00E83E4E">
            <w:r>
              <w:t>control function. It is then provided as a demand value for the velocity controller and given in the</w:t>
            </w:r>
          </w:p>
          <w:p w:rsidR="00787DFA" w:rsidRDefault="00787DFA" w:rsidP="00E83E4E">
            <w:r>
              <w:t>velocity units.</w:t>
            </w:r>
          </w:p>
        </w:tc>
      </w:tr>
    </w:tbl>
    <w:p w:rsidR="007057D6" w:rsidRDefault="007057D6"/>
    <w:p w:rsidR="007057D6" w:rsidRDefault="007057D6"/>
    <w:p w:rsidR="007057D6" w:rsidRDefault="007057D6"/>
    <w:bookmarkEnd w:id="82"/>
    <w:bookmarkEnd w:id="83"/>
    <w:p w:rsidR="00027BB5" w:rsidRDefault="00027BB5"/>
    <w:p w:rsidR="00027BB5" w:rsidRDefault="00027BB5" w:rsidP="00027BB5">
      <w:r>
        <w:br w:type="page"/>
      </w:r>
    </w:p>
    <w:p w:rsidR="00D52E3C" w:rsidRDefault="00F52F90" w:rsidP="00D52E3C">
      <w:pPr>
        <w:pStyle w:val="2"/>
      </w:pPr>
      <w:bookmarkStart w:id="86" w:name="_Toc470354499"/>
      <w:r>
        <w:rPr>
          <w:rFonts w:hint="eastAsia"/>
        </w:rPr>
        <w:lastRenderedPageBreak/>
        <w:t>读取实际速度</w:t>
      </w:r>
      <w:bookmarkEnd w:id="86"/>
    </w:p>
    <w:p w:rsidR="007652FE" w:rsidRDefault="00D52E3C">
      <w:r>
        <w:rPr>
          <w:noProof/>
        </w:rPr>
        <w:drawing>
          <wp:inline distT="0" distB="0" distL="0" distR="0" wp14:anchorId="664F2E87" wp14:editId="06B8F020">
            <wp:extent cx="8856937" cy="4893869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8518" cy="49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3C" w:rsidRDefault="00D52E3C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1134"/>
        <w:gridCol w:w="1134"/>
        <w:gridCol w:w="992"/>
        <w:gridCol w:w="4678"/>
      </w:tblGrid>
      <w:tr w:rsidR="00D363DA" w:rsidTr="00D363DA">
        <w:tc>
          <w:tcPr>
            <w:tcW w:w="1526" w:type="dxa"/>
          </w:tcPr>
          <w:p w:rsidR="00D363DA" w:rsidRPr="00D3326F" w:rsidRDefault="00D363DA" w:rsidP="008C5B40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Index(hex)</w:t>
            </w:r>
          </w:p>
        </w:tc>
        <w:tc>
          <w:tcPr>
            <w:tcW w:w="1559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134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670" w:type="dxa"/>
            <w:gridSpan w:val="2"/>
          </w:tcPr>
          <w:p w:rsidR="00D363DA" w:rsidRDefault="00D363DA" w:rsidP="008C5B40">
            <w:r>
              <w:rPr>
                <w:rFonts w:hint="eastAsia"/>
              </w:rPr>
              <w:t>描述</w:t>
            </w:r>
          </w:p>
        </w:tc>
      </w:tr>
      <w:tr w:rsidR="00D52E3C" w:rsidTr="00D363DA">
        <w:trPr>
          <w:trHeight w:val="146"/>
        </w:trPr>
        <w:tc>
          <w:tcPr>
            <w:tcW w:w="1526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 w:rsidRPr="00F25B0F">
              <w:t xml:space="preserve">Sensor </w:t>
            </w:r>
          </w:p>
          <w:p w:rsidR="00D52E3C" w:rsidRDefault="00D52E3C" w:rsidP="0006366E">
            <w:pPr>
              <w:jc w:val="center"/>
            </w:pPr>
            <w:r w:rsidRPr="00F25B0F">
              <w:t>selection</w:t>
            </w:r>
          </w:p>
          <w:p w:rsidR="00D52E3C" w:rsidRDefault="00D52E3C" w:rsidP="0006366E">
            <w:pPr>
              <w:ind w:firstLineChars="150" w:firstLine="360"/>
            </w:pPr>
            <w:r w:rsidRPr="00F25B0F">
              <w:t xml:space="preserve"> code</w:t>
            </w:r>
          </w:p>
        </w:tc>
        <w:tc>
          <w:tcPr>
            <w:tcW w:w="992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6A</w:t>
            </w:r>
          </w:p>
        </w:tc>
        <w:tc>
          <w:tcPr>
            <w:tcW w:w="1559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</w:tcPr>
          <w:p w:rsidR="00D52E3C" w:rsidRDefault="00D52E3C" w:rsidP="0006366E">
            <w:r w:rsidRPr="00F25B0F">
              <w:t>0000h</w:t>
            </w:r>
          </w:p>
        </w:tc>
        <w:tc>
          <w:tcPr>
            <w:tcW w:w="4678" w:type="dxa"/>
          </w:tcPr>
          <w:p w:rsidR="00D52E3C" w:rsidRDefault="00D52E3C" w:rsidP="0006366E">
            <w:r w:rsidRPr="00F25B0F">
              <w:t>Actual velocity value from position encoder</w:t>
            </w:r>
          </w:p>
        </w:tc>
      </w:tr>
      <w:tr w:rsidR="00D52E3C" w:rsidTr="00D363DA">
        <w:trPr>
          <w:trHeight w:val="146"/>
        </w:trPr>
        <w:tc>
          <w:tcPr>
            <w:tcW w:w="1526" w:type="dxa"/>
            <w:vMerge/>
            <w:vAlign w:val="center"/>
          </w:tcPr>
          <w:p w:rsidR="00D52E3C" w:rsidRPr="00F25B0F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2E3C" w:rsidRPr="00853908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992" w:type="dxa"/>
          </w:tcPr>
          <w:p w:rsidR="00D52E3C" w:rsidRDefault="00D52E3C" w:rsidP="0006366E">
            <w:r w:rsidRPr="00F25B0F">
              <w:t>0001h</w:t>
            </w:r>
          </w:p>
        </w:tc>
        <w:tc>
          <w:tcPr>
            <w:tcW w:w="4678" w:type="dxa"/>
          </w:tcPr>
          <w:p w:rsidR="00D52E3C" w:rsidRDefault="00D52E3C" w:rsidP="0006366E">
            <w:r w:rsidRPr="00F25B0F">
              <w:t>Actual velocity value from velocity encoder</w:t>
            </w:r>
          </w:p>
        </w:tc>
      </w:tr>
      <w:tr w:rsidR="00D52E3C" w:rsidTr="00D363DA">
        <w:trPr>
          <w:trHeight w:val="146"/>
        </w:trPr>
        <w:tc>
          <w:tcPr>
            <w:tcW w:w="1526" w:type="dxa"/>
            <w:vMerge/>
            <w:vAlign w:val="center"/>
          </w:tcPr>
          <w:p w:rsidR="00D52E3C" w:rsidRPr="00F25B0F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2E3C" w:rsidRPr="00853908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992" w:type="dxa"/>
          </w:tcPr>
          <w:p w:rsidR="00D52E3C" w:rsidRDefault="00D52E3C" w:rsidP="0006366E">
            <w:r>
              <w:t>0002</w:t>
            </w:r>
            <w:r>
              <w:rPr>
                <w:rFonts w:hint="eastAsia"/>
              </w:rPr>
              <w:t>~~</w:t>
            </w:r>
          </w:p>
          <w:p w:rsidR="00D52E3C" w:rsidRDefault="00D52E3C" w:rsidP="0006366E">
            <w:r>
              <w:t>7FFF</w:t>
            </w:r>
          </w:p>
        </w:tc>
        <w:tc>
          <w:tcPr>
            <w:tcW w:w="4678" w:type="dxa"/>
          </w:tcPr>
          <w:p w:rsidR="00D52E3C" w:rsidRDefault="00D52E3C" w:rsidP="0006366E">
            <w:r>
              <w:rPr>
                <w:rFonts w:hint="eastAsia"/>
              </w:rPr>
              <w:t>保留</w:t>
            </w:r>
          </w:p>
        </w:tc>
      </w:tr>
      <w:tr w:rsidR="00D52E3C" w:rsidTr="00D363DA">
        <w:trPr>
          <w:trHeight w:val="146"/>
        </w:trPr>
        <w:tc>
          <w:tcPr>
            <w:tcW w:w="1526" w:type="dxa"/>
            <w:vMerge/>
            <w:vAlign w:val="center"/>
          </w:tcPr>
          <w:p w:rsidR="00D52E3C" w:rsidRPr="00F25B0F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D52E3C" w:rsidRPr="00853908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992" w:type="dxa"/>
          </w:tcPr>
          <w:p w:rsidR="00D52E3C" w:rsidRDefault="00D52E3C" w:rsidP="0006366E">
            <w:pPr>
              <w:rPr>
                <w:sz w:val="12"/>
                <w:szCs w:val="12"/>
              </w:rPr>
            </w:pPr>
            <w:r>
              <w:t>8000</w:t>
            </w:r>
            <w:r>
              <w:rPr>
                <w:rFonts w:hint="eastAsia"/>
              </w:rPr>
              <w:t>~~</w:t>
            </w:r>
            <w:r>
              <w:rPr>
                <w:sz w:val="12"/>
                <w:szCs w:val="12"/>
              </w:rPr>
              <w:t xml:space="preserve"> </w:t>
            </w:r>
          </w:p>
          <w:p w:rsidR="00D52E3C" w:rsidRDefault="00D52E3C" w:rsidP="0006366E">
            <w:r>
              <w:t>FFFF</w:t>
            </w:r>
            <w:r>
              <w:rPr>
                <w:sz w:val="12"/>
                <w:szCs w:val="12"/>
              </w:rPr>
              <w:t>h</w:t>
            </w:r>
          </w:p>
        </w:tc>
        <w:tc>
          <w:tcPr>
            <w:tcW w:w="4678" w:type="dxa"/>
          </w:tcPr>
          <w:p w:rsidR="00D52E3C" w:rsidRDefault="00D52E3C" w:rsidP="0006366E">
            <w:r>
              <w:rPr>
                <w:rFonts w:hint="eastAsia"/>
              </w:rPr>
              <w:t>生产商定义</w:t>
            </w:r>
          </w:p>
        </w:tc>
      </w:tr>
      <w:tr w:rsidR="00D52E3C" w:rsidTr="00D363DA">
        <w:tc>
          <w:tcPr>
            <w:tcW w:w="1526" w:type="dxa"/>
            <w:vAlign w:val="center"/>
          </w:tcPr>
          <w:p w:rsidR="00D52E3C" w:rsidRPr="00F25B0F" w:rsidRDefault="00D52E3C" w:rsidP="0006366E">
            <w:pPr>
              <w:jc w:val="center"/>
            </w:pPr>
            <w:r w:rsidRPr="00D52E3C">
              <w:t>Position actual value</w:t>
            </w:r>
          </w:p>
        </w:tc>
        <w:tc>
          <w:tcPr>
            <w:tcW w:w="992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63</w:t>
            </w:r>
          </w:p>
        </w:tc>
        <w:tc>
          <w:tcPr>
            <w:tcW w:w="1559" w:type="dxa"/>
            <w:vAlign w:val="center"/>
          </w:tcPr>
          <w:p w:rsidR="00D52E3C" w:rsidRDefault="00D52E3C" w:rsidP="0006366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1134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  <w:gridSpan w:val="2"/>
          </w:tcPr>
          <w:p w:rsidR="00D52E3C" w:rsidRDefault="00D52E3C" w:rsidP="00D363DA"/>
        </w:tc>
      </w:tr>
      <w:tr w:rsidR="00D363DA" w:rsidTr="00D363DA">
        <w:tc>
          <w:tcPr>
            <w:tcW w:w="1526" w:type="dxa"/>
            <w:vAlign w:val="center"/>
          </w:tcPr>
          <w:p w:rsidR="00D363DA" w:rsidRDefault="00D363DA" w:rsidP="0006366E">
            <w:pPr>
              <w:jc w:val="center"/>
            </w:pPr>
            <w:r>
              <w:t>Velocity sensor actual value</w:t>
            </w:r>
          </w:p>
        </w:tc>
        <w:tc>
          <w:tcPr>
            <w:tcW w:w="992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6069</w:t>
            </w:r>
          </w:p>
        </w:tc>
        <w:tc>
          <w:tcPr>
            <w:tcW w:w="1559" w:type="dxa"/>
            <w:vAlign w:val="center"/>
          </w:tcPr>
          <w:p w:rsidR="00D363DA" w:rsidRDefault="00D363DA" w:rsidP="0006366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1134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670" w:type="dxa"/>
            <w:gridSpan w:val="2"/>
          </w:tcPr>
          <w:p w:rsidR="00D363DA" w:rsidRDefault="00D363DA" w:rsidP="00D363DA">
            <w:r>
              <w:t>describes the value read from a velocity encoder (if present) in</w:t>
            </w:r>
            <w:r w:rsidR="00F52F90">
              <w:rPr>
                <w:rFonts w:hint="eastAsia"/>
              </w:rPr>
              <w:t xml:space="preserve"> </w:t>
            </w:r>
            <w:r>
              <w:t>increments (in the case of encoders) and in increments per second (in the case of tachometers and</w:t>
            </w:r>
          </w:p>
          <w:p w:rsidR="00D363DA" w:rsidRDefault="00D363DA" w:rsidP="00D363DA">
            <w:r>
              <w:t>AD converters). This value is scaled to the format of the position encoder using the scaling factor</w:t>
            </w:r>
          </w:p>
          <w:p w:rsidR="00D363DA" w:rsidRDefault="00D363DA" w:rsidP="00D363DA">
            <w:r w:rsidRPr="00D363DA">
              <w:t>velocity factor 2.</w:t>
            </w:r>
          </w:p>
        </w:tc>
      </w:tr>
      <w:tr w:rsidR="00D363DA" w:rsidTr="00D363DA">
        <w:tc>
          <w:tcPr>
            <w:tcW w:w="1526" w:type="dxa"/>
            <w:vMerge w:val="restart"/>
            <w:vAlign w:val="center"/>
          </w:tcPr>
          <w:p w:rsidR="00D363DA" w:rsidRPr="00F25B0F" w:rsidRDefault="00D363DA" w:rsidP="0006366E">
            <w:pPr>
              <w:jc w:val="center"/>
            </w:pPr>
            <w:r w:rsidRPr="007652FE">
              <w:t>Velocity factor 2</w:t>
            </w:r>
          </w:p>
        </w:tc>
        <w:tc>
          <w:tcPr>
            <w:tcW w:w="992" w:type="dxa"/>
            <w:vMerge w:val="restart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6096--00</w:t>
            </w:r>
          </w:p>
        </w:tc>
        <w:tc>
          <w:tcPr>
            <w:tcW w:w="1559" w:type="dxa"/>
            <w:vAlign w:val="center"/>
          </w:tcPr>
          <w:p w:rsidR="00D363DA" w:rsidRPr="00E95CAD" w:rsidRDefault="00D363DA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  <w:gridSpan w:val="2"/>
          </w:tcPr>
          <w:p w:rsidR="00D363DA" w:rsidRDefault="00D363DA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D363DA" w:rsidTr="00D363DA">
        <w:tc>
          <w:tcPr>
            <w:tcW w:w="1526" w:type="dxa"/>
            <w:vMerge/>
            <w:vAlign w:val="center"/>
          </w:tcPr>
          <w:p w:rsidR="00D363DA" w:rsidRPr="007652FE" w:rsidRDefault="00D363DA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363DA" w:rsidRDefault="00D363DA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6096--01</w:t>
            </w:r>
          </w:p>
        </w:tc>
        <w:tc>
          <w:tcPr>
            <w:tcW w:w="1559" w:type="dxa"/>
            <w:vMerge w:val="restart"/>
            <w:vAlign w:val="center"/>
          </w:tcPr>
          <w:p w:rsidR="00D363DA" w:rsidRPr="00E95CAD" w:rsidRDefault="00D363DA" w:rsidP="0006366E">
            <w:pPr>
              <w:jc w:val="center"/>
            </w:pPr>
            <w:r>
              <w:t>UNSIGNED32</w:t>
            </w:r>
          </w:p>
          <w:p w:rsidR="00D363DA" w:rsidRPr="00E95CAD" w:rsidRDefault="00D363DA" w:rsidP="0006366E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D363DA" w:rsidRDefault="00D363DA" w:rsidP="0006366E">
            <w:pPr>
              <w:jc w:val="center"/>
            </w:pPr>
          </w:p>
        </w:tc>
        <w:tc>
          <w:tcPr>
            <w:tcW w:w="5670" w:type="dxa"/>
            <w:gridSpan w:val="2"/>
          </w:tcPr>
          <w:p w:rsidR="00D363DA" w:rsidRDefault="00D363DA" w:rsidP="0006366E"/>
        </w:tc>
      </w:tr>
      <w:tr w:rsidR="00D363DA" w:rsidTr="00D363DA">
        <w:tc>
          <w:tcPr>
            <w:tcW w:w="1526" w:type="dxa"/>
            <w:vMerge/>
            <w:vAlign w:val="center"/>
          </w:tcPr>
          <w:p w:rsidR="00D363DA" w:rsidRPr="007652FE" w:rsidRDefault="00D363DA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363DA" w:rsidRDefault="00D363DA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363DA" w:rsidRDefault="00D363DA" w:rsidP="0006366E">
            <w:pPr>
              <w:jc w:val="center"/>
            </w:pPr>
            <w:r>
              <w:rPr>
                <w:rFonts w:hint="eastAsia"/>
              </w:rPr>
              <w:t>6096--02</w:t>
            </w:r>
          </w:p>
        </w:tc>
        <w:tc>
          <w:tcPr>
            <w:tcW w:w="1559" w:type="dxa"/>
            <w:vMerge/>
            <w:vAlign w:val="center"/>
          </w:tcPr>
          <w:p w:rsidR="00D363DA" w:rsidRPr="00E95CAD" w:rsidRDefault="00D363DA" w:rsidP="0006366E"/>
        </w:tc>
        <w:tc>
          <w:tcPr>
            <w:tcW w:w="1134" w:type="dxa"/>
            <w:vMerge/>
            <w:vAlign w:val="center"/>
          </w:tcPr>
          <w:p w:rsidR="00D363DA" w:rsidRDefault="00D363DA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363DA" w:rsidRDefault="00D363DA" w:rsidP="0006366E">
            <w:pPr>
              <w:jc w:val="center"/>
            </w:pPr>
          </w:p>
        </w:tc>
        <w:tc>
          <w:tcPr>
            <w:tcW w:w="5670" w:type="dxa"/>
            <w:gridSpan w:val="2"/>
          </w:tcPr>
          <w:p w:rsidR="00D363DA" w:rsidRDefault="00D363DA" w:rsidP="0006366E"/>
        </w:tc>
      </w:tr>
    </w:tbl>
    <w:p w:rsidR="00D52E3C" w:rsidRDefault="00D52E3C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1134"/>
        <w:gridCol w:w="1134"/>
        <w:gridCol w:w="5670"/>
      </w:tblGrid>
      <w:tr w:rsidR="00D52E3C" w:rsidTr="00D363DA">
        <w:tc>
          <w:tcPr>
            <w:tcW w:w="1526" w:type="dxa"/>
            <w:vMerge w:val="restart"/>
            <w:vAlign w:val="center"/>
          </w:tcPr>
          <w:p w:rsidR="00D52E3C" w:rsidRPr="00F25B0F" w:rsidRDefault="00D52E3C" w:rsidP="0006366E">
            <w:pPr>
              <w:jc w:val="center"/>
            </w:pPr>
            <w:r w:rsidRPr="007652FE">
              <w:t>Velocity factor 1</w:t>
            </w:r>
          </w:p>
        </w:tc>
        <w:tc>
          <w:tcPr>
            <w:tcW w:w="992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95--00</w:t>
            </w:r>
          </w:p>
        </w:tc>
        <w:tc>
          <w:tcPr>
            <w:tcW w:w="1559" w:type="dxa"/>
            <w:vAlign w:val="center"/>
          </w:tcPr>
          <w:p w:rsidR="00D52E3C" w:rsidRPr="00E95CAD" w:rsidRDefault="00D52E3C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D52E3C" w:rsidRDefault="00D52E3C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D52E3C" w:rsidTr="00D363DA">
        <w:tc>
          <w:tcPr>
            <w:tcW w:w="1526" w:type="dxa"/>
            <w:vMerge/>
            <w:vAlign w:val="center"/>
          </w:tcPr>
          <w:p w:rsidR="00D52E3C" w:rsidRPr="007652FE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95--01</w:t>
            </w:r>
          </w:p>
        </w:tc>
        <w:tc>
          <w:tcPr>
            <w:tcW w:w="1559" w:type="dxa"/>
            <w:vMerge w:val="restart"/>
            <w:vAlign w:val="center"/>
          </w:tcPr>
          <w:p w:rsidR="00D52E3C" w:rsidRPr="00E95CAD" w:rsidRDefault="00D52E3C" w:rsidP="0006366E">
            <w:pPr>
              <w:jc w:val="center"/>
            </w:pPr>
            <w:r>
              <w:t>UNSIGNED32</w:t>
            </w:r>
          </w:p>
          <w:p w:rsidR="00D52E3C" w:rsidRPr="00E95CAD" w:rsidRDefault="00D52E3C" w:rsidP="0006366E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5670" w:type="dxa"/>
          </w:tcPr>
          <w:p w:rsidR="00D52E3C" w:rsidRDefault="00D52E3C" w:rsidP="0006366E"/>
        </w:tc>
      </w:tr>
      <w:tr w:rsidR="00D52E3C" w:rsidTr="00D363DA">
        <w:tc>
          <w:tcPr>
            <w:tcW w:w="1526" w:type="dxa"/>
            <w:vMerge/>
            <w:vAlign w:val="center"/>
          </w:tcPr>
          <w:p w:rsidR="00D52E3C" w:rsidRPr="007652FE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95--02</w:t>
            </w:r>
          </w:p>
        </w:tc>
        <w:tc>
          <w:tcPr>
            <w:tcW w:w="1559" w:type="dxa"/>
            <w:vMerge/>
            <w:vAlign w:val="center"/>
          </w:tcPr>
          <w:p w:rsidR="00D52E3C" w:rsidRPr="00E95CAD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5670" w:type="dxa"/>
          </w:tcPr>
          <w:p w:rsidR="00D52E3C" w:rsidRDefault="00D52E3C" w:rsidP="0006366E"/>
        </w:tc>
      </w:tr>
      <w:tr w:rsidR="008C5B40" w:rsidTr="008C5B40">
        <w:tc>
          <w:tcPr>
            <w:tcW w:w="1526" w:type="dxa"/>
            <w:vAlign w:val="center"/>
          </w:tcPr>
          <w:p w:rsidR="008C5B40" w:rsidRPr="00F25B0F" w:rsidRDefault="008C5B40" w:rsidP="008C5B40">
            <w:pPr>
              <w:jc w:val="center"/>
            </w:pPr>
            <w:r w:rsidRPr="007652FE">
              <w:t>Polarity</w:t>
            </w:r>
          </w:p>
        </w:tc>
        <w:tc>
          <w:tcPr>
            <w:tcW w:w="992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607E</w:t>
            </w:r>
          </w:p>
        </w:tc>
        <w:tc>
          <w:tcPr>
            <w:tcW w:w="1559" w:type="dxa"/>
            <w:vAlign w:val="center"/>
          </w:tcPr>
          <w:p w:rsidR="008C5B40" w:rsidRDefault="008C5B40" w:rsidP="008C5B4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8C5B40" w:rsidRDefault="008C5B40" w:rsidP="008C5B40"/>
        </w:tc>
      </w:tr>
      <w:tr w:rsidR="008C5B40" w:rsidTr="008C5B40">
        <w:tc>
          <w:tcPr>
            <w:tcW w:w="1526" w:type="dxa"/>
            <w:vAlign w:val="center"/>
          </w:tcPr>
          <w:p w:rsidR="008C5B40" w:rsidRDefault="008C5B40" w:rsidP="008C5B40">
            <w:pPr>
              <w:jc w:val="center"/>
            </w:pPr>
            <w:r w:rsidRPr="00F25B0F">
              <w:t>Velocity actual value</w:t>
            </w:r>
          </w:p>
        </w:tc>
        <w:tc>
          <w:tcPr>
            <w:tcW w:w="992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606C</w:t>
            </w:r>
          </w:p>
        </w:tc>
        <w:tc>
          <w:tcPr>
            <w:tcW w:w="1559" w:type="dxa"/>
            <w:vAlign w:val="center"/>
          </w:tcPr>
          <w:p w:rsidR="008C5B40" w:rsidRDefault="008C5B40" w:rsidP="008C5B40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1134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8C5B40" w:rsidRDefault="008C5B40" w:rsidP="008C5B4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670" w:type="dxa"/>
          </w:tcPr>
          <w:p w:rsidR="008C5B40" w:rsidRDefault="008C5B40" w:rsidP="00C43835">
            <w:r>
              <w:t xml:space="preserve">The </w:t>
            </w:r>
            <w:r w:rsidRPr="00C43835">
              <w:t>velocity actual value</w:t>
            </w:r>
            <w:r>
              <w:rPr>
                <w:rFonts w:ascii="Arial-ItalicMS" w:eastAsia="Arial-ItalicMS" w:cs="Arial-ItalicMS"/>
                <w:i/>
                <w:iCs/>
              </w:rPr>
              <w:t xml:space="preserve"> </w:t>
            </w:r>
            <w:r>
              <w:t>is also represented in velocity units and is coupled to the velocity used as</w:t>
            </w:r>
          </w:p>
          <w:p w:rsidR="008C5B40" w:rsidRDefault="008C5B40" w:rsidP="00C43835">
            <w:r>
              <w:t>input to the velocity controller.</w:t>
            </w:r>
          </w:p>
        </w:tc>
      </w:tr>
    </w:tbl>
    <w:p w:rsidR="00F52F90" w:rsidRDefault="00F52F90"/>
    <w:p w:rsidR="00F52F90" w:rsidRDefault="00F52F90" w:rsidP="00F52F90">
      <w:r>
        <w:br w:type="page"/>
      </w:r>
    </w:p>
    <w:p w:rsidR="00D52E3C" w:rsidRDefault="00F52F90" w:rsidP="00F52F90">
      <w:pPr>
        <w:pStyle w:val="2"/>
      </w:pPr>
      <w:bookmarkStart w:id="87" w:name="_Toc470354500"/>
      <w:r>
        <w:rPr>
          <w:rFonts w:hint="eastAsia"/>
        </w:rPr>
        <w:lastRenderedPageBreak/>
        <w:t>control effort</w:t>
      </w:r>
      <w:bookmarkEnd w:id="87"/>
    </w:p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1134"/>
        <w:gridCol w:w="1134"/>
        <w:gridCol w:w="5670"/>
      </w:tblGrid>
      <w:tr w:rsidR="00D52E3C" w:rsidTr="00D363DA">
        <w:tc>
          <w:tcPr>
            <w:tcW w:w="1526" w:type="dxa"/>
            <w:vAlign w:val="center"/>
          </w:tcPr>
          <w:p w:rsidR="00D52E3C" w:rsidRDefault="00D52E3C" w:rsidP="0006366E">
            <w:pPr>
              <w:jc w:val="center"/>
            </w:pPr>
            <w:r w:rsidRPr="00F25B0F">
              <w:t>Velocity demand value</w:t>
            </w:r>
          </w:p>
        </w:tc>
        <w:tc>
          <w:tcPr>
            <w:tcW w:w="992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6B</w:t>
            </w:r>
          </w:p>
        </w:tc>
        <w:tc>
          <w:tcPr>
            <w:tcW w:w="1559" w:type="dxa"/>
            <w:vAlign w:val="center"/>
          </w:tcPr>
          <w:p w:rsidR="00D52E3C" w:rsidRDefault="00D52E3C" w:rsidP="0006366E">
            <w:pPr>
              <w:jc w:val="center"/>
            </w:pPr>
            <w:r w:rsidRPr="00853908">
              <w:t>INTEGER</w:t>
            </w:r>
            <w:r w:rsidRPr="00853908">
              <w:rPr>
                <w:rFonts w:hint="eastAsia"/>
              </w:rPr>
              <w:t>32</w:t>
            </w:r>
          </w:p>
        </w:tc>
        <w:tc>
          <w:tcPr>
            <w:tcW w:w="1134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670" w:type="dxa"/>
          </w:tcPr>
          <w:p w:rsidR="00D52E3C" w:rsidRDefault="00D52E3C" w:rsidP="0006366E"/>
        </w:tc>
      </w:tr>
      <w:tr w:rsidR="00D52E3C" w:rsidTr="00D363DA">
        <w:tc>
          <w:tcPr>
            <w:tcW w:w="1526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 w:rsidRPr="00F25B0F">
              <w:t>Velocity control parameter set</w:t>
            </w:r>
          </w:p>
        </w:tc>
        <w:tc>
          <w:tcPr>
            <w:tcW w:w="992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559" w:type="dxa"/>
            <w:vMerge w:val="restart"/>
            <w:vAlign w:val="center"/>
          </w:tcPr>
          <w:p w:rsidR="00D52E3C" w:rsidRPr="00A03362" w:rsidRDefault="00D52E3C" w:rsidP="0006366E">
            <w:pPr>
              <w:jc w:val="center"/>
            </w:pPr>
            <w:r w:rsidRPr="00A03362">
              <w:t>UNSIGNED</w:t>
            </w:r>
            <w:r w:rsidRPr="00A03362"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D52E3C" w:rsidRDefault="00D52E3C" w:rsidP="0006366E">
            <w:r>
              <w:rPr>
                <w:rFonts w:hint="eastAsia"/>
              </w:rPr>
              <w:t>条目数</w:t>
            </w:r>
          </w:p>
          <w:p w:rsidR="00D52E3C" w:rsidRDefault="00D52E3C" w:rsidP="0006366E"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2~~254</w:t>
            </w:r>
          </w:p>
        </w:tc>
      </w:tr>
      <w:tr w:rsidR="00D52E3C" w:rsidTr="00D363DA">
        <w:tc>
          <w:tcPr>
            <w:tcW w:w="1526" w:type="dxa"/>
            <w:vMerge/>
            <w:vAlign w:val="center"/>
          </w:tcPr>
          <w:p w:rsidR="00D52E3C" w:rsidRPr="00F25B0F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F9</w:t>
            </w:r>
            <w:r>
              <w:t>—</w:t>
            </w:r>
            <w:r>
              <w:rPr>
                <w:rFonts w:hint="eastAsia"/>
              </w:rPr>
              <w:t>01</w:t>
            </w:r>
          </w:p>
        </w:tc>
        <w:tc>
          <w:tcPr>
            <w:tcW w:w="1559" w:type="dxa"/>
            <w:vMerge/>
            <w:vAlign w:val="center"/>
          </w:tcPr>
          <w:p w:rsidR="00D52E3C" w:rsidRPr="00A03362" w:rsidRDefault="00D52E3C" w:rsidP="0006366E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5670" w:type="dxa"/>
          </w:tcPr>
          <w:p w:rsidR="00D52E3C" w:rsidRDefault="00D52E3C" w:rsidP="0006366E"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控制的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  <w:p w:rsidR="00D52E3C" w:rsidRDefault="00D52E3C" w:rsidP="0006366E"/>
        </w:tc>
      </w:tr>
      <w:tr w:rsidR="00D52E3C" w:rsidTr="00D363DA">
        <w:tc>
          <w:tcPr>
            <w:tcW w:w="1526" w:type="dxa"/>
            <w:vMerge/>
            <w:vAlign w:val="center"/>
          </w:tcPr>
          <w:p w:rsidR="00D52E3C" w:rsidRPr="00F25B0F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F9</w:t>
            </w:r>
            <w:r>
              <w:t>—</w:t>
            </w: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vMerge/>
            <w:vAlign w:val="center"/>
          </w:tcPr>
          <w:p w:rsidR="00D52E3C" w:rsidRPr="00A03362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5670" w:type="dxa"/>
          </w:tcPr>
          <w:p w:rsidR="00D52E3C" w:rsidRDefault="00D52E3C" w:rsidP="0006366E">
            <w:r>
              <w:rPr>
                <w:rFonts w:hint="eastAsia"/>
              </w:rPr>
              <w:t>PDI</w:t>
            </w:r>
            <w:r>
              <w:rPr>
                <w:rFonts w:hint="eastAsia"/>
              </w:rPr>
              <w:t>控制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值</w:t>
            </w:r>
          </w:p>
        </w:tc>
      </w:tr>
      <w:tr w:rsidR="00D52E3C" w:rsidTr="00D363DA">
        <w:tc>
          <w:tcPr>
            <w:tcW w:w="1526" w:type="dxa"/>
            <w:vMerge/>
            <w:vAlign w:val="center"/>
          </w:tcPr>
          <w:p w:rsidR="00D52E3C" w:rsidRPr="00F25B0F" w:rsidRDefault="00D52E3C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D52E3C" w:rsidRDefault="00D52E3C" w:rsidP="0006366E">
            <w:pPr>
              <w:jc w:val="center"/>
            </w:pPr>
            <w:r>
              <w:rPr>
                <w:rFonts w:hint="eastAsia"/>
              </w:rPr>
              <w:t>60F9</w:t>
            </w:r>
            <w:r>
              <w:t>—</w:t>
            </w:r>
            <w:r>
              <w:rPr>
                <w:rFonts w:hint="eastAsia"/>
              </w:rPr>
              <w:t>03~254</w:t>
            </w:r>
          </w:p>
        </w:tc>
        <w:tc>
          <w:tcPr>
            <w:tcW w:w="1559" w:type="dxa"/>
            <w:vMerge/>
            <w:vAlign w:val="center"/>
          </w:tcPr>
          <w:p w:rsidR="00D52E3C" w:rsidRPr="00E95CAD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2E3C" w:rsidRDefault="00D52E3C" w:rsidP="0006366E">
            <w:pPr>
              <w:jc w:val="center"/>
            </w:pPr>
          </w:p>
        </w:tc>
        <w:tc>
          <w:tcPr>
            <w:tcW w:w="5670" w:type="dxa"/>
          </w:tcPr>
          <w:p w:rsidR="00D52E3C" w:rsidRDefault="00D52E3C" w:rsidP="0006366E">
            <w:r>
              <w:rPr>
                <w:rFonts w:hint="eastAsia"/>
              </w:rPr>
              <w:t>生产商定义</w:t>
            </w:r>
          </w:p>
        </w:tc>
      </w:tr>
    </w:tbl>
    <w:p w:rsidR="00D363DA" w:rsidRDefault="00D363DA" w:rsidP="00D52E3C"/>
    <w:p w:rsidR="00D363DA" w:rsidRDefault="00D363DA" w:rsidP="00D52E3C"/>
    <w:p w:rsidR="00D363DA" w:rsidRDefault="00D363DA" w:rsidP="00D52E3C"/>
    <w:p w:rsidR="00D363DA" w:rsidRDefault="00D363DA" w:rsidP="00881C01">
      <w:r w:rsidRPr="00881C01">
        <w:t xml:space="preserve">The source of the </w:t>
      </w:r>
      <w:r>
        <w:t xml:space="preserve">velocity sensor actual value </w:t>
      </w:r>
      <w:r w:rsidRPr="00881C01">
        <w:t xml:space="preserve">can be determined using the </w:t>
      </w:r>
      <w:r>
        <w:t>sensor selection code.</w:t>
      </w:r>
    </w:p>
    <w:p w:rsidR="00D363DA" w:rsidRPr="00881C01" w:rsidRDefault="00D363DA" w:rsidP="00881C01">
      <w:r w:rsidRPr="00881C01">
        <w:t>This determines whether a differentiated position signal or the signal from a separate velocity sensor</w:t>
      </w:r>
    </w:p>
    <w:p w:rsidR="00D52E3C" w:rsidRDefault="00D363DA" w:rsidP="00881C01">
      <w:r w:rsidRPr="00881C01">
        <w:t>has to be evaluated</w:t>
      </w:r>
      <w:r w:rsidR="00D52E3C">
        <w:br w:type="page"/>
      </w:r>
    </w:p>
    <w:p w:rsidR="00D52E3C" w:rsidRDefault="00D52E3C" w:rsidP="00D52E3C">
      <w:pPr>
        <w:pStyle w:val="2"/>
      </w:pPr>
      <w:bookmarkStart w:id="88" w:name="_Toc470354501"/>
      <w:r>
        <w:rPr>
          <w:rFonts w:hint="eastAsia"/>
        </w:rPr>
        <w:lastRenderedPageBreak/>
        <w:t>ststus word</w:t>
      </w:r>
      <w:bookmarkEnd w:id="88"/>
    </w:p>
    <w:p w:rsidR="00D52E3C" w:rsidRDefault="004007C4">
      <w:pPr>
        <w:widowControl/>
        <w:jc w:val="left"/>
      </w:pPr>
      <w:r>
        <w:rPr>
          <w:noProof/>
        </w:rPr>
        <w:drawing>
          <wp:inline distT="0" distB="0" distL="0" distR="0" wp14:anchorId="7FE0B17F" wp14:editId="6A0645FA">
            <wp:extent cx="6150634" cy="4869964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0634" cy="48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C4" w:rsidRDefault="004007C4">
      <w:pPr>
        <w:widowControl/>
        <w:jc w:val="left"/>
      </w:pPr>
      <w:r>
        <w:rPr>
          <w:noProof/>
        </w:rPr>
        <w:drawing>
          <wp:inline distT="0" distB="0" distL="0" distR="0" wp14:anchorId="0DB776CB" wp14:editId="5254FD98">
            <wp:extent cx="6083285" cy="21911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5351" cy="21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3C" w:rsidRDefault="00D52E3C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1134"/>
        <w:gridCol w:w="1134"/>
        <w:gridCol w:w="5670"/>
      </w:tblGrid>
      <w:tr w:rsidR="00D363DA" w:rsidTr="008C5B40">
        <w:tc>
          <w:tcPr>
            <w:tcW w:w="1526" w:type="dxa"/>
          </w:tcPr>
          <w:p w:rsidR="00D363DA" w:rsidRPr="00D3326F" w:rsidRDefault="00D363DA" w:rsidP="008C5B40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Index(hex)</w:t>
            </w:r>
          </w:p>
        </w:tc>
        <w:tc>
          <w:tcPr>
            <w:tcW w:w="1559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134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134" w:type="dxa"/>
          </w:tcPr>
          <w:p w:rsidR="00D363DA" w:rsidRPr="00D3326F" w:rsidRDefault="00D363DA" w:rsidP="008C5B40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670" w:type="dxa"/>
          </w:tcPr>
          <w:p w:rsidR="00D363DA" w:rsidRDefault="00D363DA" w:rsidP="008C5B40">
            <w:r>
              <w:rPr>
                <w:rFonts w:hint="eastAsia"/>
              </w:rPr>
              <w:t>描述</w:t>
            </w:r>
          </w:p>
        </w:tc>
      </w:tr>
      <w:tr w:rsidR="00F25B0F" w:rsidTr="00D363DA">
        <w:tc>
          <w:tcPr>
            <w:tcW w:w="1526" w:type="dxa"/>
            <w:vAlign w:val="center"/>
          </w:tcPr>
          <w:p w:rsidR="00F25B0F" w:rsidRDefault="00F25B0F" w:rsidP="00F25B0F">
            <w:pPr>
              <w:jc w:val="center"/>
            </w:pPr>
            <w:r w:rsidRPr="00F25B0F">
              <w:t>Velocity window</w:t>
            </w:r>
          </w:p>
        </w:tc>
        <w:tc>
          <w:tcPr>
            <w:tcW w:w="992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606D</w:t>
            </w:r>
          </w:p>
        </w:tc>
        <w:tc>
          <w:tcPr>
            <w:tcW w:w="1559" w:type="dxa"/>
            <w:vAlign w:val="center"/>
          </w:tcPr>
          <w:p w:rsidR="00F25B0F" w:rsidRDefault="00F25B0F" w:rsidP="00F25B0F">
            <w:pPr>
              <w:jc w:val="center"/>
            </w:pPr>
            <w:bookmarkStart w:id="89" w:name="OLE_LINK31"/>
            <w:bookmarkStart w:id="90" w:name="OLE_LINK32"/>
            <w:r w:rsidRPr="00E95CAD">
              <w:t>UNSIGNED</w:t>
            </w:r>
            <w:r>
              <w:rPr>
                <w:rFonts w:hint="eastAsia"/>
              </w:rPr>
              <w:t>16</w:t>
            </w:r>
            <w:bookmarkEnd w:id="89"/>
            <w:bookmarkEnd w:id="90"/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D363DA" w:rsidRPr="000A59ED" w:rsidRDefault="00D363DA" w:rsidP="000A59ED">
            <w:r w:rsidRPr="000A59ED">
              <w:t>The velocity window monitors whether the required process velocity has been achieved after an</w:t>
            </w:r>
          </w:p>
          <w:p w:rsidR="00F25B0F" w:rsidRDefault="00D363DA" w:rsidP="000A59ED">
            <w:r w:rsidRPr="000A59ED">
              <w:t>eventual acceleration or deceleration (braking) phase. It is given in velocity units.</w:t>
            </w:r>
          </w:p>
        </w:tc>
      </w:tr>
      <w:tr w:rsidR="00F25B0F" w:rsidTr="00D363DA">
        <w:tc>
          <w:tcPr>
            <w:tcW w:w="1526" w:type="dxa"/>
            <w:vAlign w:val="center"/>
          </w:tcPr>
          <w:p w:rsidR="00F25B0F" w:rsidRDefault="00F25B0F" w:rsidP="00F25B0F">
            <w:pPr>
              <w:jc w:val="center"/>
            </w:pPr>
            <w:r w:rsidRPr="00F25B0F">
              <w:t>Velocity window time</w:t>
            </w:r>
          </w:p>
        </w:tc>
        <w:tc>
          <w:tcPr>
            <w:tcW w:w="992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606E</w:t>
            </w:r>
          </w:p>
        </w:tc>
        <w:tc>
          <w:tcPr>
            <w:tcW w:w="1559" w:type="dxa"/>
            <w:vAlign w:val="center"/>
          </w:tcPr>
          <w:p w:rsidR="00F25B0F" w:rsidRDefault="00F25B0F" w:rsidP="00F25B0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D363DA" w:rsidRPr="000A59ED" w:rsidRDefault="00D363DA" w:rsidP="000A59ED">
            <w:r w:rsidRPr="000A59ED">
              <w:t>The corresponding bit 10 target reached is set in the statusword when the difference between the</w:t>
            </w:r>
          </w:p>
          <w:p w:rsidR="00D363DA" w:rsidRPr="000A59ED" w:rsidRDefault="00D363DA" w:rsidP="000A59ED">
            <w:r w:rsidRPr="000A59ED">
              <w:t>target velocity and the velocity actual value is within the velocity window longer than the velocity</w:t>
            </w:r>
          </w:p>
          <w:p w:rsidR="00F25B0F" w:rsidRDefault="00D363DA" w:rsidP="000A59ED">
            <w:r w:rsidRPr="000A59ED">
              <w:t>window time. The value of the velocity window time is given in multiples of milliseconds</w:t>
            </w:r>
          </w:p>
        </w:tc>
      </w:tr>
      <w:tr w:rsidR="00F25B0F" w:rsidTr="00D363DA">
        <w:tc>
          <w:tcPr>
            <w:tcW w:w="1526" w:type="dxa"/>
            <w:vAlign w:val="center"/>
          </w:tcPr>
          <w:p w:rsidR="00F25B0F" w:rsidRDefault="00F25B0F" w:rsidP="00F25B0F">
            <w:pPr>
              <w:jc w:val="center"/>
            </w:pPr>
            <w:r w:rsidRPr="00F25B0F">
              <w:t>Velocity threshold</w:t>
            </w:r>
          </w:p>
        </w:tc>
        <w:tc>
          <w:tcPr>
            <w:tcW w:w="992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606F</w:t>
            </w:r>
          </w:p>
        </w:tc>
        <w:tc>
          <w:tcPr>
            <w:tcW w:w="1559" w:type="dxa"/>
            <w:vAlign w:val="center"/>
          </w:tcPr>
          <w:p w:rsidR="00F25B0F" w:rsidRDefault="00F25B0F" w:rsidP="00F25B0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D363DA" w:rsidRDefault="00D363DA" w:rsidP="00D363DA">
            <w:r>
              <w:t>As soon as the velocity actual value exceeds the velocity threshold longer than the velocity threshold</w:t>
            </w:r>
          </w:p>
          <w:p w:rsidR="00D363DA" w:rsidRDefault="00D363DA" w:rsidP="00D363DA">
            <w:r>
              <w:t>time bit 12 velocity = 0 is reset in the statusword. Below this threshold the bit is set and indicates that</w:t>
            </w:r>
          </w:p>
          <w:p w:rsidR="00F25B0F" w:rsidRDefault="00D363DA" w:rsidP="00D363DA">
            <w:r>
              <w:t>the axle is stationary. The value is given in velocity units</w:t>
            </w:r>
          </w:p>
        </w:tc>
      </w:tr>
      <w:tr w:rsidR="00F25B0F" w:rsidTr="00D363DA">
        <w:tc>
          <w:tcPr>
            <w:tcW w:w="1526" w:type="dxa"/>
            <w:vAlign w:val="center"/>
          </w:tcPr>
          <w:p w:rsidR="00027BB5" w:rsidRDefault="00F25B0F" w:rsidP="00F25B0F">
            <w:pPr>
              <w:jc w:val="center"/>
            </w:pPr>
            <w:r w:rsidRPr="00F25B0F">
              <w:t xml:space="preserve">Velocity threshold </w:t>
            </w:r>
          </w:p>
          <w:p w:rsidR="00F25B0F" w:rsidRDefault="00F25B0F" w:rsidP="00F25B0F">
            <w:pPr>
              <w:jc w:val="center"/>
            </w:pPr>
            <w:r w:rsidRPr="00F25B0F">
              <w:t>time</w:t>
            </w:r>
          </w:p>
        </w:tc>
        <w:tc>
          <w:tcPr>
            <w:tcW w:w="992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6070</w:t>
            </w:r>
          </w:p>
        </w:tc>
        <w:tc>
          <w:tcPr>
            <w:tcW w:w="1559" w:type="dxa"/>
            <w:vAlign w:val="center"/>
          </w:tcPr>
          <w:p w:rsidR="00F25B0F" w:rsidRDefault="00F25B0F" w:rsidP="00F25B0F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F25B0F" w:rsidRDefault="00D363DA" w:rsidP="00F25B0F">
            <w:r w:rsidRPr="000A59ED">
              <w:t>The velocity threshold time is given in multiples of milliseconds (for description see 16.3.7).</w:t>
            </w:r>
          </w:p>
        </w:tc>
      </w:tr>
      <w:tr w:rsidR="004007C4" w:rsidTr="00D363DA">
        <w:tc>
          <w:tcPr>
            <w:tcW w:w="1526" w:type="dxa"/>
            <w:vMerge w:val="restart"/>
            <w:vAlign w:val="center"/>
          </w:tcPr>
          <w:p w:rsidR="004007C4" w:rsidRPr="00F25B0F" w:rsidRDefault="004007C4" w:rsidP="0006366E">
            <w:pPr>
              <w:jc w:val="center"/>
            </w:pPr>
            <w:r w:rsidRPr="007652FE">
              <w:t>Velocity factor 1</w:t>
            </w:r>
          </w:p>
        </w:tc>
        <w:tc>
          <w:tcPr>
            <w:tcW w:w="992" w:type="dxa"/>
            <w:vMerge w:val="restart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6095--00</w:t>
            </w:r>
          </w:p>
        </w:tc>
        <w:tc>
          <w:tcPr>
            <w:tcW w:w="1559" w:type="dxa"/>
            <w:vAlign w:val="center"/>
          </w:tcPr>
          <w:p w:rsidR="004007C4" w:rsidRPr="00E95CAD" w:rsidRDefault="004007C4" w:rsidP="0006366E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134" w:type="dxa"/>
            <w:vMerge w:val="restart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4007C4" w:rsidRDefault="004007C4" w:rsidP="0006366E">
            <w:r>
              <w:rPr>
                <w:rFonts w:hint="eastAsia"/>
              </w:rPr>
              <w:t>条目数</w:t>
            </w:r>
            <w:r>
              <w:rPr>
                <w:rFonts w:hint="eastAsia"/>
              </w:rPr>
              <w:t>=2</w:t>
            </w:r>
          </w:p>
        </w:tc>
      </w:tr>
      <w:tr w:rsidR="004007C4" w:rsidTr="00D363DA">
        <w:tc>
          <w:tcPr>
            <w:tcW w:w="1526" w:type="dxa"/>
            <w:vMerge/>
            <w:vAlign w:val="center"/>
          </w:tcPr>
          <w:p w:rsidR="004007C4" w:rsidRPr="007652FE" w:rsidRDefault="004007C4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007C4" w:rsidRDefault="004007C4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6095--01</w:t>
            </w:r>
          </w:p>
        </w:tc>
        <w:tc>
          <w:tcPr>
            <w:tcW w:w="1559" w:type="dxa"/>
            <w:vMerge w:val="restart"/>
            <w:vAlign w:val="center"/>
          </w:tcPr>
          <w:p w:rsidR="004007C4" w:rsidRPr="00E95CAD" w:rsidRDefault="004007C4" w:rsidP="0006366E">
            <w:pPr>
              <w:jc w:val="center"/>
            </w:pPr>
            <w:r>
              <w:t>UNSIGNED32</w:t>
            </w:r>
          </w:p>
          <w:p w:rsidR="004007C4" w:rsidRPr="00E95CAD" w:rsidRDefault="004007C4" w:rsidP="0006366E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Merge/>
            <w:vAlign w:val="center"/>
          </w:tcPr>
          <w:p w:rsidR="004007C4" w:rsidRDefault="004007C4" w:rsidP="0006366E">
            <w:pPr>
              <w:jc w:val="center"/>
            </w:pPr>
          </w:p>
        </w:tc>
        <w:tc>
          <w:tcPr>
            <w:tcW w:w="5670" w:type="dxa"/>
          </w:tcPr>
          <w:p w:rsidR="004007C4" w:rsidRDefault="004007C4" w:rsidP="0006366E"/>
        </w:tc>
      </w:tr>
      <w:tr w:rsidR="004007C4" w:rsidTr="00D363DA">
        <w:tc>
          <w:tcPr>
            <w:tcW w:w="1526" w:type="dxa"/>
            <w:vMerge/>
            <w:vAlign w:val="center"/>
          </w:tcPr>
          <w:p w:rsidR="004007C4" w:rsidRPr="007652FE" w:rsidRDefault="004007C4" w:rsidP="0006366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007C4" w:rsidRDefault="004007C4" w:rsidP="0006366E">
            <w:pPr>
              <w:jc w:val="center"/>
            </w:pPr>
          </w:p>
        </w:tc>
        <w:tc>
          <w:tcPr>
            <w:tcW w:w="1276" w:type="dxa"/>
            <w:vAlign w:val="center"/>
          </w:tcPr>
          <w:p w:rsidR="004007C4" w:rsidRDefault="004007C4" w:rsidP="0006366E">
            <w:pPr>
              <w:jc w:val="center"/>
            </w:pPr>
            <w:r>
              <w:rPr>
                <w:rFonts w:hint="eastAsia"/>
              </w:rPr>
              <w:t>6095--02</w:t>
            </w:r>
          </w:p>
        </w:tc>
        <w:tc>
          <w:tcPr>
            <w:tcW w:w="1559" w:type="dxa"/>
            <w:vMerge/>
            <w:vAlign w:val="center"/>
          </w:tcPr>
          <w:p w:rsidR="004007C4" w:rsidRPr="00E95CAD" w:rsidRDefault="004007C4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07C4" w:rsidRDefault="004007C4" w:rsidP="000636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07C4" w:rsidRDefault="004007C4" w:rsidP="0006366E">
            <w:pPr>
              <w:jc w:val="center"/>
            </w:pPr>
          </w:p>
        </w:tc>
        <w:tc>
          <w:tcPr>
            <w:tcW w:w="5670" w:type="dxa"/>
          </w:tcPr>
          <w:p w:rsidR="004007C4" w:rsidRDefault="004007C4" w:rsidP="0006366E"/>
        </w:tc>
      </w:tr>
    </w:tbl>
    <w:p w:rsidR="004007C4" w:rsidRDefault="004007C4"/>
    <w:p w:rsidR="00D363DA" w:rsidRDefault="00D363DA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1134"/>
        <w:gridCol w:w="1134"/>
        <w:gridCol w:w="5670"/>
      </w:tblGrid>
      <w:tr w:rsidR="00F25B0F" w:rsidTr="00D363DA">
        <w:tc>
          <w:tcPr>
            <w:tcW w:w="1526" w:type="dxa"/>
            <w:vAlign w:val="center"/>
          </w:tcPr>
          <w:p w:rsidR="00027BB5" w:rsidRDefault="00F25B0F" w:rsidP="00F25B0F">
            <w:pPr>
              <w:jc w:val="center"/>
            </w:pPr>
            <w:r w:rsidRPr="00F25B0F">
              <w:lastRenderedPageBreak/>
              <w:t>Max</w:t>
            </w:r>
          </w:p>
          <w:p w:rsidR="00F25B0F" w:rsidRDefault="00F25B0F" w:rsidP="00F25B0F">
            <w:pPr>
              <w:jc w:val="center"/>
            </w:pPr>
            <w:r w:rsidRPr="00F25B0F">
              <w:t xml:space="preserve"> slippage</w:t>
            </w:r>
          </w:p>
        </w:tc>
        <w:tc>
          <w:tcPr>
            <w:tcW w:w="992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60F8</w:t>
            </w:r>
          </w:p>
        </w:tc>
        <w:tc>
          <w:tcPr>
            <w:tcW w:w="1559" w:type="dxa"/>
            <w:vAlign w:val="center"/>
          </w:tcPr>
          <w:p w:rsidR="00F25B0F" w:rsidRDefault="00F25B0F" w:rsidP="00F25B0F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F25B0F" w:rsidRDefault="00F25B0F" w:rsidP="00F25B0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F25B0F" w:rsidRDefault="00F25B0F" w:rsidP="00F25B0F"/>
        </w:tc>
      </w:tr>
    </w:tbl>
    <w:p w:rsidR="004007C4" w:rsidRDefault="004007C4"/>
    <w:p w:rsidR="004007C4" w:rsidRDefault="004007C4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6"/>
        <w:gridCol w:w="1559"/>
        <w:gridCol w:w="1134"/>
        <w:gridCol w:w="1134"/>
        <w:gridCol w:w="5670"/>
      </w:tblGrid>
      <w:tr w:rsidR="00C36AC4" w:rsidTr="00D363DA">
        <w:tc>
          <w:tcPr>
            <w:tcW w:w="1526" w:type="dxa"/>
            <w:vAlign w:val="center"/>
          </w:tcPr>
          <w:p w:rsidR="00C36AC4" w:rsidRPr="00F25B0F" w:rsidRDefault="00C36AC4" w:rsidP="007652FE">
            <w:pPr>
              <w:jc w:val="center"/>
            </w:pPr>
            <w:r w:rsidRPr="007652FE">
              <w:t>Target torque</w:t>
            </w:r>
          </w:p>
        </w:tc>
        <w:tc>
          <w:tcPr>
            <w:tcW w:w="992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6071</w:t>
            </w:r>
          </w:p>
        </w:tc>
        <w:tc>
          <w:tcPr>
            <w:tcW w:w="1559" w:type="dxa"/>
            <w:vAlign w:val="center"/>
          </w:tcPr>
          <w:p w:rsidR="00C36AC4" w:rsidRDefault="00C36AC4" w:rsidP="007652FE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Condi</w:t>
            </w:r>
            <w:r w:rsidR="00451985">
              <w:rPr>
                <w:rFonts w:hint="eastAsia"/>
              </w:rPr>
              <w:t>ti</w:t>
            </w:r>
            <w:r>
              <w:rPr>
                <w:rFonts w:hint="eastAsia"/>
              </w:rPr>
              <w:t>onal</w:t>
            </w:r>
          </w:p>
        </w:tc>
        <w:tc>
          <w:tcPr>
            <w:tcW w:w="5670" w:type="dxa"/>
          </w:tcPr>
          <w:p w:rsidR="00C36AC4" w:rsidRDefault="00C36AC4" w:rsidP="007652FE"/>
        </w:tc>
      </w:tr>
      <w:tr w:rsidR="00C36AC4" w:rsidTr="00D363DA">
        <w:tc>
          <w:tcPr>
            <w:tcW w:w="1526" w:type="dxa"/>
            <w:vAlign w:val="center"/>
          </w:tcPr>
          <w:p w:rsidR="00C36AC4" w:rsidRPr="00F25B0F" w:rsidRDefault="00C36AC4" w:rsidP="007652FE">
            <w:pPr>
              <w:jc w:val="center"/>
            </w:pPr>
            <w:r w:rsidRPr="007652FE">
              <w:t>Max torque</w:t>
            </w:r>
          </w:p>
        </w:tc>
        <w:tc>
          <w:tcPr>
            <w:tcW w:w="992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6072</w:t>
            </w:r>
          </w:p>
        </w:tc>
        <w:tc>
          <w:tcPr>
            <w:tcW w:w="1559" w:type="dxa"/>
            <w:vAlign w:val="center"/>
          </w:tcPr>
          <w:p w:rsidR="00C36AC4" w:rsidRDefault="00C36AC4" w:rsidP="007652FE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134" w:type="dxa"/>
            <w:vAlign w:val="center"/>
          </w:tcPr>
          <w:p w:rsidR="00C36AC4" w:rsidRDefault="00C36AC4" w:rsidP="007652F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70" w:type="dxa"/>
          </w:tcPr>
          <w:p w:rsidR="00C36AC4" w:rsidRDefault="00C36AC4" w:rsidP="007652FE"/>
        </w:tc>
      </w:tr>
    </w:tbl>
    <w:p w:rsidR="007652FE" w:rsidRDefault="007652FE"/>
    <w:p w:rsidR="007652FE" w:rsidRDefault="007652FE"/>
    <w:p w:rsidR="000A59ED" w:rsidRDefault="000A59ED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bookmarkStart w:id="91" w:name="_Toc466465752"/>
      <w:r>
        <w:br w:type="page"/>
      </w:r>
    </w:p>
    <w:p w:rsidR="008F1807" w:rsidRDefault="008F1807" w:rsidP="008F1807">
      <w:pPr>
        <w:pStyle w:val="1"/>
      </w:pPr>
      <w:bookmarkStart w:id="92" w:name="_Toc470354502"/>
      <w:r>
        <w:rPr>
          <w:rFonts w:hint="eastAsia"/>
        </w:rPr>
        <w:lastRenderedPageBreak/>
        <w:t>Profile Torque Mode</w:t>
      </w:r>
      <w:bookmarkEnd w:id="92"/>
    </w:p>
    <w:p w:rsidR="009679DC" w:rsidRPr="009679DC" w:rsidRDefault="009679DC" w:rsidP="009679DC">
      <w:pPr>
        <w:pStyle w:val="2"/>
      </w:pPr>
      <w:bookmarkStart w:id="93" w:name="_Toc470354503"/>
      <w:r>
        <w:rPr>
          <w:rFonts w:hint="eastAsia"/>
        </w:rPr>
        <w:t>CONTROL EFFORT</w:t>
      </w:r>
      <w:bookmarkEnd w:id="93"/>
    </w:p>
    <w:bookmarkEnd w:id="91"/>
    <w:p w:rsidR="00F25B0F" w:rsidRDefault="009679DC" w:rsidP="00001B8F">
      <w:r>
        <w:rPr>
          <w:noProof/>
        </w:rPr>
        <w:drawing>
          <wp:inline distT="0" distB="0" distL="0" distR="0" wp14:anchorId="2191A4BC" wp14:editId="6B698514">
            <wp:extent cx="7740599" cy="322166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40599" cy="3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DC" w:rsidRDefault="009679DC" w:rsidP="009679DC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559"/>
        <w:gridCol w:w="1276"/>
        <w:gridCol w:w="1275"/>
        <w:gridCol w:w="4678"/>
      </w:tblGrid>
      <w:tr w:rsidR="009679DC" w:rsidTr="004D06A0">
        <w:tc>
          <w:tcPr>
            <w:tcW w:w="1526" w:type="dxa"/>
            <w:vAlign w:val="center"/>
          </w:tcPr>
          <w:p w:rsidR="009679DC" w:rsidRDefault="004D06A0" w:rsidP="004D06A0">
            <w:pPr>
              <w:jc w:val="center"/>
            </w:pPr>
            <w:r>
              <w:t>motor</w:t>
            </w:r>
            <w:r>
              <w:rPr>
                <w:rFonts w:hint="eastAsia"/>
              </w:rPr>
              <w:t xml:space="preserve"> </w:t>
            </w:r>
            <w:r>
              <w:t>rated</w:t>
            </w:r>
            <w:r>
              <w:rPr>
                <w:rFonts w:hint="eastAsia"/>
              </w:rPr>
              <w:t xml:space="preserve"> </w:t>
            </w:r>
            <w:r>
              <w:t>torque</w:t>
            </w:r>
          </w:p>
        </w:tc>
        <w:tc>
          <w:tcPr>
            <w:tcW w:w="1701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6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9679DC" w:rsidRDefault="009679DC" w:rsidP="00A1794E"/>
        </w:tc>
      </w:tr>
      <w:tr w:rsidR="009679DC" w:rsidTr="004D06A0">
        <w:tc>
          <w:tcPr>
            <w:tcW w:w="1526" w:type="dxa"/>
            <w:vAlign w:val="center"/>
          </w:tcPr>
          <w:p w:rsidR="009679DC" w:rsidRDefault="009679DC" w:rsidP="004D06A0">
            <w:pPr>
              <w:jc w:val="center"/>
            </w:pPr>
            <w:r>
              <w:t>Target torque</w:t>
            </w:r>
          </w:p>
        </w:tc>
        <w:tc>
          <w:tcPr>
            <w:tcW w:w="1701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1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78" w:type="dxa"/>
          </w:tcPr>
          <w:p w:rsidR="004D06A0" w:rsidRDefault="004D06A0" w:rsidP="004D06A0">
            <w:pPr>
              <w:autoSpaceDE w:val="0"/>
              <w:autoSpaceDN w:val="0"/>
              <w:adjustRightInd w:val="0"/>
              <w:jc w:val="left"/>
              <w:rPr>
                <w:rFonts w:ascii="ArialMS" w:eastAsia="ArialMS" w:cs="ArialMS"/>
                <w:kern w:val="0"/>
                <w:sz w:val="20"/>
                <w:szCs w:val="20"/>
              </w:rPr>
            </w:pPr>
            <w:r>
              <w:rPr>
                <w:rFonts w:ascii="ArialMS" w:eastAsia="ArialMS" w:cs="ArialMS"/>
                <w:kern w:val="0"/>
                <w:sz w:val="20"/>
                <w:szCs w:val="20"/>
              </w:rPr>
              <w:t>This parameter is the input value for the torque controller in profile torque mode and the value is given</w:t>
            </w:r>
          </w:p>
          <w:p w:rsidR="009679DC" w:rsidRDefault="004D06A0" w:rsidP="004D06A0">
            <w:r>
              <w:rPr>
                <w:rFonts w:ascii="ArialMS" w:eastAsia="ArialMS" w:cs="ArialMS"/>
                <w:kern w:val="0"/>
                <w:sz w:val="20"/>
                <w:szCs w:val="20"/>
              </w:rPr>
              <w:t>per thousand of rated torque.</w:t>
            </w:r>
          </w:p>
        </w:tc>
      </w:tr>
      <w:tr w:rsidR="009679DC" w:rsidTr="004D06A0">
        <w:tc>
          <w:tcPr>
            <w:tcW w:w="1526" w:type="dxa"/>
            <w:vAlign w:val="center"/>
          </w:tcPr>
          <w:p w:rsidR="009679DC" w:rsidRDefault="004D06A0" w:rsidP="004D06A0">
            <w:pPr>
              <w:jc w:val="center"/>
            </w:pPr>
            <w:r>
              <w:t>torque</w:t>
            </w:r>
            <w:r>
              <w:rPr>
                <w:rFonts w:hint="eastAsia"/>
              </w:rPr>
              <w:t xml:space="preserve"> slope</w:t>
            </w:r>
          </w:p>
        </w:tc>
        <w:tc>
          <w:tcPr>
            <w:tcW w:w="1701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87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78" w:type="dxa"/>
          </w:tcPr>
          <w:p w:rsidR="004D06A0" w:rsidRDefault="004D06A0" w:rsidP="004D06A0">
            <w:pPr>
              <w:autoSpaceDE w:val="0"/>
              <w:autoSpaceDN w:val="0"/>
              <w:adjustRightInd w:val="0"/>
              <w:jc w:val="left"/>
              <w:rPr>
                <w:rFonts w:ascii="ArialMS" w:eastAsia="ArialMS" w:cs="ArialMS"/>
                <w:kern w:val="0"/>
                <w:sz w:val="20"/>
                <w:szCs w:val="20"/>
              </w:rPr>
            </w:pPr>
            <w:r>
              <w:rPr>
                <w:rFonts w:ascii="ArialMS" w:eastAsia="ArialMS" w:cs="ArialMS"/>
                <w:kern w:val="0"/>
                <w:sz w:val="20"/>
                <w:szCs w:val="20"/>
              </w:rPr>
              <w:t>This parameter describes the rate of change of torque in units of per thousand of rated torque per</w:t>
            </w:r>
          </w:p>
          <w:p w:rsidR="009679DC" w:rsidRDefault="004D06A0" w:rsidP="004D06A0">
            <w:r>
              <w:rPr>
                <w:rFonts w:ascii="ArialMS" w:eastAsia="ArialMS" w:cs="ArialMS"/>
                <w:kern w:val="0"/>
                <w:sz w:val="20"/>
                <w:szCs w:val="20"/>
              </w:rPr>
              <w:t>second.</w:t>
            </w:r>
          </w:p>
        </w:tc>
      </w:tr>
      <w:tr w:rsidR="009679DC" w:rsidTr="004D06A0">
        <w:tc>
          <w:tcPr>
            <w:tcW w:w="1526" w:type="dxa"/>
            <w:vAlign w:val="center"/>
          </w:tcPr>
          <w:p w:rsidR="009679DC" w:rsidRDefault="004D06A0" w:rsidP="004D06A0">
            <w:pPr>
              <w:jc w:val="center"/>
            </w:pPr>
            <w:r>
              <w:t>torque</w:t>
            </w:r>
            <w:r>
              <w:rPr>
                <w:rFonts w:hint="eastAsia"/>
              </w:rPr>
              <w:t xml:space="preserve"> profile type</w:t>
            </w:r>
          </w:p>
        </w:tc>
        <w:tc>
          <w:tcPr>
            <w:tcW w:w="1701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88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78" w:type="dxa"/>
          </w:tcPr>
          <w:p w:rsidR="009679DC" w:rsidRDefault="004D06A0" w:rsidP="00A1794E">
            <w:r>
              <w:rPr>
                <w:rFonts w:ascii="ArialMS" w:eastAsia="ArialMS" w:cs="ArialMS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Arial-ItalicMS" w:eastAsia="Arial-ItalicMS" w:cs="Arial-ItalicMS"/>
                <w:i/>
                <w:iCs/>
                <w:kern w:val="0"/>
                <w:sz w:val="20"/>
                <w:szCs w:val="20"/>
              </w:rPr>
              <w:t xml:space="preserve">torque profile type </w:t>
            </w:r>
            <w:r>
              <w:rPr>
                <w:rFonts w:ascii="ArialMS" w:eastAsia="ArialMS" w:cs="ArialMS"/>
                <w:kern w:val="0"/>
                <w:sz w:val="20"/>
                <w:szCs w:val="20"/>
              </w:rPr>
              <w:t>is used to select the type of torque profile used to perform a torque change.</w:t>
            </w:r>
          </w:p>
        </w:tc>
      </w:tr>
    </w:tbl>
    <w:p w:rsidR="009679DC" w:rsidRDefault="009679DC" w:rsidP="009679DC"/>
    <w:p w:rsidR="009679DC" w:rsidRDefault="009679DC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9679DC" w:rsidRDefault="009679DC" w:rsidP="009679DC">
      <w:pPr>
        <w:pStyle w:val="2"/>
      </w:pPr>
      <w:bookmarkStart w:id="94" w:name="_Toc470354504"/>
      <w:r>
        <w:rPr>
          <w:rFonts w:hint="eastAsia"/>
        </w:rPr>
        <w:lastRenderedPageBreak/>
        <w:t>电机控制</w:t>
      </w:r>
      <w:bookmarkEnd w:id="94"/>
    </w:p>
    <w:p w:rsidR="009679DC" w:rsidRDefault="007C7CAD" w:rsidP="009679DC">
      <w:r>
        <w:rPr>
          <w:noProof/>
        </w:rPr>
        <w:drawing>
          <wp:inline distT="0" distB="0" distL="0" distR="0" wp14:anchorId="4A2346BA" wp14:editId="465D2E27">
            <wp:extent cx="7772400" cy="633576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3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DC" w:rsidRPr="009679DC" w:rsidRDefault="009679DC" w:rsidP="009679DC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559"/>
        <w:gridCol w:w="1276"/>
        <w:gridCol w:w="1275"/>
        <w:gridCol w:w="4678"/>
      </w:tblGrid>
      <w:tr w:rsidR="00F25B0F" w:rsidTr="004D06A0">
        <w:tc>
          <w:tcPr>
            <w:tcW w:w="1668" w:type="dxa"/>
            <w:vAlign w:val="center"/>
          </w:tcPr>
          <w:p w:rsidR="00F25B0F" w:rsidRPr="00D3326F" w:rsidRDefault="00F25B0F" w:rsidP="004D06A0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F25B0F" w:rsidRPr="00D3326F" w:rsidRDefault="00850DEF" w:rsidP="00F25B0F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</w:tcPr>
          <w:p w:rsidR="00F25B0F" w:rsidRPr="00D3326F" w:rsidRDefault="00850DEF" w:rsidP="00F25B0F">
            <w:pPr>
              <w:jc w:val="center"/>
            </w:pPr>
            <w:r>
              <w:rPr>
                <w:rFonts w:hint="eastAsia"/>
              </w:rPr>
              <w:t>Index</w:t>
            </w:r>
            <w:r w:rsidR="00F25B0F">
              <w:rPr>
                <w:rFonts w:hint="eastAsia"/>
              </w:rPr>
              <w:t>(hex)</w:t>
            </w:r>
          </w:p>
        </w:tc>
        <w:tc>
          <w:tcPr>
            <w:tcW w:w="1559" w:type="dxa"/>
          </w:tcPr>
          <w:p w:rsidR="00F25B0F" w:rsidRPr="00D3326F" w:rsidRDefault="00850DEF" w:rsidP="00F25B0F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276" w:type="dxa"/>
          </w:tcPr>
          <w:p w:rsidR="00F25B0F" w:rsidRPr="00D3326F" w:rsidRDefault="00850DEF" w:rsidP="00F25B0F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275" w:type="dxa"/>
          </w:tcPr>
          <w:p w:rsidR="00F25B0F" w:rsidRPr="00D3326F" w:rsidRDefault="00850DEF" w:rsidP="00F25B0F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4678" w:type="dxa"/>
          </w:tcPr>
          <w:p w:rsidR="00F25B0F" w:rsidRDefault="00F25B0F" w:rsidP="00F25B0F">
            <w:r>
              <w:rPr>
                <w:rFonts w:hint="eastAsia"/>
              </w:rPr>
              <w:t>描述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4D06A0" w:rsidP="004D06A0">
            <w:pPr>
              <w:jc w:val="center"/>
            </w:pPr>
            <w:r>
              <w:t>motor</w:t>
            </w:r>
            <w:r>
              <w:rPr>
                <w:rFonts w:hint="eastAsia"/>
              </w:rPr>
              <w:t xml:space="preserve"> </w:t>
            </w:r>
            <w:r>
              <w:t>rated</w:t>
            </w:r>
            <w:r>
              <w:rPr>
                <w:rFonts w:hint="eastAsia"/>
              </w:rPr>
              <w:t xml:space="preserve"> </w:t>
            </w:r>
            <w:r>
              <w:t>torque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6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is value is taken from the motor name plate and is entered as multiples of mNm (mill Newtonmeter).</w:t>
            </w:r>
          </w:p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All relative torque data refer to this value.</w:t>
            </w:r>
          </w:p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For linear motors, the object name is not changed, but the motor rated force value must be entered as</w:t>
            </w:r>
          </w:p>
          <w:p w:rsidR="009679DC" w:rsidRDefault="004D06A0" w:rsidP="004D06A0">
            <w:r w:rsidRPr="004D06A0">
              <w:t>multiples of mN (mill Newton).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9679DC" w:rsidP="004D06A0">
            <w:pPr>
              <w:jc w:val="center"/>
            </w:pPr>
            <w:r>
              <w:t>motor</w:t>
            </w:r>
            <w:r w:rsidR="004D06A0">
              <w:rPr>
                <w:rFonts w:hint="eastAsia"/>
              </w:rPr>
              <w:t xml:space="preserve"> </w:t>
            </w:r>
            <w:r>
              <w:t>rated</w:t>
            </w:r>
            <w:r w:rsidR="004D06A0">
              <w:rPr>
                <w:rFonts w:hint="eastAsia"/>
              </w:rPr>
              <w:t xml:space="preserve"> </w:t>
            </w:r>
            <w:r>
              <w:t>current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5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is value is taken from the motor name plate and is entered as multiples of milliamp. Depending on</w:t>
            </w:r>
          </w:p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e motor and drive technology this current may be either DC, peak or rms (root-mean-square)</w:t>
            </w:r>
          </w:p>
          <w:p w:rsidR="009679DC" w:rsidRDefault="004D06A0" w:rsidP="004D06A0">
            <w:r w:rsidRPr="004D06A0">
              <w:t>current. All relative current data refers to this value.</w:t>
            </w:r>
          </w:p>
        </w:tc>
      </w:tr>
      <w:tr w:rsidR="00F25B0F" w:rsidTr="004D06A0">
        <w:tc>
          <w:tcPr>
            <w:tcW w:w="1668" w:type="dxa"/>
            <w:vAlign w:val="center"/>
          </w:tcPr>
          <w:p w:rsidR="00F25B0F" w:rsidRDefault="00E604C2" w:rsidP="004D06A0">
            <w:pPr>
              <w:jc w:val="center"/>
            </w:pPr>
            <w:r>
              <w:t>Max torque</w:t>
            </w:r>
          </w:p>
        </w:tc>
        <w:tc>
          <w:tcPr>
            <w:tcW w:w="1559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6072</w:t>
            </w:r>
          </w:p>
        </w:tc>
        <w:tc>
          <w:tcPr>
            <w:tcW w:w="1559" w:type="dxa"/>
            <w:vAlign w:val="center"/>
          </w:tcPr>
          <w:p w:rsidR="00F25B0F" w:rsidRDefault="00F25B0F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is value represents the maximum permissible torque in the motor and is given per thousand of rated</w:t>
            </w:r>
          </w:p>
          <w:p w:rsidR="00F25B0F" w:rsidRDefault="004D06A0" w:rsidP="004D06A0">
            <w:r w:rsidRPr="004D06A0">
              <w:t>torque.</w:t>
            </w:r>
          </w:p>
        </w:tc>
      </w:tr>
      <w:tr w:rsidR="00F25B0F" w:rsidTr="004D06A0">
        <w:tc>
          <w:tcPr>
            <w:tcW w:w="1668" w:type="dxa"/>
            <w:vAlign w:val="center"/>
          </w:tcPr>
          <w:p w:rsidR="00F25B0F" w:rsidRDefault="009679DC" w:rsidP="004D06A0">
            <w:pPr>
              <w:jc w:val="center"/>
            </w:pPr>
            <w:r>
              <w:t>max</w:t>
            </w:r>
            <w:r w:rsidR="004D06A0">
              <w:rPr>
                <w:rFonts w:hint="eastAsia"/>
              </w:rPr>
              <w:t xml:space="preserve"> </w:t>
            </w:r>
            <w:r>
              <w:t>current</w:t>
            </w:r>
          </w:p>
        </w:tc>
        <w:tc>
          <w:tcPr>
            <w:tcW w:w="1559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6073</w:t>
            </w:r>
          </w:p>
        </w:tc>
        <w:tc>
          <w:tcPr>
            <w:tcW w:w="1559" w:type="dxa"/>
            <w:vAlign w:val="center"/>
          </w:tcPr>
          <w:p w:rsidR="00F25B0F" w:rsidRDefault="00F25B0F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is value represents the maximum permissible torque creating current in the motor and is given per</w:t>
            </w:r>
          </w:p>
          <w:p w:rsidR="00F25B0F" w:rsidRDefault="004D06A0" w:rsidP="004D06A0">
            <w:r w:rsidRPr="004D06A0">
              <w:t>thousand of rated current</w:t>
            </w:r>
          </w:p>
        </w:tc>
      </w:tr>
    </w:tbl>
    <w:p w:rsidR="007C7CAD" w:rsidRDefault="007C7CAD"/>
    <w:p w:rsidR="007C7CAD" w:rsidRDefault="007C7CAD" w:rsidP="007C7CAD">
      <w:r>
        <w:br w:type="page"/>
      </w:r>
    </w:p>
    <w:p w:rsidR="007C7CAD" w:rsidRDefault="007C7CAD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559"/>
        <w:gridCol w:w="1276"/>
        <w:gridCol w:w="1275"/>
        <w:gridCol w:w="4678"/>
      </w:tblGrid>
      <w:tr w:rsidR="007C7CAD" w:rsidTr="00A1794E">
        <w:tc>
          <w:tcPr>
            <w:tcW w:w="1668" w:type="dxa"/>
            <w:vAlign w:val="center"/>
          </w:tcPr>
          <w:p w:rsidR="007C7CAD" w:rsidRPr="00D3326F" w:rsidRDefault="007C7CAD" w:rsidP="00A1794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Index(hex)</w:t>
            </w:r>
          </w:p>
        </w:tc>
        <w:tc>
          <w:tcPr>
            <w:tcW w:w="1559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276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275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4678" w:type="dxa"/>
          </w:tcPr>
          <w:p w:rsidR="007C7CAD" w:rsidRDefault="007C7CAD" w:rsidP="00A1794E">
            <w:r>
              <w:rPr>
                <w:rFonts w:hint="eastAsia"/>
              </w:rPr>
              <w:t>描述</w:t>
            </w:r>
          </w:p>
        </w:tc>
      </w:tr>
      <w:tr w:rsidR="007C7CAD" w:rsidTr="00A1794E">
        <w:tc>
          <w:tcPr>
            <w:tcW w:w="1668" w:type="dxa"/>
            <w:vAlign w:val="center"/>
          </w:tcPr>
          <w:p w:rsidR="007C7CAD" w:rsidRDefault="007C7CAD" w:rsidP="00A1794E">
            <w:pPr>
              <w:jc w:val="center"/>
            </w:pPr>
            <w:r>
              <w:t>torque</w:t>
            </w:r>
            <w:r>
              <w:rPr>
                <w:rFonts w:hint="eastAsia"/>
              </w:rPr>
              <w:t xml:space="preserve"> </w:t>
            </w:r>
            <w:r>
              <w:t>control</w:t>
            </w:r>
            <w:r>
              <w:rPr>
                <w:rFonts w:hint="eastAsia"/>
              </w:rPr>
              <w:t xml:space="preserve"> </w:t>
            </w:r>
            <w:r>
              <w:t>parameters</w:t>
            </w:r>
          </w:p>
        </w:tc>
        <w:tc>
          <w:tcPr>
            <w:tcW w:w="1559" w:type="dxa"/>
            <w:vAlign w:val="center"/>
          </w:tcPr>
          <w:p w:rsidR="007C7CAD" w:rsidRDefault="007C7CAD" w:rsidP="00A1794E">
            <w:pPr>
              <w:jc w:val="center"/>
            </w:pPr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  <w:vAlign w:val="center"/>
          </w:tcPr>
          <w:p w:rsidR="007C7CAD" w:rsidRDefault="007C7CAD" w:rsidP="00A1794E">
            <w:pPr>
              <w:jc w:val="center"/>
            </w:pPr>
            <w:r>
              <w:rPr>
                <w:rFonts w:hint="eastAsia"/>
              </w:rPr>
              <w:t>60F6</w:t>
            </w:r>
          </w:p>
        </w:tc>
        <w:tc>
          <w:tcPr>
            <w:tcW w:w="1559" w:type="dxa"/>
            <w:vAlign w:val="center"/>
          </w:tcPr>
          <w:p w:rsidR="007C7CAD" w:rsidRDefault="007C7CAD" w:rsidP="00A1794E">
            <w:pPr>
              <w:jc w:val="center"/>
            </w:pPr>
            <w:r>
              <w:rPr>
                <w:rFonts w:hint="eastAsia"/>
              </w:rPr>
              <w:t>由生产商定义</w:t>
            </w:r>
          </w:p>
        </w:tc>
        <w:tc>
          <w:tcPr>
            <w:tcW w:w="1276" w:type="dxa"/>
            <w:vAlign w:val="center"/>
          </w:tcPr>
          <w:p w:rsidR="007C7CAD" w:rsidRDefault="007C7CAD" w:rsidP="00A1794E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7C7CAD" w:rsidRDefault="007C7CAD" w:rsidP="00A1794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7C7CAD" w:rsidRPr="004D06A0" w:rsidRDefault="007C7CAD" w:rsidP="00A1794E">
            <w:pPr>
              <w:autoSpaceDE w:val="0"/>
              <w:autoSpaceDN w:val="0"/>
              <w:adjustRightInd w:val="0"/>
              <w:jc w:val="left"/>
            </w:pPr>
            <w:r w:rsidRPr="004D06A0">
              <w:t>The torque control parameters object is used to handle (i.e. download) all manufacturer-specific torque</w:t>
            </w:r>
          </w:p>
          <w:p w:rsidR="007C7CAD" w:rsidRDefault="007C7CAD" w:rsidP="00A1794E">
            <w:r w:rsidRPr="004D06A0">
              <w:t>control parameters in a whole, in a standard way.</w:t>
            </w:r>
          </w:p>
        </w:tc>
      </w:tr>
      <w:tr w:rsidR="00F25B0F" w:rsidTr="004D06A0">
        <w:tc>
          <w:tcPr>
            <w:tcW w:w="1668" w:type="dxa"/>
            <w:vAlign w:val="center"/>
          </w:tcPr>
          <w:p w:rsidR="00F25B0F" w:rsidRDefault="009679DC" w:rsidP="004D06A0">
            <w:pPr>
              <w:jc w:val="center"/>
            </w:pPr>
            <w:r w:rsidRPr="009679DC">
              <w:t>power</w:t>
            </w:r>
            <w:r w:rsidR="004D06A0">
              <w:rPr>
                <w:rFonts w:hint="eastAsia"/>
              </w:rPr>
              <w:t xml:space="preserve"> </w:t>
            </w:r>
            <w:r w:rsidRPr="009679DC">
              <w:t>stage</w:t>
            </w:r>
            <w:r w:rsidR="004D06A0">
              <w:rPr>
                <w:rFonts w:hint="eastAsia"/>
              </w:rPr>
              <w:t xml:space="preserve"> </w:t>
            </w:r>
            <w:r w:rsidRPr="009679DC">
              <w:t>parameters</w:t>
            </w:r>
          </w:p>
        </w:tc>
        <w:tc>
          <w:tcPr>
            <w:tcW w:w="1559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60F7</w:t>
            </w:r>
          </w:p>
        </w:tc>
        <w:tc>
          <w:tcPr>
            <w:tcW w:w="1559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由生产商定义</w:t>
            </w:r>
          </w:p>
        </w:tc>
        <w:tc>
          <w:tcPr>
            <w:tcW w:w="1276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F25B0F" w:rsidRDefault="00F25B0F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e power stage parameters object is used to handle (i.e. download) all manufacturer-specific powerstage</w:t>
            </w:r>
          </w:p>
          <w:p w:rsidR="00F25B0F" w:rsidRDefault="004D06A0" w:rsidP="004D06A0">
            <w:r w:rsidRPr="004D06A0">
              <w:t>parameters in a whole, in a standard way.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9679DC" w:rsidP="004D06A0">
            <w:pPr>
              <w:jc w:val="center"/>
            </w:pPr>
            <w:r>
              <w:t>motor</w:t>
            </w:r>
            <w:r w:rsidR="004D06A0">
              <w:rPr>
                <w:rFonts w:hint="eastAsia"/>
              </w:rPr>
              <w:t xml:space="preserve"> </w:t>
            </w:r>
            <w:r>
              <w:t>parameters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F9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由生产商定义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9679DC" w:rsidRDefault="009679DC" w:rsidP="00F25B0F"/>
        </w:tc>
      </w:tr>
    </w:tbl>
    <w:p w:rsidR="007C7CAD" w:rsidRDefault="007C7CAD"/>
    <w:p w:rsidR="007C7CAD" w:rsidRDefault="007C7CAD"/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559"/>
        <w:gridCol w:w="1276"/>
        <w:gridCol w:w="1275"/>
        <w:gridCol w:w="4678"/>
      </w:tblGrid>
      <w:tr w:rsidR="007C7CAD" w:rsidTr="00A1794E">
        <w:tc>
          <w:tcPr>
            <w:tcW w:w="1668" w:type="dxa"/>
            <w:vAlign w:val="center"/>
          </w:tcPr>
          <w:p w:rsidR="007C7CAD" w:rsidRPr="00D3326F" w:rsidRDefault="007C7CAD" w:rsidP="00A1794E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Object code</w:t>
            </w:r>
          </w:p>
        </w:tc>
        <w:tc>
          <w:tcPr>
            <w:tcW w:w="1276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Index(hex)</w:t>
            </w:r>
          </w:p>
        </w:tc>
        <w:tc>
          <w:tcPr>
            <w:tcW w:w="1559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276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275" w:type="dxa"/>
          </w:tcPr>
          <w:p w:rsidR="007C7CAD" w:rsidRPr="00D3326F" w:rsidRDefault="007C7CAD" w:rsidP="00A1794E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4678" w:type="dxa"/>
          </w:tcPr>
          <w:p w:rsidR="007C7CAD" w:rsidRDefault="007C7CAD" w:rsidP="00A1794E">
            <w:r>
              <w:rPr>
                <w:rFonts w:hint="eastAsia"/>
              </w:rPr>
              <w:t>描述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4D06A0" w:rsidP="004D06A0">
            <w:pPr>
              <w:jc w:val="center"/>
            </w:pPr>
            <w:r>
              <w:t>torque</w:t>
            </w:r>
            <w:r>
              <w:rPr>
                <w:rFonts w:hint="eastAsia"/>
              </w:rPr>
              <w:t xml:space="preserve"> demand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4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is parameter is the output value of the torque limit function (if the torque control and power-stage</w:t>
            </w:r>
          </w:p>
          <w:p w:rsidR="009679DC" w:rsidRDefault="004D06A0" w:rsidP="004D06A0">
            <w:r w:rsidRPr="004D06A0">
              <w:t>function are available). The value is given per thousand of rated torque.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4D06A0" w:rsidP="004D06A0">
            <w:pPr>
              <w:jc w:val="center"/>
            </w:pPr>
            <w:r>
              <w:t>torque</w:t>
            </w:r>
            <w:r>
              <w:rPr>
                <w:rFonts w:hint="eastAsia"/>
              </w:rPr>
              <w:t xml:space="preserve"> actual value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7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e torque actual value corresponds to the instantaneous torque in the drive motor. The value is given</w:t>
            </w:r>
          </w:p>
          <w:p w:rsidR="009679DC" w:rsidRDefault="004D06A0" w:rsidP="004D06A0">
            <w:r w:rsidRPr="004D06A0">
              <w:t>per thousand of rated torque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4D06A0" w:rsidP="004D06A0">
            <w:pPr>
              <w:jc w:val="center"/>
            </w:pPr>
            <w:r>
              <w:rPr>
                <w:rFonts w:hint="eastAsia"/>
              </w:rPr>
              <w:t>current actual value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8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853908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e current actual value refers to the instantaneous current in the drive motor. The value is given per</w:t>
            </w:r>
          </w:p>
          <w:p w:rsidR="009679DC" w:rsidRDefault="004D06A0" w:rsidP="004D06A0">
            <w:r w:rsidRPr="004D06A0">
              <w:t>thousand of rated current.</w:t>
            </w:r>
          </w:p>
        </w:tc>
      </w:tr>
      <w:tr w:rsidR="009679DC" w:rsidTr="004D06A0">
        <w:tc>
          <w:tcPr>
            <w:tcW w:w="1668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DC</w:t>
            </w:r>
            <w:r w:rsidR="004D06A0">
              <w:rPr>
                <w:rFonts w:hint="eastAsia"/>
              </w:rPr>
              <w:t xml:space="preserve"> link voltage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6079</w:t>
            </w:r>
          </w:p>
        </w:tc>
        <w:tc>
          <w:tcPr>
            <w:tcW w:w="1559" w:type="dxa"/>
            <w:vAlign w:val="center"/>
          </w:tcPr>
          <w:p w:rsidR="009679DC" w:rsidRDefault="009679DC" w:rsidP="004D06A0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275" w:type="dxa"/>
            <w:vAlign w:val="center"/>
          </w:tcPr>
          <w:p w:rsidR="009679DC" w:rsidRDefault="009679DC" w:rsidP="004D06A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4D06A0" w:rsidRPr="004D06A0" w:rsidRDefault="004D06A0" w:rsidP="004D06A0">
            <w:pPr>
              <w:autoSpaceDE w:val="0"/>
              <w:autoSpaceDN w:val="0"/>
              <w:adjustRightInd w:val="0"/>
              <w:jc w:val="left"/>
            </w:pPr>
            <w:r w:rsidRPr="004D06A0">
              <w:t>This parameter describes the instantaneous DC link current voltage at the drive controller. The value</w:t>
            </w:r>
          </w:p>
          <w:p w:rsidR="009679DC" w:rsidRDefault="004D06A0" w:rsidP="004D06A0">
            <w:r w:rsidRPr="004D06A0">
              <w:t>is given in multiples of mill volts</w:t>
            </w:r>
          </w:p>
        </w:tc>
      </w:tr>
    </w:tbl>
    <w:p w:rsidR="00F25B0F" w:rsidRDefault="00F25B0F" w:rsidP="00F25B0F"/>
    <w:p w:rsidR="009679DC" w:rsidRDefault="009679DC" w:rsidP="00F25B0F"/>
    <w:p w:rsidR="00F25B0F" w:rsidRPr="00404034" w:rsidRDefault="00F25B0F" w:rsidP="00F25B0F"/>
    <w:p w:rsidR="00F25B0F" w:rsidRPr="00EF57F4" w:rsidRDefault="00F25B0F" w:rsidP="00F25B0F"/>
    <w:p w:rsidR="00F25B0F" w:rsidRDefault="00F25B0F" w:rsidP="00F25B0F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8F1807" w:rsidRDefault="008F1807" w:rsidP="008F1807">
      <w:pPr>
        <w:pStyle w:val="1"/>
      </w:pPr>
      <w:bookmarkStart w:id="95" w:name="_Toc470354505"/>
      <w:bookmarkEnd w:id="28"/>
      <w:bookmarkEnd w:id="29"/>
      <w:r>
        <w:rPr>
          <w:rFonts w:hint="eastAsia"/>
        </w:rPr>
        <w:lastRenderedPageBreak/>
        <w:t>Homing Mode</w:t>
      </w:r>
      <w:bookmarkEnd w:id="95"/>
    </w:p>
    <w:p w:rsidR="00070928" w:rsidRDefault="00070928" w:rsidP="00070928">
      <w:pPr>
        <w:pStyle w:val="2"/>
      </w:pPr>
      <w:bookmarkStart w:id="96" w:name="_Toc470354506"/>
      <w:r>
        <w:rPr>
          <w:rFonts w:hint="eastAsia"/>
        </w:rPr>
        <w:t>对象</w:t>
      </w:r>
      <w:bookmarkEnd w:id="96"/>
    </w:p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559"/>
        <w:gridCol w:w="1276"/>
        <w:gridCol w:w="1275"/>
        <w:gridCol w:w="4678"/>
      </w:tblGrid>
      <w:tr w:rsidR="00895DF9" w:rsidTr="0031667C">
        <w:tc>
          <w:tcPr>
            <w:tcW w:w="2093" w:type="dxa"/>
            <w:vAlign w:val="center"/>
          </w:tcPr>
          <w:p w:rsidR="00895DF9" w:rsidRPr="00D3326F" w:rsidRDefault="00895DF9" w:rsidP="0031667C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:rsidR="00850DEF" w:rsidRDefault="00850DEF" w:rsidP="00850DEF">
            <w:r w:rsidRPr="00E97AA2">
              <w:t>Object code</w:t>
            </w:r>
          </w:p>
          <w:p w:rsidR="00895DF9" w:rsidRPr="00D3326F" w:rsidRDefault="00895DF9" w:rsidP="0031667C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5DF9" w:rsidRPr="00D3326F" w:rsidRDefault="00850DEF" w:rsidP="0031667C">
            <w:pPr>
              <w:jc w:val="center"/>
            </w:pPr>
            <w:r>
              <w:rPr>
                <w:rFonts w:hint="eastAsia"/>
              </w:rPr>
              <w:t>Index</w:t>
            </w:r>
            <w:r w:rsidR="00895DF9">
              <w:rPr>
                <w:rFonts w:hint="eastAsia"/>
              </w:rPr>
              <w:t>(hex)</w:t>
            </w:r>
          </w:p>
        </w:tc>
        <w:tc>
          <w:tcPr>
            <w:tcW w:w="1559" w:type="dxa"/>
            <w:vAlign w:val="center"/>
          </w:tcPr>
          <w:p w:rsidR="00895DF9" w:rsidRPr="00D3326F" w:rsidRDefault="00850DEF" w:rsidP="0031667C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276" w:type="dxa"/>
            <w:vAlign w:val="center"/>
          </w:tcPr>
          <w:p w:rsidR="00895DF9" w:rsidRPr="00D3326F" w:rsidRDefault="00850DEF" w:rsidP="0031667C">
            <w:pPr>
              <w:jc w:val="center"/>
            </w:pPr>
            <w:r>
              <w:rPr>
                <w:rFonts w:hint="eastAsia"/>
              </w:rPr>
              <w:t>Access</w:t>
            </w:r>
          </w:p>
        </w:tc>
        <w:tc>
          <w:tcPr>
            <w:tcW w:w="1275" w:type="dxa"/>
            <w:vAlign w:val="center"/>
          </w:tcPr>
          <w:p w:rsidR="00895DF9" w:rsidRPr="00D3326F" w:rsidRDefault="00850DEF" w:rsidP="0031667C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4678" w:type="dxa"/>
          </w:tcPr>
          <w:p w:rsidR="00895DF9" w:rsidRDefault="00895DF9" w:rsidP="00F25B0F">
            <w:r>
              <w:rPr>
                <w:rFonts w:hint="eastAsia"/>
              </w:rPr>
              <w:t>描述</w:t>
            </w:r>
          </w:p>
        </w:tc>
      </w:tr>
      <w:tr w:rsidR="0031667C" w:rsidTr="0031667C">
        <w:tc>
          <w:tcPr>
            <w:tcW w:w="2093" w:type="dxa"/>
            <w:vAlign w:val="center"/>
          </w:tcPr>
          <w:p w:rsidR="0031667C" w:rsidRDefault="0031667C" w:rsidP="0031667C">
            <w:pPr>
              <w:jc w:val="center"/>
            </w:pPr>
            <w:r w:rsidRPr="0031667C">
              <w:t>Homing method</w:t>
            </w:r>
          </w:p>
        </w:tc>
        <w:tc>
          <w:tcPr>
            <w:tcW w:w="1134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6098</w:t>
            </w:r>
          </w:p>
        </w:tc>
        <w:tc>
          <w:tcPr>
            <w:tcW w:w="1559" w:type="dxa"/>
            <w:vAlign w:val="center"/>
          </w:tcPr>
          <w:p w:rsidR="0031667C" w:rsidRDefault="0031667C" w:rsidP="0031667C">
            <w:pPr>
              <w:jc w:val="center"/>
            </w:pPr>
            <w:r w:rsidRPr="00E95CAD">
              <w:t>INTEGER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78" w:type="dxa"/>
          </w:tcPr>
          <w:p w:rsidR="0031667C" w:rsidRDefault="0031667C" w:rsidP="006538AF"/>
        </w:tc>
      </w:tr>
      <w:tr w:rsidR="0031667C" w:rsidTr="0031667C">
        <w:tc>
          <w:tcPr>
            <w:tcW w:w="2093" w:type="dxa"/>
            <w:vAlign w:val="center"/>
          </w:tcPr>
          <w:p w:rsidR="0031667C" w:rsidRDefault="0031667C" w:rsidP="0031667C">
            <w:pPr>
              <w:jc w:val="center"/>
            </w:pPr>
            <w:r>
              <w:t>Homing speeds</w:t>
            </w:r>
          </w:p>
        </w:tc>
        <w:tc>
          <w:tcPr>
            <w:tcW w:w="1134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6099</w:t>
            </w:r>
          </w:p>
        </w:tc>
        <w:tc>
          <w:tcPr>
            <w:tcW w:w="1559" w:type="dxa"/>
            <w:vAlign w:val="center"/>
          </w:tcPr>
          <w:p w:rsidR="0031667C" w:rsidRDefault="0031667C" w:rsidP="0031667C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31667C" w:rsidRDefault="0031667C" w:rsidP="0031667C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678" w:type="dxa"/>
          </w:tcPr>
          <w:p w:rsidR="0031667C" w:rsidRDefault="0031667C" w:rsidP="006538AF"/>
        </w:tc>
      </w:tr>
      <w:tr w:rsidR="00AD2790" w:rsidTr="0031667C">
        <w:tc>
          <w:tcPr>
            <w:tcW w:w="2093" w:type="dxa"/>
            <w:vAlign w:val="center"/>
          </w:tcPr>
          <w:p w:rsidR="00AD2790" w:rsidRDefault="0031667C" w:rsidP="0031667C">
            <w:pPr>
              <w:jc w:val="center"/>
            </w:pPr>
            <w:r w:rsidRPr="0031667C">
              <w:t>Home offset</w:t>
            </w:r>
          </w:p>
        </w:tc>
        <w:tc>
          <w:tcPr>
            <w:tcW w:w="1134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607C</w:t>
            </w:r>
          </w:p>
        </w:tc>
        <w:tc>
          <w:tcPr>
            <w:tcW w:w="1559" w:type="dxa"/>
            <w:vAlign w:val="center"/>
          </w:tcPr>
          <w:p w:rsidR="00AD2790" w:rsidRDefault="00AD2790" w:rsidP="0031667C">
            <w:pPr>
              <w:jc w:val="center"/>
            </w:pPr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AD2790" w:rsidRDefault="00AD2790" w:rsidP="00EF57F4"/>
        </w:tc>
      </w:tr>
      <w:tr w:rsidR="00AD2790" w:rsidTr="0031667C">
        <w:tc>
          <w:tcPr>
            <w:tcW w:w="2093" w:type="dxa"/>
            <w:vAlign w:val="center"/>
          </w:tcPr>
          <w:p w:rsidR="00AD2790" w:rsidRDefault="0031667C" w:rsidP="0031667C">
            <w:pPr>
              <w:jc w:val="center"/>
            </w:pPr>
            <w:r w:rsidRPr="0031667C">
              <w:t>Homing acceleration</w:t>
            </w:r>
          </w:p>
        </w:tc>
        <w:tc>
          <w:tcPr>
            <w:tcW w:w="1134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609A</w:t>
            </w:r>
          </w:p>
        </w:tc>
        <w:tc>
          <w:tcPr>
            <w:tcW w:w="1559" w:type="dxa"/>
            <w:vAlign w:val="center"/>
          </w:tcPr>
          <w:p w:rsidR="00AD2790" w:rsidRDefault="00AD2790" w:rsidP="0031667C">
            <w:pPr>
              <w:jc w:val="center"/>
            </w:pPr>
            <w:r w:rsidRPr="00E95CAD">
              <w:t>UNSIGNED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  <w:vAlign w:val="center"/>
          </w:tcPr>
          <w:p w:rsidR="00AD2790" w:rsidRDefault="00AD2790" w:rsidP="0031667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AD2790" w:rsidRDefault="00AD2790" w:rsidP="00EF57F4"/>
        </w:tc>
      </w:tr>
    </w:tbl>
    <w:p w:rsidR="00EF57F4" w:rsidRPr="00EF57F4" w:rsidRDefault="00EF57F4" w:rsidP="00EF57F4"/>
    <w:p w:rsidR="00F65F7C" w:rsidRDefault="00F65F7C" w:rsidP="00F65F7C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F65F7C" w:rsidRDefault="008F1807" w:rsidP="00070928">
      <w:pPr>
        <w:pStyle w:val="1"/>
      </w:pPr>
      <w:bookmarkStart w:id="97" w:name="_Toc470354507"/>
      <w:r>
        <w:rPr>
          <w:rFonts w:hint="eastAsia"/>
        </w:rPr>
        <w:lastRenderedPageBreak/>
        <w:t>Interpolated Mode</w:t>
      </w:r>
      <w:bookmarkEnd w:id="97"/>
    </w:p>
    <w:p w:rsidR="00070928" w:rsidRDefault="00070928" w:rsidP="00070928">
      <w:pPr>
        <w:pStyle w:val="2"/>
      </w:pPr>
      <w:bookmarkStart w:id="98" w:name="_Toc470354508"/>
      <w:r>
        <w:rPr>
          <w:rFonts w:hint="eastAsia"/>
        </w:rPr>
        <w:t>对象</w:t>
      </w:r>
      <w:bookmarkEnd w:id="98"/>
    </w:p>
    <w:tbl>
      <w:tblPr>
        <w:tblStyle w:val="a8"/>
        <w:tblW w:w="13291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559"/>
        <w:gridCol w:w="1276"/>
        <w:gridCol w:w="1275"/>
        <w:gridCol w:w="4678"/>
      </w:tblGrid>
      <w:tr w:rsidR="00895DF9" w:rsidTr="00850DEF">
        <w:tc>
          <w:tcPr>
            <w:tcW w:w="2093" w:type="dxa"/>
            <w:vAlign w:val="center"/>
          </w:tcPr>
          <w:p w:rsidR="00895DF9" w:rsidRPr="00D3326F" w:rsidRDefault="00895DF9" w:rsidP="00850DEF">
            <w:pPr>
              <w:jc w:val="center"/>
            </w:pPr>
            <w:r w:rsidRPr="00D3326F"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:rsidR="00895DF9" w:rsidRPr="00D3326F" w:rsidRDefault="00850DEF" w:rsidP="00850DEF">
            <w:pPr>
              <w:jc w:val="center"/>
            </w:pPr>
            <w:r w:rsidRPr="00E97AA2">
              <w:t>Object code</w:t>
            </w:r>
          </w:p>
        </w:tc>
        <w:tc>
          <w:tcPr>
            <w:tcW w:w="1276" w:type="dxa"/>
            <w:vAlign w:val="center"/>
          </w:tcPr>
          <w:p w:rsidR="00895DF9" w:rsidRPr="00D3326F" w:rsidRDefault="00895DF9" w:rsidP="00850DEF">
            <w:pPr>
              <w:jc w:val="center"/>
            </w:pPr>
            <w:r w:rsidRPr="00D3326F">
              <w:rPr>
                <w:rFonts w:hint="eastAsia"/>
              </w:rPr>
              <w:t>索引</w:t>
            </w:r>
            <w:r>
              <w:rPr>
                <w:rFonts w:hint="eastAsia"/>
              </w:rPr>
              <w:t>(hex)</w:t>
            </w:r>
          </w:p>
        </w:tc>
        <w:tc>
          <w:tcPr>
            <w:tcW w:w="1559" w:type="dxa"/>
            <w:vAlign w:val="center"/>
          </w:tcPr>
          <w:p w:rsidR="00895DF9" w:rsidRPr="00D3326F" w:rsidRDefault="00895DF9" w:rsidP="00850DEF">
            <w:pPr>
              <w:jc w:val="center"/>
            </w:pPr>
            <w:r w:rsidRPr="00D3326F">
              <w:rPr>
                <w:rFonts w:hint="eastAsia"/>
              </w:rPr>
              <w:t>数据类型</w:t>
            </w:r>
          </w:p>
        </w:tc>
        <w:tc>
          <w:tcPr>
            <w:tcW w:w="1276" w:type="dxa"/>
            <w:vAlign w:val="center"/>
          </w:tcPr>
          <w:p w:rsidR="00895DF9" w:rsidRPr="00D3326F" w:rsidRDefault="00895DF9" w:rsidP="00850DEF">
            <w:pPr>
              <w:jc w:val="center"/>
            </w:pPr>
            <w:r w:rsidRPr="00D3326F">
              <w:rPr>
                <w:rFonts w:hint="eastAsia"/>
              </w:rPr>
              <w:t>访问类型</w:t>
            </w:r>
          </w:p>
        </w:tc>
        <w:tc>
          <w:tcPr>
            <w:tcW w:w="1275" w:type="dxa"/>
            <w:vAlign w:val="center"/>
          </w:tcPr>
          <w:p w:rsidR="00895DF9" w:rsidRPr="00D3326F" w:rsidRDefault="00895DF9" w:rsidP="00850DEF">
            <w:pPr>
              <w:jc w:val="center"/>
            </w:pPr>
            <w:r>
              <w:rPr>
                <w:rFonts w:hint="eastAsia"/>
              </w:rPr>
              <w:t>对象类型</w:t>
            </w:r>
          </w:p>
        </w:tc>
        <w:tc>
          <w:tcPr>
            <w:tcW w:w="4678" w:type="dxa"/>
            <w:vAlign w:val="center"/>
          </w:tcPr>
          <w:p w:rsidR="00895DF9" w:rsidRDefault="00895DF9" w:rsidP="00850DE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95DF9" w:rsidTr="00895DF9">
        <w:tc>
          <w:tcPr>
            <w:tcW w:w="2093" w:type="dxa"/>
          </w:tcPr>
          <w:p w:rsidR="00895DF9" w:rsidRDefault="00895DF9" w:rsidP="00F25B0F">
            <w:r>
              <w:rPr>
                <w:rFonts w:hint="eastAsia"/>
              </w:rPr>
              <w:t>子模式</w:t>
            </w:r>
          </w:p>
        </w:tc>
        <w:tc>
          <w:tcPr>
            <w:tcW w:w="1134" w:type="dxa"/>
          </w:tcPr>
          <w:p w:rsidR="00895DF9" w:rsidRDefault="00895DF9" w:rsidP="00F25B0F">
            <w:r>
              <w:rPr>
                <w:rFonts w:hint="eastAsia"/>
              </w:rPr>
              <w:t>VAR</w:t>
            </w:r>
          </w:p>
        </w:tc>
        <w:tc>
          <w:tcPr>
            <w:tcW w:w="1276" w:type="dxa"/>
          </w:tcPr>
          <w:p w:rsidR="00895DF9" w:rsidRDefault="00895DF9" w:rsidP="00F25B0F">
            <w:r>
              <w:rPr>
                <w:rFonts w:hint="eastAsia"/>
              </w:rPr>
              <w:t>60C0</w:t>
            </w:r>
          </w:p>
        </w:tc>
        <w:tc>
          <w:tcPr>
            <w:tcW w:w="1559" w:type="dxa"/>
          </w:tcPr>
          <w:p w:rsidR="00895DF9" w:rsidRDefault="00895DF9" w:rsidP="00EF57F4">
            <w:r w:rsidRPr="00E95CAD">
              <w:t>INTEGER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895DF9" w:rsidRDefault="00895DF9" w:rsidP="00EF57F4"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</w:tcPr>
          <w:p w:rsidR="00895DF9" w:rsidRDefault="00895DF9" w:rsidP="00EF57F4"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895DF9" w:rsidRDefault="00895DF9" w:rsidP="00F25B0F"/>
        </w:tc>
      </w:tr>
      <w:tr w:rsidR="00895DF9" w:rsidTr="00895DF9">
        <w:tc>
          <w:tcPr>
            <w:tcW w:w="2093" w:type="dxa"/>
          </w:tcPr>
          <w:p w:rsidR="00895DF9" w:rsidRDefault="00895DF9" w:rsidP="00F25B0F">
            <w:r>
              <w:rPr>
                <w:rFonts w:hint="eastAsia"/>
              </w:rPr>
              <w:t>数据记录</w:t>
            </w:r>
          </w:p>
        </w:tc>
        <w:tc>
          <w:tcPr>
            <w:tcW w:w="1134" w:type="dxa"/>
          </w:tcPr>
          <w:p w:rsidR="00895DF9" w:rsidRDefault="00895DF9" w:rsidP="00F25B0F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895DF9" w:rsidRDefault="00895DF9" w:rsidP="00F25B0F">
            <w:r>
              <w:rPr>
                <w:rFonts w:hint="eastAsia"/>
              </w:rPr>
              <w:t>60C1</w:t>
            </w:r>
          </w:p>
        </w:tc>
        <w:tc>
          <w:tcPr>
            <w:tcW w:w="1559" w:type="dxa"/>
          </w:tcPr>
          <w:p w:rsidR="00895DF9" w:rsidRDefault="00895DF9" w:rsidP="00EF57F4">
            <w:r w:rsidRPr="00E95CAD">
              <w:t>INTEGER</w:t>
            </w: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</w:tcPr>
          <w:p w:rsidR="00895DF9" w:rsidRDefault="00895DF9" w:rsidP="00EF57F4"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</w:tcPr>
          <w:p w:rsidR="00895DF9" w:rsidRDefault="00895DF9" w:rsidP="00EF57F4"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895DF9" w:rsidRDefault="00895DF9" w:rsidP="00F25B0F"/>
        </w:tc>
      </w:tr>
      <w:tr w:rsidR="00895DF9" w:rsidTr="00895DF9">
        <w:tc>
          <w:tcPr>
            <w:tcW w:w="2093" w:type="dxa"/>
          </w:tcPr>
          <w:p w:rsidR="00895DF9" w:rsidRDefault="00895DF9" w:rsidP="00F25B0F">
            <w:r>
              <w:rPr>
                <w:rFonts w:hint="eastAsia"/>
              </w:rPr>
              <w:t>时长</w:t>
            </w:r>
          </w:p>
        </w:tc>
        <w:tc>
          <w:tcPr>
            <w:tcW w:w="1134" w:type="dxa"/>
          </w:tcPr>
          <w:p w:rsidR="00895DF9" w:rsidRDefault="00895DF9" w:rsidP="00F25B0F"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</w:tcPr>
          <w:p w:rsidR="00895DF9" w:rsidRDefault="00895DF9" w:rsidP="00F25B0F">
            <w:r>
              <w:rPr>
                <w:rFonts w:hint="eastAsia"/>
              </w:rPr>
              <w:t>60C2</w:t>
            </w:r>
          </w:p>
        </w:tc>
        <w:tc>
          <w:tcPr>
            <w:tcW w:w="1559" w:type="dxa"/>
          </w:tcPr>
          <w:p w:rsidR="00895DF9" w:rsidRDefault="00895DF9" w:rsidP="00EF57F4"/>
        </w:tc>
        <w:tc>
          <w:tcPr>
            <w:tcW w:w="1276" w:type="dxa"/>
          </w:tcPr>
          <w:p w:rsidR="00895DF9" w:rsidRDefault="00895DF9" w:rsidP="00EF57F4"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</w:tcPr>
          <w:p w:rsidR="00895DF9" w:rsidRDefault="00895DF9" w:rsidP="00EF57F4"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895DF9" w:rsidRDefault="00895DF9" w:rsidP="00F25B0F"/>
        </w:tc>
      </w:tr>
      <w:tr w:rsidR="00895DF9" w:rsidTr="00895DF9">
        <w:tc>
          <w:tcPr>
            <w:tcW w:w="2093" w:type="dxa"/>
          </w:tcPr>
          <w:p w:rsidR="00895DF9" w:rsidRDefault="00895DF9" w:rsidP="00F25B0F">
            <w:r>
              <w:rPr>
                <w:rFonts w:hint="eastAsia"/>
              </w:rPr>
              <w:t>同步定义</w:t>
            </w:r>
          </w:p>
        </w:tc>
        <w:tc>
          <w:tcPr>
            <w:tcW w:w="1134" w:type="dxa"/>
          </w:tcPr>
          <w:p w:rsidR="00895DF9" w:rsidRDefault="00895DF9" w:rsidP="00F25B0F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895DF9" w:rsidRDefault="00895DF9" w:rsidP="00F25B0F">
            <w:r>
              <w:rPr>
                <w:rFonts w:hint="eastAsia"/>
              </w:rPr>
              <w:t>60C3</w:t>
            </w:r>
          </w:p>
        </w:tc>
        <w:tc>
          <w:tcPr>
            <w:tcW w:w="1559" w:type="dxa"/>
          </w:tcPr>
          <w:p w:rsidR="00895DF9" w:rsidRDefault="00895DF9" w:rsidP="00EF57F4">
            <w:r w:rsidRPr="00E95CAD">
              <w:t>UNSIGNED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95DF9" w:rsidRDefault="00895DF9" w:rsidP="00EF57F4"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</w:tcPr>
          <w:p w:rsidR="00895DF9" w:rsidRDefault="00895DF9" w:rsidP="00EF57F4"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895DF9" w:rsidRDefault="00895DF9" w:rsidP="00F25B0F"/>
        </w:tc>
      </w:tr>
      <w:tr w:rsidR="00895DF9" w:rsidTr="00895DF9">
        <w:tc>
          <w:tcPr>
            <w:tcW w:w="2093" w:type="dxa"/>
          </w:tcPr>
          <w:p w:rsidR="00895DF9" w:rsidRDefault="00895DF9" w:rsidP="00F25B0F">
            <w:r>
              <w:rPr>
                <w:rFonts w:hint="eastAsia"/>
              </w:rPr>
              <w:t>数据配置</w:t>
            </w:r>
          </w:p>
        </w:tc>
        <w:tc>
          <w:tcPr>
            <w:tcW w:w="1134" w:type="dxa"/>
          </w:tcPr>
          <w:p w:rsidR="00895DF9" w:rsidRDefault="00895DF9" w:rsidP="00F25B0F">
            <w:r>
              <w:rPr>
                <w:rFonts w:hint="eastAsia"/>
              </w:rPr>
              <w:t>RECORD</w:t>
            </w:r>
          </w:p>
        </w:tc>
        <w:tc>
          <w:tcPr>
            <w:tcW w:w="1276" w:type="dxa"/>
          </w:tcPr>
          <w:p w:rsidR="00895DF9" w:rsidRDefault="00895DF9" w:rsidP="00F25B0F">
            <w:r>
              <w:rPr>
                <w:rFonts w:hint="eastAsia"/>
              </w:rPr>
              <w:t>60C4</w:t>
            </w:r>
          </w:p>
        </w:tc>
        <w:tc>
          <w:tcPr>
            <w:tcW w:w="1559" w:type="dxa"/>
          </w:tcPr>
          <w:p w:rsidR="00895DF9" w:rsidRDefault="00895DF9" w:rsidP="00EF57F4"/>
        </w:tc>
        <w:tc>
          <w:tcPr>
            <w:tcW w:w="1276" w:type="dxa"/>
          </w:tcPr>
          <w:p w:rsidR="00895DF9" w:rsidRDefault="00895DF9" w:rsidP="00EF57F4">
            <w:r>
              <w:rPr>
                <w:rFonts w:hint="eastAsia"/>
              </w:rPr>
              <w:t>RW</w:t>
            </w:r>
          </w:p>
        </w:tc>
        <w:tc>
          <w:tcPr>
            <w:tcW w:w="1275" w:type="dxa"/>
          </w:tcPr>
          <w:p w:rsidR="00895DF9" w:rsidRDefault="00895DF9" w:rsidP="00EF57F4">
            <w:r>
              <w:rPr>
                <w:rFonts w:hint="eastAsia"/>
              </w:rPr>
              <w:t>O</w:t>
            </w:r>
          </w:p>
        </w:tc>
        <w:tc>
          <w:tcPr>
            <w:tcW w:w="4678" w:type="dxa"/>
          </w:tcPr>
          <w:p w:rsidR="00895DF9" w:rsidRDefault="00895DF9" w:rsidP="00F25B0F"/>
        </w:tc>
      </w:tr>
    </w:tbl>
    <w:p w:rsidR="00EF57F4" w:rsidRPr="00B3646A" w:rsidRDefault="00EF57F4" w:rsidP="00EF57F4"/>
    <w:p w:rsidR="00EF57F4" w:rsidRDefault="00EF57F4" w:rsidP="00EF57F4">
      <w:pPr>
        <w:widowControl/>
        <w:jc w:val="left"/>
      </w:pPr>
    </w:p>
    <w:bookmarkEnd w:id="4"/>
    <w:p w:rsidR="00EF57F4" w:rsidRDefault="00EF57F4" w:rsidP="00EF57F4">
      <w:pPr>
        <w:rPr>
          <w:rFonts w:asciiTheme="majorHAnsi" w:hAnsiTheme="majorHAnsi" w:cstheme="majorBidi"/>
          <w:sz w:val="28"/>
          <w:szCs w:val="32"/>
        </w:rPr>
      </w:pPr>
    </w:p>
    <w:sectPr w:rsidR="00EF57F4" w:rsidSect="00707F2C"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05" w:rsidRDefault="00356C05" w:rsidP="00F67250">
      <w:r>
        <w:separator/>
      </w:r>
    </w:p>
  </w:endnote>
  <w:endnote w:type="continuationSeparator" w:id="0">
    <w:p w:rsidR="00356C05" w:rsidRDefault="00356C05" w:rsidP="00F6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S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ItalicMS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S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05" w:rsidRDefault="00356C05" w:rsidP="00F67250">
      <w:r>
        <w:separator/>
      </w:r>
    </w:p>
  </w:footnote>
  <w:footnote w:type="continuationSeparator" w:id="0">
    <w:p w:rsidR="00356C05" w:rsidRDefault="00356C05" w:rsidP="00F67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40"/>
    <w:rsid w:val="0000079A"/>
    <w:rsid w:val="00001B8F"/>
    <w:rsid w:val="00001FE7"/>
    <w:rsid w:val="00002BA6"/>
    <w:rsid w:val="0000525B"/>
    <w:rsid w:val="00010A79"/>
    <w:rsid w:val="000121CF"/>
    <w:rsid w:val="0001326B"/>
    <w:rsid w:val="00023884"/>
    <w:rsid w:val="00025044"/>
    <w:rsid w:val="00027BB5"/>
    <w:rsid w:val="00030A3A"/>
    <w:rsid w:val="000332ED"/>
    <w:rsid w:val="00035388"/>
    <w:rsid w:val="00035B28"/>
    <w:rsid w:val="00035C5A"/>
    <w:rsid w:val="00037C29"/>
    <w:rsid w:val="00040A46"/>
    <w:rsid w:val="00043DC8"/>
    <w:rsid w:val="00045D4A"/>
    <w:rsid w:val="000476C4"/>
    <w:rsid w:val="00047BCC"/>
    <w:rsid w:val="000519A8"/>
    <w:rsid w:val="00053458"/>
    <w:rsid w:val="00054BEA"/>
    <w:rsid w:val="00055C17"/>
    <w:rsid w:val="00056720"/>
    <w:rsid w:val="0006000E"/>
    <w:rsid w:val="00063391"/>
    <w:rsid w:val="0006366E"/>
    <w:rsid w:val="00070681"/>
    <w:rsid w:val="00070928"/>
    <w:rsid w:val="00073652"/>
    <w:rsid w:val="00074322"/>
    <w:rsid w:val="000755AC"/>
    <w:rsid w:val="000760CA"/>
    <w:rsid w:val="00076748"/>
    <w:rsid w:val="0007783C"/>
    <w:rsid w:val="00077CE7"/>
    <w:rsid w:val="0008128B"/>
    <w:rsid w:val="00081794"/>
    <w:rsid w:val="00082FEB"/>
    <w:rsid w:val="00084B31"/>
    <w:rsid w:val="000914EE"/>
    <w:rsid w:val="00091D50"/>
    <w:rsid w:val="0009426B"/>
    <w:rsid w:val="0009620B"/>
    <w:rsid w:val="000A0B9A"/>
    <w:rsid w:val="000A12CB"/>
    <w:rsid w:val="000A1674"/>
    <w:rsid w:val="000A59ED"/>
    <w:rsid w:val="000B06BA"/>
    <w:rsid w:val="000B1962"/>
    <w:rsid w:val="000B248F"/>
    <w:rsid w:val="000B574E"/>
    <w:rsid w:val="000B585B"/>
    <w:rsid w:val="000B5E90"/>
    <w:rsid w:val="000B76F9"/>
    <w:rsid w:val="000B7D2F"/>
    <w:rsid w:val="000C18D4"/>
    <w:rsid w:val="000C412F"/>
    <w:rsid w:val="000C74ED"/>
    <w:rsid w:val="000D1016"/>
    <w:rsid w:val="000D5FFD"/>
    <w:rsid w:val="000E0107"/>
    <w:rsid w:val="000E04AB"/>
    <w:rsid w:val="000E0CB1"/>
    <w:rsid w:val="000E45FA"/>
    <w:rsid w:val="000E6EF6"/>
    <w:rsid w:val="000F7431"/>
    <w:rsid w:val="0010270F"/>
    <w:rsid w:val="001035BE"/>
    <w:rsid w:val="0011470A"/>
    <w:rsid w:val="00121121"/>
    <w:rsid w:val="001219A6"/>
    <w:rsid w:val="0012447E"/>
    <w:rsid w:val="001314A9"/>
    <w:rsid w:val="00135573"/>
    <w:rsid w:val="00135589"/>
    <w:rsid w:val="00137AA0"/>
    <w:rsid w:val="001407C9"/>
    <w:rsid w:val="001425CB"/>
    <w:rsid w:val="00145EA5"/>
    <w:rsid w:val="00146706"/>
    <w:rsid w:val="001507DF"/>
    <w:rsid w:val="001547D0"/>
    <w:rsid w:val="00154EAC"/>
    <w:rsid w:val="00155A97"/>
    <w:rsid w:val="001561C1"/>
    <w:rsid w:val="0015630E"/>
    <w:rsid w:val="00160241"/>
    <w:rsid w:val="00162945"/>
    <w:rsid w:val="0016294C"/>
    <w:rsid w:val="0016407B"/>
    <w:rsid w:val="00164304"/>
    <w:rsid w:val="00164F26"/>
    <w:rsid w:val="00170619"/>
    <w:rsid w:val="00170A46"/>
    <w:rsid w:val="00173D65"/>
    <w:rsid w:val="0017463C"/>
    <w:rsid w:val="00176113"/>
    <w:rsid w:val="001762CF"/>
    <w:rsid w:val="00177617"/>
    <w:rsid w:val="0018072C"/>
    <w:rsid w:val="00183079"/>
    <w:rsid w:val="001850C8"/>
    <w:rsid w:val="00186394"/>
    <w:rsid w:val="001913AA"/>
    <w:rsid w:val="00195649"/>
    <w:rsid w:val="001975FD"/>
    <w:rsid w:val="001A2463"/>
    <w:rsid w:val="001A79A2"/>
    <w:rsid w:val="001B0532"/>
    <w:rsid w:val="001B26BB"/>
    <w:rsid w:val="001B4A53"/>
    <w:rsid w:val="001B6B15"/>
    <w:rsid w:val="001B6F34"/>
    <w:rsid w:val="001B7947"/>
    <w:rsid w:val="001C0966"/>
    <w:rsid w:val="001C61B8"/>
    <w:rsid w:val="001D0525"/>
    <w:rsid w:val="001D0D03"/>
    <w:rsid w:val="001D1166"/>
    <w:rsid w:val="001D1223"/>
    <w:rsid w:val="001D1F99"/>
    <w:rsid w:val="001D4519"/>
    <w:rsid w:val="001D5028"/>
    <w:rsid w:val="001E1893"/>
    <w:rsid w:val="001E28B8"/>
    <w:rsid w:val="001E47B4"/>
    <w:rsid w:val="001F0442"/>
    <w:rsid w:val="001F0919"/>
    <w:rsid w:val="001F1480"/>
    <w:rsid w:val="001F2438"/>
    <w:rsid w:val="001F65DA"/>
    <w:rsid w:val="001F7A86"/>
    <w:rsid w:val="00205D5A"/>
    <w:rsid w:val="00207FFE"/>
    <w:rsid w:val="00210179"/>
    <w:rsid w:val="002149D7"/>
    <w:rsid w:val="0021716E"/>
    <w:rsid w:val="00222FA0"/>
    <w:rsid w:val="00223A30"/>
    <w:rsid w:val="00223E05"/>
    <w:rsid w:val="0022569B"/>
    <w:rsid w:val="00225E83"/>
    <w:rsid w:val="00230514"/>
    <w:rsid w:val="002306E6"/>
    <w:rsid w:val="00231B81"/>
    <w:rsid w:val="002328DA"/>
    <w:rsid w:val="002332BC"/>
    <w:rsid w:val="0024090C"/>
    <w:rsid w:val="00240BC8"/>
    <w:rsid w:val="00245FC8"/>
    <w:rsid w:val="00246ACC"/>
    <w:rsid w:val="0025069E"/>
    <w:rsid w:val="002560FE"/>
    <w:rsid w:val="00263600"/>
    <w:rsid w:val="002657A3"/>
    <w:rsid w:val="0026686D"/>
    <w:rsid w:val="00270855"/>
    <w:rsid w:val="0027347D"/>
    <w:rsid w:val="0027508E"/>
    <w:rsid w:val="00280174"/>
    <w:rsid w:val="0028075A"/>
    <w:rsid w:val="002807D8"/>
    <w:rsid w:val="00280E41"/>
    <w:rsid w:val="00284D70"/>
    <w:rsid w:val="00286424"/>
    <w:rsid w:val="002878DF"/>
    <w:rsid w:val="0029014B"/>
    <w:rsid w:val="002909D8"/>
    <w:rsid w:val="0029606C"/>
    <w:rsid w:val="002A081A"/>
    <w:rsid w:val="002A0AF3"/>
    <w:rsid w:val="002A42FE"/>
    <w:rsid w:val="002A530F"/>
    <w:rsid w:val="002A5E06"/>
    <w:rsid w:val="002A5F03"/>
    <w:rsid w:val="002B0E86"/>
    <w:rsid w:val="002B106B"/>
    <w:rsid w:val="002B1C28"/>
    <w:rsid w:val="002B2A76"/>
    <w:rsid w:val="002B38B0"/>
    <w:rsid w:val="002B69E2"/>
    <w:rsid w:val="002C1EDA"/>
    <w:rsid w:val="002C41FE"/>
    <w:rsid w:val="002C7157"/>
    <w:rsid w:val="002D306E"/>
    <w:rsid w:val="002D5219"/>
    <w:rsid w:val="002D7CD2"/>
    <w:rsid w:val="002D7E4A"/>
    <w:rsid w:val="002E1C1F"/>
    <w:rsid w:val="002E2311"/>
    <w:rsid w:val="002E466C"/>
    <w:rsid w:val="002E4BD3"/>
    <w:rsid w:val="002E7757"/>
    <w:rsid w:val="002F0734"/>
    <w:rsid w:val="00302EE8"/>
    <w:rsid w:val="00306DC3"/>
    <w:rsid w:val="0031198E"/>
    <w:rsid w:val="003134D5"/>
    <w:rsid w:val="00313799"/>
    <w:rsid w:val="00315D80"/>
    <w:rsid w:val="0031667C"/>
    <w:rsid w:val="003200D4"/>
    <w:rsid w:val="003210B8"/>
    <w:rsid w:val="003231A6"/>
    <w:rsid w:val="003241D3"/>
    <w:rsid w:val="00325B52"/>
    <w:rsid w:val="00325F2C"/>
    <w:rsid w:val="00326162"/>
    <w:rsid w:val="003274CB"/>
    <w:rsid w:val="00330477"/>
    <w:rsid w:val="00331890"/>
    <w:rsid w:val="003336B4"/>
    <w:rsid w:val="00334E7F"/>
    <w:rsid w:val="00340348"/>
    <w:rsid w:val="003416DA"/>
    <w:rsid w:val="003444DD"/>
    <w:rsid w:val="00347585"/>
    <w:rsid w:val="00350388"/>
    <w:rsid w:val="00350726"/>
    <w:rsid w:val="00356C05"/>
    <w:rsid w:val="00361FFB"/>
    <w:rsid w:val="003624B4"/>
    <w:rsid w:val="0036666B"/>
    <w:rsid w:val="00371120"/>
    <w:rsid w:val="00371925"/>
    <w:rsid w:val="00372FC5"/>
    <w:rsid w:val="00376C9E"/>
    <w:rsid w:val="00385D2A"/>
    <w:rsid w:val="003872ED"/>
    <w:rsid w:val="00387C76"/>
    <w:rsid w:val="0039114A"/>
    <w:rsid w:val="003916D6"/>
    <w:rsid w:val="00391719"/>
    <w:rsid w:val="00392F2E"/>
    <w:rsid w:val="00396005"/>
    <w:rsid w:val="003A1ED0"/>
    <w:rsid w:val="003A3DF7"/>
    <w:rsid w:val="003A6F7D"/>
    <w:rsid w:val="003B0C96"/>
    <w:rsid w:val="003B2E37"/>
    <w:rsid w:val="003B3504"/>
    <w:rsid w:val="003B3786"/>
    <w:rsid w:val="003B5354"/>
    <w:rsid w:val="003B7731"/>
    <w:rsid w:val="003C4F67"/>
    <w:rsid w:val="003D05A1"/>
    <w:rsid w:val="003D1294"/>
    <w:rsid w:val="003D33C3"/>
    <w:rsid w:val="003D4E36"/>
    <w:rsid w:val="003D7FB7"/>
    <w:rsid w:val="003E0241"/>
    <w:rsid w:val="003E4639"/>
    <w:rsid w:val="003E5B8B"/>
    <w:rsid w:val="003E6B6C"/>
    <w:rsid w:val="003F3F88"/>
    <w:rsid w:val="003F7965"/>
    <w:rsid w:val="003F7A21"/>
    <w:rsid w:val="004007C4"/>
    <w:rsid w:val="004010FF"/>
    <w:rsid w:val="00404034"/>
    <w:rsid w:val="00407F67"/>
    <w:rsid w:val="0041278C"/>
    <w:rsid w:val="004136DD"/>
    <w:rsid w:val="00413A63"/>
    <w:rsid w:val="00413CEC"/>
    <w:rsid w:val="004225D4"/>
    <w:rsid w:val="00424670"/>
    <w:rsid w:val="00425E4A"/>
    <w:rsid w:val="004323AE"/>
    <w:rsid w:val="00435356"/>
    <w:rsid w:val="00440916"/>
    <w:rsid w:val="00442A81"/>
    <w:rsid w:val="00445030"/>
    <w:rsid w:val="00451985"/>
    <w:rsid w:val="00452015"/>
    <w:rsid w:val="004568CD"/>
    <w:rsid w:val="00457640"/>
    <w:rsid w:val="00457948"/>
    <w:rsid w:val="00460698"/>
    <w:rsid w:val="0047002C"/>
    <w:rsid w:val="00470602"/>
    <w:rsid w:val="00481314"/>
    <w:rsid w:val="0048142A"/>
    <w:rsid w:val="00484569"/>
    <w:rsid w:val="00486328"/>
    <w:rsid w:val="0049009E"/>
    <w:rsid w:val="0049289B"/>
    <w:rsid w:val="00492DFB"/>
    <w:rsid w:val="004A2ED6"/>
    <w:rsid w:val="004A464A"/>
    <w:rsid w:val="004A4FB2"/>
    <w:rsid w:val="004A7646"/>
    <w:rsid w:val="004B1E66"/>
    <w:rsid w:val="004B2E13"/>
    <w:rsid w:val="004B3DAA"/>
    <w:rsid w:val="004B5B74"/>
    <w:rsid w:val="004B6211"/>
    <w:rsid w:val="004C66FA"/>
    <w:rsid w:val="004D0138"/>
    <w:rsid w:val="004D06A0"/>
    <w:rsid w:val="004D0A15"/>
    <w:rsid w:val="004D0D08"/>
    <w:rsid w:val="004D16A8"/>
    <w:rsid w:val="004D50C1"/>
    <w:rsid w:val="004D5C84"/>
    <w:rsid w:val="004E2C79"/>
    <w:rsid w:val="004E2D0A"/>
    <w:rsid w:val="004E5EB9"/>
    <w:rsid w:val="004E7564"/>
    <w:rsid w:val="004E7D28"/>
    <w:rsid w:val="004F0063"/>
    <w:rsid w:val="004F2332"/>
    <w:rsid w:val="004F44F4"/>
    <w:rsid w:val="004F7F14"/>
    <w:rsid w:val="00500F6A"/>
    <w:rsid w:val="00501588"/>
    <w:rsid w:val="00506EE0"/>
    <w:rsid w:val="00511E8D"/>
    <w:rsid w:val="0051316C"/>
    <w:rsid w:val="005135CB"/>
    <w:rsid w:val="005200B7"/>
    <w:rsid w:val="0052119A"/>
    <w:rsid w:val="00523B43"/>
    <w:rsid w:val="00523C05"/>
    <w:rsid w:val="0052400D"/>
    <w:rsid w:val="00525923"/>
    <w:rsid w:val="00525FC2"/>
    <w:rsid w:val="00532249"/>
    <w:rsid w:val="0053639C"/>
    <w:rsid w:val="005375BD"/>
    <w:rsid w:val="00540888"/>
    <w:rsid w:val="00542A67"/>
    <w:rsid w:val="00544368"/>
    <w:rsid w:val="005447B7"/>
    <w:rsid w:val="005453E7"/>
    <w:rsid w:val="00546B55"/>
    <w:rsid w:val="00554547"/>
    <w:rsid w:val="00555AC4"/>
    <w:rsid w:val="005651C5"/>
    <w:rsid w:val="00566C00"/>
    <w:rsid w:val="00566F32"/>
    <w:rsid w:val="0056752B"/>
    <w:rsid w:val="00570470"/>
    <w:rsid w:val="005753AC"/>
    <w:rsid w:val="005808F6"/>
    <w:rsid w:val="00580F07"/>
    <w:rsid w:val="00582CCD"/>
    <w:rsid w:val="005870B5"/>
    <w:rsid w:val="005916B9"/>
    <w:rsid w:val="00593FAF"/>
    <w:rsid w:val="00595841"/>
    <w:rsid w:val="00596DEC"/>
    <w:rsid w:val="005A0D68"/>
    <w:rsid w:val="005A200A"/>
    <w:rsid w:val="005A5821"/>
    <w:rsid w:val="005A6C41"/>
    <w:rsid w:val="005B1610"/>
    <w:rsid w:val="005B2907"/>
    <w:rsid w:val="005B4CB2"/>
    <w:rsid w:val="005B554D"/>
    <w:rsid w:val="005B62E2"/>
    <w:rsid w:val="005C181D"/>
    <w:rsid w:val="005C304A"/>
    <w:rsid w:val="005C5D47"/>
    <w:rsid w:val="005D0AE8"/>
    <w:rsid w:val="005D210B"/>
    <w:rsid w:val="005D31C0"/>
    <w:rsid w:val="005D38AC"/>
    <w:rsid w:val="005D5B8F"/>
    <w:rsid w:val="005D741A"/>
    <w:rsid w:val="005D7515"/>
    <w:rsid w:val="005F091D"/>
    <w:rsid w:val="005F1A15"/>
    <w:rsid w:val="005F1ED0"/>
    <w:rsid w:val="005F5DFF"/>
    <w:rsid w:val="005F6594"/>
    <w:rsid w:val="005F69B3"/>
    <w:rsid w:val="00603EDE"/>
    <w:rsid w:val="006101BE"/>
    <w:rsid w:val="00610E15"/>
    <w:rsid w:val="00612397"/>
    <w:rsid w:val="006207A9"/>
    <w:rsid w:val="0062127E"/>
    <w:rsid w:val="0062151A"/>
    <w:rsid w:val="00625416"/>
    <w:rsid w:val="00630274"/>
    <w:rsid w:val="00630327"/>
    <w:rsid w:val="00636572"/>
    <w:rsid w:val="0064019A"/>
    <w:rsid w:val="00640304"/>
    <w:rsid w:val="006407AB"/>
    <w:rsid w:val="006538AF"/>
    <w:rsid w:val="00653905"/>
    <w:rsid w:val="00654D5B"/>
    <w:rsid w:val="00655052"/>
    <w:rsid w:val="00655A7C"/>
    <w:rsid w:val="0066558D"/>
    <w:rsid w:val="00665BA4"/>
    <w:rsid w:val="0067139C"/>
    <w:rsid w:val="006720C0"/>
    <w:rsid w:val="006724AD"/>
    <w:rsid w:val="0067346B"/>
    <w:rsid w:val="00675D45"/>
    <w:rsid w:val="00677679"/>
    <w:rsid w:val="006815F7"/>
    <w:rsid w:val="00682F87"/>
    <w:rsid w:val="00683D22"/>
    <w:rsid w:val="0068696A"/>
    <w:rsid w:val="006872B7"/>
    <w:rsid w:val="006923F5"/>
    <w:rsid w:val="00692A6C"/>
    <w:rsid w:val="00693017"/>
    <w:rsid w:val="00694EAF"/>
    <w:rsid w:val="006A0013"/>
    <w:rsid w:val="006A45CF"/>
    <w:rsid w:val="006A5A12"/>
    <w:rsid w:val="006B1144"/>
    <w:rsid w:val="006B1828"/>
    <w:rsid w:val="006B1A57"/>
    <w:rsid w:val="006B2090"/>
    <w:rsid w:val="006B5D5F"/>
    <w:rsid w:val="006B7EDF"/>
    <w:rsid w:val="006C1C13"/>
    <w:rsid w:val="006C4A7B"/>
    <w:rsid w:val="006C609E"/>
    <w:rsid w:val="006E0453"/>
    <w:rsid w:val="006E1094"/>
    <w:rsid w:val="006E12D7"/>
    <w:rsid w:val="006E2B81"/>
    <w:rsid w:val="006E4505"/>
    <w:rsid w:val="006E52BE"/>
    <w:rsid w:val="006E5BE6"/>
    <w:rsid w:val="006E7527"/>
    <w:rsid w:val="006F54DE"/>
    <w:rsid w:val="00701C47"/>
    <w:rsid w:val="0070341D"/>
    <w:rsid w:val="007057D6"/>
    <w:rsid w:val="00707F2C"/>
    <w:rsid w:val="0071410B"/>
    <w:rsid w:val="00714C2D"/>
    <w:rsid w:val="00715D59"/>
    <w:rsid w:val="00716403"/>
    <w:rsid w:val="0071660E"/>
    <w:rsid w:val="0071774A"/>
    <w:rsid w:val="00717EB1"/>
    <w:rsid w:val="00721807"/>
    <w:rsid w:val="00721E20"/>
    <w:rsid w:val="00730B7E"/>
    <w:rsid w:val="00732EE7"/>
    <w:rsid w:val="00740C55"/>
    <w:rsid w:val="007428DA"/>
    <w:rsid w:val="00743943"/>
    <w:rsid w:val="00744666"/>
    <w:rsid w:val="007447F9"/>
    <w:rsid w:val="00745273"/>
    <w:rsid w:val="00746BDC"/>
    <w:rsid w:val="007519A1"/>
    <w:rsid w:val="0075752A"/>
    <w:rsid w:val="007620CA"/>
    <w:rsid w:val="007652FE"/>
    <w:rsid w:val="00765880"/>
    <w:rsid w:val="00765C2B"/>
    <w:rsid w:val="00767E4A"/>
    <w:rsid w:val="00772793"/>
    <w:rsid w:val="00776FD7"/>
    <w:rsid w:val="0077761B"/>
    <w:rsid w:val="007833B8"/>
    <w:rsid w:val="00785C1D"/>
    <w:rsid w:val="00787DD6"/>
    <w:rsid w:val="00787DFA"/>
    <w:rsid w:val="00793F79"/>
    <w:rsid w:val="007951CE"/>
    <w:rsid w:val="007964F6"/>
    <w:rsid w:val="007A0E1F"/>
    <w:rsid w:val="007A12B6"/>
    <w:rsid w:val="007A267F"/>
    <w:rsid w:val="007A53AA"/>
    <w:rsid w:val="007A6F81"/>
    <w:rsid w:val="007B044A"/>
    <w:rsid w:val="007C4D3B"/>
    <w:rsid w:val="007C603D"/>
    <w:rsid w:val="007C7BD7"/>
    <w:rsid w:val="007C7CAD"/>
    <w:rsid w:val="007D1496"/>
    <w:rsid w:val="007D241D"/>
    <w:rsid w:val="007D32CC"/>
    <w:rsid w:val="007D4AC1"/>
    <w:rsid w:val="007D4F44"/>
    <w:rsid w:val="007E5D3D"/>
    <w:rsid w:val="007E617F"/>
    <w:rsid w:val="007E6C91"/>
    <w:rsid w:val="007F00FC"/>
    <w:rsid w:val="007F294A"/>
    <w:rsid w:val="007F2FA8"/>
    <w:rsid w:val="007F6C0D"/>
    <w:rsid w:val="008043BB"/>
    <w:rsid w:val="008049C0"/>
    <w:rsid w:val="00804A04"/>
    <w:rsid w:val="0080718C"/>
    <w:rsid w:val="008100D3"/>
    <w:rsid w:val="008112DF"/>
    <w:rsid w:val="00812E1A"/>
    <w:rsid w:val="00812ECA"/>
    <w:rsid w:val="00816B63"/>
    <w:rsid w:val="00820D2B"/>
    <w:rsid w:val="00822A29"/>
    <w:rsid w:val="00822C86"/>
    <w:rsid w:val="008245AA"/>
    <w:rsid w:val="00824D63"/>
    <w:rsid w:val="00830FE3"/>
    <w:rsid w:val="00831532"/>
    <w:rsid w:val="00835839"/>
    <w:rsid w:val="008373F5"/>
    <w:rsid w:val="00840AD6"/>
    <w:rsid w:val="00844D18"/>
    <w:rsid w:val="008477B2"/>
    <w:rsid w:val="00850DEF"/>
    <w:rsid w:val="008560A2"/>
    <w:rsid w:val="008638E5"/>
    <w:rsid w:val="00871DF6"/>
    <w:rsid w:val="00873EDF"/>
    <w:rsid w:val="008740D8"/>
    <w:rsid w:val="00874A12"/>
    <w:rsid w:val="00874BB7"/>
    <w:rsid w:val="0087580F"/>
    <w:rsid w:val="00875BCC"/>
    <w:rsid w:val="008770EA"/>
    <w:rsid w:val="00881C01"/>
    <w:rsid w:val="00882994"/>
    <w:rsid w:val="0088521D"/>
    <w:rsid w:val="0089199C"/>
    <w:rsid w:val="008933E3"/>
    <w:rsid w:val="008937F8"/>
    <w:rsid w:val="00895561"/>
    <w:rsid w:val="00895DF9"/>
    <w:rsid w:val="00897B45"/>
    <w:rsid w:val="008A0D13"/>
    <w:rsid w:val="008B17FA"/>
    <w:rsid w:val="008B2401"/>
    <w:rsid w:val="008B553B"/>
    <w:rsid w:val="008B6E13"/>
    <w:rsid w:val="008B7AAB"/>
    <w:rsid w:val="008C02CB"/>
    <w:rsid w:val="008C5B40"/>
    <w:rsid w:val="008C69E6"/>
    <w:rsid w:val="008D01F2"/>
    <w:rsid w:val="008D4E27"/>
    <w:rsid w:val="008D6F6B"/>
    <w:rsid w:val="008E0448"/>
    <w:rsid w:val="008E0908"/>
    <w:rsid w:val="008E21ED"/>
    <w:rsid w:val="008E2726"/>
    <w:rsid w:val="008E7BA1"/>
    <w:rsid w:val="008F1807"/>
    <w:rsid w:val="008F541E"/>
    <w:rsid w:val="00900A60"/>
    <w:rsid w:val="00902E80"/>
    <w:rsid w:val="0090394B"/>
    <w:rsid w:val="00904123"/>
    <w:rsid w:val="00906126"/>
    <w:rsid w:val="00906533"/>
    <w:rsid w:val="00906CE0"/>
    <w:rsid w:val="00906FC1"/>
    <w:rsid w:val="009161B8"/>
    <w:rsid w:val="00923BED"/>
    <w:rsid w:val="009250F3"/>
    <w:rsid w:val="00925779"/>
    <w:rsid w:val="0093178C"/>
    <w:rsid w:val="00935AE9"/>
    <w:rsid w:val="00935F9D"/>
    <w:rsid w:val="00936202"/>
    <w:rsid w:val="0094425B"/>
    <w:rsid w:val="00946DA3"/>
    <w:rsid w:val="00953F81"/>
    <w:rsid w:val="0095684C"/>
    <w:rsid w:val="00960204"/>
    <w:rsid w:val="00963563"/>
    <w:rsid w:val="009637E4"/>
    <w:rsid w:val="00963A30"/>
    <w:rsid w:val="00966687"/>
    <w:rsid w:val="00966E80"/>
    <w:rsid w:val="009679DC"/>
    <w:rsid w:val="00971AAD"/>
    <w:rsid w:val="00971F52"/>
    <w:rsid w:val="00972C9C"/>
    <w:rsid w:val="009758B5"/>
    <w:rsid w:val="0098328C"/>
    <w:rsid w:val="00983C19"/>
    <w:rsid w:val="00983E68"/>
    <w:rsid w:val="009903B4"/>
    <w:rsid w:val="00991E8C"/>
    <w:rsid w:val="00995D09"/>
    <w:rsid w:val="00995E54"/>
    <w:rsid w:val="0099615F"/>
    <w:rsid w:val="009A199B"/>
    <w:rsid w:val="009A3FBB"/>
    <w:rsid w:val="009A74CF"/>
    <w:rsid w:val="009A7E52"/>
    <w:rsid w:val="009B53BC"/>
    <w:rsid w:val="009B62BF"/>
    <w:rsid w:val="009B7A24"/>
    <w:rsid w:val="009C05CF"/>
    <w:rsid w:val="009C27CA"/>
    <w:rsid w:val="009C4EFF"/>
    <w:rsid w:val="009C6B9A"/>
    <w:rsid w:val="009C7555"/>
    <w:rsid w:val="009C7D21"/>
    <w:rsid w:val="009D1902"/>
    <w:rsid w:val="009D2D54"/>
    <w:rsid w:val="009D2D7A"/>
    <w:rsid w:val="009D3DCD"/>
    <w:rsid w:val="009D5519"/>
    <w:rsid w:val="009E0065"/>
    <w:rsid w:val="009E01D8"/>
    <w:rsid w:val="009E0D69"/>
    <w:rsid w:val="009E3FE1"/>
    <w:rsid w:val="009E51BE"/>
    <w:rsid w:val="009E5BC6"/>
    <w:rsid w:val="009E61AA"/>
    <w:rsid w:val="009F105E"/>
    <w:rsid w:val="009F2B1D"/>
    <w:rsid w:val="009F3303"/>
    <w:rsid w:val="009F3FCA"/>
    <w:rsid w:val="009F4238"/>
    <w:rsid w:val="009F4D03"/>
    <w:rsid w:val="009F4E75"/>
    <w:rsid w:val="009F65F7"/>
    <w:rsid w:val="00A008A7"/>
    <w:rsid w:val="00A03362"/>
    <w:rsid w:val="00A04338"/>
    <w:rsid w:val="00A064E4"/>
    <w:rsid w:val="00A07994"/>
    <w:rsid w:val="00A12C49"/>
    <w:rsid w:val="00A15155"/>
    <w:rsid w:val="00A17870"/>
    <w:rsid w:val="00A1794E"/>
    <w:rsid w:val="00A20101"/>
    <w:rsid w:val="00A201C8"/>
    <w:rsid w:val="00A21267"/>
    <w:rsid w:val="00A22199"/>
    <w:rsid w:val="00A34F5C"/>
    <w:rsid w:val="00A35257"/>
    <w:rsid w:val="00A420D2"/>
    <w:rsid w:val="00A44291"/>
    <w:rsid w:val="00A45BC6"/>
    <w:rsid w:val="00A45EE7"/>
    <w:rsid w:val="00A46A2D"/>
    <w:rsid w:val="00A51BA9"/>
    <w:rsid w:val="00A528BC"/>
    <w:rsid w:val="00A52DAC"/>
    <w:rsid w:val="00A54F8F"/>
    <w:rsid w:val="00A54FB7"/>
    <w:rsid w:val="00A5548E"/>
    <w:rsid w:val="00A5668C"/>
    <w:rsid w:val="00A611D1"/>
    <w:rsid w:val="00A614F7"/>
    <w:rsid w:val="00A61FA2"/>
    <w:rsid w:val="00A65E53"/>
    <w:rsid w:val="00A723C9"/>
    <w:rsid w:val="00A7268D"/>
    <w:rsid w:val="00A734B5"/>
    <w:rsid w:val="00A81703"/>
    <w:rsid w:val="00A82FD7"/>
    <w:rsid w:val="00A83BC8"/>
    <w:rsid w:val="00A85AD6"/>
    <w:rsid w:val="00A91F05"/>
    <w:rsid w:val="00A930C1"/>
    <w:rsid w:val="00A96169"/>
    <w:rsid w:val="00A964D9"/>
    <w:rsid w:val="00AA18BE"/>
    <w:rsid w:val="00AA3AB2"/>
    <w:rsid w:val="00AA3F5C"/>
    <w:rsid w:val="00AA67EB"/>
    <w:rsid w:val="00AA6D64"/>
    <w:rsid w:val="00AB39A6"/>
    <w:rsid w:val="00AB6A87"/>
    <w:rsid w:val="00AC37D7"/>
    <w:rsid w:val="00AC7FCE"/>
    <w:rsid w:val="00AD2790"/>
    <w:rsid w:val="00AD2C58"/>
    <w:rsid w:val="00AD43FF"/>
    <w:rsid w:val="00AD73DD"/>
    <w:rsid w:val="00AE2193"/>
    <w:rsid w:val="00AE68B8"/>
    <w:rsid w:val="00AF0FBD"/>
    <w:rsid w:val="00AF44E3"/>
    <w:rsid w:val="00B06891"/>
    <w:rsid w:val="00B06AA8"/>
    <w:rsid w:val="00B078B8"/>
    <w:rsid w:val="00B1043D"/>
    <w:rsid w:val="00B10DC4"/>
    <w:rsid w:val="00B11A40"/>
    <w:rsid w:val="00B134BB"/>
    <w:rsid w:val="00B16C87"/>
    <w:rsid w:val="00B16E13"/>
    <w:rsid w:val="00B2164D"/>
    <w:rsid w:val="00B22CC0"/>
    <w:rsid w:val="00B263AB"/>
    <w:rsid w:val="00B32246"/>
    <w:rsid w:val="00B331AF"/>
    <w:rsid w:val="00B331F7"/>
    <w:rsid w:val="00B34CE8"/>
    <w:rsid w:val="00B35496"/>
    <w:rsid w:val="00B417EC"/>
    <w:rsid w:val="00B43B47"/>
    <w:rsid w:val="00B44044"/>
    <w:rsid w:val="00B4419B"/>
    <w:rsid w:val="00B5299C"/>
    <w:rsid w:val="00B5388C"/>
    <w:rsid w:val="00B5492E"/>
    <w:rsid w:val="00B54B38"/>
    <w:rsid w:val="00B560C9"/>
    <w:rsid w:val="00B57A73"/>
    <w:rsid w:val="00B61334"/>
    <w:rsid w:val="00B62EB8"/>
    <w:rsid w:val="00B63C5A"/>
    <w:rsid w:val="00B642A6"/>
    <w:rsid w:val="00B66F9B"/>
    <w:rsid w:val="00B70B59"/>
    <w:rsid w:val="00B70D8C"/>
    <w:rsid w:val="00B7103F"/>
    <w:rsid w:val="00B72132"/>
    <w:rsid w:val="00B72ED9"/>
    <w:rsid w:val="00B732C2"/>
    <w:rsid w:val="00B76CAF"/>
    <w:rsid w:val="00B805E9"/>
    <w:rsid w:val="00B819F8"/>
    <w:rsid w:val="00B82157"/>
    <w:rsid w:val="00B85D16"/>
    <w:rsid w:val="00B91183"/>
    <w:rsid w:val="00B919AE"/>
    <w:rsid w:val="00B9471C"/>
    <w:rsid w:val="00BA1F9C"/>
    <w:rsid w:val="00BB2457"/>
    <w:rsid w:val="00BB3D33"/>
    <w:rsid w:val="00BB3E1D"/>
    <w:rsid w:val="00BB4B18"/>
    <w:rsid w:val="00BC00A6"/>
    <w:rsid w:val="00BC3215"/>
    <w:rsid w:val="00BC3B3F"/>
    <w:rsid w:val="00BD0D62"/>
    <w:rsid w:val="00BE3BDF"/>
    <w:rsid w:val="00BE7DAA"/>
    <w:rsid w:val="00BE7FEF"/>
    <w:rsid w:val="00BF0010"/>
    <w:rsid w:val="00BF0E10"/>
    <w:rsid w:val="00BF29FB"/>
    <w:rsid w:val="00BF3BF4"/>
    <w:rsid w:val="00BF5A37"/>
    <w:rsid w:val="00BF6635"/>
    <w:rsid w:val="00C02A90"/>
    <w:rsid w:val="00C03DD9"/>
    <w:rsid w:val="00C05FCC"/>
    <w:rsid w:val="00C05FEC"/>
    <w:rsid w:val="00C066FC"/>
    <w:rsid w:val="00C132B4"/>
    <w:rsid w:val="00C14279"/>
    <w:rsid w:val="00C1757D"/>
    <w:rsid w:val="00C23D8C"/>
    <w:rsid w:val="00C241F9"/>
    <w:rsid w:val="00C24569"/>
    <w:rsid w:val="00C246E8"/>
    <w:rsid w:val="00C247AF"/>
    <w:rsid w:val="00C2603B"/>
    <w:rsid w:val="00C304E5"/>
    <w:rsid w:val="00C31174"/>
    <w:rsid w:val="00C32D5B"/>
    <w:rsid w:val="00C35560"/>
    <w:rsid w:val="00C35EF5"/>
    <w:rsid w:val="00C36AC4"/>
    <w:rsid w:val="00C3792F"/>
    <w:rsid w:val="00C40CE9"/>
    <w:rsid w:val="00C41502"/>
    <w:rsid w:val="00C41580"/>
    <w:rsid w:val="00C4303F"/>
    <w:rsid w:val="00C430AB"/>
    <w:rsid w:val="00C43468"/>
    <w:rsid w:val="00C43835"/>
    <w:rsid w:val="00C43C33"/>
    <w:rsid w:val="00C43E0E"/>
    <w:rsid w:val="00C47C52"/>
    <w:rsid w:val="00C52BCB"/>
    <w:rsid w:val="00C531D2"/>
    <w:rsid w:val="00C54C55"/>
    <w:rsid w:val="00C55F16"/>
    <w:rsid w:val="00C60504"/>
    <w:rsid w:val="00C62D7A"/>
    <w:rsid w:val="00C63751"/>
    <w:rsid w:val="00C650A7"/>
    <w:rsid w:val="00C66760"/>
    <w:rsid w:val="00C67A34"/>
    <w:rsid w:val="00C70843"/>
    <w:rsid w:val="00C71930"/>
    <w:rsid w:val="00C743A9"/>
    <w:rsid w:val="00C75E86"/>
    <w:rsid w:val="00C80D19"/>
    <w:rsid w:val="00C82D76"/>
    <w:rsid w:val="00C847B8"/>
    <w:rsid w:val="00C915B8"/>
    <w:rsid w:val="00C92369"/>
    <w:rsid w:val="00C923DD"/>
    <w:rsid w:val="00C93D40"/>
    <w:rsid w:val="00C94C5F"/>
    <w:rsid w:val="00C96133"/>
    <w:rsid w:val="00C9663A"/>
    <w:rsid w:val="00CB15BF"/>
    <w:rsid w:val="00CB21C8"/>
    <w:rsid w:val="00CC2D0F"/>
    <w:rsid w:val="00CC465E"/>
    <w:rsid w:val="00CD0411"/>
    <w:rsid w:val="00CD35EA"/>
    <w:rsid w:val="00CD3E20"/>
    <w:rsid w:val="00CD5390"/>
    <w:rsid w:val="00CD6AC8"/>
    <w:rsid w:val="00CE38A2"/>
    <w:rsid w:val="00CE78BC"/>
    <w:rsid w:val="00CF0C28"/>
    <w:rsid w:val="00CF1D29"/>
    <w:rsid w:val="00CF20E5"/>
    <w:rsid w:val="00CF3FAF"/>
    <w:rsid w:val="00CF50B5"/>
    <w:rsid w:val="00CF78E2"/>
    <w:rsid w:val="00D01393"/>
    <w:rsid w:val="00D051D7"/>
    <w:rsid w:val="00D07BA5"/>
    <w:rsid w:val="00D11432"/>
    <w:rsid w:val="00D12F70"/>
    <w:rsid w:val="00D139ED"/>
    <w:rsid w:val="00D13A4B"/>
    <w:rsid w:val="00D1613F"/>
    <w:rsid w:val="00D17069"/>
    <w:rsid w:val="00D22566"/>
    <w:rsid w:val="00D2267C"/>
    <w:rsid w:val="00D22C17"/>
    <w:rsid w:val="00D244CD"/>
    <w:rsid w:val="00D309DF"/>
    <w:rsid w:val="00D3326F"/>
    <w:rsid w:val="00D363DA"/>
    <w:rsid w:val="00D40691"/>
    <w:rsid w:val="00D42374"/>
    <w:rsid w:val="00D42F17"/>
    <w:rsid w:val="00D44D6D"/>
    <w:rsid w:val="00D4524F"/>
    <w:rsid w:val="00D47A86"/>
    <w:rsid w:val="00D51576"/>
    <w:rsid w:val="00D52340"/>
    <w:rsid w:val="00D52E3C"/>
    <w:rsid w:val="00D563BA"/>
    <w:rsid w:val="00D6145E"/>
    <w:rsid w:val="00D73C76"/>
    <w:rsid w:val="00D765DA"/>
    <w:rsid w:val="00D77398"/>
    <w:rsid w:val="00D80587"/>
    <w:rsid w:val="00D811D2"/>
    <w:rsid w:val="00D83594"/>
    <w:rsid w:val="00D83E97"/>
    <w:rsid w:val="00D85DB1"/>
    <w:rsid w:val="00D92374"/>
    <w:rsid w:val="00D934E5"/>
    <w:rsid w:val="00D9643F"/>
    <w:rsid w:val="00D9709B"/>
    <w:rsid w:val="00DA0D57"/>
    <w:rsid w:val="00DA134F"/>
    <w:rsid w:val="00DA18A4"/>
    <w:rsid w:val="00DA3B7F"/>
    <w:rsid w:val="00DA449A"/>
    <w:rsid w:val="00DA5BA2"/>
    <w:rsid w:val="00DA6052"/>
    <w:rsid w:val="00DA6961"/>
    <w:rsid w:val="00DA69B5"/>
    <w:rsid w:val="00DB09CA"/>
    <w:rsid w:val="00DB0EB9"/>
    <w:rsid w:val="00DB4FE0"/>
    <w:rsid w:val="00DC1B25"/>
    <w:rsid w:val="00DC1C97"/>
    <w:rsid w:val="00DC3406"/>
    <w:rsid w:val="00DC52D8"/>
    <w:rsid w:val="00DC79BC"/>
    <w:rsid w:val="00DD05A7"/>
    <w:rsid w:val="00DD3C9D"/>
    <w:rsid w:val="00DD404D"/>
    <w:rsid w:val="00DD5256"/>
    <w:rsid w:val="00DD6B91"/>
    <w:rsid w:val="00DD6C2E"/>
    <w:rsid w:val="00DD750F"/>
    <w:rsid w:val="00DE06B6"/>
    <w:rsid w:val="00DE2049"/>
    <w:rsid w:val="00DF46DD"/>
    <w:rsid w:val="00DF561E"/>
    <w:rsid w:val="00DF6E42"/>
    <w:rsid w:val="00DF7071"/>
    <w:rsid w:val="00DF76D9"/>
    <w:rsid w:val="00DF7758"/>
    <w:rsid w:val="00E05537"/>
    <w:rsid w:val="00E06127"/>
    <w:rsid w:val="00E07725"/>
    <w:rsid w:val="00E07B70"/>
    <w:rsid w:val="00E07FB7"/>
    <w:rsid w:val="00E15340"/>
    <w:rsid w:val="00E20311"/>
    <w:rsid w:val="00E21D02"/>
    <w:rsid w:val="00E25CBA"/>
    <w:rsid w:val="00E31F13"/>
    <w:rsid w:val="00E34B74"/>
    <w:rsid w:val="00E369D4"/>
    <w:rsid w:val="00E37635"/>
    <w:rsid w:val="00E40BCA"/>
    <w:rsid w:val="00E40BEF"/>
    <w:rsid w:val="00E411C5"/>
    <w:rsid w:val="00E4155D"/>
    <w:rsid w:val="00E45693"/>
    <w:rsid w:val="00E5014A"/>
    <w:rsid w:val="00E52179"/>
    <w:rsid w:val="00E529B1"/>
    <w:rsid w:val="00E535E4"/>
    <w:rsid w:val="00E547C2"/>
    <w:rsid w:val="00E54ED1"/>
    <w:rsid w:val="00E55853"/>
    <w:rsid w:val="00E56023"/>
    <w:rsid w:val="00E604C2"/>
    <w:rsid w:val="00E66B56"/>
    <w:rsid w:val="00E72432"/>
    <w:rsid w:val="00E768EB"/>
    <w:rsid w:val="00E83E4E"/>
    <w:rsid w:val="00E8549B"/>
    <w:rsid w:val="00E85911"/>
    <w:rsid w:val="00E86B65"/>
    <w:rsid w:val="00E871A7"/>
    <w:rsid w:val="00E87DE9"/>
    <w:rsid w:val="00E9279B"/>
    <w:rsid w:val="00E95CAD"/>
    <w:rsid w:val="00E97AA2"/>
    <w:rsid w:val="00EA1425"/>
    <w:rsid w:val="00EA4A0E"/>
    <w:rsid w:val="00EA5553"/>
    <w:rsid w:val="00EA6F64"/>
    <w:rsid w:val="00EA73D2"/>
    <w:rsid w:val="00EB0D5F"/>
    <w:rsid w:val="00EB35E8"/>
    <w:rsid w:val="00EB7135"/>
    <w:rsid w:val="00EC2487"/>
    <w:rsid w:val="00EC2882"/>
    <w:rsid w:val="00EC42B5"/>
    <w:rsid w:val="00EC5C6B"/>
    <w:rsid w:val="00ED5A32"/>
    <w:rsid w:val="00ED73D7"/>
    <w:rsid w:val="00ED7C42"/>
    <w:rsid w:val="00EE1D57"/>
    <w:rsid w:val="00EE47CF"/>
    <w:rsid w:val="00EE5A32"/>
    <w:rsid w:val="00EF1E1D"/>
    <w:rsid w:val="00EF3116"/>
    <w:rsid w:val="00EF57F4"/>
    <w:rsid w:val="00EF740D"/>
    <w:rsid w:val="00EF76A3"/>
    <w:rsid w:val="00F02498"/>
    <w:rsid w:val="00F05E55"/>
    <w:rsid w:val="00F15ECE"/>
    <w:rsid w:val="00F205FF"/>
    <w:rsid w:val="00F20EF1"/>
    <w:rsid w:val="00F22155"/>
    <w:rsid w:val="00F25B0F"/>
    <w:rsid w:val="00F260C0"/>
    <w:rsid w:val="00F330A4"/>
    <w:rsid w:val="00F50809"/>
    <w:rsid w:val="00F5118E"/>
    <w:rsid w:val="00F52F90"/>
    <w:rsid w:val="00F531A8"/>
    <w:rsid w:val="00F60217"/>
    <w:rsid w:val="00F60D52"/>
    <w:rsid w:val="00F6203A"/>
    <w:rsid w:val="00F631B7"/>
    <w:rsid w:val="00F65F7C"/>
    <w:rsid w:val="00F67250"/>
    <w:rsid w:val="00F72618"/>
    <w:rsid w:val="00F750D1"/>
    <w:rsid w:val="00F77D0B"/>
    <w:rsid w:val="00F80014"/>
    <w:rsid w:val="00F84B93"/>
    <w:rsid w:val="00F86FA3"/>
    <w:rsid w:val="00F87A43"/>
    <w:rsid w:val="00F9015C"/>
    <w:rsid w:val="00F92852"/>
    <w:rsid w:val="00F93228"/>
    <w:rsid w:val="00FA3350"/>
    <w:rsid w:val="00FA3E32"/>
    <w:rsid w:val="00FA4A01"/>
    <w:rsid w:val="00FB218C"/>
    <w:rsid w:val="00FB2FAD"/>
    <w:rsid w:val="00FB4EB2"/>
    <w:rsid w:val="00FB6F87"/>
    <w:rsid w:val="00FC1FBD"/>
    <w:rsid w:val="00FC2965"/>
    <w:rsid w:val="00FC2DAF"/>
    <w:rsid w:val="00FC3CD8"/>
    <w:rsid w:val="00FE04B9"/>
    <w:rsid w:val="00FE1929"/>
    <w:rsid w:val="00FE305F"/>
    <w:rsid w:val="00FE4411"/>
    <w:rsid w:val="00FE5C47"/>
    <w:rsid w:val="00FF28D9"/>
    <w:rsid w:val="00FF49C1"/>
    <w:rsid w:val="00FF5CC4"/>
    <w:rsid w:val="00FF6C11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52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66760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243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6760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2432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02EE8"/>
    <w:rPr>
      <w:rFonts w:eastAsia="楷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6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25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67250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F67250"/>
    <w:rPr>
      <w:rFonts w:asciiTheme="majorHAnsi" w:eastAsia="隶书" w:hAnsiTheme="majorHAnsi" w:cstheme="majorBidi"/>
      <w:b/>
      <w:bCs/>
      <w:sz w:val="5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6725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67250"/>
    <w:rPr>
      <w:sz w:val="18"/>
      <w:szCs w:val="18"/>
    </w:rPr>
  </w:style>
  <w:style w:type="paragraph" w:customStyle="1" w:styleId="Default">
    <w:name w:val="Default"/>
    <w:rsid w:val="00E724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02EE8"/>
  </w:style>
  <w:style w:type="paragraph" w:styleId="20">
    <w:name w:val="toc 2"/>
    <w:basedOn w:val="a"/>
    <w:next w:val="a"/>
    <w:autoRedefine/>
    <w:uiPriority w:val="39"/>
    <w:unhideWhenUsed/>
    <w:rsid w:val="00302EE8"/>
    <w:pPr>
      <w:ind w:leftChars="200" w:left="420"/>
    </w:pPr>
  </w:style>
  <w:style w:type="character" w:styleId="a7">
    <w:name w:val="Hyperlink"/>
    <w:basedOn w:val="a0"/>
    <w:uiPriority w:val="99"/>
    <w:unhideWhenUsed/>
    <w:rsid w:val="00302EE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D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424"/>
  </w:style>
  <w:style w:type="paragraph" w:styleId="30">
    <w:name w:val="toc 3"/>
    <w:basedOn w:val="a"/>
    <w:next w:val="a"/>
    <w:autoRedefine/>
    <w:uiPriority w:val="39"/>
    <w:unhideWhenUsed/>
    <w:rsid w:val="001B26BB"/>
    <w:pPr>
      <w:ind w:leftChars="400" w:left="840"/>
    </w:pPr>
  </w:style>
  <w:style w:type="paragraph" w:styleId="a9">
    <w:name w:val="No Spacing"/>
    <w:uiPriority w:val="1"/>
    <w:qFormat/>
    <w:rsid w:val="00765880"/>
    <w:pPr>
      <w:widowControl w:val="0"/>
      <w:jc w:val="both"/>
    </w:pPr>
    <w:rPr>
      <w:rFonts w:eastAsia="楷体"/>
      <w:sz w:val="24"/>
    </w:rPr>
  </w:style>
  <w:style w:type="paragraph" w:styleId="HTML">
    <w:name w:val="HTML Preformatted"/>
    <w:basedOn w:val="a"/>
    <w:link w:val="HTMLChar"/>
    <w:uiPriority w:val="99"/>
    <w:unhideWhenUsed/>
    <w:rsid w:val="00470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70602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435356"/>
    <w:rPr>
      <w:color w:val="800080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A008A7"/>
    <w:pPr>
      <w:spacing w:line="181" w:lineRule="atLeast"/>
    </w:pPr>
    <w:rPr>
      <w:rFonts w:ascii="Helvetica" w:eastAsia="Helvetic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52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66760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243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6760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2432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02EE8"/>
    <w:rPr>
      <w:rFonts w:eastAsia="楷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6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25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67250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F67250"/>
    <w:rPr>
      <w:rFonts w:asciiTheme="majorHAnsi" w:eastAsia="隶书" w:hAnsiTheme="majorHAnsi" w:cstheme="majorBidi"/>
      <w:b/>
      <w:bCs/>
      <w:sz w:val="5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6725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67250"/>
    <w:rPr>
      <w:sz w:val="18"/>
      <w:szCs w:val="18"/>
    </w:rPr>
  </w:style>
  <w:style w:type="paragraph" w:customStyle="1" w:styleId="Default">
    <w:name w:val="Default"/>
    <w:rsid w:val="00E724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02EE8"/>
  </w:style>
  <w:style w:type="paragraph" w:styleId="20">
    <w:name w:val="toc 2"/>
    <w:basedOn w:val="a"/>
    <w:next w:val="a"/>
    <w:autoRedefine/>
    <w:uiPriority w:val="39"/>
    <w:unhideWhenUsed/>
    <w:rsid w:val="00302EE8"/>
    <w:pPr>
      <w:ind w:leftChars="200" w:left="420"/>
    </w:pPr>
  </w:style>
  <w:style w:type="character" w:styleId="a7">
    <w:name w:val="Hyperlink"/>
    <w:basedOn w:val="a0"/>
    <w:uiPriority w:val="99"/>
    <w:unhideWhenUsed/>
    <w:rsid w:val="00302EE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D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424"/>
  </w:style>
  <w:style w:type="paragraph" w:styleId="30">
    <w:name w:val="toc 3"/>
    <w:basedOn w:val="a"/>
    <w:next w:val="a"/>
    <w:autoRedefine/>
    <w:uiPriority w:val="39"/>
    <w:unhideWhenUsed/>
    <w:rsid w:val="001B26BB"/>
    <w:pPr>
      <w:ind w:leftChars="400" w:left="840"/>
    </w:pPr>
  </w:style>
  <w:style w:type="paragraph" w:styleId="a9">
    <w:name w:val="No Spacing"/>
    <w:uiPriority w:val="1"/>
    <w:qFormat/>
    <w:rsid w:val="00765880"/>
    <w:pPr>
      <w:widowControl w:val="0"/>
      <w:jc w:val="both"/>
    </w:pPr>
    <w:rPr>
      <w:rFonts w:eastAsia="楷体"/>
      <w:sz w:val="24"/>
    </w:rPr>
  </w:style>
  <w:style w:type="paragraph" w:styleId="HTML">
    <w:name w:val="HTML Preformatted"/>
    <w:basedOn w:val="a"/>
    <w:link w:val="HTMLChar"/>
    <w:uiPriority w:val="99"/>
    <w:unhideWhenUsed/>
    <w:rsid w:val="004706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70602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435356"/>
    <w:rPr>
      <w:color w:val="800080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A008A7"/>
    <w:pPr>
      <w:spacing w:line="181" w:lineRule="atLeast"/>
    </w:pPr>
    <w:rPr>
      <w:rFonts w:ascii="Helvetica" w:eastAsia="Helvetic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8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styles" Target="styles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36" Type="http://schemas.openxmlformats.org/officeDocument/2006/relationships/image" Target="media/image25.png"/><Relationship Id="rId49" Type="http://schemas.openxmlformats.org/officeDocument/2006/relationships/image" Target="media/image18.png"/><Relationship Id="rId10" Type="http://schemas.openxmlformats.org/officeDocument/2006/relationships/image" Target="media/image3.png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image" Target="media/image24.png"/><Relationship Id="rId43" Type="http://schemas.openxmlformats.org/officeDocument/2006/relationships/image" Target="media/image12.png"/><Relationship Id="rId4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A71E-AAF6-4AE6-A6ED-07DEEFE6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9</TotalTime>
  <Pages>32</Pages>
  <Words>4018</Words>
  <Characters>22905</Characters>
  <Application>Microsoft Office Word</Application>
  <DocSecurity>0</DocSecurity>
  <Lines>190</Lines>
  <Paragraphs>53</Paragraphs>
  <ScaleCrop>false</ScaleCrop>
  <Company>Microsoft</Company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6</cp:revision>
  <dcterms:created xsi:type="dcterms:W3CDTF">2016-06-03T00:20:00Z</dcterms:created>
  <dcterms:modified xsi:type="dcterms:W3CDTF">2016-12-24T06:38:00Z</dcterms:modified>
</cp:coreProperties>
</file>